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371"/>
      </w:tblGrid>
      <w:tr w:rsidR="007C30D1" w:rsidRPr="00DA44D9" w:rsidTr="00C53C92">
        <w:trPr>
          <w:trHeight w:val="3440"/>
        </w:trPr>
        <w:tc>
          <w:tcPr>
            <w:tcW w:w="10371" w:type="dxa"/>
          </w:tcPr>
          <w:p w:rsidR="007C30D1" w:rsidRPr="00DA44D9" w:rsidRDefault="00D4720D" w:rsidP="00D655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39775" cy="850900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0D1" w:rsidRPr="001A0A3B" w:rsidRDefault="007C30D1" w:rsidP="007C30D1">
            <w:pPr>
              <w:pStyle w:val="2"/>
              <w:spacing w:before="240" w:line="360" w:lineRule="auto"/>
              <w:jc w:val="center"/>
              <w:rPr>
                <w:rFonts w:ascii="Times New Roman" w:hAnsi="Times New Roman"/>
                <w:bCs w:val="0"/>
                <w:i w:val="0"/>
                <w:color w:val="000080"/>
                <w:spacing w:val="-10"/>
              </w:rPr>
            </w:pPr>
            <w:r w:rsidRPr="001A0A3B">
              <w:rPr>
                <w:rFonts w:ascii="Times New Roman" w:hAnsi="Times New Roman"/>
                <w:bCs w:val="0"/>
                <w:i w:val="0"/>
                <w:color w:val="000080"/>
                <w:spacing w:val="-10"/>
              </w:rPr>
              <w:t>АДМИНИСТРАЦИЯ СМОЛЕНСКОЙ ОБЛАСТИ</w:t>
            </w:r>
          </w:p>
          <w:p w:rsidR="007C30D1" w:rsidRPr="001A0A3B" w:rsidRDefault="007C30D1" w:rsidP="007C30D1">
            <w:pPr>
              <w:pStyle w:val="2"/>
              <w:spacing w:after="60"/>
              <w:jc w:val="center"/>
              <w:rPr>
                <w:rFonts w:ascii="Times New Roman" w:hAnsi="Times New Roman"/>
                <w:bCs w:val="0"/>
                <w:i w:val="0"/>
                <w:color w:val="000080"/>
                <w:sz w:val="40"/>
                <w:szCs w:val="40"/>
              </w:rPr>
            </w:pPr>
            <w:proofErr w:type="gramStart"/>
            <w:r w:rsidRPr="001A0A3B">
              <w:rPr>
                <w:rFonts w:ascii="Times New Roman" w:hAnsi="Times New Roman"/>
                <w:bCs w:val="0"/>
                <w:i w:val="0"/>
                <w:color w:val="000080"/>
                <w:sz w:val="40"/>
                <w:szCs w:val="40"/>
              </w:rPr>
              <w:t>П</w:t>
            </w:r>
            <w:proofErr w:type="gramEnd"/>
            <w:r w:rsidRPr="001A0A3B">
              <w:rPr>
                <w:rFonts w:ascii="Times New Roman" w:hAnsi="Times New Roman"/>
                <w:bCs w:val="0"/>
                <w:i w:val="0"/>
                <w:color w:val="000080"/>
                <w:sz w:val="40"/>
                <w:szCs w:val="40"/>
              </w:rPr>
              <w:t xml:space="preserve"> О С Т А Н О В Л Е Н И Е</w:t>
            </w:r>
          </w:p>
          <w:p w:rsidR="007C30D1" w:rsidRPr="00DA44D9" w:rsidRDefault="007C30D1" w:rsidP="007C30D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7C30D1" w:rsidRPr="00DA44D9" w:rsidRDefault="007C30D1" w:rsidP="007C30D1">
            <w:pPr>
              <w:rPr>
                <w:sz w:val="28"/>
                <w:szCs w:val="28"/>
              </w:rPr>
            </w:pPr>
            <w:r w:rsidRPr="00DA44D9">
              <w:rPr>
                <w:color w:val="000080"/>
                <w:sz w:val="28"/>
                <w:szCs w:val="28"/>
              </w:rPr>
              <w:t xml:space="preserve">от </w:t>
            </w:r>
            <w:bookmarkStart w:id="0" w:name="DATEDOC"/>
            <w:bookmarkEnd w:id="0"/>
            <w:r w:rsidRPr="00DA44D9">
              <w:rPr>
                <w:color w:val="000080"/>
                <w:sz w:val="28"/>
                <w:szCs w:val="28"/>
              </w:rPr>
              <w:t xml:space="preserve"> </w:t>
            </w:r>
            <w:r w:rsidR="00C53C92">
              <w:rPr>
                <w:color w:val="000080"/>
                <w:sz w:val="28"/>
                <w:szCs w:val="28"/>
              </w:rPr>
              <w:t>__________</w:t>
            </w:r>
            <w:r w:rsidR="001A6356" w:rsidRPr="00DA44D9">
              <w:rPr>
                <w:color w:val="000080"/>
                <w:sz w:val="28"/>
                <w:szCs w:val="28"/>
              </w:rPr>
              <w:t xml:space="preserve">  </w:t>
            </w:r>
            <w:r w:rsidRPr="00DA44D9">
              <w:rPr>
                <w:color w:val="000080"/>
                <w:sz w:val="28"/>
                <w:szCs w:val="28"/>
              </w:rPr>
              <w:t xml:space="preserve">№ </w:t>
            </w:r>
            <w:bookmarkStart w:id="1" w:name="NUM"/>
            <w:bookmarkEnd w:id="1"/>
            <w:r w:rsidR="001A6356" w:rsidRPr="00DA44D9">
              <w:rPr>
                <w:color w:val="000080"/>
                <w:sz w:val="28"/>
                <w:szCs w:val="28"/>
              </w:rPr>
              <w:t xml:space="preserve"> </w:t>
            </w:r>
            <w:r w:rsidR="00C53C92">
              <w:rPr>
                <w:color w:val="000080"/>
                <w:sz w:val="28"/>
                <w:szCs w:val="28"/>
              </w:rPr>
              <w:t>________</w:t>
            </w:r>
          </w:p>
          <w:p w:rsidR="00F85259" w:rsidRPr="00DA44D9" w:rsidRDefault="00F85259" w:rsidP="00C53C92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</w:tc>
      </w:tr>
    </w:tbl>
    <w:p w:rsidR="00C53C92" w:rsidRDefault="00C53C92" w:rsidP="00C53C92">
      <w:pPr>
        <w:spacing w:line="216" w:lineRule="auto"/>
        <w:ind w:right="5102"/>
        <w:jc w:val="both"/>
        <w:rPr>
          <w:sz w:val="28"/>
          <w:szCs w:val="28"/>
        </w:rPr>
      </w:pPr>
    </w:p>
    <w:p w:rsidR="00C53C92" w:rsidRDefault="00C53C92" w:rsidP="00C53C92">
      <w:pPr>
        <w:spacing w:line="216" w:lineRule="auto"/>
        <w:ind w:right="5102"/>
        <w:jc w:val="both"/>
        <w:rPr>
          <w:sz w:val="28"/>
          <w:szCs w:val="28"/>
        </w:rPr>
      </w:pPr>
    </w:p>
    <w:p w:rsidR="00305B27" w:rsidRPr="00DA44D9" w:rsidRDefault="00305B27" w:rsidP="00C53C92">
      <w:pPr>
        <w:spacing w:line="216" w:lineRule="auto"/>
        <w:ind w:right="5102"/>
        <w:jc w:val="both"/>
        <w:rPr>
          <w:sz w:val="28"/>
          <w:szCs w:val="28"/>
        </w:rPr>
      </w:pPr>
      <w:r w:rsidRPr="00DA44D9">
        <w:rPr>
          <w:sz w:val="28"/>
          <w:szCs w:val="28"/>
        </w:rPr>
        <w:t>О</w:t>
      </w:r>
      <w:r w:rsidR="00E05C08" w:rsidRPr="00DA44D9">
        <w:rPr>
          <w:sz w:val="28"/>
          <w:szCs w:val="28"/>
        </w:rPr>
        <w:t xml:space="preserve">б утверждении </w:t>
      </w:r>
      <w:r w:rsidR="005F1412">
        <w:rPr>
          <w:sz w:val="28"/>
          <w:szCs w:val="28"/>
        </w:rPr>
        <w:t xml:space="preserve">областной государственной </w:t>
      </w:r>
      <w:r w:rsidR="00C53C92" w:rsidRPr="00C53C92">
        <w:rPr>
          <w:sz w:val="28"/>
          <w:szCs w:val="28"/>
        </w:rPr>
        <w:t xml:space="preserve">программы </w:t>
      </w:r>
      <w:r w:rsidR="005F1412">
        <w:rPr>
          <w:sz w:val="28"/>
          <w:szCs w:val="28"/>
        </w:rPr>
        <w:t>«П</w:t>
      </w:r>
      <w:r w:rsidR="00C53C92" w:rsidRPr="00C53C92">
        <w:rPr>
          <w:sz w:val="28"/>
          <w:szCs w:val="28"/>
        </w:rPr>
        <w:t>овышени</w:t>
      </w:r>
      <w:r w:rsidR="005F1412">
        <w:rPr>
          <w:sz w:val="28"/>
          <w:szCs w:val="28"/>
        </w:rPr>
        <w:t>е</w:t>
      </w:r>
      <w:r w:rsidR="00C53C92" w:rsidRPr="00C53C92">
        <w:rPr>
          <w:sz w:val="28"/>
          <w:szCs w:val="28"/>
        </w:rPr>
        <w:t xml:space="preserve"> качества водоснабжения </w:t>
      </w:r>
      <w:r w:rsidR="005F1412">
        <w:rPr>
          <w:sz w:val="28"/>
          <w:szCs w:val="28"/>
        </w:rPr>
        <w:t>на территории</w:t>
      </w:r>
      <w:r w:rsidR="00C53C92" w:rsidRPr="00C53C92">
        <w:rPr>
          <w:sz w:val="28"/>
          <w:szCs w:val="28"/>
        </w:rPr>
        <w:t xml:space="preserve"> Смоленской области</w:t>
      </w:r>
      <w:r w:rsidR="005F1412">
        <w:rPr>
          <w:sz w:val="28"/>
          <w:szCs w:val="28"/>
        </w:rPr>
        <w:t>»</w:t>
      </w:r>
      <w:r w:rsidR="00C53C92" w:rsidRPr="00C53C92">
        <w:rPr>
          <w:sz w:val="28"/>
          <w:szCs w:val="28"/>
        </w:rPr>
        <w:t xml:space="preserve"> </w:t>
      </w:r>
    </w:p>
    <w:p w:rsidR="00C53C92" w:rsidRDefault="00C53C92" w:rsidP="00490651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C53C92" w:rsidRDefault="00C53C92" w:rsidP="00490651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5F1412" w:rsidRDefault="005F1412" w:rsidP="00490651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2B0F01" w:rsidRDefault="00484222" w:rsidP="00490651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DA44D9">
        <w:rPr>
          <w:sz w:val="28"/>
          <w:szCs w:val="28"/>
        </w:rPr>
        <w:t xml:space="preserve">В соответствии с </w:t>
      </w:r>
      <w:hyperlink r:id="rId9" w:history="1">
        <w:r w:rsidRPr="00DA44D9">
          <w:rPr>
            <w:sz w:val="28"/>
            <w:szCs w:val="28"/>
          </w:rPr>
          <w:t>постановлением</w:t>
        </w:r>
      </w:hyperlink>
      <w:r w:rsidRPr="00DA44D9">
        <w:rPr>
          <w:sz w:val="28"/>
          <w:szCs w:val="28"/>
        </w:rPr>
        <w:t xml:space="preserve"> Администрации Смоленской области от 19.09.2013 № 703 «Об утверждении Порядка принятия решения о разработке областных государственных программ, их формирования и реализации</w:t>
      </w:r>
      <w:r w:rsidR="00293A71" w:rsidRPr="00DA44D9">
        <w:rPr>
          <w:sz w:val="28"/>
          <w:szCs w:val="28"/>
        </w:rPr>
        <w:t xml:space="preserve"> и Порядка проведения оценки эффективности реализации областных государственных программ</w:t>
      </w:r>
      <w:r w:rsidRPr="00DA44D9">
        <w:rPr>
          <w:sz w:val="28"/>
          <w:szCs w:val="28"/>
        </w:rPr>
        <w:t xml:space="preserve">» </w:t>
      </w:r>
      <w:r w:rsidR="00490651" w:rsidRPr="00DA44D9">
        <w:rPr>
          <w:sz w:val="28"/>
          <w:szCs w:val="28"/>
        </w:rPr>
        <w:t>(в редакции постановлений Администрации Смоленской области от 27.06.2014 № 469, от 09.02.2015 № 41, от 18.08.2015 № 512, от 12.04.2017 № 227, от 08.12.2017 № 843</w:t>
      </w:r>
      <w:r w:rsidR="005F1412">
        <w:rPr>
          <w:sz w:val="28"/>
          <w:szCs w:val="28"/>
        </w:rPr>
        <w:t>, 25.07.2019 № 424</w:t>
      </w:r>
      <w:r w:rsidR="00490651" w:rsidRPr="00DA44D9">
        <w:rPr>
          <w:sz w:val="28"/>
          <w:szCs w:val="28"/>
        </w:rPr>
        <w:t>)</w:t>
      </w:r>
      <w:r w:rsidR="00843182" w:rsidRPr="00DA44D9">
        <w:rPr>
          <w:sz w:val="28"/>
          <w:szCs w:val="28"/>
        </w:rPr>
        <w:t>.</w:t>
      </w:r>
      <w:proofErr w:type="gramEnd"/>
    </w:p>
    <w:p w:rsidR="00C53C92" w:rsidRDefault="00C53C92" w:rsidP="00C53C92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C53C92" w:rsidRPr="00C53C92" w:rsidRDefault="00C53C92" w:rsidP="00490651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305B27" w:rsidRPr="00DA44D9" w:rsidRDefault="00305B27" w:rsidP="00B93BC0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DA44D9">
        <w:rPr>
          <w:sz w:val="28"/>
          <w:szCs w:val="28"/>
        </w:rPr>
        <w:t>Ад</w:t>
      </w:r>
      <w:r w:rsidR="005F1412">
        <w:rPr>
          <w:sz w:val="28"/>
          <w:szCs w:val="28"/>
        </w:rPr>
        <w:t xml:space="preserve">министрация Смоленской области </w:t>
      </w:r>
      <w:proofErr w:type="spellStart"/>
      <w:proofErr w:type="gramStart"/>
      <w:r w:rsidRPr="00DA44D9">
        <w:rPr>
          <w:sz w:val="28"/>
          <w:szCs w:val="28"/>
        </w:rPr>
        <w:t>п</w:t>
      </w:r>
      <w:proofErr w:type="spellEnd"/>
      <w:proofErr w:type="gramEnd"/>
      <w:r w:rsidRPr="00DA44D9">
        <w:rPr>
          <w:sz w:val="28"/>
          <w:szCs w:val="28"/>
        </w:rPr>
        <w:t xml:space="preserve"> о с т а </w:t>
      </w:r>
      <w:proofErr w:type="spellStart"/>
      <w:r w:rsidRPr="00DA44D9">
        <w:rPr>
          <w:sz w:val="28"/>
          <w:szCs w:val="28"/>
        </w:rPr>
        <w:t>н</w:t>
      </w:r>
      <w:proofErr w:type="spellEnd"/>
      <w:r w:rsidRPr="00DA44D9">
        <w:rPr>
          <w:sz w:val="28"/>
          <w:szCs w:val="28"/>
        </w:rPr>
        <w:t xml:space="preserve"> о в л я е т:</w:t>
      </w:r>
    </w:p>
    <w:p w:rsidR="00305B27" w:rsidRPr="00C53C92" w:rsidRDefault="00305B27" w:rsidP="00B93BC0">
      <w:pPr>
        <w:spacing w:line="216" w:lineRule="auto"/>
        <w:ind w:right="51"/>
        <w:jc w:val="both"/>
        <w:rPr>
          <w:sz w:val="28"/>
          <w:szCs w:val="28"/>
        </w:rPr>
      </w:pPr>
    </w:p>
    <w:p w:rsidR="00D12AA2" w:rsidRPr="00DA44D9" w:rsidRDefault="000F3A74" w:rsidP="005F1412">
      <w:pPr>
        <w:spacing w:line="216" w:lineRule="auto"/>
        <w:ind w:right="-1" w:firstLine="709"/>
        <w:jc w:val="both"/>
        <w:rPr>
          <w:sz w:val="28"/>
          <w:szCs w:val="28"/>
        </w:rPr>
      </w:pPr>
      <w:r w:rsidRPr="00DA44D9">
        <w:rPr>
          <w:sz w:val="28"/>
          <w:szCs w:val="28"/>
        </w:rPr>
        <w:t xml:space="preserve">Утвердить прилагаемую </w:t>
      </w:r>
      <w:r w:rsidR="005F1412">
        <w:rPr>
          <w:sz w:val="28"/>
          <w:szCs w:val="28"/>
        </w:rPr>
        <w:t>областную государственную программу</w:t>
      </w:r>
      <w:r w:rsidR="00C53C92" w:rsidRPr="00C53C92">
        <w:rPr>
          <w:sz w:val="28"/>
          <w:szCs w:val="28"/>
        </w:rPr>
        <w:t xml:space="preserve"> </w:t>
      </w:r>
      <w:r w:rsidR="005F1412">
        <w:rPr>
          <w:sz w:val="28"/>
          <w:szCs w:val="28"/>
        </w:rPr>
        <w:t>«П</w:t>
      </w:r>
      <w:r w:rsidR="005F1412" w:rsidRPr="00C53C92">
        <w:rPr>
          <w:sz w:val="28"/>
          <w:szCs w:val="28"/>
        </w:rPr>
        <w:t>овышени</w:t>
      </w:r>
      <w:r w:rsidR="005F1412">
        <w:rPr>
          <w:sz w:val="28"/>
          <w:szCs w:val="28"/>
        </w:rPr>
        <w:t>е</w:t>
      </w:r>
      <w:r w:rsidR="005F1412" w:rsidRPr="00C53C92">
        <w:rPr>
          <w:sz w:val="28"/>
          <w:szCs w:val="28"/>
        </w:rPr>
        <w:t xml:space="preserve"> качества водоснабжения </w:t>
      </w:r>
      <w:r w:rsidR="005F1412">
        <w:rPr>
          <w:sz w:val="28"/>
          <w:szCs w:val="28"/>
        </w:rPr>
        <w:t>на территории</w:t>
      </w:r>
      <w:r w:rsidR="005F1412" w:rsidRPr="00C53C92">
        <w:rPr>
          <w:sz w:val="28"/>
          <w:szCs w:val="28"/>
        </w:rPr>
        <w:t xml:space="preserve"> Смоленской области</w:t>
      </w:r>
      <w:r w:rsidR="005F1412">
        <w:rPr>
          <w:sz w:val="28"/>
          <w:szCs w:val="28"/>
        </w:rPr>
        <w:t>»</w:t>
      </w:r>
      <w:r w:rsidR="005F1412" w:rsidRPr="00C53C92">
        <w:rPr>
          <w:sz w:val="28"/>
          <w:szCs w:val="28"/>
        </w:rPr>
        <w:t xml:space="preserve"> </w:t>
      </w:r>
      <w:r w:rsidR="005F1412">
        <w:rPr>
          <w:sz w:val="28"/>
          <w:szCs w:val="28"/>
        </w:rPr>
        <w:t>(далее – Государственная п</w:t>
      </w:r>
      <w:r w:rsidR="00C53C92" w:rsidRPr="00C53C92">
        <w:rPr>
          <w:sz w:val="28"/>
          <w:szCs w:val="28"/>
        </w:rPr>
        <w:t>рограмма).</w:t>
      </w:r>
    </w:p>
    <w:p w:rsidR="00D12AA2" w:rsidRDefault="00D12AA2">
      <w:pPr>
        <w:ind w:right="51"/>
        <w:jc w:val="both"/>
        <w:rPr>
          <w:sz w:val="28"/>
          <w:szCs w:val="28"/>
        </w:rPr>
      </w:pPr>
    </w:p>
    <w:p w:rsidR="00C53C92" w:rsidRPr="00DA44D9" w:rsidRDefault="00C53C92">
      <w:pPr>
        <w:ind w:right="51"/>
        <w:jc w:val="both"/>
        <w:rPr>
          <w:sz w:val="28"/>
          <w:szCs w:val="28"/>
        </w:rPr>
      </w:pPr>
    </w:p>
    <w:p w:rsidR="00305B27" w:rsidRPr="00DA44D9" w:rsidRDefault="00305B27">
      <w:pPr>
        <w:ind w:right="51"/>
        <w:jc w:val="both"/>
        <w:rPr>
          <w:sz w:val="28"/>
          <w:szCs w:val="28"/>
        </w:rPr>
      </w:pPr>
      <w:r w:rsidRPr="00DA44D9">
        <w:rPr>
          <w:sz w:val="28"/>
          <w:szCs w:val="28"/>
        </w:rPr>
        <w:t xml:space="preserve">Губернатор </w:t>
      </w:r>
    </w:p>
    <w:p w:rsidR="002A240E" w:rsidRPr="00DA44D9" w:rsidRDefault="00305B27" w:rsidP="00D12AA2">
      <w:pPr>
        <w:ind w:right="51"/>
        <w:jc w:val="both"/>
        <w:rPr>
          <w:sz w:val="24"/>
          <w:szCs w:val="24"/>
        </w:rPr>
      </w:pPr>
      <w:r w:rsidRPr="00DA44D9">
        <w:rPr>
          <w:sz w:val="28"/>
          <w:szCs w:val="28"/>
        </w:rPr>
        <w:t xml:space="preserve">Смоленской области                                                                   </w:t>
      </w:r>
      <w:r w:rsidR="00A3152A" w:rsidRPr="00DA44D9">
        <w:rPr>
          <w:sz w:val="28"/>
          <w:szCs w:val="28"/>
        </w:rPr>
        <w:t xml:space="preserve">  </w:t>
      </w:r>
      <w:r w:rsidRPr="00DA44D9">
        <w:rPr>
          <w:sz w:val="28"/>
          <w:szCs w:val="28"/>
        </w:rPr>
        <w:t xml:space="preserve">         </w:t>
      </w:r>
      <w:r w:rsidR="00B64691" w:rsidRPr="00DA44D9">
        <w:rPr>
          <w:sz w:val="28"/>
          <w:szCs w:val="28"/>
        </w:rPr>
        <w:t xml:space="preserve"> </w:t>
      </w:r>
      <w:r w:rsidR="00A3152A" w:rsidRPr="00DA44D9">
        <w:rPr>
          <w:b/>
          <w:sz w:val="28"/>
          <w:szCs w:val="28"/>
        </w:rPr>
        <w:t>А</w:t>
      </w:r>
      <w:r w:rsidRPr="00DA44D9">
        <w:rPr>
          <w:b/>
          <w:bCs/>
          <w:sz w:val="28"/>
          <w:szCs w:val="28"/>
        </w:rPr>
        <w:t xml:space="preserve">.В. </w:t>
      </w:r>
      <w:r w:rsidR="00A3152A" w:rsidRPr="00DA44D9">
        <w:rPr>
          <w:b/>
          <w:bCs/>
          <w:sz w:val="28"/>
          <w:szCs w:val="28"/>
        </w:rPr>
        <w:t>Островский</w:t>
      </w:r>
    </w:p>
    <w:p w:rsidR="00B93BC0" w:rsidRDefault="00B93BC0" w:rsidP="00735371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C53C92" w:rsidRDefault="00C53C92" w:rsidP="00735371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C53C92" w:rsidRDefault="00C53C92" w:rsidP="00735371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C53C92" w:rsidRDefault="00C53C92" w:rsidP="00735371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5F1412" w:rsidRDefault="005F1412" w:rsidP="00735371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C53C92" w:rsidRDefault="00C53C92" w:rsidP="00735371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C53C92" w:rsidRDefault="00C53C92" w:rsidP="00735371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C53C92" w:rsidRDefault="00C53C92" w:rsidP="00735371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C53C92" w:rsidRDefault="00C53C92" w:rsidP="00735371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5F1412" w:rsidRDefault="005F1412" w:rsidP="00735371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484222" w:rsidRPr="00DA44D9" w:rsidRDefault="00484222" w:rsidP="00E1141F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DA44D9">
        <w:rPr>
          <w:sz w:val="28"/>
          <w:szCs w:val="28"/>
        </w:rPr>
        <w:lastRenderedPageBreak/>
        <w:t>УТВЕРЖДЕНА</w:t>
      </w:r>
    </w:p>
    <w:p w:rsidR="00484222" w:rsidRPr="00DA44D9" w:rsidRDefault="00484222" w:rsidP="00E1141F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DA44D9">
        <w:rPr>
          <w:sz w:val="28"/>
          <w:szCs w:val="28"/>
        </w:rPr>
        <w:t>постановлением Администрации</w:t>
      </w:r>
    </w:p>
    <w:p w:rsidR="00484222" w:rsidRPr="00DA44D9" w:rsidRDefault="00484222" w:rsidP="00E1141F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DA44D9">
        <w:rPr>
          <w:sz w:val="28"/>
          <w:szCs w:val="28"/>
        </w:rPr>
        <w:t>Смоленской области</w:t>
      </w:r>
    </w:p>
    <w:p w:rsidR="00D218F7" w:rsidRPr="00DA44D9" w:rsidRDefault="00B2012E" w:rsidP="00E1141F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DA44D9">
        <w:rPr>
          <w:sz w:val="28"/>
          <w:szCs w:val="28"/>
        </w:rPr>
        <w:t>о</w:t>
      </w:r>
      <w:r w:rsidR="00484222" w:rsidRPr="00DA44D9">
        <w:rPr>
          <w:sz w:val="28"/>
          <w:szCs w:val="28"/>
        </w:rPr>
        <w:t>т</w:t>
      </w:r>
      <w:r w:rsidRPr="00DA44D9">
        <w:rPr>
          <w:sz w:val="28"/>
          <w:szCs w:val="28"/>
        </w:rPr>
        <w:t xml:space="preserve"> </w:t>
      </w:r>
      <w:r w:rsidR="00C53C92">
        <w:rPr>
          <w:sz w:val="28"/>
          <w:szCs w:val="28"/>
        </w:rPr>
        <w:t>______________</w:t>
      </w:r>
      <w:r w:rsidR="001A6356" w:rsidRPr="00DA44D9">
        <w:rPr>
          <w:sz w:val="28"/>
          <w:szCs w:val="28"/>
        </w:rPr>
        <w:t xml:space="preserve"> </w:t>
      </w:r>
      <w:r w:rsidR="00484222" w:rsidRPr="00DA44D9">
        <w:rPr>
          <w:sz w:val="28"/>
          <w:szCs w:val="28"/>
        </w:rPr>
        <w:t xml:space="preserve"> № </w:t>
      </w:r>
      <w:r w:rsidR="001A6356" w:rsidRPr="00DA44D9">
        <w:rPr>
          <w:sz w:val="28"/>
          <w:szCs w:val="28"/>
        </w:rPr>
        <w:t xml:space="preserve"> </w:t>
      </w:r>
      <w:r w:rsidR="00C53C92">
        <w:rPr>
          <w:sz w:val="28"/>
          <w:szCs w:val="28"/>
        </w:rPr>
        <w:t>__________</w:t>
      </w:r>
    </w:p>
    <w:p w:rsidR="005843E2" w:rsidRDefault="005843E2" w:rsidP="005843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C92" w:rsidRPr="00893A34" w:rsidRDefault="00C53C92" w:rsidP="00C53C9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B2395" w:rsidRPr="007505F5" w:rsidRDefault="007B2395" w:rsidP="007B2395">
      <w:pPr>
        <w:pStyle w:val="1"/>
        <w:ind w:right="-284"/>
        <w:rPr>
          <w:rFonts w:ascii="Times New Roman" w:hAnsi="Times New Roman"/>
          <w:sz w:val="28"/>
          <w:szCs w:val="28"/>
        </w:rPr>
      </w:pPr>
      <w:r w:rsidRPr="007505F5">
        <w:rPr>
          <w:rFonts w:ascii="Times New Roman" w:hAnsi="Times New Roman"/>
          <w:sz w:val="28"/>
          <w:szCs w:val="28"/>
        </w:rPr>
        <w:t>ПАСПОРТ</w:t>
      </w:r>
    </w:p>
    <w:p w:rsidR="007B2395" w:rsidRPr="007505F5" w:rsidRDefault="008363B4" w:rsidP="001E40E0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EE6A16">
        <w:rPr>
          <w:b/>
          <w:sz w:val="28"/>
          <w:szCs w:val="28"/>
        </w:rPr>
        <w:t>бластной государственной</w:t>
      </w:r>
      <w:r w:rsidR="00412B4A">
        <w:rPr>
          <w:b/>
          <w:sz w:val="28"/>
          <w:szCs w:val="28"/>
        </w:rPr>
        <w:t xml:space="preserve"> </w:t>
      </w:r>
      <w:r w:rsidR="007B2395" w:rsidRPr="007505F5">
        <w:rPr>
          <w:b/>
          <w:sz w:val="28"/>
          <w:szCs w:val="28"/>
        </w:rPr>
        <w:t>программы «</w:t>
      </w:r>
      <w:r w:rsidR="007B2395" w:rsidRPr="00412B4A">
        <w:rPr>
          <w:b/>
          <w:sz w:val="28"/>
          <w:szCs w:val="28"/>
        </w:rPr>
        <w:t>Повышение качества водоснабжения</w:t>
      </w:r>
      <w:r w:rsidR="007B2395" w:rsidRPr="007505F5">
        <w:rPr>
          <w:b/>
          <w:sz w:val="28"/>
          <w:szCs w:val="28"/>
        </w:rPr>
        <w:t xml:space="preserve"> </w:t>
      </w:r>
      <w:r w:rsidR="001E40E0">
        <w:rPr>
          <w:b/>
          <w:sz w:val="28"/>
          <w:szCs w:val="28"/>
        </w:rPr>
        <w:t>на территории Смоленской области</w:t>
      </w:r>
      <w:r w:rsidR="001E40E0" w:rsidRPr="007505F5">
        <w:rPr>
          <w:b/>
          <w:sz w:val="28"/>
          <w:szCs w:val="28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229"/>
      </w:tblGrid>
      <w:tr w:rsidR="0046426F" w:rsidRPr="007505F5" w:rsidTr="00C8456C">
        <w:tc>
          <w:tcPr>
            <w:tcW w:w="2977" w:type="dxa"/>
          </w:tcPr>
          <w:p w:rsidR="0046426F" w:rsidRPr="008363B4" w:rsidRDefault="008363B4" w:rsidP="008363B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363B4">
              <w:rPr>
                <w:bCs/>
                <w:sz w:val="28"/>
                <w:szCs w:val="28"/>
              </w:rPr>
              <w:t>Администратор Государственной программы</w:t>
            </w:r>
          </w:p>
        </w:tc>
        <w:tc>
          <w:tcPr>
            <w:tcW w:w="7229" w:type="dxa"/>
          </w:tcPr>
          <w:p w:rsidR="008363B4" w:rsidRDefault="008363B4" w:rsidP="008363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Смоленской области по строительству и жилищно-коммунальному хозяйству</w:t>
            </w:r>
          </w:p>
          <w:p w:rsidR="0046426F" w:rsidRPr="008363B4" w:rsidRDefault="0046426F" w:rsidP="00C845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2395" w:rsidRPr="007505F5" w:rsidTr="00C8456C">
        <w:tc>
          <w:tcPr>
            <w:tcW w:w="2977" w:type="dxa"/>
          </w:tcPr>
          <w:p w:rsidR="007B2395" w:rsidRPr="007505F5" w:rsidRDefault="007B2395" w:rsidP="00412B4A">
            <w:pPr>
              <w:rPr>
                <w:sz w:val="28"/>
                <w:szCs w:val="28"/>
              </w:rPr>
            </w:pPr>
            <w:r w:rsidRPr="007505F5">
              <w:rPr>
                <w:sz w:val="28"/>
                <w:szCs w:val="28"/>
              </w:rPr>
              <w:t>Исп</w:t>
            </w:r>
            <w:r w:rsidR="00412B4A">
              <w:rPr>
                <w:sz w:val="28"/>
                <w:szCs w:val="28"/>
              </w:rPr>
              <w:t xml:space="preserve">олнители основных мероприятий </w:t>
            </w:r>
            <w:r w:rsidR="008363B4" w:rsidRPr="008363B4">
              <w:rPr>
                <w:bCs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7229" w:type="dxa"/>
          </w:tcPr>
          <w:p w:rsidR="007B2395" w:rsidRPr="007505F5" w:rsidRDefault="007B2395" w:rsidP="00C77C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05F5">
              <w:rPr>
                <w:sz w:val="28"/>
                <w:szCs w:val="28"/>
              </w:rPr>
              <w:t xml:space="preserve">Департамент Смоленской области по строительству и жилищно-коммунальному хозяйству, </w:t>
            </w:r>
            <w:r w:rsidR="00412B4A" w:rsidRPr="00E66E37">
              <w:rPr>
                <w:sz w:val="28"/>
                <w:szCs w:val="28"/>
              </w:rPr>
              <w:t>Управление Федеральной службы в сфере защиты прав потребителей и благополучия человека по Смоленской области (по согл</w:t>
            </w:r>
            <w:r w:rsidR="00C77CDB">
              <w:rPr>
                <w:sz w:val="28"/>
                <w:szCs w:val="28"/>
              </w:rPr>
              <w:t>асованию</w:t>
            </w:r>
            <w:r w:rsidR="00C77CDB" w:rsidRPr="00FA3E59">
              <w:rPr>
                <w:sz w:val="28"/>
                <w:szCs w:val="28"/>
              </w:rPr>
              <w:t xml:space="preserve">), </w:t>
            </w:r>
            <w:r w:rsidRPr="00FA3E59">
              <w:rPr>
                <w:sz w:val="28"/>
                <w:szCs w:val="28"/>
              </w:rPr>
              <w:t>органы местного</w:t>
            </w:r>
            <w:r w:rsidRPr="007505F5">
              <w:rPr>
                <w:sz w:val="28"/>
                <w:szCs w:val="28"/>
              </w:rPr>
              <w:t xml:space="preserve"> самоуправления муниципальных образований Смоленской области (по согласованию</w:t>
            </w:r>
            <w:r w:rsidRPr="003B5A28">
              <w:rPr>
                <w:sz w:val="28"/>
                <w:szCs w:val="28"/>
              </w:rPr>
              <w:t xml:space="preserve">), </w:t>
            </w:r>
            <w:r w:rsidRPr="003B5A28">
              <w:rPr>
                <w:color w:val="000000"/>
                <w:sz w:val="28"/>
                <w:szCs w:val="28"/>
              </w:rPr>
              <w:t>ООО «Региональные объединенные системы водоснабжения и водоотведения Смоленской области» (по согласованию)</w:t>
            </w:r>
          </w:p>
        </w:tc>
      </w:tr>
      <w:tr w:rsidR="007B2395" w:rsidRPr="007505F5" w:rsidTr="00C8456C">
        <w:tc>
          <w:tcPr>
            <w:tcW w:w="2977" w:type="dxa"/>
          </w:tcPr>
          <w:p w:rsidR="007B2395" w:rsidRPr="007505F5" w:rsidRDefault="00412B4A" w:rsidP="00412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="008363B4" w:rsidRPr="008363B4">
              <w:rPr>
                <w:bCs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7229" w:type="dxa"/>
          </w:tcPr>
          <w:p w:rsidR="007B2395" w:rsidRPr="007505F5" w:rsidRDefault="007B2395" w:rsidP="00C845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05F5">
              <w:rPr>
                <w:sz w:val="28"/>
                <w:szCs w:val="28"/>
              </w:rPr>
              <w:t>повышение качества питьевой воды для населения</w:t>
            </w:r>
            <w:r w:rsidR="00412B4A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7B2395" w:rsidRPr="007505F5" w:rsidTr="00C8456C">
        <w:tc>
          <w:tcPr>
            <w:tcW w:w="2977" w:type="dxa"/>
          </w:tcPr>
          <w:p w:rsidR="008363B4" w:rsidRDefault="008363B4" w:rsidP="008363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Государственной программы</w:t>
            </w:r>
          </w:p>
          <w:p w:rsidR="007B2395" w:rsidRPr="007505F5" w:rsidRDefault="007B2395" w:rsidP="00C8456C">
            <w:pPr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7B2395" w:rsidRPr="007505F5" w:rsidRDefault="007B2395" w:rsidP="00C8456C">
            <w:pPr>
              <w:jc w:val="both"/>
              <w:rPr>
                <w:sz w:val="28"/>
                <w:szCs w:val="28"/>
              </w:rPr>
            </w:pPr>
            <w:r w:rsidRPr="007505F5">
              <w:rPr>
                <w:sz w:val="28"/>
                <w:szCs w:val="28"/>
              </w:rPr>
              <w:t>- доля населения Смоленской области, обеспеченного качественной питьевой водой из систем централизованного водоснабжения;</w:t>
            </w:r>
          </w:p>
          <w:p w:rsidR="007B2395" w:rsidRPr="007505F5" w:rsidRDefault="007B2395" w:rsidP="00C8456C">
            <w:pPr>
              <w:jc w:val="both"/>
              <w:rPr>
                <w:sz w:val="28"/>
                <w:szCs w:val="28"/>
              </w:rPr>
            </w:pPr>
            <w:r w:rsidRPr="007505F5">
              <w:rPr>
                <w:sz w:val="28"/>
                <w:szCs w:val="28"/>
              </w:rPr>
              <w:t>- доля городского населения Смоленской области, обеспеченного качественной питьевой водой из систем централизованного водоснабжения;</w:t>
            </w:r>
          </w:p>
          <w:p w:rsidR="007B2395" w:rsidRPr="007505F5" w:rsidRDefault="007B2395" w:rsidP="00C8456C">
            <w:pPr>
              <w:jc w:val="both"/>
              <w:rPr>
                <w:sz w:val="28"/>
                <w:szCs w:val="28"/>
              </w:rPr>
            </w:pPr>
            <w:r w:rsidRPr="007505F5">
              <w:rPr>
                <w:sz w:val="28"/>
                <w:szCs w:val="28"/>
              </w:rPr>
              <w:t>- количество построенных и реконструированных крупных объектов питьевого водоснабжения</w:t>
            </w:r>
          </w:p>
        </w:tc>
      </w:tr>
      <w:tr w:rsidR="007B2395" w:rsidRPr="007505F5" w:rsidTr="00C8456C">
        <w:trPr>
          <w:trHeight w:val="1052"/>
        </w:trPr>
        <w:tc>
          <w:tcPr>
            <w:tcW w:w="2977" w:type="dxa"/>
          </w:tcPr>
          <w:p w:rsidR="007B2395" w:rsidRPr="00A147A2" w:rsidRDefault="007B2395" w:rsidP="00A14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05F5">
              <w:rPr>
                <w:sz w:val="28"/>
                <w:szCs w:val="28"/>
              </w:rPr>
              <w:t>Сроки (этапы) реализации</w:t>
            </w:r>
            <w:r w:rsidR="00E66E37">
              <w:rPr>
                <w:sz w:val="28"/>
                <w:szCs w:val="28"/>
              </w:rPr>
              <w:t xml:space="preserve"> </w:t>
            </w:r>
            <w:r w:rsidR="00A147A2">
              <w:rPr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7229" w:type="dxa"/>
            <w:shd w:val="clear" w:color="auto" w:fill="auto"/>
          </w:tcPr>
          <w:p w:rsidR="007B2395" w:rsidRPr="007505F5" w:rsidRDefault="007B2395" w:rsidP="00C8456C">
            <w:pPr>
              <w:rPr>
                <w:sz w:val="28"/>
                <w:szCs w:val="28"/>
              </w:rPr>
            </w:pPr>
            <w:r w:rsidRPr="007505F5">
              <w:rPr>
                <w:sz w:val="28"/>
                <w:szCs w:val="28"/>
              </w:rPr>
              <w:t xml:space="preserve">2019 – 2024 годы </w:t>
            </w:r>
          </w:p>
        </w:tc>
      </w:tr>
      <w:tr w:rsidR="007B2395" w:rsidRPr="007505F5" w:rsidTr="00C8456C">
        <w:trPr>
          <w:trHeight w:val="699"/>
        </w:trPr>
        <w:tc>
          <w:tcPr>
            <w:tcW w:w="2977" w:type="dxa"/>
          </w:tcPr>
          <w:p w:rsidR="00A147A2" w:rsidRDefault="00A147A2" w:rsidP="00A14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Государственной программы (по годам реализации и в разрезе источников финансирования)</w:t>
            </w:r>
          </w:p>
          <w:p w:rsidR="007B2395" w:rsidRPr="007505F5" w:rsidRDefault="007B2395" w:rsidP="00A14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95" w:rsidRPr="007505F5" w:rsidRDefault="007B2395" w:rsidP="00C8456C">
            <w:pPr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:rsidR="008B5CF3" w:rsidRPr="008B5CF3" w:rsidRDefault="008B5CF3" w:rsidP="008B5C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ассигнований </w:t>
            </w:r>
            <w:r w:rsidR="00A147A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53692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Pr="008B5CF3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A4637D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  <w:r w:rsidR="00E84E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63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4E25"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  <w:r w:rsidRPr="008B5CF3">
              <w:rPr>
                <w:sz w:val="28"/>
                <w:szCs w:val="28"/>
              </w:rPr>
              <w:t xml:space="preserve"> </w:t>
            </w:r>
            <w:r w:rsidRPr="008B5CF3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 по годам реализации:</w:t>
            </w:r>
          </w:p>
          <w:p w:rsidR="008B5CF3" w:rsidRPr="008B5CF3" w:rsidRDefault="008B5CF3" w:rsidP="008B5CF3">
            <w:pPr>
              <w:rPr>
                <w:sz w:val="28"/>
                <w:szCs w:val="28"/>
              </w:rPr>
            </w:pPr>
            <w:r w:rsidRPr="008B5CF3">
              <w:rPr>
                <w:sz w:val="28"/>
                <w:szCs w:val="28"/>
              </w:rPr>
              <w:t xml:space="preserve">- в 2019 году – </w:t>
            </w:r>
            <w:r w:rsidR="00A4637D" w:rsidRPr="003B5A28">
              <w:rPr>
                <w:sz w:val="28"/>
                <w:szCs w:val="28"/>
              </w:rPr>
              <w:t xml:space="preserve">97 850,2 </w:t>
            </w:r>
            <w:r w:rsidRPr="008B5CF3">
              <w:rPr>
                <w:sz w:val="28"/>
                <w:szCs w:val="28"/>
              </w:rPr>
              <w:t>тыс. рублей;</w:t>
            </w:r>
          </w:p>
          <w:p w:rsidR="008B5CF3" w:rsidRPr="008B5CF3" w:rsidRDefault="008B5CF3" w:rsidP="008B5CF3">
            <w:pPr>
              <w:rPr>
                <w:sz w:val="28"/>
                <w:szCs w:val="28"/>
              </w:rPr>
            </w:pPr>
            <w:r w:rsidRPr="008B5CF3">
              <w:rPr>
                <w:sz w:val="28"/>
                <w:szCs w:val="28"/>
              </w:rPr>
              <w:t xml:space="preserve">- в 2020 году – </w:t>
            </w:r>
            <w:r w:rsidR="00A4637D">
              <w:rPr>
                <w:sz w:val="28"/>
                <w:szCs w:val="28"/>
              </w:rPr>
              <w:t>233 359,9</w:t>
            </w:r>
            <w:r w:rsidRPr="008B5CF3">
              <w:rPr>
                <w:sz w:val="28"/>
                <w:szCs w:val="28"/>
              </w:rPr>
              <w:t xml:space="preserve"> тыс. рублей;</w:t>
            </w:r>
          </w:p>
          <w:p w:rsidR="008B5CF3" w:rsidRPr="008B5CF3" w:rsidRDefault="008B5CF3" w:rsidP="008B5CF3">
            <w:pPr>
              <w:rPr>
                <w:sz w:val="28"/>
                <w:szCs w:val="28"/>
              </w:rPr>
            </w:pPr>
            <w:r w:rsidRPr="008B5CF3">
              <w:rPr>
                <w:sz w:val="28"/>
                <w:szCs w:val="28"/>
              </w:rPr>
              <w:t xml:space="preserve">- в 2021 году – </w:t>
            </w:r>
            <w:r w:rsidR="00A4637D">
              <w:rPr>
                <w:sz w:val="28"/>
                <w:szCs w:val="28"/>
              </w:rPr>
              <w:t>486 279,8</w:t>
            </w:r>
            <w:r w:rsidRPr="008B5CF3">
              <w:rPr>
                <w:sz w:val="28"/>
                <w:szCs w:val="28"/>
              </w:rPr>
              <w:t xml:space="preserve"> тыс. рублей;</w:t>
            </w:r>
          </w:p>
          <w:p w:rsidR="008B5CF3" w:rsidRPr="008B5CF3" w:rsidRDefault="008B5CF3" w:rsidP="008B5CF3">
            <w:pPr>
              <w:rPr>
                <w:sz w:val="28"/>
                <w:szCs w:val="28"/>
              </w:rPr>
            </w:pPr>
            <w:r w:rsidRPr="008B5CF3">
              <w:rPr>
                <w:sz w:val="28"/>
                <w:szCs w:val="28"/>
              </w:rPr>
              <w:t xml:space="preserve">- в 2022 году – </w:t>
            </w:r>
            <w:r w:rsidR="00A4637D">
              <w:rPr>
                <w:sz w:val="28"/>
                <w:szCs w:val="28"/>
              </w:rPr>
              <w:t>736 722,9</w:t>
            </w:r>
            <w:r w:rsidRPr="008B5CF3">
              <w:rPr>
                <w:sz w:val="28"/>
                <w:szCs w:val="28"/>
              </w:rPr>
              <w:t xml:space="preserve"> тыс. рублей;</w:t>
            </w:r>
          </w:p>
          <w:p w:rsidR="008B5CF3" w:rsidRPr="008B5CF3" w:rsidRDefault="008B5CF3" w:rsidP="008B5CF3">
            <w:pPr>
              <w:rPr>
                <w:sz w:val="28"/>
                <w:szCs w:val="28"/>
              </w:rPr>
            </w:pPr>
            <w:r w:rsidRPr="008B5CF3">
              <w:rPr>
                <w:sz w:val="28"/>
                <w:szCs w:val="28"/>
              </w:rPr>
              <w:t>- в 2023-2024 годах – 1 749</w:t>
            </w:r>
            <w:r w:rsidR="00A4637D">
              <w:rPr>
                <w:sz w:val="28"/>
                <w:szCs w:val="28"/>
              </w:rPr>
              <w:t> 183,3 тыс</w:t>
            </w:r>
            <w:r w:rsidRPr="008B5CF3">
              <w:rPr>
                <w:sz w:val="28"/>
                <w:szCs w:val="28"/>
              </w:rPr>
              <w:t>. рублей;</w:t>
            </w:r>
          </w:p>
          <w:p w:rsidR="008B5CF3" w:rsidRPr="008B5CF3" w:rsidRDefault="008B5CF3" w:rsidP="008B5CF3">
            <w:pPr>
              <w:rPr>
                <w:sz w:val="28"/>
                <w:szCs w:val="28"/>
              </w:rPr>
            </w:pPr>
            <w:r w:rsidRPr="008B5CF3">
              <w:rPr>
                <w:sz w:val="28"/>
                <w:szCs w:val="28"/>
              </w:rPr>
              <w:t>- в том числе по источникам финансирования:</w:t>
            </w:r>
          </w:p>
          <w:p w:rsidR="008B5CF3" w:rsidRPr="008B5CF3" w:rsidRDefault="008B5CF3" w:rsidP="008B5CF3">
            <w:pPr>
              <w:rPr>
                <w:sz w:val="28"/>
                <w:szCs w:val="28"/>
              </w:rPr>
            </w:pPr>
            <w:r w:rsidRPr="008B5CF3">
              <w:rPr>
                <w:sz w:val="28"/>
                <w:szCs w:val="28"/>
              </w:rPr>
              <w:t>- в 2019 году:</w:t>
            </w:r>
          </w:p>
          <w:p w:rsidR="00B9196B" w:rsidRPr="003B5A28" w:rsidRDefault="00B9196B" w:rsidP="00B9196B">
            <w:pPr>
              <w:rPr>
                <w:sz w:val="28"/>
                <w:szCs w:val="28"/>
              </w:rPr>
            </w:pPr>
            <w:r w:rsidRPr="003B5A28">
              <w:rPr>
                <w:sz w:val="28"/>
                <w:szCs w:val="28"/>
              </w:rPr>
              <w:lastRenderedPageBreak/>
              <w:t>- федеральный бюджет – 94 913,7 тыс. рублей;</w:t>
            </w:r>
          </w:p>
          <w:p w:rsidR="00B9196B" w:rsidRPr="003B5A28" w:rsidRDefault="00B9196B" w:rsidP="00B9196B">
            <w:pPr>
              <w:rPr>
                <w:sz w:val="28"/>
                <w:szCs w:val="28"/>
              </w:rPr>
            </w:pPr>
            <w:r w:rsidRPr="003B5A28">
              <w:rPr>
                <w:sz w:val="28"/>
                <w:szCs w:val="28"/>
              </w:rPr>
              <w:t>- областной бюджет – 2 935,5 тыс. рублей;</w:t>
            </w:r>
          </w:p>
          <w:p w:rsidR="00B9196B" w:rsidRPr="00B9196B" w:rsidRDefault="00B9196B" w:rsidP="00B9196B">
            <w:pPr>
              <w:jc w:val="both"/>
              <w:rPr>
                <w:sz w:val="28"/>
                <w:szCs w:val="28"/>
              </w:rPr>
            </w:pPr>
            <w:r w:rsidRPr="003B5A28">
              <w:rPr>
                <w:sz w:val="28"/>
                <w:szCs w:val="28"/>
              </w:rPr>
              <w:t xml:space="preserve">- местные </w:t>
            </w:r>
            <w:r w:rsidRPr="00B9196B">
              <w:rPr>
                <w:sz w:val="28"/>
                <w:szCs w:val="28"/>
              </w:rPr>
              <w:t>бюджеты – 1,0 тыс. рублей;</w:t>
            </w:r>
          </w:p>
          <w:p w:rsidR="00B9196B" w:rsidRPr="00B9196B" w:rsidRDefault="00B9196B" w:rsidP="00B9196B">
            <w:pPr>
              <w:rPr>
                <w:sz w:val="28"/>
                <w:szCs w:val="28"/>
              </w:rPr>
            </w:pPr>
            <w:r w:rsidRPr="00B9196B">
              <w:rPr>
                <w:sz w:val="28"/>
                <w:szCs w:val="28"/>
              </w:rPr>
              <w:t>- в 2020 году:</w:t>
            </w:r>
          </w:p>
          <w:p w:rsidR="00B9196B" w:rsidRPr="00B9196B" w:rsidRDefault="00B9196B" w:rsidP="00B9196B">
            <w:pPr>
              <w:rPr>
                <w:sz w:val="28"/>
                <w:szCs w:val="28"/>
              </w:rPr>
            </w:pPr>
            <w:r w:rsidRPr="00B9196B">
              <w:rPr>
                <w:sz w:val="28"/>
                <w:szCs w:val="28"/>
              </w:rPr>
              <w:t>- федеральный бюджет – 226 356,8 тыс. рублей;</w:t>
            </w:r>
          </w:p>
          <w:p w:rsidR="00B9196B" w:rsidRPr="00B9196B" w:rsidRDefault="00B9196B" w:rsidP="00B9196B">
            <w:pPr>
              <w:rPr>
                <w:sz w:val="28"/>
                <w:szCs w:val="28"/>
              </w:rPr>
            </w:pPr>
            <w:r w:rsidRPr="00B9196B">
              <w:rPr>
                <w:sz w:val="28"/>
                <w:szCs w:val="28"/>
              </w:rPr>
              <w:t>- областной бюджет – 7 000,7 тыс. рублей;</w:t>
            </w:r>
          </w:p>
          <w:p w:rsidR="00B9196B" w:rsidRPr="00B9196B" w:rsidRDefault="00B9196B" w:rsidP="00B9196B">
            <w:pPr>
              <w:jc w:val="both"/>
              <w:rPr>
                <w:sz w:val="28"/>
                <w:szCs w:val="28"/>
              </w:rPr>
            </w:pPr>
            <w:r w:rsidRPr="00B9196B">
              <w:rPr>
                <w:sz w:val="28"/>
                <w:szCs w:val="28"/>
              </w:rPr>
              <w:t>- местные бюджеты – 2,4 тыс. рублей;</w:t>
            </w:r>
          </w:p>
          <w:p w:rsidR="008B5CF3" w:rsidRPr="00B9196B" w:rsidRDefault="008B5CF3" w:rsidP="008B5CF3">
            <w:pPr>
              <w:rPr>
                <w:sz w:val="28"/>
                <w:szCs w:val="28"/>
              </w:rPr>
            </w:pPr>
            <w:r w:rsidRPr="00B9196B">
              <w:rPr>
                <w:sz w:val="28"/>
                <w:szCs w:val="28"/>
              </w:rPr>
              <w:t>- в 2021 году:</w:t>
            </w:r>
          </w:p>
          <w:p w:rsidR="00B9196B" w:rsidRPr="00EB1652" w:rsidRDefault="00B9196B" w:rsidP="00B9196B">
            <w:pPr>
              <w:rPr>
                <w:sz w:val="28"/>
                <w:szCs w:val="28"/>
              </w:rPr>
            </w:pPr>
            <w:r w:rsidRPr="003B5A28">
              <w:rPr>
                <w:sz w:val="28"/>
                <w:szCs w:val="28"/>
              </w:rPr>
              <w:t xml:space="preserve">- федеральный бюджет </w:t>
            </w:r>
            <w:r w:rsidRPr="00EB1652">
              <w:rPr>
                <w:sz w:val="28"/>
                <w:szCs w:val="28"/>
              </w:rPr>
              <w:t>– 471 687,1 тыс. рублей;</w:t>
            </w:r>
          </w:p>
          <w:p w:rsidR="00B9196B" w:rsidRPr="00EB1652" w:rsidRDefault="00B9196B" w:rsidP="00B9196B">
            <w:pPr>
              <w:rPr>
                <w:sz w:val="28"/>
                <w:szCs w:val="28"/>
              </w:rPr>
            </w:pPr>
            <w:r w:rsidRPr="00EB1652">
              <w:rPr>
                <w:sz w:val="28"/>
                <w:szCs w:val="28"/>
              </w:rPr>
              <w:t>- областной бюджет – 14 588,2 тыс. рублей;</w:t>
            </w:r>
          </w:p>
          <w:p w:rsidR="008B5CF3" w:rsidRPr="008B5CF3" w:rsidRDefault="008B5CF3" w:rsidP="008B5CF3">
            <w:pPr>
              <w:jc w:val="both"/>
              <w:rPr>
                <w:sz w:val="28"/>
                <w:szCs w:val="28"/>
              </w:rPr>
            </w:pPr>
            <w:r w:rsidRPr="008B5CF3">
              <w:rPr>
                <w:sz w:val="28"/>
                <w:szCs w:val="28"/>
              </w:rPr>
              <w:t>- местные бюджеты – 4,5 тыс. рублей;</w:t>
            </w:r>
          </w:p>
          <w:p w:rsidR="008B5CF3" w:rsidRPr="008B5CF3" w:rsidRDefault="008B5CF3" w:rsidP="008B5CF3">
            <w:pPr>
              <w:rPr>
                <w:sz w:val="28"/>
                <w:szCs w:val="28"/>
              </w:rPr>
            </w:pPr>
            <w:r w:rsidRPr="008B5CF3">
              <w:rPr>
                <w:sz w:val="28"/>
                <w:szCs w:val="28"/>
              </w:rPr>
              <w:t>- в 2022 году:</w:t>
            </w:r>
          </w:p>
          <w:p w:rsidR="008B5CF3" w:rsidRPr="008B5CF3" w:rsidRDefault="008B5CF3" w:rsidP="008B5CF3">
            <w:pPr>
              <w:rPr>
                <w:sz w:val="28"/>
                <w:szCs w:val="28"/>
              </w:rPr>
            </w:pPr>
            <w:r w:rsidRPr="008B5CF3">
              <w:rPr>
                <w:sz w:val="28"/>
                <w:szCs w:val="28"/>
              </w:rPr>
              <w:t>- федеральный бюджет – 714 613,5 тыс. рублей;</w:t>
            </w:r>
          </w:p>
          <w:p w:rsidR="008B5CF3" w:rsidRPr="008B5CF3" w:rsidRDefault="008B5CF3" w:rsidP="008B5CF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B5CF3">
              <w:rPr>
                <w:sz w:val="28"/>
                <w:szCs w:val="28"/>
              </w:rPr>
              <w:t>- областной бюджет – 22</w:t>
            </w:r>
            <w:r w:rsidR="00B9196B">
              <w:rPr>
                <w:sz w:val="28"/>
                <w:szCs w:val="28"/>
              </w:rPr>
              <w:t> 101,</w:t>
            </w:r>
            <w:r w:rsidR="00E84E25">
              <w:rPr>
                <w:sz w:val="28"/>
                <w:szCs w:val="28"/>
              </w:rPr>
              <w:t>4</w:t>
            </w:r>
            <w:r w:rsidRPr="008B5CF3">
              <w:rPr>
                <w:sz w:val="28"/>
                <w:szCs w:val="28"/>
              </w:rPr>
              <w:t xml:space="preserve"> тыс. рублей;</w:t>
            </w:r>
          </w:p>
          <w:p w:rsidR="006C6928" w:rsidRPr="00EB1652" w:rsidRDefault="008B5CF3" w:rsidP="008B5CF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B5CF3">
              <w:rPr>
                <w:sz w:val="28"/>
                <w:szCs w:val="28"/>
              </w:rPr>
              <w:t xml:space="preserve">- местные бюджеты – </w:t>
            </w:r>
            <w:r w:rsidRPr="008B5CF3">
              <w:rPr>
                <w:sz w:val="28"/>
                <w:szCs w:val="28"/>
                <w:shd w:val="clear" w:color="auto" w:fill="FFFFFF" w:themeFill="background1"/>
              </w:rPr>
              <w:t>8,0</w:t>
            </w:r>
            <w:r w:rsidRPr="008B5CF3">
              <w:rPr>
                <w:sz w:val="28"/>
                <w:szCs w:val="28"/>
              </w:rPr>
              <w:t xml:space="preserve"> тыс. рублей;</w:t>
            </w:r>
          </w:p>
          <w:p w:rsidR="008B5CF3" w:rsidRPr="00E84E25" w:rsidRDefault="008B5CF3" w:rsidP="008B5CF3">
            <w:pPr>
              <w:rPr>
                <w:sz w:val="28"/>
                <w:szCs w:val="28"/>
              </w:rPr>
            </w:pPr>
            <w:r w:rsidRPr="008B5CF3">
              <w:rPr>
                <w:sz w:val="28"/>
                <w:szCs w:val="28"/>
              </w:rPr>
              <w:t xml:space="preserve">- в 2023-2024 </w:t>
            </w:r>
            <w:r w:rsidRPr="00E84E25">
              <w:rPr>
                <w:sz w:val="28"/>
                <w:szCs w:val="28"/>
              </w:rPr>
              <w:t>годах:</w:t>
            </w:r>
          </w:p>
          <w:p w:rsidR="008B5CF3" w:rsidRPr="00E84E25" w:rsidRDefault="008B5CF3" w:rsidP="008B5CF3">
            <w:pPr>
              <w:rPr>
                <w:sz w:val="28"/>
                <w:szCs w:val="28"/>
              </w:rPr>
            </w:pPr>
            <w:r w:rsidRPr="00E84E25">
              <w:rPr>
                <w:sz w:val="28"/>
                <w:szCs w:val="28"/>
              </w:rPr>
              <w:t>- федеральный бюджет – 1 365 730,0 тыс. рублей;</w:t>
            </w:r>
          </w:p>
          <w:p w:rsidR="008B5CF3" w:rsidRPr="00E84E25" w:rsidRDefault="008B5CF3" w:rsidP="008B5CF3">
            <w:pPr>
              <w:rPr>
                <w:sz w:val="28"/>
                <w:szCs w:val="28"/>
              </w:rPr>
            </w:pPr>
            <w:r w:rsidRPr="00E84E25">
              <w:rPr>
                <w:sz w:val="28"/>
                <w:szCs w:val="28"/>
              </w:rPr>
              <w:t>- областной бюджет – 42 290,5 тыс. рублей;</w:t>
            </w:r>
          </w:p>
          <w:p w:rsidR="008B5CF3" w:rsidRPr="00E84E25" w:rsidRDefault="008B5CF3" w:rsidP="008B5CF3">
            <w:pPr>
              <w:jc w:val="both"/>
              <w:rPr>
                <w:sz w:val="28"/>
                <w:szCs w:val="28"/>
              </w:rPr>
            </w:pPr>
            <w:r w:rsidRPr="00E84E25">
              <w:rPr>
                <w:sz w:val="28"/>
                <w:szCs w:val="28"/>
              </w:rPr>
              <w:t>- местные бюджеты – 14,5 тыс. рублей;</w:t>
            </w:r>
          </w:p>
          <w:p w:rsidR="008B5CF3" w:rsidRPr="008B5CF3" w:rsidRDefault="008B5CF3" w:rsidP="007150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E25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</w:t>
            </w:r>
            <w:r w:rsidRPr="008B5CF3">
              <w:rPr>
                <w:rFonts w:ascii="Times New Roman" w:hAnsi="Times New Roman" w:cs="Times New Roman"/>
                <w:sz w:val="28"/>
                <w:szCs w:val="28"/>
              </w:rPr>
              <w:t xml:space="preserve"> – 341 148,</w:t>
            </w:r>
            <w:r w:rsidR="007150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5C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</w:tc>
      </w:tr>
      <w:tr w:rsidR="008032A6" w:rsidRPr="007505F5" w:rsidTr="00C8456C">
        <w:trPr>
          <w:trHeight w:val="699"/>
        </w:trPr>
        <w:tc>
          <w:tcPr>
            <w:tcW w:w="2977" w:type="dxa"/>
          </w:tcPr>
          <w:p w:rsidR="00A147A2" w:rsidRPr="00DA44D9" w:rsidRDefault="00A147A2" w:rsidP="00A147A2">
            <w:pPr>
              <w:rPr>
                <w:sz w:val="28"/>
                <w:szCs w:val="28"/>
              </w:rPr>
            </w:pPr>
            <w:r w:rsidRPr="00DA44D9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8032A6" w:rsidRPr="002F73E2" w:rsidRDefault="00A147A2" w:rsidP="00A147A2">
            <w:pPr>
              <w:rPr>
                <w:sz w:val="28"/>
                <w:szCs w:val="28"/>
              </w:rPr>
            </w:pPr>
            <w:r w:rsidRPr="00DA44D9">
              <w:rPr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7229" w:type="dxa"/>
          </w:tcPr>
          <w:p w:rsidR="00453513" w:rsidRPr="002F73E2" w:rsidRDefault="00453513" w:rsidP="002138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13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питьевой воды посредством модернизации систем водоснабжения с использованием перспективных технологий</w:t>
            </w:r>
          </w:p>
        </w:tc>
      </w:tr>
    </w:tbl>
    <w:p w:rsidR="007B2395" w:rsidRPr="007505F5" w:rsidRDefault="007B2395" w:rsidP="007B2395">
      <w:pPr>
        <w:ind w:firstLine="709"/>
        <w:jc w:val="center"/>
        <w:rPr>
          <w:b/>
          <w:bCs/>
          <w:sz w:val="28"/>
          <w:szCs w:val="28"/>
        </w:rPr>
      </w:pPr>
    </w:p>
    <w:p w:rsidR="007B2395" w:rsidRPr="003524C1" w:rsidRDefault="007B2395" w:rsidP="007B2395">
      <w:pPr>
        <w:ind w:firstLine="709"/>
        <w:jc w:val="center"/>
        <w:rPr>
          <w:b/>
          <w:bCs/>
          <w:sz w:val="28"/>
          <w:szCs w:val="28"/>
        </w:rPr>
      </w:pPr>
      <w:r w:rsidRPr="003524C1">
        <w:rPr>
          <w:b/>
          <w:bCs/>
          <w:sz w:val="28"/>
          <w:szCs w:val="28"/>
        </w:rPr>
        <w:t>1. Общая характеристика социально-экономич</w:t>
      </w:r>
      <w:r w:rsidR="008032A6" w:rsidRPr="003524C1">
        <w:rPr>
          <w:b/>
          <w:bCs/>
          <w:sz w:val="28"/>
          <w:szCs w:val="28"/>
        </w:rPr>
        <w:t xml:space="preserve">еской сферы реализации </w:t>
      </w:r>
      <w:r w:rsidR="00A147A2" w:rsidRPr="003524C1">
        <w:rPr>
          <w:b/>
          <w:bCs/>
          <w:sz w:val="28"/>
          <w:szCs w:val="28"/>
        </w:rPr>
        <w:t xml:space="preserve">Государственной </w:t>
      </w:r>
      <w:r w:rsidRPr="003524C1">
        <w:rPr>
          <w:b/>
          <w:bCs/>
          <w:sz w:val="28"/>
          <w:szCs w:val="28"/>
        </w:rPr>
        <w:t>программы</w:t>
      </w:r>
    </w:p>
    <w:p w:rsidR="00C25C6D" w:rsidRDefault="00C25C6D" w:rsidP="006E163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C25C6D" w:rsidRPr="003B5A28" w:rsidRDefault="00C25C6D" w:rsidP="00C25C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5A28">
        <w:rPr>
          <w:color w:val="000000"/>
          <w:sz w:val="28"/>
          <w:szCs w:val="28"/>
        </w:rPr>
        <w:t>Население Смоленской области полностью обеспечено системами централизованного, смешанного и децентрализованного водоснабжения. Привозной водой население Смоленской области не обеспечивается.</w:t>
      </w:r>
    </w:p>
    <w:p w:rsidR="00C25C6D" w:rsidRDefault="00C25C6D" w:rsidP="00C25C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5A28">
        <w:rPr>
          <w:color w:val="000000"/>
          <w:sz w:val="28"/>
          <w:szCs w:val="28"/>
        </w:rPr>
        <w:t>Централизованное хозяйственно-питьевое водоснабжение населения Смоленской области полностью осуществляется из подземных водоносных горизонтов. Для индивидуального водоснабжения используются также грунтовые воды, добываемые объектами нецентрализованного водоснабжения – шахтными колодцами.</w:t>
      </w:r>
    </w:p>
    <w:p w:rsidR="00C25C6D" w:rsidRPr="003B5A28" w:rsidRDefault="00C25C6D" w:rsidP="00C25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28">
        <w:rPr>
          <w:sz w:val="28"/>
          <w:szCs w:val="28"/>
        </w:rPr>
        <w:t>Решение проблемы обеспечения населения Смоленской области качественной питьевой водой – водой, соответствующей нормативным требованиям по всем четырем критериям ее оценки (эпидемическая и радиационная безопасность, безвредность химического состава, благоприятные органолептические свойства), является одной из главных задач, решение которой будет способствовать  сохранению здоровья населения.</w:t>
      </w:r>
    </w:p>
    <w:p w:rsidR="00213884" w:rsidRPr="003B5A28" w:rsidRDefault="00213884" w:rsidP="00213884">
      <w:pPr>
        <w:autoSpaceDE w:val="0"/>
        <w:autoSpaceDN w:val="0"/>
        <w:adjustRightInd w:val="0"/>
        <w:ind w:firstLine="709"/>
        <w:jc w:val="both"/>
        <w:rPr>
          <w:color w:val="202020"/>
          <w:sz w:val="28"/>
          <w:szCs w:val="28"/>
        </w:rPr>
      </w:pPr>
      <w:r w:rsidRPr="003B5A28">
        <w:rPr>
          <w:color w:val="202020"/>
          <w:sz w:val="28"/>
          <w:szCs w:val="28"/>
        </w:rPr>
        <w:t xml:space="preserve">По химическому составу пресные подземные воды на территории Смоленской области преимущественно гидрокарбонатные кальциево-магниевые, общая </w:t>
      </w:r>
      <w:r w:rsidRPr="003B5A28">
        <w:rPr>
          <w:color w:val="202020"/>
          <w:sz w:val="28"/>
          <w:szCs w:val="28"/>
        </w:rPr>
        <w:lastRenderedPageBreak/>
        <w:t xml:space="preserve">жесткость составляет 7-9 </w:t>
      </w:r>
      <w:proofErr w:type="spellStart"/>
      <w:r w:rsidRPr="003B5A28">
        <w:rPr>
          <w:color w:val="202020"/>
          <w:sz w:val="28"/>
          <w:szCs w:val="28"/>
        </w:rPr>
        <w:t>мг-экв</w:t>
      </w:r>
      <w:proofErr w:type="spellEnd"/>
      <w:r w:rsidRPr="003B5A28">
        <w:rPr>
          <w:color w:val="202020"/>
          <w:sz w:val="28"/>
          <w:szCs w:val="28"/>
        </w:rPr>
        <w:t>/дм</w:t>
      </w:r>
      <w:r w:rsidRPr="003B5A28">
        <w:rPr>
          <w:color w:val="202020"/>
          <w:sz w:val="28"/>
          <w:szCs w:val="28"/>
          <w:vertAlign w:val="superscript"/>
        </w:rPr>
        <w:t>3</w:t>
      </w:r>
      <w:r w:rsidRPr="003B5A28">
        <w:rPr>
          <w:color w:val="202020"/>
          <w:sz w:val="28"/>
          <w:szCs w:val="28"/>
        </w:rPr>
        <w:t xml:space="preserve">. В пределах централизованных водозаборов в ряде городов значение жесткости воды возрастает. В городах Велиже, Демидове, Смоленске она превышает 10 - 12 </w:t>
      </w:r>
      <w:proofErr w:type="spellStart"/>
      <w:r w:rsidRPr="003B5A28">
        <w:rPr>
          <w:color w:val="202020"/>
          <w:sz w:val="28"/>
          <w:szCs w:val="28"/>
        </w:rPr>
        <w:t>мг-экв</w:t>
      </w:r>
      <w:proofErr w:type="spellEnd"/>
      <w:r w:rsidRPr="003B5A28">
        <w:rPr>
          <w:color w:val="202020"/>
          <w:sz w:val="28"/>
          <w:szCs w:val="28"/>
        </w:rPr>
        <w:t>/дм</w:t>
      </w:r>
      <w:r w:rsidRPr="003B5A28">
        <w:rPr>
          <w:color w:val="202020"/>
          <w:sz w:val="28"/>
          <w:szCs w:val="28"/>
          <w:vertAlign w:val="superscript"/>
        </w:rPr>
        <w:t>3</w:t>
      </w:r>
      <w:r w:rsidRPr="003B5A28">
        <w:rPr>
          <w:color w:val="202020"/>
          <w:sz w:val="28"/>
          <w:szCs w:val="28"/>
        </w:rPr>
        <w:t>.</w:t>
      </w:r>
    </w:p>
    <w:p w:rsidR="00213884" w:rsidRPr="003B5A28" w:rsidRDefault="00213884" w:rsidP="00213884">
      <w:pPr>
        <w:autoSpaceDE w:val="0"/>
        <w:autoSpaceDN w:val="0"/>
        <w:adjustRightInd w:val="0"/>
        <w:ind w:firstLine="709"/>
        <w:jc w:val="both"/>
        <w:rPr>
          <w:color w:val="202020"/>
          <w:sz w:val="28"/>
          <w:szCs w:val="28"/>
        </w:rPr>
      </w:pPr>
      <w:r w:rsidRPr="003B5A28">
        <w:rPr>
          <w:color w:val="202020"/>
          <w:sz w:val="28"/>
          <w:szCs w:val="28"/>
        </w:rPr>
        <w:t xml:space="preserve">Подземные воды практически всех эксплуатируемых водоносных горизонтов характеризуются природно-повышенным содержанием железа. Наиболее высокие его концентрации свойственны подземным водам, распространенным в восточных районах Смоленской области. Повышенное содержание железа зафиксировано в городах Сафоново, Гагарине, Смоленске, Ярцево, Вязьме и других. Превышение содержания в подземных водах железа свыше 6 ПДК (предельно допустимая концентрация) наблюдается в городах Смоленске, Сычевке, Ярцево, населенных пунктах муниципальных районов - Смоленского, </w:t>
      </w:r>
      <w:proofErr w:type="spellStart"/>
      <w:r w:rsidRPr="003B5A28">
        <w:rPr>
          <w:color w:val="202020"/>
          <w:sz w:val="28"/>
          <w:szCs w:val="28"/>
        </w:rPr>
        <w:t>Краснинского</w:t>
      </w:r>
      <w:proofErr w:type="spellEnd"/>
      <w:r w:rsidRPr="003B5A28">
        <w:rPr>
          <w:color w:val="202020"/>
          <w:sz w:val="28"/>
          <w:szCs w:val="28"/>
        </w:rPr>
        <w:t xml:space="preserve">, </w:t>
      </w:r>
      <w:proofErr w:type="spellStart"/>
      <w:r w:rsidRPr="003B5A28">
        <w:rPr>
          <w:color w:val="202020"/>
          <w:sz w:val="28"/>
          <w:szCs w:val="28"/>
        </w:rPr>
        <w:t>Сафоновского</w:t>
      </w:r>
      <w:proofErr w:type="spellEnd"/>
      <w:r w:rsidRPr="003B5A28">
        <w:rPr>
          <w:color w:val="202020"/>
          <w:sz w:val="28"/>
          <w:szCs w:val="28"/>
        </w:rPr>
        <w:t xml:space="preserve">, Починковского, </w:t>
      </w:r>
      <w:proofErr w:type="spellStart"/>
      <w:r w:rsidRPr="003B5A28">
        <w:rPr>
          <w:color w:val="202020"/>
          <w:sz w:val="28"/>
          <w:szCs w:val="28"/>
        </w:rPr>
        <w:t>Кардымовского</w:t>
      </w:r>
      <w:proofErr w:type="spellEnd"/>
      <w:r w:rsidRPr="003B5A28">
        <w:rPr>
          <w:color w:val="202020"/>
          <w:sz w:val="28"/>
          <w:szCs w:val="28"/>
        </w:rPr>
        <w:t>.</w:t>
      </w:r>
    </w:p>
    <w:p w:rsidR="00213884" w:rsidRPr="003B5A28" w:rsidRDefault="00213884" w:rsidP="0021388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5A28">
        <w:rPr>
          <w:sz w:val="28"/>
          <w:szCs w:val="28"/>
        </w:rPr>
        <w:t xml:space="preserve">Процесс получения и подачи населению качественной питьевой воды зависит от ряда факторов, основными из которых являются состояние источников водоснабжения, состояние централизованных систем водоснабжения, санитарно-техническое состояние водопроводных сетей, уровень лабораторного </w:t>
      </w:r>
      <w:proofErr w:type="gramStart"/>
      <w:r w:rsidRPr="003B5A28">
        <w:rPr>
          <w:sz w:val="28"/>
          <w:szCs w:val="28"/>
        </w:rPr>
        <w:t>контроля за</w:t>
      </w:r>
      <w:proofErr w:type="gramEnd"/>
      <w:r w:rsidRPr="003B5A28">
        <w:rPr>
          <w:sz w:val="28"/>
          <w:szCs w:val="28"/>
        </w:rPr>
        <w:t xml:space="preserve"> качеством воды на всех этапах ее подготовки и подачи населению.</w:t>
      </w:r>
    </w:p>
    <w:p w:rsidR="005F0E1D" w:rsidRDefault="005F0E1D" w:rsidP="005F0E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84F">
        <w:rPr>
          <w:sz w:val="28"/>
          <w:szCs w:val="28"/>
        </w:rPr>
        <w:t>Принятие решения о строительстве либо о реконструкции или модернизации объектов водоснабжения с внедрением передовых технологических процессов по очистке питьевой воды связано с необходимостью проведения глубокого анализа фактического положения дел в сфере водоснабжения населения Смоленской области.</w:t>
      </w:r>
    </w:p>
    <w:p w:rsidR="005F0E1D" w:rsidRPr="007505F5" w:rsidRDefault="005F0E1D" w:rsidP="005F0E1D">
      <w:pPr>
        <w:ind w:firstLine="709"/>
        <w:jc w:val="both"/>
        <w:rPr>
          <w:sz w:val="28"/>
          <w:szCs w:val="28"/>
        </w:rPr>
      </w:pPr>
      <w:r w:rsidRPr="00A2217B">
        <w:rPr>
          <w:sz w:val="28"/>
          <w:szCs w:val="28"/>
        </w:rPr>
        <w:t>По результатам лабораторных исследований в отдельных</w:t>
      </w:r>
      <w:r w:rsidRPr="007505F5">
        <w:rPr>
          <w:sz w:val="28"/>
          <w:szCs w:val="28"/>
        </w:rPr>
        <w:t xml:space="preserve"> населенных пунктах Смоленской области несоответствие питьевой воды санитарным требованием объясняется наличием в подземных источниках повышенного содержания железа, марганца, хлоридов, солей жесткости и отсутствием очистных водопроводных сооружений, обеспечивающих надлежащую очистку воды.</w:t>
      </w:r>
    </w:p>
    <w:p w:rsidR="00242DD6" w:rsidRDefault="007B5680" w:rsidP="00242D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44D">
        <w:rPr>
          <w:sz w:val="28"/>
          <w:szCs w:val="28"/>
        </w:rPr>
        <w:t>По данным Управления Федеральной службы</w:t>
      </w:r>
      <w:r w:rsidRPr="007505F5">
        <w:rPr>
          <w:sz w:val="28"/>
          <w:szCs w:val="28"/>
        </w:rPr>
        <w:t xml:space="preserve"> по надзору в сфере защиты прав потребителей и благополучия человека по Смоленской области, факт обеспеченности населения некачественной питьевой водой </w:t>
      </w:r>
      <w:r w:rsidRPr="004F2B78">
        <w:rPr>
          <w:sz w:val="28"/>
          <w:szCs w:val="28"/>
        </w:rPr>
        <w:t xml:space="preserve">зафиксирован в следующих муниципальных образованиях Смоленской области: </w:t>
      </w:r>
      <w:proofErr w:type="spellStart"/>
      <w:r w:rsidRPr="004F2B78">
        <w:rPr>
          <w:sz w:val="28"/>
          <w:szCs w:val="28"/>
        </w:rPr>
        <w:t>Велижском</w:t>
      </w:r>
      <w:proofErr w:type="spellEnd"/>
      <w:r w:rsidRPr="004F2B78">
        <w:rPr>
          <w:sz w:val="28"/>
          <w:szCs w:val="28"/>
        </w:rPr>
        <w:t xml:space="preserve">, </w:t>
      </w:r>
      <w:proofErr w:type="spellStart"/>
      <w:r w:rsidRPr="004F2B78">
        <w:rPr>
          <w:sz w:val="28"/>
          <w:szCs w:val="28"/>
        </w:rPr>
        <w:t>Глинковском</w:t>
      </w:r>
      <w:proofErr w:type="spellEnd"/>
      <w:r w:rsidRPr="004F2B78">
        <w:rPr>
          <w:sz w:val="28"/>
          <w:szCs w:val="28"/>
        </w:rPr>
        <w:t xml:space="preserve">, Демидовском, Дорогобужском, </w:t>
      </w:r>
      <w:proofErr w:type="spellStart"/>
      <w:r w:rsidRPr="004F2B78">
        <w:rPr>
          <w:sz w:val="28"/>
          <w:szCs w:val="28"/>
        </w:rPr>
        <w:t>Духовщинском</w:t>
      </w:r>
      <w:proofErr w:type="spellEnd"/>
      <w:r w:rsidRPr="004F2B78">
        <w:rPr>
          <w:sz w:val="28"/>
          <w:szCs w:val="28"/>
        </w:rPr>
        <w:t xml:space="preserve">, </w:t>
      </w:r>
      <w:proofErr w:type="spellStart"/>
      <w:r w:rsidRPr="004F2B78">
        <w:rPr>
          <w:sz w:val="28"/>
          <w:szCs w:val="28"/>
        </w:rPr>
        <w:t>Ельнинском</w:t>
      </w:r>
      <w:proofErr w:type="spellEnd"/>
      <w:r w:rsidRPr="004F2B78">
        <w:rPr>
          <w:sz w:val="28"/>
          <w:szCs w:val="28"/>
        </w:rPr>
        <w:t xml:space="preserve">, </w:t>
      </w:r>
      <w:proofErr w:type="spellStart"/>
      <w:r w:rsidRPr="004F2B78">
        <w:rPr>
          <w:sz w:val="28"/>
          <w:szCs w:val="28"/>
        </w:rPr>
        <w:t>Кардымовском</w:t>
      </w:r>
      <w:proofErr w:type="spellEnd"/>
      <w:r w:rsidRPr="004F2B78">
        <w:rPr>
          <w:sz w:val="28"/>
          <w:szCs w:val="28"/>
        </w:rPr>
        <w:t xml:space="preserve">, </w:t>
      </w:r>
      <w:proofErr w:type="spellStart"/>
      <w:r w:rsidRPr="004F2B78">
        <w:rPr>
          <w:sz w:val="28"/>
          <w:szCs w:val="28"/>
        </w:rPr>
        <w:t>Краснинском</w:t>
      </w:r>
      <w:proofErr w:type="spellEnd"/>
      <w:r w:rsidRPr="004F2B78">
        <w:rPr>
          <w:sz w:val="28"/>
          <w:szCs w:val="28"/>
        </w:rPr>
        <w:t xml:space="preserve">, </w:t>
      </w:r>
      <w:proofErr w:type="spellStart"/>
      <w:r w:rsidRPr="004F2B78">
        <w:rPr>
          <w:sz w:val="28"/>
          <w:szCs w:val="28"/>
        </w:rPr>
        <w:t>Новодугинском</w:t>
      </w:r>
      <w:proofErr w:type="spellEnd"/>
      <w:r w:rsidRPr="004F2B78">
        <w:rPr>
          <w:sz w:val="28"/>
          <w:szCs w:val="28"/>
        </w:rPr>
        <w:t xml:space="preserve">, </w:t>
      </w:r>
      <w:proofErr w:type="spellStart"/>
      <w:r w:rsidRPr="004F2B78">
        <w:rPr>
          <w:sz w:val="28"/>
          <w:szCs w:val="28"/>
        </w:rPr>
        <w:t>Починковском</w:t>
      </w:r>
      <w:proofErr w:type="spellEnd"/>
      <w:r w:rsidRPr="004F2B78">
        <w:rPr>
          <w:sz w:val="28"/>
          <w:szCs w:val="28"/>
        </w:rPr>
        <w:t xml:space="preserve">, </w:t>
      </w:r>
      <w:proofErr w:type="spellStart"/>
      <w:r w:rsidRPr="004F2B78">
        <w:rPr>
          <w:sz w:val="28"/>
          <w:szCs w:val="28"/>
        </w:rPr>
        <w:t>Рославльском</w:t>
      </w:r>
      <w:proofErr w:type="spellEnd"/>
      <w:r w:rsidRPr="004F2B78">
        <w:rPr>
          <w:sz w:val="28"/>
          <w:szCs w:val="28"/>
        </w:rPr>
        <w:t xml:space="preserve">, </w:t>
      </w:r>
      <w:proofErr w:type="spellStart"/>
      <w:r w:rsidRPr="004F2B78">
        <w:rPr>
          <w:sz w:val="28"/>
          <w:szCs w:val="28"/>
        </w:rPr>
        <w:t>Сафоновском</w:t>
      </w:r>
      <w:proofErr w:type="spellEnd"/>
      <w:r w:rsidRPr="004F2B78">
        <w:rPr>
          <w:sz w:val="28"/>
          <w:szCs w:val="28"/>
        </w:rPr>
        <w:t xml:space="preserve">, Смоленском, </w:t>
      </w:r>
      <w:proofErr w:type="spellStart"/>
      <w:r w:rsidRPr="004F2B78">
        <w:rPr>
          <w:sz w:val="28"/>
          <w:szCs w:val="28"/>
        </w:rPr>
        <w:t>Сычевском</w:t>
      </w:r>
      <w:proofErr w:type="spellEnd"/>
      <w:r w:rsidRPr="004F2B78">
        <w:rPr>
          <w:sz w:val="28"/>
          <w:szCs w:val="28"/>
        </w:rPr>
        <w:t xml:space="preserve">, </w:t>
      </w:r>
      <w:proofErr w:type="spellStart"/>
      <w:r w:rsidRPr="004F2B78">
        <w:rPr>
          <w:sz w:val="28"/>
          <w:szCs w:val="28"/>
        </w:rPr>
        <w:t>Темкинском</w:t>
      </w:r>
      <w:proofErr w:type="spellEnd"/>
      <w:r w:rsidRPr="004F2B78">
        <w:rPr>
          <w:sz w:val="28"/>
          <w:szCs w:val="28"/>
        </w:rPr>
        <w:t xml:space="preserve">, </w:t>
      </w:r>
      <w:proofErr w:type="spellStart"/>
      <w:r w:rsidRPr="004F2B78">
        <w:rPr>
          <w:sz w:val="28"/>
          <w:szCs w:val="28"/>
        </w:rPr>
        <w:t>Угранском</w:t>
      </w:r>
      <w:proofErr w:type="spellEnd"/>
      <w:r w:rsidRPr="004F2B78">
        <w:rPr>
          <w:sz w:val="28"/>
          <w:szCs w:val="28"/>
        </w:rPr>
        <w:t xml:space="preserve">, </w:t>
      </w:r>
      <w:proofErr w:type="spellStart"/>
      <w:r w:rsidRPr="004F2B78">
        <w:rPr>
          <w:sz w:val="28"/>
          <w:szCs w:val="28"/>
        </w:rPr>
        <w:t>Хиславичском</w:t>
      </w:r>
      <w:proofErr w:type="spellEnd"/>
      <w:r w:rsidRPr="004F2B78">
        <w:rPr>
          <w:sz w:val="28"/>
          <w:szCs w:val="28"/>
        </w:rPr>
        <w:t xml:space="preserve">, </w:t>
      </w:r>
      <w:proofErr w:type="gramStart"/>
      <w:r w:rsidRPr="004F2B78">
        <w:rPr>
          <w:sz w:val="28"/>
          <w:szCs w:val="28"/>
        </w:rPr>
        <w:t>Холм-Жирковском</w:t>
      </w:r>
      <w:proofErr w:type="gramEnd"/>
      <w:r w:rsidRPr="004F2B78">
        <w:rPr>
          <w:sz w:val="28"/>
          <w:szCs w:val="28"/>
        </w:rPr>
        <w:t xml:space="preserve">, </w:t>
      </w:r>
      <w:proofErr w:type="spellStart"/>
      <w:r w:rsidRPr="004F2B78">
        <w:rPr>
          <w:sz w:val="28"/>
          <w:szCs w:val="28"/>
        </w:rPr>
        <w:t>Шумячском</w:t>
      </w:r>
      <w:proofErr w:type="spellEnd"/>
      <w:r w:rsidRPr="004F2B78">
        <w:rPr>
          <w:sz w:val="28"/>
          <w:szCs w:val="28"/>
        </w:rPr>
        <w:t xml:space="preserve"> районах, городе Смоленске. </w:t>
      </w:r>
    </w:p>
    <w:p w:rsidR="00242DD6" w:rsidRPr="00242DD6" w:rsidRDefault="00242DD6" w:rsidP="00242D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DD6">
        <w:rPr>
          <w:sz w:val="28"/>
          <w:szCs w:val="28"/>
        </w:rPr>
        <w:t>Сведения об обеспеченности населения питьевой водой, отвечающей требованиям безопасности, за период 2016 - 2019 годов, основанные на данных формы федерального статистического наблюдения № 18 «Сведения о санитарном состоянии субъекта Российской Федерации» по Смоленской области, приведены в таблице 1.</w:t>
      </w:r>
    </w:p>
    <w:p w:rsidR="00242DD6" w:rsidRPr="00242DD6" w:rsidRDefault="00242DD6" w:rsidP="00242DD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42DD6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1418"/>
        <w:gridCol w:w="1276"/>
        <w:gridCol w:w="1275"/>
        <w:gridCol w:w="1275"/>
      </w:tblGrid>
      <w:tr w:rsidR="00242DD6" w:rsidRPr="00242DD6" w:rsidTr="00242DD6">
        <w:trPr>
          <w:cantSplit/>
        </w:trPr>
        <w:tc>
          <w:tcPr>
            <w:tcW w:w="5024" w:type="dxa"/>
            <w:shd w:val="clear" w:color="auto" w:fill="auto"/>
          </w:tcPr>
          <w:p w:rsidR="00242DD6" w:rsidRPr="00242DD6" w:rsidRDefault="00242DD6" w:rsidP="00242D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DD6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shd w:val="clear" w:color="auto" w:fill="auto"/>
          </w:tcPr>
          <w:p w:rsidR="00242DD6" w:rsidRPr="00242DD6" w:rsidRDefault="00242DD6" w:rsidP="00242D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DD6">
              <w:rPr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shd w:val="clear" w:color="auto" w:fill="auto"/>
          </w:tcPr>
          <w:p w:rsidR="00242DD6" w:rsidRPr="00242DD6" w:rsidRDefault="00242DD6" w:rsidP="00242D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DD6">
              <w:rPr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242DD6" w:rsidRPr="00242DD6" w:rsidRDefault="00242DD6" w:rsidP="00242D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DD6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</w:tcPr>
          <w:p w:rsidR="00242DD6" w:rsidRPr="00242DD6" w:rsidRDefault="00242DD6" w:rsidP="00242D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DD6">
              <w:rPr>
                <w:sz w:val="24"/>
                <w:szCs w:val="24"/>
              </w:rPr>
              <w:t>2019 год</w:t>
            </w:r>
          </w:p>
        </w:tc>
      </w:tr>
      <w:tr w:rsidR="00242DD6" w:rsidRPr="00242DD6" w:rsidTr="00242DD6">
        <w:trPr>
          <w:cantSplit/>
        </w:trPr>
        <w:tc>
          <w:tcPr>
            <w:tcW w:w="5024" w:type="dxa"/>
            <w:shd w:val="clear" w:color="auto" w:fill="auto"/>
          </w:tcPr>
          <w:p w:rsidR="00242DD6" w:rsidRPr="00242DD6" w:rsidRDefault="00242DD6" w:rsidP="00242D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DD6">
              <w:rPr>
                <w:sz w:val="24"/>
                <w:szCs w:val="24"/>
              </w:rPr>
              <w:lastRenderedPageBreak/>
              <w:t>Численность населения, обеспеченного качественной питьевой водой из централизованных систем водоснабжения, чел.</w:t>
            </w:r>
          </w:p>
        </w:tc>
        <w:tc>
          <w:tcPr>
            <w:tcW w:w="1418" w:type="dxa"/>
            <w:shd w:val="clear" w:color="auto" w:fill="auto"/>
          </w:tcPr>
          <w:p w:rsidR="00242DD6" w:rsidRPr="00242DD6" w:rsidRDefault="00242DD6" w:rsidP="00242D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DD6">
              <w:rPr>
                <w:sz w:val="24"/>
                <w:szCs w:val="24"/>
              </w:rPr>
              <w:t xml:space="preserve"> 615857 </w:t>
            </w:r>
          </w:p>
        </w:tc>
        <w:tc>
          <w:tcPr>
            <w:tcW w:w="1276" w:type="dxa"/>
            <w:shd w:val="clear" w:color="auto" w:fill="auto"/>
          </w:tcPr>
          <w:p w:rsidR="00242DD6" w:rsidRPr="00242DD6" w:rsidRDefault="00242DD6" w:rsidP="00242D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DD6">
              <w:rPr>
                <w:sz w:val="24"/>
                <w:szCs w:val="24"/>
              </w:rPr>
              <w:t>601769</w:t>
            </w:r>
          </w:p>
        </w:tc>
        <w:tc>
          <w:tcPr>
            <w:tcW w:w="1275" w:type="dxa"/>
            <w:shd w:val="clear" w:color="auto" w:fill="auto"/>
          </w:tcPr>
          <w:p w:rsidR="00242DD6" w:rsidRPr="00242DD6" w:rsidRDefault="00242DD6" w:rsidP="00242D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DD6">
              <w:rPr>
                <w:sz w:val="24"/>
                <w:szCs w:val="24"/>
              </w:rPr>
              <w:t>600805</w:t>
            </w:r>
          </w:p>
        </w:tc>
        <w:tc>
          <w:tcPr>
            <w:tcW w:w="1275" w:type="dxa"/>
          </w:tcPr>
          <w:p w:rsidR="00242DD6" w:rsidRPr="00242DD6" w:rsidRDefault="00242DD6" w:rsidP="00242D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DD6">
              <w:rPr>
                <w:sz w:val="24"/>
                <w:szCs w:val="24"/>
              </w:rPr>
              <w:t>486388</w:t>
            </w:r>
          </w:p>
        </w:tc>
      </w:tr>
      <w:tr w:rsidR="00242DD6" w:rsidRPr="00242DD6" w:rsidTr="00242DD6">
        <w:trPr>
          <w:cantSplit/>
        </w:trPr>
        <w:tc>
          <w:tcPr>
            <w:tcW w:w="5024" w:type="dxa"/>
            <w:shd w:val="clear" w:color="auto" w:fill="auto"/>
          </w:tcPr>
          <w:p w:rsidR="00242DD6" w:rsidRPr="00242DD6" w:rsidRDefault="00242DD6" w:rsidP="00242D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DD6">
              <w:rPr>
                <w:sz w:val="24"/>
                <w:szCs w:val="24"/>
              </w:rPr>
              <w:t>Доля населения, обеспеченного качественной питьевой водой из систем централизованного водоснабжения от общей численности населения Смоленской области, %%</w:t>
            </w:r>
          </w:p>
        </w:tc>
        <w:tc>
          <w:tcPr>
            <w:tcW w:w="1418" w:type="dxa"/>
            <w:shd w:val="clear" w:color="auto" w:fill="auto"/>
          </w:tcPr>
          <w:p w:rsidR="00242DD6" w:rsidRPr="00242DD6" w:rsidRDefault="00242DD6" w:rsidP="00242D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DD6">
              <w:rPr>
                <w:sz w:val="24"/>
                <w:szCs w:val="24"/>
              </w:rPr>
              <w:t>64,2%</w:t>
            </w:r>
          </w:p>
        </w:tc>
        <w:tc>
          <w:tcPr>
            <w:tcW w:w="1276" w:type="dxa"/>
            <w:shd w:val="clear" w:color="auto" w:fill="auto"/>
          </w:tcPr>
          <w:p w:rsidR="00242DD6" w:rsidRPr="00242DD6" w:rsidRDefault="00242DD6" w:rsidP="00242D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DD6">
              <w:rPr>
                <w:sz w:val="24"/>
                <w:szCs w:val="24"/>
              </w:rPr>
              <w:t>63,1%</w:t>
            </w:r>
          </w:p>
        </w:tc>
        <w:tc>
          <w:tcPr>
            <w:tcW w:w="1275" w:type="dxa"/>
            <w:shd w:val="clear" w:color="auto" w:fill="auto"/>
          </w:tcPr>
          <w:p w:rsidR="00242DD6" w:rsidRPr="00242DD6" w:rsidRDefault="00242DD6" w:rsidP="00242D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DD6">
              <w:rPr>
                <w:sz w:val="24"/>
                <w:szCs w:val="24"/>
              </w:rPr>
              <w:t>63,2%</w:t>
            </w:r>
          </w:p>
        </w:tc>
        <w:tc>
          <w:tcPr>
            <w:tcW w:w="1275" w:type="dxa"/>
          </w:tcPr>
          <w:p w:rsidR="00242DD6" w:rsidRPr="00242DD6" w:rsidRDefault="00242DD6" w:rsidP="00242D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DD6">
              <w:rPr>
                <w:sz w:val="24"/>
                <w:szCs w:val="24"/>
              </w:rPr>
              <w:t>51,6%</w:t>
            </w:r>
          </w:p>
        </w:tc>
      </w:tr>
      <w:tr w:rsidR="00242DD6" w:rsidRPr="00242DD6" w:rsidTr="00242DD6">
        <w:trPr>
          <w:cantSplit/>
        </w:trPr>
        <w:tc>
          <w:tcPr>
            <w:tcW w:w="5024" w:type="dxa"/>
            <w:shd w:val="clear" w:color="auto" w:fill="auto"/>
          </w:tcPr>
          <w:p w:rsidR="00242DD6" w:rsidRPr="00242DD6" w:rsidRDefault="00242DD6" w:rsidP="00242D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DD6">
              <w:rPr>
                <w:sz w:val="24"/>
                <w:szCs w:val="24"/>
              </w:rPr>
              <w:t>Численность городского населения, обеспеченного качественной питьевой водой из централизованных систем водоснабжения, чел.</w:t>
            </w:r>
          </w:p>
        </w:tc>
        <w:tc>
          <w:tcPr>
            <w:tcW w:w="1418" w:type="dxa"/>
            <w:shd w:val="clear" w:color="auto" w:fill="auto"/>
          </w:tcPr>
          <w:p w:rsidR="00242DD6" w:rsidRPr="00242DD6" w:rsidRDefault="00242DD6" w:rsidP="00242D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DD6">
              <w:rPr>
                <w:sz w:val="24"/>
                <w:szCs w:val="24"/>
              </w:rPr>
              <w:t xml:space="preserve"> 505449</w:t>
            </w:r>
          </w:p>
        </w:tc>
        <w:tc>
          <w:tcPr>
            <w:tcW w:w="1276" w:type="dxa"/>
            <w:shd w:val="clear" w:color="auto" w:fill="auto"/>
          </w:tcPr>
          <w:p w:rsidR="00242DD6" w:rsidRPr="00242DD6" w:rsidRDefault="00242DD6" w:rsidP="00242D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DD6">
              <w:rPr>
                <w:sz w:val="24"/>
                <w:szCs w:val="24"/>
              </w:rPr>
              <w:t xml:space="preserve">464795 </w:t>
            </w:r>
          </w:p>
        </w:tc>
        <w:tc>
          <w:tcPr>
            <w:tcW w:w="1275" w:type="dxa"/>
            <w:shd w:val="clear" w:color="auto" w:fill="auto"/>
          </w:tcPr>
          <w:p w:rsidR="00242DD6" w:rsidRPr="00242DD6" w:rsidRDefault="00242DD6" w:rsidP="00242D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DD6">
              <w:rPr>
                <w:sz w:val="24"/>
                <w:szCs w:val="24"/>
              </w:rPr>
              <w:t>464313</w:t>
            </w:r>
          </w:p>
        </w:tc>
        <w:tc>
          <w:tcPr>
            <w:tcW w:w="1275" w:type="dxa"/>
          </w:tcPr>
          <w:p w:rsidR="00242DD6" w:rsidRPr="00242DD6" w:rsidRDefault="00242DD6" w:rsidP="00242D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DD6">
              <w:rPr>
                <w:sz w:val="24"/>
                <w:szCs w:val="24"/>
              </w:rPr>
              <w:t>407499</w:t>
            </w:r>
          </w:p>
        </w:tc>
      </w:tr>
      <w:tr w:rsidR="00242DD6" w:rsidRPr="00242DD6" w:rsidTr="00242DD6">
        <w:trPr>
          <w:cantSplit/>
        </w:trPr>
        <w:tc>
          <w:tcPr>
            <w:tcW w:w="5024" w:type="dxa"/>
            <w:shd w:val="clear" w:color="auto" w:fill="auto"/>
          </w:tcPr>
          <w:p w:rsidR="00242DD6" w:rsidRPr="00242DD6" w:rsidRDefault="00242DD6" w:rsidP="00242D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DD6">
              <w:rPr>
                <w:sz w:val="24"/>
                <w:szCs w:val="24"/>
              </w:rPr>
              <w:t>Доля городского населения, обеспеченного качественной питьевой водой из систем централизованного водоснабжения от общей численности городского населения Смоленской области, %</w:t>
            </w:r>
          </w:p>
        </w:tc>
        <w:tc>
          <w:tcPr>
            <w:tcW w:w="1418" w:type="dxa"/>
            <w:shd w:val="clear" w:color="auto" w:fill="auto"/>
          </w:tcPr>
          <w:p w:rsidR="00242DD6" w:rsidRPr="00242DD6" w:rsidRDefault="00242DD6" w:rsidP="00242D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DD6">
              <w:rPr>
                <w:sz w:val="24"/>
                <w:szCs w:val="24"/>
              </w:rPr>
              <w:t>73,2%</w:t>
            </w:r>
          </w:p>
        </w:tc>
        <w:tc>
          <w:tcPr>
            <w:tcW w:w="1276" w:type="dxa"/>
            <w:shd w:val="clear" w:color="auto" w:fill="auto"/>
          </w:tcPr>
          <w:p w:rsidR="00242DD6" w:rsidRPr="00242DD6" w:rsidRDefault="00242DD6" w:rsidP="00242D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DD6">
              <w:rPr>
                <w:sz w:val="24"/>
                <w:szCs w:val="24"/>
              </w:rPr>
              <w:t>67,6%</w:t>
            </w:r>
          </w:p>
        </w:tc>
        <w:tc>
          <w:tcPr>
            <w:tcW w:w="1275" w:type="dxa"/>
            <w:shd w:val="clear" w:color="auto" w:fill="auto"/>
          </w:tcPr>
          <w:p w:rsidR="00242DD6" w:rsidRPr="00242DD6" w:rsidRDefault="00242DD6" w:rsidP="00242D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DD6">
              <w:rPr>
                <w:sz w:val="24"/>
                <w:szCs w:val="24"/>
              </w:rPr>
              <w:t>67,7%</w:t>
            </w:r>
          </w:p>
        </w:tc>
        <w:tc>
          <w:tcPr>
            <w:tcW w:w="1275" w:type="dxa"/>
          </w:tcPr>
          <w:p w:rsidR="00242DD6" w:rsidRPr="00242DD6" w:rsidRDefault="00242DD6" w:rsidP="00242D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DD6">
              <w:rPr>
                <w:sz w:val="24"/>
                <w:szCs w:val="24"/>
              </w:rPr>
              <w:t>61,6%</w:t>
            </w:r>
          </w:p>
        </w:tc>
      </w:tr>
    </w:tbl>
    <w:p w:rsidR="00242DD6" w:rsidRPr="00242DD6" w:rsidRDefault="00242DD6" w:rsidP="00242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DD6">
        <w:rPr>
          <w:sz w:val="28"/>
          <w:szCs w:val="28"/>
        </w:rPr>
        <w:t>Фактическое значение показателя «Доля населения, обеспеченного качественной питьевой водой из систем централизованного водоснабжения, %» за 2016-2018 годы определено, как отношение суммы численности населения, обеспеченного доброкачественной и условно доброкачественной водой из систем централизованного водоснабжения, к общей численности населения Смоленской области, выраженное в процентах.</w:t>
      </w:r>
    </w:p>
    <w:p w:rsidR="00242DD6" w:rsidRPr="00242DD6" w:rsidRDefault="00242DD6" w:rsidP="00242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DD6">
        <w:rPr>
          <w:sz w:val="28"/>
          <w:szCs w:val="28"/>
        </w:rPr>
        <w:t>Фактическое значение показателя «Доля городского населения, обеспеченного качественной питьевой водой из систем централизованного водоснабжения, %» за 2016-2018 годы определено, как отношение суммы численности городского населения, обеспеченного доброкачественной и условно доброкачественной водой из систем централизованного водоснабжения, к общей численности городского населения Смоленской области, выраженное в процентах.</w:t>
      </w:r>
    </w:p>
    <w:p w:rsidR="00242DD6" w:rsidRPr="00242DD6" w:rsidRDefault="00242DD6" w:rsidP="00242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42DD6">
        <w:rPr>
          <w:sz w:val="28"/>
          <w:szCs w:val="28"/>
        </w:rPr>
        <w:t>Фактическое значение показателя «Доля населения, обеспеченного качественной питьевой водой из систем централизованного водоснабжения, %» за 2019 год определено в соответствии с требованиями по оценке качества питьевого водоснабжения, установленными МР 2.1.4.0143-19 от 27 марта 2019 года, как отношение численности населения, обеспеченного качественной водой из систем централизованного водоснабжения, к общей численности населения Смоленской области, выраженное в процентах.</w:t>
      </w:r>
      <w:proofErr w:type="gramEnd"/>
    </w:p>
    <w:p w:rsidR="00242DD6" w:rsidRPr="00242DD6" w:rsidRDefault="00242DD6" w:rsidP="00242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42DD6">
        <w:rPr>
          <w:sz w:val="28"/>
          <w:szCs w:val="28"/>
        </w:rPr>
        <w:t>Фактическое значение показателя «Доля городского населения, обеспеченного качественной питьевой водой из систем централизованного водоснабжения, %» за 2019 год определено в соответствии с требованиями по оценке качества питьевого водоснабжения, установленными МР 2.1.4.0143-19 от 27 марта 2019 года,</w:t>
      </w:r>
      <w:r w:rsidRPr="00242DD6">
        <w:t xml:space="preserve"> </w:t>
      </w:r>
      <w:r w:rsidRPr="00242DD6">
        <w:rPr>
          <w:sz w:val="28"/>
          <w:szCs w:val="28"/>
        </w:rPr>
        <w:t>как отношение численности городского населения, обеспеченного качественной водой из систем централизованного водоснабжения, к общей численности городского населения Смоленской области, выраженное в процентах.</w:t>
      </w:r>
      <w:proofErr w:type="gramEnd"/>
    </w:p>
    <w:p w:rsidR="006E163B" w:rsidRPr="006E163B" w:rsidRDefault="006E163B" w:rsidP="005833BD">
      <w:pPr>
        <w:shd w:val="clear" w:color="auto" w:fill="FFFFFF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A147A2" w:rsidRPr="006E163B" w:rsidRDefault="007B2395" w:rsidP="00A147A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6E163B">
        <w:rPr>
          <w:b/>
          <w:bCs/>
          <w:sz w:val="28"/>
          <w:szCs w:val="28"/>
        </w:rPr>
        <w:lastRenderedPageBreak/>
        <w:t xml:space="preserve">2. </w:t>
      </w:r>
      <w:r w:rsidR="00A147A2" w:rsidRPr="006E163B">
        <w:rPr>
          <w:b/>
          <w:bCs/>
          <w:sz w:val="28"/>
          <w:szCs w:val="28"/>
        </w:rPr>
        <w:t>Приоритеты региональной государственной политики в сфере реализации Государственной программы, цели, целевые показатели, описание ожидаемых конечных результатов, сроки и этапы реализации Государственной программы</w:t>
      </w:r>
    </w:p>
    <w:p w:rsidR="00A147A2" w:rsidRPr="006E163B" w:rsidRDefault="00A147A2" w:rsidP="007B2395">
      <w:pPr>
        <w:ind w:firstLine="709"/>
        <w:jc w:val="center"/>
        <w:rPr>
          <w:b/>
          <w:bCs/>
          <w:sz w:val="28"/>
          <w:szCs w:val="28"/>
        </w:rPr>
      </w:pPr>
    </w:p>
    <w:p w:rsidR="00CD193A" w:rsidRPr="006E163B" w:rsidRDefault="00A63DB5" w:rsidP="006E163B">
      <w:pPr>
        <w:pStyle w:val="14"/>
        <w:shd w:val="clear" w:color="auto" w:fill="auto"/>
        <w:spacing w:before="0" w:line="240" w:lineRule="auto"/>
        <w:ind w:left="20" w:firstLine="689"/>
        <w:jc w:val="both"/>
        <w:rPr>
          <w:sz w:val="28"/>
          <w:szCs w:val="28"/>
        </w:rPr>
      </w:pPr>
      <w:proofErr w:type="gramStart"/>
      <w:r w:rsidRPr="006E163B">
        <w:rPr>
          <w:sz w:val="28"/>
          <w:szCs w:val="28"/>
        </w:rPr>
        <w:t xml:space="preserve">Приоритеты и цели региональной государственной политики </w:t>
      </w:r>
      <w:r w:rsidR="00CD193A" w:rsidRPr="006E163B">
        <w:rPr>
          <w:sz w:val="28"/>
          <w:szCs w:val="28"/>
        </w:rPr>
        <w:t xml:space="preserve">в сфере повышения качества жилищно-коммунальных услуг для населения, в том числе повышения качества питьевой воды для населения, реализуемые на территории Смоленской области, определены в соответствии с государственной </w:t>
      </w:r>
      <w:hyperlink r:id="rId10" w:history="1">
        <w:r w:rsidR="00CD193A" w:rsidRPr="006E163B">
          <w:rPr>
            <w:sz w:val="28"/>
            <w:szCs w:val="28"/>
          </w:rPr>
          <w:t>программой</w:t>
        </w:r>
      </w:hyperlink>
      <w:r w:rsidR="00CD193A" w:rsidRPr="006E163B">
        <w:rPr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</w:t>
      </w:r>
      <w:r w:rsidR="00CD193A" w:rsidRPr="006E163B">
        <w:rPr>
          <w:sz w:val="28"/>
          <w:szCs w:val="28"/>
        </w:rPr>
        <w:br/>
        <w:t>№ 1710.</w:t>
      </w:r>
      <w:proofErr w:type="gramEnd"/>
    </w:p>
    <w:p w:rsidR="00CD193A" w:rsidRPr="006E163B" w:rsidRDefault="00CD193A" w:rsidP="006E163B">
      <w:pPr>
        <w:pStyle w:val="afff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6E163B">
        <w:rPr>
          <w:rFonts w:eastAsia="Arial Unicode MS"/>
          <w:sz w:val="28"/>
          <w:szCs w:val="28"/>
        </w:rPr>
        <w:t xml:space="preserve">Реализация </w:t>
      </w:r>
      <w:r w:rsidR="006C1543" w:rsidRPr="006E163B">
        <w:rPr>
          <w:rFonts w:eastAsia="Arial Unicode MS"/>
          <w:sz w:val="28"/>
          <w:szCs w:val="28"/>
        </w:rPr>
        <w:t xml:space="preserve">Государственной </w:t>
      </w:r>
      <w:r w:rsidRPr="006E163B">
        <w:rPr>
          <w:rFonts w:eastAsia="Arial Unicode MS"/>
          <w:sz w:val="28"/>
          <w:szCs w:val="28"/>
        </w:rPr>
        <w:t>программы направлена на достижение Смоленской областью национальных целей и стратегических</w:t>
      </w:r>
      <w:r w:rsidRPr="006E163B">
        <w:rPr>
          <w:rFonts w:eastAsia="Arial Unicode MS"/>
          <w:color w:val="000000"/>
          <w:sz w:val="28"/>
          <w:szCs w:val="28"/>
        </w:rPr>
        <w:t xml:space="preserve"> задач развития Российской Федерации на период до 2024 года, указанных в пункте 1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, среди которых можно выделить:</w:t>
      </w:r>
      <w:proofErr w:type="gramEnd"/>
    </w:p>
    <w:p w:rsidR="00CD193A" w:rsidRPr="006E163B" w:rsidRDefault="00CD193A" w:rsidP="006E163B">
      <w:pPr>
        <w:pStyle w:val="afff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163B">
        <w:rPr>
          <w:rFonts w:eastAsia="Arial Unicode MS"/>
          <w:color w:val="000000"/>
          <w:sz w:val="28"/>
          <w:szCs w:val="28"/>
        </w:rPr>
        <w:t>- обеспечение устойчивого естественного роста численности населения Российской Федерации;</w:t>
      </w:r>
    </w:p>
    <w:p w:rsidR="00CD193A" w:rsidRPr="006E163B" w:rsidRDefault="00CD193A" w:rsidP="006E163B">
      <w:pPr>
        <w:pStyle w:val="afff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163B">
        <w:rPr>
          <w:rFonts w:eastAsia="Arial Unicode MS"/>
          <w:color w:val="000000"/>
          <w:sz w:val="28"/>
          <w:szCs w:val="28"/>
        </w:rPr>
        <w:t>- повышение ожидаемой продолжительности жизни до 78 лет (к 2030 году - до 80 лет).</w:t>
      </w:r>
    </w:p>
    <w:p w:rsidR="006C1543" w:rsidRPr="006E163B" w:rsidRDefault="006C1543" w:rsidP="006E163B">
      <w:pPr>
        <w:pStyle w:val="14"/>
        <w:shd w:val="clear" w:color="auto" w:fill="auto"/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6E163B">
        <w:rPr>
          <w:sz w:val="28"/>
          <w:szCs w:val="28"/>
        </w:rPr>
        <w:t xml:space="preserve">В </w:t>
      </w:r>
      <w:proofErr w:type="gramStart"/>
      <w:r w:rsidRPr="006E163B">
        <w:rPr>
          <w:sz w:val="28"/>
          <w:szCs w:val="28"/>
        </w:rPr>
        <w:t>целях</w:t>
      </w:r>
      <w:proofErr w:type="gramEnd"/>
      <w:r w:rsidRPr="006E163B">
        <w:rPr>
          <w:sz w:val="28"/>
          <w:szCs w:val="28"/>
        </w:rPr>
        <w:t xml:space="preserve"> обеспечения населения Смоленской области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модернизации систем водоснабжения.</w:t>
      </w:r>
    </w:p>
    <w:p w:rsidR="00A63DB5" w:rsidRPr="006E163B" w:rsidRDefault="00A63DB5" w:rsidP="00E61DD8">
      <w:pPr>
        <w:ind w:firstLine="689"/>
        <w:jc w:val="both"/>
        <w:rPr>
          <w:sz w:val="28"/>
          <w:szCs w:val="28"/>
        </w:rPr>
      </w:pPr>
      <w:r w:rsidRPr="006E163B">
        <w:rPr>
          <w:sz w:val="28"/>
          <w:szCs w:val="28"/>
        </w:rPr>
        <w:t>Целью Государственной программы является повышение качества питьевой воды для населения.</w:t>
      </w:r>
    </w:p>
    <w:p w:rsidR="00CD193A" w:rsidRPr="006E163B" w:rsidRDefault="00CD193A" w:rsidP="00E61DD8">
      <w:pPr>
        <w:pStyle w:val="14"/>
        <w:shd w:val="clear" w:color="auto" w:fill="auto"/>
        <w:spacing w:before="0" w:line="240" w:lineRule="auto"/>
        <w:ind w:left="20" w:firstLine="689"/>
        <w:jc w:val="both"/>
        <w:rPr>
          <w:sz w:val="28"/>
          <w:szCs w:val="28"/>
        </w:rPr>
      </w:pPr>
      <w:proofErr w:type="gramStart"/>
      <w:r w:rsidRPr="006E163B">
        <w:rPr>
          <w:sz w:val="28"/>
          <w:szCs w:val="28"/>
        </w:rPr>
        <w:t xml:space="preserve">Цель Государственной программы соответствует приоритетам государственной политики в сфере повышения качества жилищно-коммунальных услуг для населения, в том числе повышения качества питьевой воды для населения, реализуемым на территории Смоленской области, определенным в соответствии с государственной </w:t>
      </w:r>
      <w:hyperlink r:id="rId11" w:history="1">
        <w:r w:rsidRPr="006E163B">
          <w:rPr>
            <w:sz w:val="28"/>
            <w:szCs w:val="28"/>
          </w:rPr>
          <w:t>программой</w:t>
        </w:r>
      </w:hyperlink>
      <w:r w:rsidRPr="006E163B">
        <w:rPr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. </w:t>
      </w:r>
      <w:proofErr w:type="gramEnd"/>
    </w:p>
    <w:p w:rsidR="006C1543" w:rsidRPr="006E163B" w:rsidRDefault="006C1543" w:rsidP="00E61DD8">
      <w:pPr>
        <w:ind w:firstLine="689"/>
        <w:jc w:val="both"/>
        <w:rPr>
          <w:sz w:val="28"/>
          <w:szCs w:val="28"/>
        </w:rPr>
      </w:pPr>
      <w:r w:rsidRPr="006E163B">
        <w:rPr>
          <w:sz w:val="28"/>
          <w:szCs w:val="28"/>
        </w:rPr>
        <w:t>Целевыми показателями Государственной программы являются:</w:t>
      </w:r>
    </w:p>
    <w:p w:rsidR="006C1543" w:rsidRPr="006E163B" w:rsidRDefault="006C1543" w:rsidP="00E61DD8">
      <w:pPr>
        <w:ind w:firstLine="689"/>
        <w:jc w:val="both"/>
        <w:rPr>
          <w:sz w:val="28"/>
          <w:szCs w:val="28"/>
        </w:rPr>
      </w:pPr>
      <w:r w:rsidRPr="006E163B">
        <w:rPr>
          <w:sz w:val="28"/>
          <w:szCs w:val="28"/>
        </w:rPr>
        <w:t>- доля населения Смоленской области, обеспеченного качественной питьевой водой из систем централизованного водоснабжения;</w:t>
      </w:r>
    </w:p>
    <w:p w:rsidR="006C1543" w:rsidRPr="006E163B" w:rsidRDefault="006C1543" w:rsidP="00E61DD8">
      <w:pPr>
        <w:ind w:firstLine="689"/>
        <w:jc w:val="both"/>
        <w:rPr>
          <w:sz w:val="28"/>
          <w:szCs w:val="28"/>
        </w:rPr>
      </w:pPr>
      <w:r w:rsidRPr="006E163B">
        <w:rPr>
          <w:sz w:val="28"/>
          <w:szCs w:val="28"/>
        </w:rPr>
        <w:t>- доля городского населения Смоленской области, обеспеченного качественной питьевой водой из систем централизованного водоснабжения;</w:t>
      </w:r>
    </w:p>
    <w:p w:rsidR="006C1543" w:rsidRDefault="006C1543" w:rsidP="00E61DD8">
      <w:pPr>
        <w:ind w:firstLine="689"/>
        <w:jc w:val="both"/>
        <w:rPr>
          <w:sz w:val="28"/>
          <w:szCs w:val="28"/>
        </w:rPr>
      </w:pPr>
      <w:r w:rsidRPr="006E163B">
        <w:rPr>
          <w:sz w:val="28"/>
          <w:szCs w:val="28"/>
        </w:rPr>
        <w:t>- количество построенных и реконструированных крупных объектов питьевого водоснабжения, нарастающим итогом.</w:t>
      </w:r>
    </w:p>
    <w:p w:rsidR="006C1543" w:rsidRPr="006E163B" w:rsidRDefault="006C1543" w:rsidP="00E61DD8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6E163B">
        <w:rPr>
          <w:sz w:val="28"/>
          <w:szCs w:val="28"/>
        </w:rPr>
        <w:lastRenderedPageBreak/>
        <w:t>Сведения о целевых показателях реализации Государственной программы приведены в приложении № 1 к Государственной программе.</w:t>
      </w:r>
    </w:p>
    <w:p w:rsidR="006C1543" w:rsidRPr="006E163B" w:rsidRDefault="006C1543" w:rsidP="00E61DD8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6E163B">
        <w:rPr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DA214F" w:rsidRPr="006E163B" w:rsidRDefault="00DA214F" w:rsidP="00E61DD8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6E163B">
        <w:rPr>
          <w:sz w:val="28"/>
          <w:szCs w:val="28"/>
        </w:rPr>
        <w:t>Ожидаемыми результатами реализации Государственной программы являются:</w:t>
      </w:r>
    </w:p>
    <w:p w:rsidR="00DA214F" w:rsidRPr="006E163B" w:rsidRDefault="00DA214F" w:rsidP="00E61DD8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6E163B">
        <w:rPr>
          <w:bCs/>
          <w:sz w:val="28"/>
          <w:szCs w:val="28"/>
        </w:rPr>
        <w:t xml:space="preserve">- </w:t>
      </w:r>
      <w:r w:rsidRPr="006E163B">
        <w:rPr>
          <w:sz w:val="28"/>
          <w:szCs w:val="28"/>
        </w:rPr>
        <w:t xml:space="preserve">увеличение доли населения Смоленской области, обеспеченного качественной питьевой водой из систем централизованного водоснабжения </w:t>
      </w:r>
      <w:r w:rsidR="00C77CDB">
        <w:rPr>
          <w:sz w:val="28"/>
          <w:szCs w:val="28"/>
        </w:rPr>
        <w:t xml:space="preserve">до </w:t>
      </w:r>
      <w:r w:rsidRPr="006E163B">
        <w:rPr>
          <w:sz w:val="28"/>
          <w:szCs w:val="28"/>
        </w:rPr>
        <w:t>75,</w:t>
      </w:r>
      <w:r w:rsidR="00D1608F" w:rsidRPr="006E163B">
        <w:rPr>
          <w:sz w:val="28"/>
          <w:szCs w:val="28"/>
        </w:rPr>
        <w:t>29%</w:t>
      </w:r>
      <w:r w:rsidRPr="006E163B">
        <w:rPr>
          <w:sz w:val="28"/>
          <w:szCs w:val="28"/>
        </w:rPr>
        <w:t xml:space="preserve">; </w:t>
      </w:r>
    </w:p>
    <w:p w:rsidR="00DA214F" w:rsidRPr="006E163B" w:rsidRDefault="00DA214F" w:rsidP="006E16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163B">
        <w:rPr>
          <w:sz w:val="28"/>
          <w:szCs w:val="28"/>
        </w:rPr>
        <w:t>- увеличение доли городского населения Смоленской области, обеспеченного качественной питьевой водой из систем централизованного водоснабжения</w:t>
      </w:r>
      <w:r w:rsidR="00D1608F" w:rsidRPr="006E163B">
        <w:rPr>
          <w:sz w:val="28"/>
          <w:szCs w:val="28"/>
        </w:rPr>
        <w:t xml:space="preserve"> </w:t>
      </w:r>
      <w:r w:rsidR="00C77CDB">
        <w:rPr>
          <w:sz w:val="28"/>
          <w:szCs w:val="28"/>
        </w:rPr>
        <w:t xml:space="preserve">до </w:t>
      </w:r>
      <w:r w:rsidR="00D1608F" w:rsidRPr="006E163B">
        <w:rPr>
          <w:sz w:val="28"/>
          <w:szCs w:val="28"/>
        </w:rPr>
        <w:t>87,45%</w:t>
      </w:r>
      <w:r w:rsidRPr="006E163B">
        <w:rPr>
          <w:sz w:val="28"/>
          <w:szCs w:val="28"/>
        </w:rPr>
        <w:t xml:space="preserve">; </w:t>
      </w:r>
    </w:p>
    <w:p w:rsidR="00DA214F" w:rsidRPr="006E163B" w:rsidRDefault="00DA214F" w:rsidP="006E16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163B">
        <w:rPr>
          <w:sz w:val="28"/>
          <w:szCs w:val="28"/>
        </w:rPr>
        <w:t>- создание и реконструкция крупных объектов питьевого водоснабжения – 54 единиц.</w:t>
      </w:r>
    </w:p>
    <w:p w:rsidR="00DA214F" w:rsidRPr="006E163B" w:rsidRDefault="00DA214F" w:rsidP="006E16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163B">
        <w:rPr>
          <w:sz w:val="28"/>
          <w:szCs w:val="28"/>
        </w:rPr>
        <w:t xml:space="preserve">Сроки реализации Государственной программы - </w:t>
      </w:r>
      <w:r w:rsidR="005833BD" w:rsidRPr="005833BD">
        <w:rPr>
          <w:sz w:val="28"/>
          <w:szCs w:val="28"/>
        </w:rPr>
        <w:t>2019</w:t>
      </w:r>
      <w:r w:rsidRPr="006E163B">
        <w:rPr>
          <w:sz w:val="28"/>
          <w:szCs w:val="28"/>
        </w:rPr>
        <w:t xml:space="preserve"> - 2024 годы.</w:t>
      </w:r>
    </w:p>
    <w:p w:rsidR="00431AD1" w:rsidRPr="006E163B" w:rsidRDefault="00431AD1" w:rsidP="006E16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47A2" w:rsidRPr="006E163B" w:rsidRDefault="00431AD1" w:rsidP="006E163B">
      <w:pPr>
        <w:ind w:firstLine="709"/>
        <w:jc w:val="center"/>
        <w:rPr>
          <w:b/>
          <w:sz w:val="28"/>
          <w:szCs w:val="28"/>
        </w:rPr>
      </w:pPr>
      <w:r w:rsidRPr="006E163B">
        <w:rPr>
          <w:b/>
          <w:sz w:val="28"/>
          <w:szCs w:val="28"/>
        </w:rPr>
        <w:t>3. Обобщенная характеристика основного мероприятия Государственной программы</w:t>
      </w:r>
    </w:p>
    <w:p w:rsidR="00431AD1" w:rsidRPr="006E163B" w:rsidRDefault="00431AD1" w:rsidP="006E163B">
      <w:pPr>
        <w:ind w:firstLine="709"/>
        <w:jc w:val="center"/>
        <w:rPr>
          <w:b/>
          <w:sz w:val="28"/>
          <w:szCs w:val="28"/>
        </w:rPr>
      </w:pPr>
    </w:p>
    <w:p w:rsidR="00BF0F71" w:rsidRPr="006E163B" w:rsidRDefault="00BF0F71" w:rsidP="009B0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63B">
        <w:rPr>
          <w:sz w:val="28"/>
          <w:szCs w:val="28"/>
        </w:rPr>
        <w:t>В рамках реализации Государственной программы предполагается реализация основного мероприятия «Региональный проект «Чистая вода» (далее также - региональный проект), включающего в себя следующ</w:t>
      </w:r>
      <w:r w:rsidR="009B07B8">
        <w:rPr>
          <w:sz w:val="28"/>
          <w:szCs w:val="28"/>
        </w:rPr>
        <w:t>е</w:t>
      </w:r>
      <w:r w:rsidRPr="006E163B">
        <w:rPr>
          <w:sz w:val="28"/>
          <w:szCs w:val="28"/>
        </w:rPr>
        <w:t>е мероприяти</w:t>
      </w:r>
      <w:r w:rsidR="009B07B8">
        <w:rPr>
          <w:sz w:val="28"/>
          <w:szCs w:val="28"/>
        </w:rPr>
        <w:t>е</w:t>
      </w:r>
      <w:r w:rsidRPr="006E163B">
        <w:rPr>
          <w:sz w:val="28"/>
          <w:szCs w:val="28"/>
        </w:rPr>
        <w:t>.</w:t>
      </w:r>
    </w:p>
    <w:p w:rsidR="00BF0F71" w:rsidRPr="009B07B8" w:rsidRDefault="00BF0F71" w:rsidP="009B07B8">
      <w:pPr>
        <w:ind w:firstLine="709"/>
        <w:jc w:val="both"/>
        <w:outlineLvl w:val="1"/>
        <w:rPr>
          <w:sz w:val="28"/>
          <w:szCs w:val="28"/>
        </w:rPr>
      </w:pPr>
      <w:r w:rsidRPr="009B07B8">
        <w:rPr>
          <w:sz w:val="28"/>
          <w:szCs w:val="28"/>
        </w:rPr>
        <w:t xml:space="preserve">Предоставление субсидий для </w:t>
      </w:r>
      <w:proofErr w:type="spellStart"/>
      <w:r w:rsidRPr="009B07B8">
        <w:rPr>
          <w:sz w:val="28"/>
          <w:szCs w:val="28"/>
        </w:rPr>
        <w:t>софинансирования</w:t>
      </w:r>
      <w:proofErr w:type="spellEnd"/>
      <w:r w:rsidRPr="009B07B8">
        <w:rPr>
          <w:sz w:val="28"/>
          <w:szCs w:val="28"/>
        </w:rPr>
        <w:t xml:space="preserve"> расходов бюджетов муниципальных образований Смоленской области на строительство и реконструкцию (модернизацию) объектов питьевого водоснабжения (далее также – субсиди</w:t>
      </w:r>
      <w:r w:rsidR="00BE3F1F" w:rsidRPr="009B07B8">
        <w:rPr>
          <w:sz w:val="28"/>
          <w:szCs w:val="28"/>
        </w:rPr>
        <w:t>и</w:t>
      </w:r>
      <w:r w:rsidRPr="009B07B8">
        <w:rPr>
          <w:sz w:val="28"/>
          <w:szCs w:val="28"/>
        </w:rPr>
        <w:t>).</w:t>
      </w:r>
    </w:p>
    <w:p w:rsidR="00BE3F1F" w:rsidRPr="006E163B" w:rsidRDefault="00BE3F1F" w:rsidP="009B0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63B">
        <w:rPr>
          <w:sz w:val="28"/>
          <w:szCs w:val="28"/>
        </w:rPr>
        <w:t>Субсидии предоставляются бюджетам муниципальных образований Смоленской области на строительство и реконструкцию (модернизацию) объектов питьевого водоснабжения.</w:t>
      </w:r>
    </w:p>
    <w:p w:rsidR="00ED67A7" w:rsidRPr="006E163B" w:rsidRDefault="00ED67A7" w:rsidP="006E16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E163B">
        <w:rPr>
          <w:sz w:val="28"/>
          <w:szCs w:val="28"/>
        </w:rPr>
        <w:t>Средства областного бюджета предоставляются бюджетам муниципальных образований Смоленской области, органы местного самоуправления которых обеспечили принятие муниципальных целевых программ развития систем коммунальной инфраструктуры, обосновывающих необходимость получения и эффективность использования указанных средств.</w:t>
      </w:r>
    </w:p>
    <w:p w:rsidR="00BE3F1F" w:rsidRPr="006E163B" w:rsidRDefault="00BE3F1F" w:rsidP="006E1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63B">
        <w:rPr>
          <w:sz w:val="28"/>
          <w:szCs w:val="28"/>
        </w:rPr>
        <w:t>Финансирование данного основного мероприятия осуществляется за счет средств федерального, областного и местных бюджетов.</w:t>
      </w:r>
    </w:p>
    <w:p w:rsidR="00BE3F1F" w:rsidRPr="006E163B" w:rsidRDefault="00BE3F1F" w:rsidP="006E1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3B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пределения субсидий для </w:t>
      </w:r>
      <w:proofErr w:type="spellStart"/>
      <w:r w:rsidRPr="006E163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E163B">
        <w:rPr>
          <w:rFonts w:ascii="Times New Roman" w:hAnsi="Times New Roman" w:cs="Times New Roman"/>
          <w:sz w:val="28"/>
          <w:szCs w:val="28"/>
        </w:rPr>
        <w:t xml:space="preserve"> расходов бюджетов муниципальных образований Смоленской области на строительство и реконструкцию (модернизацию) объектов питьевого водоснабжения приведен в приложении № 3 к Государственной программе.</w:t>
      </w:r>
    </w:p>
    <w:p w:rsidR="00BE3F1F" w:rsidRPr="00ED67A7" w:rsidRDefault="00BE3F1F" w:rsidP="006E16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163B">
        <w:rPr>
          <w:sz w:val="28"/>
          <w:szCs w:val="28"/>
        </w:rPr>
        <w:t xml:space="preserve">Исполнителями </w:t>
      </w:r>
      <w:r w:rsidR="00ED67A7" w:rsidRPr="006E163B">
        <w:rPr>
          <w:sz w:val="28"/>
          <w:szCs w:val="28"/>
        </w:rPr>
        <w:t>основного мероприятия</w:t>
      </w:r>
      <w:r w:rsidRPr="006E163B">
        <w:rPr>
          <w:sz w:val="28"/>
          <w:szCs w:val="28"/>
        </w:rPr>
        <w:t xml:space="preserve"> являются Департамент Смоленской области по строительству и жилищно-коммунальному хозяйству, органы местного </w:t>
      </w:r>
      <w:r w:rsidRPr="006E163B">
        <w:rPr>
          <w:sz w:val="28"/>
          <w:szCs w:val="28"/>
        </w:rPr>
        <w:lastRenderedPageBreak/>
        <w:t>самоуправления муниципальных образований Смоленской области (по согласованию).</w:t>
      </w:r>
    </w:p>
    <w:p w:rsidR="003543E3" w:rsidRDefault="003543E3" w:rsidP="006E1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областной государственной программы «П</w:t>
      </w:r>
      <w:r w:rsidRPr="00C53C92">
        <w:rPr>
          <w:sz w:val="28"/>
          <w:szCs w:val="28"/>
        </w:rPr>
        <w:t>овышени</w:t>
      </w:r>
      <w:r>
        <w:rPr>
          <w:sz w:val="28"/>
          <w:szCs w:val="28"/>
        </w:rPr>
        <w:t>е</w:t>
      </w:r>
      <w:r w:rsidRPr="00C53C92">
        <w:rPr>
          <w:sz w:val="28"/>
          <w:szCs w:val="28"/>
        </w:rPr>
        <w:t xml:space="preserve"> качества водоснабжения </w:t>
      </w:r>
      <w:r>
        <w:rPr>
          <w:sz w:val="28"/>
          <w:szCs w:val="28"/>
        </w:rPr>
        <w:t>на территории</w:t>
      </w:r>
      <w:r w:rsidRPr="00C53C9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</w:t>
      </w:r>
      <w:r w:rsidRPr="00C53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0 год и на плановый период 2021 и 2022 годов приведен в приложении </w:t>
      </w:r>
      <w:r w:rsidR="00242DD6">
        <w:rPr>
          <w:sz w:val="28"/>
          <w:szCs w:val="28"/>
        </w:rPr>
        <w:t xml:space="preserve">№ </w:t>
      </w:r>
      <w:r>
        <w:rPr>
          <w:sz w:val="28"/>
          <w:szCs w:val="28"/>
        </w:rPr>
        <w:t>2 к Государственной программе.</w:t>
      </w:r>
    </w:p>
    <w:p w:rsidR="001A1A0C" w:rsidRPr="00ED67A7" w:rsidRDefault="001A1A0C" w:rsidP="001A1A0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ED67A7">
        <w:rPr>
          <w:sz w:val="28"/>
          <w:szCs w:val="28"/>
        </w:rPr>
        <w:t>Перечень объектов питьевого водоснабжения, строительство и реконструкция (модернизация) которых предусмотрена в рамках регионального проекта  представлен в приложении № 6 к Государственной программе.</w:t>
      </w:r>
      <w:proofErr w:type="gramEnd"/>
    </w:p>
    <w:p w:rsidR="001A1A0C" w:rsidRPr="00ED67A7" w:rsidRDefault="001A1A0C" w:rsidP="001A1A0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7A7">
        <w:rPr>
          <w:sz w:val="28"/>
          <w:szCs w:val="28"/>
        </w:rPr>
        <w:t xml:space="preserve">Характеристика объектов </w:t>
      </w:r>
      <w:r w:rsidRPr="002F3B0A">
        <w:rPr>
          <w:sz w:val="28"/>
          <w:szCs w:val="28"/>
        </w:rPr>
        <w:t>программы</w:t>
      </w:r>
      <w:r w:rsidRPr="00ED67A7">
        <w:rPr>
          <w:sz w:val="28"/>
          <w:szCs w:val="28"/>
        </w:rPr>
        <w:t xml:space="preserve"> представлена в приложении № 5 к Государственной программе.</w:t>
      </w:r>
    </w:p>
    <w:p w:rsidR="001A1A0C" w:rsidRPr="00C47126" w:rsidRDefault="001A1A0C" w:rsidP="001A1A0C">
      <w:pPr>
        <w:ind w:firstLine="709"/>
        <w:jc w:val="both"/>
        <w:rPr>
          <w:sz w:val="28"/>
          <w:szCs w:val="28"/>
        </w:rPr>
      </w:pPr>
      <w:r w:rsidRPr="00C47126">
        <w:rPr>
          <w:sz w:val="28"/>
          <w:szCs w:val="28"/>
        </w:rPr>
        <w:t xml:space="preserve">Планируемое финансовое обеспечение реализации программы представлено в приложении № </w:t>
      </w:r>
      <w:r>
        <w:rPr>
          <w:sz w:val="28"/>
          <w:szCs w:val="28"/>
        </w:rPr>
        <w:t>6</w:t>
      </w:r>
      <w:r w:rsidRPr="00C47126">
        <w:rPr>
          <w:sz w:val="28"/>
          <w:szCs w:val="28"/>
        </w:rPr>
        <w:t xml:space="preserve"> </w:t>
      </w:r>
      <w:r w:rsidRPr="00C47126">
        <w:rPr>
          <w:sz w:val="28"/>
          <w:szCs w:val="28"/>
          <w:vertAlign w:val="superscript"/>
        </w:rPr>
        <w:t xml:space="preserve"> </w:t>
      </w:r>
      <w:r w:rsidRPr="00C47126">
        <w:rPr>
          <w:sz w:val="28"/>
          <w:szCs w:val="28"/>
        </w:rPr>
        <w:t>к Государственной программе.</w:t>
      </w:r>
    </w:p>
    <w:p w:rsidR="001A1A0C" w:rsidRPr="00C47126" w:rsidRDefault="001A1A0C" w:rsidP="001A1A0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7126">
        <w:rPr>
          <w:bCs/>
          <w:sz w:val="28"/>
          <w:szCs w:val="28"/>
        </w:rPr>
        <w:t xml:space="preserve">Динамика достижения целевых показателей программы «Повышение качества водоснабжения», разработанной в рамках реализации федерального проекта «Чистая вода», представлена в приложении № </w:t>
      </w:r>
      <w:r>
        <w:rPr>
          <w:bCs/>
          <w:sz w:val="28"/>
          <w:szCs w:val="28"/>
        </w:rPr>
        <w:t>7</w:t>
      </w:r>
      <w:r w:rsidRPr="00C47126">
        <w:rPr>
          <w:sz w:val="28"/>
          <w:szCs w:val="28"/>
        </w:rPr>
        <w:t xml:space="preserve"> к Государственной программе. </w:t>
      </w:r>
    </w:p>
    <w:p w:rsidR="001A1A0C" w:rsidRPr="00C47126" w:rsidRDefault="001A1A0C" w:rsidP="001A1A0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7126">
        <w:rPr>
          <w:sz w:val="28"/>
          <w:szCs w:val="28"/>
        </w:rPr>
        <w:t xml:space="preserve">Этапы реализации программы представлены в приложении № </w:t>
      </w:r>
      <w:r>
        <w:rPr>
          <w:sz w:val="28"/>
          <w:szCs w:val="28"/>
        </w:rPr>
        <w:t>8</w:t>
      </w:r>
      <w:r w:rsidRPr="00C47126">
        <w:rPr>
          <w:sz w:val="28"/>
          <w:szCs w:val="28"/>
        </w:rPr>
        <w:t xml:space="preserve"> к Государственной программе.</w:t>
      </w:r>
    </w:p>
    <w:p w:rsidR="001A1A0C" w:rsidRDefault="001A1A0C" w:rsidP="001A1A0C">
      <w:pPr>
        <w:ind w:firstLine="709"/>
        <w:jc w:val="both"/>
        <w:rPr>
          <w:sz w:val="28"/>
          <w:szCs w:val="28"/>
        </w:rPr>
      </w:pPr>
      <w:r w:rsidRPr="00ED67A7">
        <w:rPr>
          <w:sz w:val="28"/>
          <w:szCs w:val="28"/>
        </w:rPr>
        <w:t xml:space="preserve">Прогноз тарифных последствий реализации мероприятий программы представлен в приложении № 9 к Государственной программе. </w:t>
      </w:r>
    </w:p>
    <w:p w:rsidR="001A1A0C" w:rsidRPr="00C47126" w:rsidRDefault="001A1A0C" w:rsidP="001A1A0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7126">
        <w:rPr>
          <w:sz w:val="28"/>
          <w:szCs w:val="28"/>
        </w:rPr>
        <w:t>Сроки реализации программы – 2019 – 2024 годы.</w:t>
      </w:r>
    </w:p>
    <w:p w:rsidR="001A1A0C" w:rsidRPr="00ED67A7" w:rsidRDefault="001A1A0C" w:rsidP="006E163B">
      <w:pPr>
        <w:ind w:left="709"/>
        <w:rPr>
          <w:sz w:val="28"/>
          <w:szCs w:val="28"/>
        </w:rPr>
      </w:pPr>
    </w:p>
    <w:p w:rsidR="00BF0F71" w:rsidRPr="00ED67A7" w:rsidRDefault="00ED67A7" w:rsidP="006E163B">
      <w:pPr>
        <w:ind w:firstLine="709"/>
        <w:jc w:val="both"/>
        <w:rPr>
          <w:b/>
          <w:sz w:val="28"/>
          <w:szCs w:val="28"/>
        </w:rPr>
      </w:pPr>
      <w:r w:rsidRPr="00ED67A7">
        <w:rPr>
          <w:b/>
          <w:sz w:val="28"/>
          <w:szCs w:val="28"/>
        </w:rPr>
        <w:t>4. Обоснование ресурсного обеспечения Государственной программы</w:t>
      </w:r>
    </w:p>
    <w:p w:rsidR="00431AD1" w:rsidRDefault="00431AD1" w:rsidP="006E163B">
      <w:pPr>
        <w:ind w:firstLine="709"/>
        <w:jc w:val="center"/>
        <w:rPr>
          <w:b/>
          <w:sz w:val="28"/>
          <w:szCs w:val="28"/>
        </w:rPr>
      </w:pPr>
    </w:p>
    <w:p w:rsidR="00C565FA" w:rsidRPr="007505F5" w:rsidRDefault="00C565FA" w:rsidP="006E163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Pr="007505F5">
        <w:rPr>
          <w:sz w:val="28"/>
          <w:szCs w:val="28"/>
        </w:rPr>
        <w:t>программы реализуются за счет средств федерального, областного бюджета и местных бюджетов.</w:t>
      </w:r>
    </w:p>
    <w:p w:rsidR="00C565FA" w:rsidRPr="008B5CF3" w:rsidRDefault="00C565FA" w:rsidP="006E1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ассигнований </w:t>
      </w:r>
      <w:r w:rsidRPr="0053692F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Pr="008B5CF3">
        <w:rPr>
          <w:rFonts w:ascii="Times New Roman" w:hAnsi="Times New Roman" w:cs="Times New Roman"/>
          <w:sz w:val="28"/>
          <w:szCs w:val="28"/>
        </w:rPr>
        <w:t>3 </w:t>
      </w:r>
      <w:r>
        <w:rPr>
          <w:rFonts w:ascii="Times New Roman" w:hAnsi="Times New Roman" w:cs="Times New Roman"/>
          <w:sz w:val="28"/>
          <w:szCs w:val="28"/>
        </w:rPr>
        <w:t>303 396,1</w:t>
      </w:r>
      <w:r w:rsidRPr="008B5CF3">
        <w:rPr>
          <w:sz w:val="28"/>
          <w:szCs w:val="28"/>
        </w:rPr>
        <w:t xml:space="preserve"> </w:t>
      </w:r>
      <w:r w:rsidRPr="008B5CF3">
        <w:rPr>
          <w:rFonts w:ascii="Times New Roman" w:hAnsi="Times New Roman" w:cs="Times New Roman"/>
          <w:sz w:val="28"/>
          <w:szCs w:val="28"/>
        </w:rPr>
        <w:t>тыс. рублей, в том числе по годам реализации:</w:t>
      </w:r>
    </w:p>
    <w:p w:rsidR="00C565FA" w:rsidRPr="008B5CF3" w:rsidRDefault="00C565FA" w:rsidP="006E163B">
      <w:pPr>
        <w:ind w:left="709"/>
        <w:rPr>
          <w:sz w:val="28"/>
          <w:szCs w:val="28"/>
        </w:rPr>
      </w:pPr>
      <w:r w:rsidRPr="008B5CF3">
        <w:rPr>
          <w:sz w:val="28"/>
          <w:szCs w:val="28"/>
        </w:rPr>
        <w:t xml:space="preserve">- в 2019 году – </w:t>
      </w:r>
      <w:r w:rsidRPr="003B5A28">
        <w:rPr>
          <w:sz w:val="28"/>
          <w:szCs w:val="28"/>
        </w:rPr>
        <w:t xml:space="preserve">97 850,2 </w:t>
      </w:r>
      <w:r w:rsidRPr="008B5CF3">
        <w:rPr>
          <w:sz w:val="28"/>
          <w:szCs w:val="28"/>
        </w:rPr>
        <w:t>тыс. рублей;</w:t>
      </w:r>
    </w:p>
    <w:p w:rsidR="00C565FA" w:rsidRPr="008B5CF3" w:rsidRDefault="00C565FA" w:rsidP="006E163B">
      <w:pPr>
        <w:ind w:left="709"/>
        <w:rPr>
          <w:sz w:val="28"/>
          <w:szCs w:val="28"/>
        </w:rPr>
      </w:pPr>
      <w:r w:rsidRPr="008B5CF3">
        <w:rPr>
          <w:sz w:val="28"/>
          <w:szCs w:val="28"/>
        </w:rPr>
        <w:t xml:space="preserve">- в 2020 году – </w:t>
      </w:r>
      <w:r>
        <w:rPr>
          <w:sz w:val="28"/>
          <w:szCs w:val="28"/>
        </w:rPr>
        <w:t>233 359,9</w:t>
      </w:r>
      <w:r w:rsidRPr="008B5CF3">
        <w:rPr>
          <w:sz w:val="28"/>
          <w:szCs w:val="28"/>
        </w:rPr>
        <w:t xml:space="preserve"> тыс. рублей;</w:t>
      </w:r>
    </w:p>
    <w:p w:rsidR="00C565FA" w:rsidRPr="008B5CF3" w:rsidRDefault="00C565FA" w:rsidP="006E163B">
      <w:pPr>
        <w:ind w:left="709"/>
        <w:rPr>
          <w:sz w:val="28"/>
          <w:szCs w:val="28"/>
        </w:rPr>
      </w:pPr>
      <w:r w:rsidRPr="008B5CF3">
        <w:rPr>
          <w:sz w:val="28"/>
          <w:szCs w:val="28"/>
        </w:rPr>
        <w:t xml:space="preserve">- в 2021 году – </w:t>
      </w:r>
      <w:r>
        <w:rPr>
          <w:sz w:val="28"/>
          <w:szCs w:val="28"/>
        </w:rPr>
        <w:t>486 279,8</w:t>
      </w:r>
      <w:r w:rsidRPr="008B5CF3">
        <w:rPr>
          <w:sz w:val="28"/>
          <w:szCs w:val="28"/>
        </w:rPr>
        <w:t xml:space="preserve"> тыс. рублей;</w:t>
      </w:r>
    </w:p>
    <w:p w:rsidR="00C565FA" w:rsidRPr="008B5CF3" w:rsidRDefault="00C565FA" w:rsidP="006E163B">
      <w:pPr>
        <w:ind w:left="709"/>
        <w:rPr>
          <w:sz w:val="28"/>
          <w:szCs w:val="28"/>
        </w:rPr>
      </w:pPr>
      <w:r w:rsidRPr="008B5CF3">
        <w:rPr>
          <w:sz w:val="28"/>
          <w:szCs w:val="28"/>
        </w:rPr>
        <w:t xml:space="preserve">- в 2022 году – </w:t>
      </w:r>
      <w:r>
        <w:rPr>
          <w:sz w:val="28"/>
          <w:szCs w:val="28"/>
        </w:rPr>
        <w:t>736 722,9</w:t>
      </w:r>
      <w:r w:rsidRPr="008B5CF3">
        <w:rPr>
          <w:sz w:val="28"/>
          <w:szCs w:val="28"/>
        </w:rPr>
        <w:t xml:space="preserve"> тыс. рублей;</w:t>
      </w:r>
    </w:p>
    <w:p w:rsidR="00C565FA" w:rsidRPr="008B5CF3" w:rsidRDefault="00C565FA" w:rsidP="006E163B">
      <w:pPr>
        <w:ind w:left="709"/>
        <w:rPr>
          <w:sz w:val="28"/>
          <w:szCs w:val="28"/>
        </w:rPr>
      </w:pPr>
      <w:r w:rsidRPr="008B5CF3">
        <w:rPr>
          <w:sz w:val="28"/>
          <w:szCs w:val="28"/>
        </w:rPr>
        <w:t>- в 2023-2024 годах – 1 749</w:t>
      </w:r>
      <w:r>
        <w:rPr>
          <w:sz w:val="28"/>
          <w:szCs w:val="28"/>
        </w:rPr>
        <w:t> 183,3 тыс</w:t>
      </w:r>
      <w:r w:rsidRPr="008B5CF3">
        <w:rPr>
          <w:sz w:val="28"/>
          <w:szCs w:val="28"/>
        </w:rPr>
        <w:t>. рублей;</w:t>
      </w:r>
    </w:p>
    <w:p w:rsidR="00C565FA" w:rsidRPr="008B5CF3" w:rsidRDefault="00C565FA" w:rsidP="006E163B">
      <w:pPr>
        <w:ind w:left="709"/>
        <w:rPr>
          <w:sz w:val="28"/>
          <w:szCs w:val="28"/>
        </w:rPr>
      </w:pPr>
      <w:r w:rsidRPr="008B5CF3">
        <w:rPr>
          <w:sz w:val="28"/>
          <w:szCs w:val="28"/>
        </w:rPr>
        <w:t>- в том числе по источникам финансирования:</w:t>
      </w:r>
    </w:p>
    <w:p w:rsidR="00C565FA" w:rsidRPr="008B5CF3" w:rsidRDefault="00C565FA" w:rsidP="006E163B">
      <w:pPr>
        <w:ind w:left="709"/>
        <w:rPr>
          <w:sz w:val="28"/>
          <w:szCs w:val="28"/>
        </w:rPr>
      </w:pPr>
      <w:r w:rsidRPr="008B5CF3">
        <w:rPr>
          <w:sz w:val="28"/>
          <w:szCs w:val="28"/>
        </w:rPr>
        <w:t>- в 2019 году:</w:t>
      </w:r>
    </w:p>
    <w:p w:rsidR="00C565FA" w:rsidRPr="003B5A28" w:rsidRDefault="00C565FA" w:rsidP="006E163B">
      <w:pPr>
        <w:ind w:left="709"/>
        <w:rPr>
          <w:sz w:val="28"/>
          <w:szCs w:val="28"/>
        </w:rPr>
      </w:pPr>
      <w:r w:rsidRPr="003B5A28">
        <w:rPr>
          <w:sz w:val="28"/>
          <w:szCs w:val="28"/>
        </w:rPr>
        <w:t>- федеральный бюджет – 94 913,7 тыс. рублей;</w:t>
      </w:r>
    </w:p>
    <w:p w:rsidR="00C565FA" w:rsidRPr="003B5A28" w:rsidRDefault="00C565FA" w:rsidP="006E163B">
      <w:pPr>
        <w:ind w:left="709"/>
        <w:rPr>
          <w:sz w:val="28"/>
          <w:szCs w:val="28"/>
        </w:rPr>
      </w:pPr>
      <w:r w:rsidRPr="003B5A28">
        <w:rPr>
          <w:sz w:val="28"/>
          <w:szCs w:val="28"/>
        </w:rPr>
        <w:t>- областной бюджет – 2 935,5 тыс. рублей;</w:t>
      </w:r>
    </w:p>
    <w:p w:rsidR="00C565FA" w:rsidRPr="00B9196B" w:rsidRDefault="00C565FA" w:rsidP="006E163B">
      <w:pPr>
        <w:ind w:left="709"/>
        <w:jc w:val="both"/>
        <w:rPr>
          <w:sz w:val="28"/>
          <w:szCs w:val="28"/>
        </w:rPr>
      </w:pPr>
      <w:r w:rsidRPr="003B5A28">
        <w:rPr>
          <w:sz w:val="28"/>
          <w:szCs w:val="28"/>
        </w:rPr>
        <w:t xml:space="preserve">- местные </w:t>
      </w:r>
      <w:r w:rsidRPr="00B9196B">
        <w:rPr>
          <w:sz w:val="28"/>
          <w:szCs w:val="28"/>
        </w:rPr>
        <w:t>бюджеты – 1,0 тыс. рублей;</w:t>
      </w:r>
    </w:p>
    <w:p w:rsidR="00C565FA" w:rsidRPr="00B9196B" w:rsidRDefault="00C565FA" w:rsidP="006E163B">
      <w:pPr>
        <w:ind w:left="709"/>
        <w:rPr>
          <w:sz w:val="28"/>
          <w:szCs w:val="28"/>
        </w:rPr>
      </w:pPr>
      <w:r w:rsidRPr="00B9196B">
        <w:rPr>
          <w:sz w:val="28"/>
          <w:szCs w:val="28"/>
        </w:rPr>
        <w:t>- в 2020 году:</w:t>
      </w:r>
    </w:p>
    <w:p w:rsidR="00C565FA" w:rsidRPr="00B9196B" w:rsidRDefault="00C565FA" w:rsidP="006E163B">
      <w:pPr>
        <w:ind w:left="709"/>
        <w:rPr>
          <w:sz w:val="28"/>
          <w:szCs w:val="28"/>
        </w:rPr>
      </w:pPr>
      <w:r w:rsidRPr="00B9196B">
        <w:rPr>
          <w:sz w:val="28"/>
          <w:szCs w:val="28"/>
        </w:rPr>
        <w:t>- федеральный бюджет – 226 356,8 тыс. рублей;</w:t>
      </w:r>
    </w:p>
    <w:p w:rsidR="00C565FA" w:rsidRPr="00B9196B" w:rsidRDefault="00C565FA" w:rsidP="006E163B">
      <w:pPr>
        <w:ind w:left="709"/>
        <w:rPr>
          <w:sz w:val="28"/>
          <w:szCs w:val="28"/>
        </w:rPr>
      </w:pPr>
      <w:r w:rsidRPr="00B9196B">
        <w:rPr>
          <w:sz w:val="28"/>
          <w:szCs w:val="28"/>
        </w:rPr>
        <w:t>- областной бюджет – 7 000,7 тыс. рублей;</w:t>
      </w:r>
    </w:p>
    <w:p w:rsidR="00C565FA" w:rsidRPr="00B9196B" w:rsidRDefault="00C565FA" w:rsidP="006E163B">
      <w:pPr>
        <w:ind w:left="709"/>
        <w:jc w:val="both"/>
        <w:rPr>
          <w:sz w:val="28"/>
          <w:szCs w:val="28"/>
        </w:rPr>
      </w:pPr>
      <w:r w:rsidRPr="00B9196B">
        <w:rPr>
          <w:sz w:val="28"/>
          <w:szCs w:val="28"/>
        </w:rPr>
        <w:t>- местные бюджеты – 2,4 тыс. рублей;</w:t>
      </w:r>
    </w:p>
    <w:p w:rsidR="00C565FA" w:rsidRPr="00B9196B" w:rsidRDefault="00C565FA" w:rsidP="006E163B">
      <w:pPr>
        <w:ind w:left="709"/>
        <w:rPr>
          <w:sz w:val="28"/>
          <w:szCs w:val="28"/>
        </w:rPr>
      </w:pPr>
      <w:r w:rsidRPr="00B9196B">
        <w:rPr>
          <w:sz w:val="28"/>
          <w:szCs w:val="28"/>
        </w:rPr>
        <w:t>- в 2021 году:</w:t>
      </w:r>
    </w:p>
    <w:p w:rsidR="00C565FA" w:rsidRPr="00EB1652" w:rsidRDefault="00C565FA" w:rsidP="006E163B">
      <w:pPr>
        <w:ind w:left="709"/>
        <w:rPr>
          <w:sz w:val="28"/>
          <w:szCs w:val="28"/>
        </w:rPr>
      </w:pPr>
      <w:r w:rsidRPr="003B5A28">
        <w:rPr>
          <w:sz w:val="28"/>
          <w:szCs w:val="28"/>
        </w:rPr>
        <w:t xml:space="preserve">- федеральный бюджет </w:t>
      </w:r>
      <w:r w:rsidRPr="00EB1652">
        <w:rPr>
          <w:sz w:val="28"/>
          <w:szCs w:val="28"/>
        </w:rPr>
        <w:t>– 471 687,1 тыс. рублей;</w:t>
      </w:r>
    </w:p>
    <w:p w:rsidR="00C565FA" w:rsidRPr="00EB1652" w:rsidRDefault="00C565FA" w:rsidP="006E163B">
      <w:pPr>
        <w:ind w:left="709"/>
        <w:rPr>
          <w:sz w:val="28"/>
          <w:szCs w:val="28"/>
        </w:rPr>
      </w:pPr>
      <w:r w:rsidRPr="00EB1652">
        <w:rPr>
          <w:sz w:val="28"/>
          <w:szCs w:val="28"/>
        </w:rPr>
        <w:t>- областной бюджет – 14 588,2 тыс. рублей;</w:t>
      </w:r>
    </w:p>
    <w:p w:rsidR="00C565FA" w:rsidRPr="008B5CF3" w:rsidRDefault="00C565FA" w:rsidP="006E163B">
      <w:pPr>
        <w:ind w:left="709"/>
        <w:jc w:val="both"/>
        <w:rPr>
          <w:sz w:val="28"/>
          <w:szCs w:val="28"/>
        </w:rPr>
      </w:pPr>
      <w:r w:rsidRPr="008B5CF3">
        <w:rPr>
          <w:sz w:val="28"/>
          <w:szCs w:val="28"/>
        </w:rPr>
        <w:lastRenderedPageBreak/>
        <w:t>- местные бюджеты – 4,5 тыс. рублей;</w:t>
      </w:r>
    </w:p>
    <w:p w:rsidR="00C565FA" w:rsidRPr="008B5CF3" w:rsidRDefault="00C565FA" w:rsidP="006E163B">
      <w:pPr>
        <w:ind w:left="709"/>
        <w:rPr>
          <w:sz w:val="28"/>
          <w:szCs w:val="28"/>
        </w:rPr>
      </w:pPr>
      <w:r w:rsidRPr="008B5CF3">
        <w:rPr>
          <w:sz w:val="28"/>
          <w:szCs w:val="28"/>
        </w:rPr>
        <w:t>- в 2022 году:</w:t>
      </w:r>
    </w:p>
    <w:p w:rsidR="00C565FA" w:rsidRPr="008B5CF3" w:rsidRDefault="00C565FA" w:rsidP="006E163B">
      <w:pPr>
        <w:ind w:left="709"/>
        <w:rPr>
          <w:sz w:val="28"/>
          <w:szCs w:val="28"/>
        </w:rPr>
      </w:pPr>
      <w:r w:rsidRPr="008B5CF3">
        <w:rPr>
          <w:sz w:val="28"/>
          <w:szCs w:val="28"/>
        </w:rPr>
        <w:t>- федеральный бюджет – 714 613,5 тыс. рублей;</w:t>
      </w:r>
    </w:p>
    <w:p w:rsidR="00C565FA" w:rsidRPr="008B5CF3" w:rsidRDefault="00C565FA" w:rsidP="006E163B">
      <w:pPr>
        <w:ind w:left="709"/>
        <w:rPr>
          <w:sz w:val="28"/>
          <w:szCs w:val="28"/>
        </w:rPr>
      </w:pPr>
      <w:r w:rsidRPr="008B5CF3">
        <w:rPr>
          <w:sz w:val="28"/>
          <w:szCs w:val="28"/>
        </w:rPr>
        <w:t>- областной бюджет – 22</w:t>
      </w:r>
      <w:r>
        <w:rPr>
          <w:sz w:val="28"/>
          <w:szCs w:val="28"/>
        </w:rPr>
        <w:t> 101,5</w:t>
      </w:r>
      <w:r w:rsidRPr="008B5CF3">
        <w:rPr>
          <w:sz w:val="28"/>
          <w:szCs w:val="28"/>
        </w:rPr>
        <w:t xml:space="preserve"> тыс. рублей;</w:t>
      </w:r>
    </w:p>
    <w:p w:rsidR="00C565FA" w:rsidRPr="00EB1652" w:rsidRDefault="00C565FA" w:rsidP="006E163B">
      <w:pPr>
        <w:ind w:left="709"/>
        <w:jc w:val="both"/>
        <w:rPr>
          <w:sz w:val="28"/>
          <w:szCs w:val="28"/>
        </w:rPr>
      </w:pPr>
      <w:r w:rsidRPr="008B5CF3">
        <w:rPr>
          <w:sz w:val="28"/>
          <w:szCs w:val="28"/>
        </w:rPr>
        <w:t xml:space="preserve">- местные бюджеты – </w:t>
      </w:r>
      <w:r w:rsidRPr="008B5CF3">
        <w:rPr>
          <w:sz w:val="28"/>
          <w:szCs w:val="28"/>
          <w:shd w:val="clear" w:color="auto" w:fill="FFFFFF" w:themeFill="background1"/>
        </w:rPr>
        <w:t>8,0</w:t>
      </w:r>
      <w:r w:rsidRPr="008B5CF3">
        <w:rPr>
          <w:sz w:val="28"/>
          <w:szCs w:val="28"/>
        </w:rPr>
        <w:t xml:space="preserve"> тыс. рублей;</w:t>
      </w:r>
    </w:p>
    <w:p w:rsidR="00C565FA" w:rsidRPr="008B5CF3" w:rsidRDefault="00C565FA" w:rsidP="006E163B">
      <w:pPr>
        <w:ind w:firstLine="709"/>
        <w:rPr>
          <w:sz w:val="28"/>
          <w:szCs w:val="28"/>
        </w:rPr>
      </w:pPr>
      <w:r w:rsidRPr="008B5CF3">
        <w:rPr>
          <w:sz w:val="28"/>
          <w:szCs w:val="28"/>
        </w:rPr>
        <w:t>- в 2023-2024 годах:</w:t>
      </w:r>
    </w:p>
    <w:p w:rsidR="00C565FA" w:rsidRPr="008B5CF3" w:rsidRDefault="00C565FA" w:rsidP="006E163B">
      <w:pPr>
        <w:ind w:firstLine="709"/>
        <w:rPr>
          <w:sz w:val="28"/>
          <w:szCs w:val="28"/>
        </w:rPr>
      </w:pPr>
      <w:r w:rsidRPr="008B5CF3">
        <w:rPr>
          <w:sz w:val="28"/>
          <w:szCs w:val="28"/>
        </w:rPr>
        <w:t>- федеральный бюджет – 1 365 730,0 тыс. рублей;</w:t>
      </w:r>
    </w:p>
    <w:p w:rsidR="00C565FA" w:rsidRPr="0071505C" w:rsidRDefault="00C565FA" w:rsidP="006E163B">
      <w:pPr>
        <w:ind w:firstLine="709"/>
        <w:rPr>
          <w:sz w:val="28"/>
          <w:szCs w:val="28"/>
        </w:rPr>
      </w:pPr>
      <w:r w:rsidRPr="0071505C">
        <w:rPr>
          <w:sz w:val="28"/>
          <w:szCs w:val="28"/>
        </w:rPr>
        <w:t>- областной бюджет – 42 290,5 тыс. рублей;</w:t>
      </w:r>
    </w:p>
    <w:p w:rsidR="00C565FA" w:rsidRPr="0071505C" w:rsidRDefault="00C565FA" w:rsidP="006E163B">
      <w:pPr>
        <w:ind w:firstLine="709"/>
        <w:jc w:val="both"/>
        <w:rPr>
          <w:sz w:val="28"/>
          <w:szCs w:val="28"/>
        </w:rPr>
      </w:pPr>
      <w:r w:rsidRPr="0071505C">
        <w:rPr>
          <w:sz w:val="28"/>
          <w:szCs w:val="28"/>
        </w:rPr>
        <w:t>- местные бюджеты – 14,5 тыс. рублей;</w:t>
      </w:r>
    </w:p>
    <w:p w:rsidR="00C565FA" w:rsidRPr="00EB1652" w:rsidRDefault="00C565FA" w:rsidP="006E163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B5CF3">
        <w:rPr>
          <w:sz w:val="28"/>
          <w:szCs w:val="28"/>
        </w:rPr>
        <w:t>- внебюджетные источники – 341 148,</w:t>
      </w:r>
      <w:r>
        <w:rPr>
          <w:sz w:val="28"/>
          <w:szCs w:val="28"/>
        </w:rPr>
        <w:t>3</w:t>
      </w:r>
      <w:r w:rsidRPr="008B5CF3">
        <w:rPr>
          <w:sz w:val="28"/>
          <w:szCs w:val="28"/>
        </w:rPr>
        <w:t xml:space="preserve"> тыс. рублей.</w:t>
      </w:r>
      <w:r w:rsidRPr="00EB1652">
        <w:rPr>
          <w:sz w:val="28"/>
          <w:szCs w:val="28"/>
        </w:rPr>
        <w:t xml:space="preserve"> </w:t>
      </w:r>
    </w:p>
    <w:p w:rsidR="00C565FA" w:rsidRPr="003B5A28" w:rsidRDefault="00C565FA" w:rsidP="006E163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B1652">
        <w:rPr>
          <w:sz w:val="28"/>
          <w:szCs w:val="28"/>
        </w:rPr>
        <w:t>Объем</w:t>
      </w:r>
      <w:r>
        <w:rPr>
          <w:sz w:val="28"/>
          <w:szCs w:val="28"/>
        </w:rPr>
        <w:t xml:space="preserve">ы финансирования мероприятий </w:t>
      </w:r>
      <w:r w:rsidRPr="00EB1652">
        <w:rPr>
          <w:sz w:val="28"/>
          <w:szCs w:val="28"/>
        </w:rPr>
        <w:t>программы за счет средств областного бюджета подлежат ежегодному уточнению и отражаются в областном законе об областном бюджете на соответствующий финансовый</w:t>
      </w:r>
      <w:r w:rsidRPr="003B5A28">
        <w:rPr>
          <w:sz w:val="28"/>
          <w:szCs w:val="28"/>
        </w:rPr>
        <w:t xml:space="preserve"> год и плановый период.</w:t>
      </w:r>
    </w:p>
    <w:p w:rsidR="00C565FA" w:rsidRPr="003B5A28" w:rsidRDefault="00C565FA" w:rsidP="006E1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28">
        <w:rPr>
          <w:sz w:val="28"/>
          <w:szCs w:val="28"/>
        </w:rPr>
        <w:t>Мероприятия по строительству и реконструкции (модернизации) объектов питьевого водоснабжения реализуются также за счет инвестиционных программ организациями водопроводно-канализационного хозяйства, утвержденных в соответствии с Правилами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утвержденными постановлением Правительства Российской Федерации от 29.07.2013 № 641.</w:t>
      </w:r>
    </w:p>
    <w:p w:rsidR="00756128" w:rsidRDefault="00756128" w:rsidP="006E1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65FA" w:rsidRPr="003B5A28" w:rsidRDefault="00C565FA" w:rsidP="006E1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A28">
        <w:rPr>
          <w:sz w:val="28"/>
          <w:szCs w:val="28"/>
        </w:rPr>
        <w:t>Прог</w:t>
      </w:r>
      <w:r>
        <w:rPr>
          <w:sz w:val="28"/>
          <w:szCs w:val="28"/>
        </w:rPr>
        <w:t xml:space="preserve">нозное ресурсное обеспечение </w:t>
      </w:r>
      <w:r w:rsidRPr="003B5A28">
        <w:rPr>
          <w:sz w:val="28"/>
          <w:szCs w:val="28"/>
        </w:rPr>
        <w:t>программы на период с 202</w:t>
      </w:r>
      <w:r>
        <w:rPr>
          <w:sz w:val="28"/>
          <w:szCs w:val="28"/>
        </w:rPr>
        <w:t>3</w:t>
      </w:r>
      <w:r w:rsidRPr="003B5A28">
        <w:rPr>
          <w:sz w:val="28"/>
          <w:szCs w:val="28"/>
        </w:rPr>
        <w:t xml:space="preserve"> по 2024 год представлено в таблице </w:t>
      </w:r>
      <w:r>
        <w:rPr>
          <w:sz w:val="28"/>
          <w:szCs w:val="28"/>
        </w:rPr>
        <w:t>2</w:t>
      </w:r>
      <w:r w:rsidRPr="003B5A28">
        <w:rPr>
          <w:sz w:val="28"/>
          <w:szCs w:val="28"/>
        </w:rPr>
        <w:t>.</w:t>
      </w:r>
    </w:p>
    <w:p w:rsidR="00C565FA" w:rsidRPr="003B5A28" w:rsidRDefault="00C565FA" w:rsidP="006E163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B5A2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4"/>
        <w:gridCol w:w="1783"/>
        <w:gridCol w:w="1403"/>
        <w:gridCol w:w="1842"/>
        <w:gridCol w:w="1560"/>
        <w:gridCol w:w="1949"/>
      </w:tblGrid>
      <w:tr w:rsidR="00C565FA" w:rsidRPr="003B5A28" w:rsidTr="003543E3">
        <w:tc>
          <w:tcPr>
            <w:tcW w:w="1884" w:type="dxa"/>
            <w:vMerge w:val="restart"/>
          </w:tcPr>
          <w:p w:rsidR="00C565FA" w:rsidRPr="003B5A28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3B5A28">
              <w:rPr>
                <w:color w:val="000000"/>
                <w:sz w:val="22"/>
                <w:szCs w:val="22"/>
              </w:rPr>
              <w:t>Наимен</w:t>
            </w:r>
            <w:r>
              <w:rPr>
                <w:color w:val="000000"/>
                <w:sz w:val="22"/>
                <w:szCs w:val="22"/>
              </w:rPr>
              <w:t xml:space="preserve">ования основного мероприятия </w:t>
            </w:r>
            <w:r w:rsidRPr="003B5A28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783" w:type="dxa"/>
            <w:vMerge w:val="restart"/>
          </w:tcPr>
          <w:p w:rsidR="00C565FA" w:rsidRPr="003B5A28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3B5A2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3" w:type="dxa"/>
            <w:vMerge w:val="restart"/>
          </w:tcPr>
          <w:p w:rsidR="00C565FA" w:rsidRPr="003B5A28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3B5A28">
              <w:rPr>
                <w:color w:val="000000"/>
                <w:sz w:val="22"/>
                <w:szCs w:val="22"/>
              </w:rPr>
              <w:t>Единица  измерения</w:t>
            </w:r>
          </w:p>
        </w:tc>
        <w:tc>
          <w:tcPr>
            <w:tcW w:w="3402" w:type="dxa"/>
            <w:gridSpan w:val="2"/>
          </w:tcPr>
          <w:p w:rsidR="00C565FA" w:rsidRPr="003B5A28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3B5A28">
              <w:rPr>
                <w:sz w:val="22"/>
                <w:szCs w:val="22"/>
              </w:rPr>
              <w:t>По годам реализации</w:t>
            </w:r>
          </w:p>
        </w:tc>
        <w:tc>
          <w:tcPr>
            <w:tcW w:w="1949" w:type="dxa"/>
            <w:vMerge w:val="restart"/>
          </w:tcPr>
          <w:p w:rsidR="00C565FA" w:rsidRPr="003B5A28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3B5A28">
              <w:rPr>
                <w:sz w:val="22"/>
                <w:szCs w:val="22"/>
              </w:rPr>
              <w:t>Всего на период с 202</w:t>
            </w:r>
            <w:r>
              <w:rPr>
                <w:sz w:val="22"/>
                <w:szCs w:val="22"/>
              </w:rPr>
              <w:t>3</w:t>
            </w:r>
            <w:r w:rsidRPr="003B5A28">
              <w:rPr>
                <w:sz w:val="22"/>
                <w:szCs w:val="22"/>
              </w:rPr>
              <w:t xml:space="preserve"> до 2024 год (</w:t>
            </w:r>
            <w:proofErr w:type="spellStart"/>
            <w:r w:rsidRPr="003B5A28">
              <w:rPr>
                <w:sz w:val="22"/>
                <w:szCs w:val="22"/>
              </w:rPr>
              <w:t>прогнозно</w:t>
            </w:r>
            <w:proofErr w:type="spellEnd"/>
            <w:r w:rsidRPr="003B5A28">
              <w:rPr>
                <w:sz w:val="22"/>
                <w:szCs w:val="22"/>
              </w:rPr>
              <w:t>)</w:t>
            </w:r>
          </w:p>
        </w:tc>
      </w:tr>
      <w:tr w:rsidR="00C565FA" w:rsidRPr="003B5A28" w:rsidTr="003543E3">
        <w:tc>
          <w:tcPr>
            <w:tcW w:w="1884" w:type="dxa"/>
            <w:vMerge/>
          </w:tcPr>
          <w:p w:rsidR="00C565FA" w:rsidRPr="003B5A28" w:rsidRDefault="00C565FA" w:rsidP="006E163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83" w:type="dxa"/>
            <w:vMerge/>
          </w:tcPr>
          <w:p w:rsidR="00C565FA" w:rsidRPr="003B5A28" w:rsidRDefault="00C565FA" w:rsidP="006E163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03" w:type="dxa"/>
            <w:vMerge/>
          </w:tcPr>
          <w:p w:rsidR="00C565FA" w:rsidRPr="003B5A28" w:rsidRDefault="00C565FA" w:rsidP="006E163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42" w:type="dxa"/>
          </w:tcPr>
          <w:p w:rsidR="00C565FA" w:rsidRPr="003B5A28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3B5A28">
              <w:rPr>
                <w:sz w:val="22"/>
                <w:szCs w:val="22"/>
              </w:rPr>
              <w:t>2023</w:t>
            </w:r>
          </w:p>
        </w:tc>
        <w:tc>
          <w:tcPr>
            <w:tcW w:w="1560" w:type="dxa"/>
          </w:tcPr>
          <w:p w:rsidR="00C565FA" w:rsidRPr="003B5A28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3B5A28">
              <w:rPr>
                <w:sz w:val="22"/>
                <w:szCs w:val="22"/>
              </w:rPr>
              <w:t>2024</w:t>
            </w:r>
          </w:p>
        </w:tc>
        <w:tc>
          <w:tcPr>
            <w:tcW w:w="1949" w:type="dxa"/>
            <w:vMerge/>
          </w:tcPr>
          <w:p w:rsidR="00C565FA" w:rsidRPr="003B5A28" w:rsidRDefault="00C565FA" w:rsidP="006E163B">
            <w:pPr>
              <w:autoSpaceDE w:val="0"/>
              <w:autoSpaceDN w:val="0"/>
              <w:adjustRightInd w:val="0"/>
              <w:jc w:val="right"/>
            </w:pPr>
          </w:p>
        </w:tc>
      </w:tr>
      <w:tr w:rsidR="00C565FA" w:rsidRPr="00EB1652" w:rsidTr="003543E3">
        <w:tc>
          <w:tcPr>
            <w:tcW w:w="1884" w:type="dxa"/>
            <w:vMerge w:val="restart"/>
          </w:tcPr>
          <w:p w:rsidR="00C565FA" w:rsidRPr="00EB1652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EB1652">
              <w:rPr>
                <w:sz w:val="22"/>
                <w:szCs w:val="22"/>
              </w:rPr>
              <w:t>Региональный проект «Чистая вода»</w:t>
            </w:r>
          </w:p>
        </w:tc>
        <w:tc>
          <w:tcPr>
            <w:tcW w:w="1783" w:type="dxa"/>
          </w:tcPr>
          <w:p w:rsidR="00C565FA" w:rsidRPr="00EB1652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EB1652">
              <w:rPr>
                <w:sz w:val="22"/>
                <w:szCs w:val="22"/>
              </w:rPr>
              <w:t>всего</w:t>
            </w:r>
          </w:p>
        </w:tc>
        <w:tc>
          <w:tcPr>
            <w:tcW w:w="1403" w:type="dxa"/>
          </w:tcPr>
          <w:p w:rsidR="00C565FA" w:rsidRPr="00EB1652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EB1652"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</w:tcPr>
          <w:p w:rsidR="00C565FA" w:rsidRPr="000748EF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0748EF">
              <w:rPr>
                <w:sz w:val="22"/>
                <w:szCs w:val="22"/>
              </w:rPr>
              <w:t>1 198</w:t>
            </w:r>
            <w:r>
              <w:rPr>
                <w:sz w:val="22"/>
                <w:szCs w:val="22"/>
              </w:rPr>
              <w:t> 348,</w:t>
            </w:r>
            <w:r w:rsidR="00756128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C565FA" w:rsidRPr="000748EF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0748EF">
              <w:rPr>
                <w:sz w:val="22"/>
                <w:szCs w:val="22"/>
              </w:rPr>
              <w:t>550</w:t>
            </w:r>
            <w:r>
              <w:rPr>
                <w:sz w:val="22"/>
                <w:szCs w:val="22"/>
              </w:rPr>
              <w:t> 835,0</w:t>
            </w:r>
          </w:p>
        </w:tc>
        <w:tc>
          <w:tcPr>
            <w:tcW w:w="1949" w:type="dxa"/>
          </w:tcPr>
          <w:p w:rsidR="00C565FA" w:rsidRPr="000748EF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0748EF">
              <w:rPr>
                <w:sz w:val="22"/>
                <w:szCs w:val="22"/>
              </w:rPr>
              <w:t>1 749</w:t>
            </w:r>
            <w:r>
              <w:rPr>
                <w:sz w:val="22"/>
                <w:szCs w:val="22"/>
              </w:rPr>
              <w:t> </w:t>
            </w:r>
            <w:r w:rsidRPr="000748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3,3</w:t>
            </w:r>
          </w:p>
        </w:tc>
      </w:tr>
      <w:tr w:rsidR="00C565FA" w:rsidRPr="00EB1652" w:rsidTr="003543E3">
        <w:tc>
          <w:tcPr>
            <w:tcW w:w="1884" w:type="dxa"/>
            <w:vMerge/>
          </w:tcPr>
          <w:p w:rsidR="00C565FA" w:rsidRPr="00EB1652" w:rsidRDefault="00C565FA" w:rsidP="006E16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3" w:type="dxa"/>
          </w:tcPr>
          <w:p w:rsidR="00C565FA" w:rsidRPr="00EB1652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EB1652">
              <w:rPr>
                <w:sz w:val="22"/>
                <w:szCs w:val="22"/>
              </w:rPr>
              <w:t>их них:</w:t>
            </w:r>
          </w:p>
        </w:tc>
        <w:tc>
          <w:tcPr>
            <w:tcW w:w="1403" w:type="dxa"/>
          </w:tcPr>
          <w:p w:rsidR="00C565FA" w:rsidRPr="00EB1652" w:rsidRDefault="00C565FA" w:rsidP="006E16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C565FA" w:rsidRPr="000748EF" w:rsidRDefault="00C565FA" w:rsidP="006E16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565FA" w:rsidRPr="000748EF" w:rsidRDefault="00C565FA" w:rsidP="006E16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9" w:type="dxa"/>
          </w:tcPr>
          <w:p w:rsidR="00C565FA" w:rsidRPr="000748EF" w:rsidRDefault="00C565FA" w:rsidP="006E163B">
            <w:pPr>
              <w:autoSpaceDE w:val="0"/>
              <w:autoSpaceDN w:val="0"/>
              <w:adjustRightInd w:val="0"/>
              <w:jc w:val="center"/>
            </w:pPr>
          </w:p>
        </w:tc>
      </w:tr>
      <w:tr w:rsidR="00C565FA" w:rsidRPr="00EB1652" w:rsidTr="003543E3">
        <w:tc>
          <w:tcPr>
            <w:tcW w:w="1884" w:type="dxa"/>
            <w:vMerge/>
          </w:tcPr>
          <w:p w:rsidR="00C565FA" w:rsidRPr="00EB1652" w:rsidRDefault="00C565FA" w:rsidP="006E16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3" w:type="dxa"/>
          </w:tcPr>
          <w:p w:rsidR="00C565FA" w:rsidRPr="00EB1652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EB16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03" w:type="dxa"/>
          </w:tcPr>
          <w:p w:rsidR="00C565FA" w:rsidRPr="00EB1652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EB1652"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</w:tcPr>
          <w:p w:rsidR="00C565FA" w:rsidRPr="000748EF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0748EF">
              <w:rPr>
                <w:sz w:val="22"/>
                <w:szCs w:val="22"/>
              </w:rPr>
              <w:t>831 420,0</w:t>
            </w:r>
          </w:p>
        </w:tc>
        <w:tc>
          <w:tcPr>
            <w:tcW w:w="1560" w:type="dxa"/>
          </w:tcPr>
          <w:p w:rsidR="00C565FA" w:rsidRPr="000748EF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0748EF">
              <w:rPr>
                <w:sz w:val="22"/>
                <w:szCs w:val="22"/>
              </w:rPr>
              <w:t>534 310,0</w:t>
            </w:r>
          </w:p>
        </w:tc>
        <w:tc>
          <w:tcPr>
            <w:tcW w:w="1949" w:type="dxa"/>
          </w:tcPr>
          <w:p w:rsidR="00C565FA" w:rsidRPr="000748EF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0748EF">
              <w:rPr>
                <w:sz w:val="22"/>
                <w:szCs w:val="22"/>
              </w:rPr>
              <w:t>1 365 730,0</w:t>
            </w:r>
          </w:p>
        </w:tc>
      </w:tr>
      <w:tr w:rsidR="00C565FA" w:rsidRPr="00EB1652" w:rsidTr="003543E3">
        <w:tc>
          <w:tcPr>
            <w:tcW w:w="1884" w:type="dxa"/>
            <w:vMerge/>
          </w:tcPr>
          <w:p w:rsidR="00C565FA" w:rsidRPr="00EB1652" w:rsidRDefault="00C565FA" w:rsidP="006E16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3" w:type="dxa"/>
          </w:tcPr>
          <w:p w:rsidR="00C565FA" w:rsidRPr="00EB1652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EB165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03" w:type="dxa"/>
          </w:tcPr>
          <w:p w:rsidR="00C565FA" w:rsidRPr="00EB1652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EB1652"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</w:tcPr>
          <w:p w:rsidR="00C565FA" w:rsidRPr="000748EF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0748EF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 771,20</w:t>
            </w:r>
          </w:p>
        </w:tc>
        <w:tc>
          <w:tcPr>
            <w:tcW w:w="1560" w:type="dxa"/>
          </w:tcPr>
          <w:p w:rsidR="00C565FA" w:rsidRPr="000748EF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0748EF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 519,30</w:t>
            </w:r>
          </w:p>
        </w:tc>
        <w:tc>
          <w:tcPr>
            <w:tcW w:w="1949" w:type="dxa"/>
          </w:tcPr>
          <w:p w:rsidR="00C565FA" w:rsidRPr="000748EF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0748E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 290,5</w:t>
            </w:r>
          </w:p>
        </w:tc>
      </w:tr>
      <w:tr w:rsidR="00C565FA" w:rsidRPr="00EB1652" w:rsidTr="003543E3">
        <w:tc>
          <w:tcPr>
            <w:tcW w:w="1884" w:type="dxa"/>
            <w:vMerge/>
          </w:tcPr>
          <w:p w:rsidR="00C565FA" w:rsidRPr="00EB1652" w:rsidRDefault="00C565FA" w:rsidP="006E16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3" w:type="dxa"/>
          </w:tcPr>
          <w:p w:rsidR="00C565FA" w:rsidRPr="00EB1652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EB1652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403" w:type="dxa"/>
          </w:tcPr>
          <w:p w:rsidR="00C565FA" w:rsidRPr="00EB1652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EB1652"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</w:tcPr>
          <w:p w:rsidR="00C565FA" w:rsidRPr="000748EF" w:rsidRDefault="00C565FA" w:rsidP="006E16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560" w:type="dxa"/>
          </w:tcPr>
          <w:p w:rsidR="00C565FA" w:rsidRPr="000748EF" w:rsidRDefault="00C565FA" w:rsidP="006E16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949" w:type="dxa"/>
          </w:tcPr>
          <w:p w:rsidR="00C565FA" w:rsidRPr="000748EF" w:rsidRDefault="00C565FA" w:rsidP="006E16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,5</w:t>
            </w:r>
          </w:p>
        </w:tc>
      </w:tr>
      <w:tr w:rsidR="00C565FA" w:rsidRPr="00EB1652" w:rsidTr="003543E3">
        <w:tc>
          <w:tcPr>
            <w:tcW w:w="1884" w:type="dxa"/>
            <w:vMerge/>
          </w:tcPr>
          <w:p w:rsidR="00C565FA" w:rsidRPr="00EB1652" w:rsidRDefault="00C565FA" w:rsidP="006E16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3" w:type="dxa"/>
          </w:tcPr>
          <w:p w:rsidR="00C565FA" w:rsidRPr="00EB1652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EB165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03" w:type="dxa"/>
          </w:tcPr>
          <w:p w:rsidR="00C565FA" w:rsidRPr="00EB1652" w:rsidRDefault="00C565FA" w:rsidP="006E163B">
            <w:pPr>
              <w:autoSpaceDE w:val="0"/>
              <w:autoSpaceDN w:val="0"/>
              <w:adjustRightInd w:val="0"/>
              <w:jc w:val="center"/>
            </w:pPr>
            <w:r w:rsidRPr="00EB1652"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</w:tcPr>
          <w:p w:rsidR="00C565FA" w:rsidRPr="000748EF" w:rsidRDefault="00C565FA" w:rsidP="006E16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48EF">
              <w:rPr>
                <w:sz w:val="22"/>
                <w:szCs w:val="22"/>
              </w:rPr>
              <w:t>341 148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C565FA" w:rsidRPr="000748EF" w:rsidRDefault="00C565FA" w:rsidP="006E16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9" w:type="dxa"/>
          </w:tcPr>
          <w:p w:rsidR="00C565FA" w:rsidRPr="000748EF" w:rsidRDefault="00C565FA" w:rsidP="006E16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48EF">
              <w:rPr>
                <w:sz w:val="22"/>
                <w:szCs w:val="22"/>
              </w:rPr>
              <w:t>341 148,</w:t>
            </w:r>
            <w:r>
              <w:rPr>
                <w:sz w:val="22"/>
                <w:szCs w:val="22"/>
              </w:rPr>
              <w:t>3</w:t>
            </w:r>
          </w:p>
        </w:tc>
      </w:tr>
    </w:tbl>
    <w:p w:rsidR="00C565FA" w:rsidRDefault="00C565FA" w:rsidP="006E163B">
      <w:pPr>
        <w:ind w:firstLine="709"/>
        <w:jc w:val="both"/>
        <w:rPr>
          <w:sz w:val="28"/>
          <w:szCs w:val="28"/>
        </w:rPr>
      </w:pPr>
      <w:bookmarkStart w:id="2" w:name="RANGE!A1:H12"/>
      <w:bookmarkEnd w:id="2"/>
    </w:p>
    <w:p w:rsidR="00C565FA" w:rsidRDefault="00C565FA" w:rsidP="006E163B">
      <w:pPr>
        <w:ind w:firstLine="709"/>
        <w:jc w:val="both"/>
        <w:rPr>
          <w:sz w:val="28"/>
          <w:szCs w:val="28"/>
        </w:rPr>
      </w:pPr>
    </w:p>
    <w:p w:rsidR="00C565FA" w:rsidRPr="00E1141F" w:rsidRDefault="00C565FA" w:rsidP="006E163B">
      <w:pPr>
        <w:ind w:firstLine="709"/>
        <w:jc w:val="center"/>
        <w:rPr>
          <w:b/>
          <w:sz w:val="28"/>
          <w:szCs w:val="28"/>
        </w:rPr>
      </w:pPr>
      <w:r w:rsidRPr="00E1141F">
        <w:rPr>
          <w:b/>
          <w:sz w:val="28"/>
          <w:szCs w:val="28"/>
        </w:rPr>
        <w:t>5. Основные меры правового регулирования в сфере реализации Государственной программы</w:t>
      </w:r>
    </w:p>
    <w:p w:rsidR="00431AD1" w:rsidRDefault="00431AD1" w:rsidP="006E163B">
      <w:pPr>
        <w:ind w:firstLine="709"/>
        <w:jc w:val="center"/>
        <w:rPr>
          <w:b/>
          <w:sz w:val="28"/>
          <w:szCs w:val="28"/>
        </w:rPr>
      </w:pPr>
    </w:p>
    <w:p w:rsidR="00C565FA" w:rsidRDefault="00C565FA" w:rsidP="006E16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ы правового регулирования в сфере реализации Государственной программы не предусмотрены.</w:t>
      </w:r>
    </w:p>
    <w:p w:rsidR="00C565FA" w:rsidRDefault="00C565FA" w:rsidP="006E163B">
      <w:pPr>
        <w:ind w:firstLine="709"/>
        <w:jc w:val="center"/>
        <w:rPr>
          <w:b/>
          <w:sz w:val="28"/>
          <w:szCs w:val="28"/>
        </w:rPr>
      </w:pPr>
    </w:p>
    <w:p w:rsidR="00C565FA" w:rsidRPr="00DA44D9" w:rsidRDefault="00C565FA" w:rsidP="006E163B">
      <w:pPr>
        <w:ind w:firstLine="709"/>
        <w:jc w:val="center"/>
        <w:rPr>
          <w:b/>
          <w:sz w:val="28"/>
          <w:szCs w:val="28"/>
        </w:rPr>
      </w:pPr>
      <w:r w:rsidRPr="00DA44D9">
        <w:rPr>
          <w:b/>
          <w:sz w:val="28"/>
          <w:szCs w:val="28"/>
        </w:rPr>
        <w:t>6. Применение мер государственного регулирования в сфере реализации Государственной программы</w:t>
      </w:r>
    </w:p>
    <w:p w:rsidR="00C565FA" w:rsidRPr="00DA44D9" w:rsidRDefault="00C565FA" w:rsidP="006E163B">
      <w:pPr>
        <w:ind w:firstLine="709"/>
        <w:jc w:val="both"/>
        <w:rPr>
          <w:sz w:val="28"/>
          <w:szCs w:val="28"/>
        </w:rPr>
      </w:pPr>
    </w:p>
    <w:p w:rsidR="003543E3" w:rsidRDefault="003543E3" w:rsidP="006E1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543E3">
        <w:rPr>
          <w:bCs/>
          <w:sz w:val="28"/>
          <w:szCs w:val="28"/>
        </w:rPr>
        <w:t>Меры государственного регулирования в сфере реализации Государственной программы отсутствуют.</w:t>
      </w:r>
    </w:p>
    <w:p w:rsidR="00FA3E59" w:rsidRDefault="00FA3E59" w:rsidP="006E1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A3E59" w:rsidRDefault="00FA3E59" w:rsidP="00FA3E5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7505F5">
        <w:rPr>
          <w:b/>
          <w:bCs/>
          <w:sz w:val="28"/>
          <w:szCs w:val="28"/>
        </w:rPr>
        <w:t>. Комплекс мер по реализации мероприятий по повышению качества водоснабжения на период с 2019 по 2024 год</w:t>
      </w:r>
    </w:p>
    <w:p w:rsidR="007051FA" w:rsidRPr="007505F5" w:rsidRDefault="007051FA" w:rsidP="00FA3E59">
      <w:pPr>
        <w:ind w:firstLine="709"/>
        <w:jc w:val="center"/>
        <w:rPr>
          <w:sz w:val="28"/>
          <w:szCs w:val="28"/>
        </w:rPr>
      </w:pPr>
    </w:p>
    <w:p w:rsidR="00242DD6" w:rsidRDefault="00242DD6" w:rsidP="00242DD6">
      <w:pPr>
        <w:ind w:firstLine="709"/>
        <w:jc w:val="both"/>
        <w:rPr>
          <w:sz w:val="28"/>
          <w:szCs w:val="28"/>
        </w:rPr>
      </w:pPr>
      <w:r w:rsidRPr="007505F5">
        <w:rPr>
          <w:sz w:val="28"/>
          <w:szCs w:val="28"/>
        </w:rPr>
        <w:t xml:space="preserve">Мероприятия по повышению качества водоснабжения на период с 2019 по 2024 год реализуются в рамках регионального проекта путем предоставления субсидий для </w:t>
      </w:r>
      <w:proofErr w:type="spellStart"/>
      <w:r w:rsidRPr="007505F5">
        <w:rPr>
          <w:sz w:val="28"/>
          <w:szCs w:val="28"/>
        </w:rPr>
        <w:t>софинансирования</w:t>
      </w:r>
      <w:proofErr w:type="spellEnd"/>
      <w:r w:rsidRPr="007505F5">
        <w:rPr>
          <w:sz w:val="28"/>
          <w:szCs w:val="28"/>
        </w:rPr>
        <w:t xml:space="preserve"> расходов бюджетов муниципальных образований Смоленской области на строительство и реконструкцию (модернизацию) объектов питьевого водоснабжения (далее также –</w:t>
      </w:r>
      <w:r>
        <w:rPr>
          <w:sz w:val="28"/>
          <w:szCs w:val="28"/>
        </w:rPr>
        <w:t xml:space="preserve"> </w:t>
      </w:r>
      <w:r w:rsidRPr="00566A9A">
        <w:rPr>
          <w:sz w:val="28"/>
          <w:szCs w:val="28"/>
        </w:rPr>
        <w:t xml:space="preserve">объекты). </w:t>
      </w:r>
    </w:p>
    <w:p w:rsidR="00242DD6" w:rsidRPr="007505F5" w:rsidRDefault="00242DD6" w:rsidP="00242DD6">
      <w:pPr>
        <w:ind w:firstLine="709"/>
        <w:jc w:val="both"/>
        <w:rPr>
          <w:sz w:val="28"/>
          <w:szCs w:val="28"/>
        </w:rPr>
      </w:pPr>
      <w:r w:rsidRPr="00C47126">
        <w:rPr>
          <w:sz w:val="28"/>
          <w:szCs w:val="28"/>
        </w:rPr>
        <w:t>Отбор объектов осуществляется с учетом рекомендаций по отбору объектов, утвержденных приказом Министерства строительства и жилищно-коммунального хозяйства Российской Федерации от 30.</w:t>
      </w:r>
      <w:r w:rsidRPr="007505F5">
        <w:rPr>
          <w:sz w:val="28"/>
          <w:szCs w:val="28"/>
        </w:rPr>
        <w:t>04.2019 № 253/</w:t>
      </w:r>
      <w:proofErr w:type="spellStart"/>
      <w:proofErr w:type="gramStart"/>
      <w:r w:rsidRPr="007505F5">
        <w:rPr>
          <w:sz w:val="28"/>
          <w:szCs w:val="28"/>
        </w:rPr>
        <w:t>пр</w:t>
      </w:r>
      <w:proofErr w:type="spellEnd"/>
      <w:proofErr w:type="gramEnd"/>
      <w:r w:rsidRPr="007505F5">
        <w:rPr>
          <w:sz w:val="28"/>
          <w:szCs w:val="28"/>
        </w:rPr>
        <w:t xml:space="preserve"> «Об утверждении Методических рекомендаций по подготовке региональных программ по повышению качества водоснабжения на период с 2019 по 2024 год».</w:t>
      </w:r>
    </w:p>
    <w:p w:rsidR="00242DD6" w:rsidRPr="007505F5" w:rsidRDefault="00242DD6" w:rsidP="00242DD6">
      <w:pPr>
        <w:ind w:firstLine="709"/>
        <w:jc w:val="both"/>
        <w:rPr>
          <w:sz w:val="28"/>
          <w:szCs w:val="28"/>
        </w:rPr>
      </w:pPr>
      <w:r w:rsidRPr="007505F5">
        <w:rPr>
          <w:sz w:val="28"/>
          <w:szCs w:val="28"/>
        </w:rPr>
        <w:t>Перечень объектов, строительство или реконструкцию (модернизацию) которых планируется осуществить с использованием средств указанных субсидий, формируется с учетом следующих критериев:</w:t>
      </w:r>
    </w:p>
    <w:p w:rsidR="00242DD6" w:rsidRPr="007505F5" w:rsidRDefault="00242DD6" w:rsidP="00242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05F5">
        <w:rPr>
          <w:sz w:val="28"/>
          <w:szCs w:val="28"/>
        </w:rPr>
        <w:t xml:space="preserve">- объекты отобраны по итогам инвентаризации, результаты которой размещены в автоматизированной информационной системе «Реформа ЖКХ» </w:t>
      </w:r>
      <w:r w:rsidRPr="007505F5">
        <w:rPr>
          <w:sz w:val="28"/>
          <w:szCs w:val="28"/>
        </w:rPr>
        <w:br/>
        <w:t>(далее – АИС «Реформа ЖКХ»);</w:t>
      </w:r>
    </w:p>
    <w:p w:rsidR="00242DD6" w:rsidRPr="007505F5" w:rsidRDefault="00242DD6" w:rsidP="00242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05F5">
        <w:rPr>
          <w:sz w:val="28"/>
          <w:szCs w:val="28"/>
        </w:rPr>
        <w:t>- на объектах планируется применение перспективных технологий (в том числе использование технологий, разработанных организациями оборонно-промышленного комплекса);</w:t>
      </w:r>
    </w:p>
    <w:p w:rsidR="00242DD6" w:rsidRPr="006E163B" w:rsidRDefault="00242DD6" w:rsidP="00242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05F5">
        <w:rPr>
          <w:sz w:val="28"/>
          <w:szCs w:val="28"/>
        </w:rPr>
        <w:t>- объекты отвечают требованиям Правил предоставления и распределения субсидий из федерального бюджета бюджетам субъектов Российской Федерации на реализацию мероприятий по строительству и реконструкции (модернизации) объектов питьевого водоснабжения, приведенных в приложении № 15</w:t>
      </w:r>
      <w:r w:rsidRPr="007505F5">
        <w:rPr>
          <w:sz w:val="28"/>
          <w:szCs w:val="28"/>
          <w:vertAlign w:val="superscript"/>
        </w:rPr>
        <w:t>2</w:t>
      </w:r>
      <w:r w:rsidRPr="007505F5">
        <w:rPr>
          <w:sz w:val="28"/>
          <w:szCs w:val="28"/>
        </w:rPr>
        <w:t xml:space="preserve"> к госуд</w:t>
      </w:r>
      <w:r w:rsidRPr="006E163B">
        <w:rPr>
          <w:sz w:val="28"/>
          <w:szCs w:val="28"/>
        </w:rPr>
        <w:t>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;</w:t>
      </w:r>
      <w:proofErr w:type="gramEnd"/>
    </w:p>
    <w:p w:rsidR="00242DD6" w:rsidRDefault="00242DD6" w:rsidP="00242DD6">
      <w:pPr>
        <w:ind w:firstLine="709"/>
        <w:jc w:val="both"/>
        <w:rPr>
          <w:sz w:val="28"/>
          <w:szCs w:val="28"/>
        </w:rPr>
      </w:pPr>
      <w:r w:rsidRPr="006E163B">
        <w:rPr>
          <w:sz w:val="28"/>
          <w:szCs w:val="28"/>
        </w:rPr>
        <w:t xml:space="preserve">- объекты отобраны по итогам </w:t>
      </w:r>
      <w:proofErr w:type="spellStart"/>
      <w:r w:rsidRPr="006E163B">
        <w:rPr>
          <w:sz w:val="28"/>
          <w:szCs w:val="28"/>
        </w:rPr>
        <w:t>рейтингования</w:t>
      </w:r>
      <w:proofErr w:type="spellEnd"/>
      <w:r w:rsidRPr="006E163B">
        <w:rPr>
          <w:sz w:val="28"/>
          <w:szCs w:val="28"/>
        </w:rPr>
        <w:t xml:space="preserve"> по показателю бюджетной эффективности.</w:t>
      </w:r>
    </w:p>
    <w:p w:rsidR="00866396" w:rsidRDefault="00866396" w:rsidP="0086639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тем, что при проведении инвентаризации в системе </w:t>
      </w:r>
      <w:r w:rsidRPr="003524C1">
        <w:rPr>
          <w:sz w:val="28"/>
          <w:szCs w:val="28"/>
        </w:rPr>
        <w:t>АИС «Реформа ЖКХ»</w:t>
      </w:r>
      <w:r>
        <w:rPr>
          <w:sz w:val="28"/>
          <w:szCs w:val="28"/>
        </w:rPr>
        <w:t xml:space="preserve"> за 2018 год фактически не были учтены ряд поселений Смоленской области, в которых отсутствуют системы централизованного водоснабжение, для расчета показателя бюджетной эффективности значение численности</w:t>
      </w:r>
      <w:r w:rsidRPr="003524C1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Смоленской области было скорректировано </w:t>
      </w:r>
      <w:r w:rsidRPr="003524C1">
        <w:rPr>
          <w:sz w:val="28"/>
          <w:szCs w:val="28"/>
        </w:rPr>
        <w:t>по данным инвентаризации за 2019 год</w:t>
      </w:r>
      <w:r>
        <w:rPr>
          <w:sz w:val="28"/>
          <w:szCs w:val="28"/>
        </w:rPr>
        <w:t xml:space="preserve"> - </w:t>
      </w:r>
      <w:r w:rsidRPr="003524C1">
        <w:rPr>
          <w:sz w:val="28"/>
          <w:szCs w:val="28"/>
        </w:rPr>
        <w:t>946 625 человек</w:t>
      </w:r>
      <w:r>
        <w:rPr>
          <w:sz w:val="28"/>
          <w:szCs w:val="28"/>
        </w:rPr>
        <w:t>.</w:t>
      </w:r>
      <w:proofErr w:type="gramEnd"/>
    </w:p>
    <w:p w:rsidR="00866396" w:rsidRPr="006E163B" w:rsidRDefault="00866396" w:rsidP="00866396">
      <w:pPr>
        <w:ind w:firstLine="709"/>
        <w:jc w:val="both"/>
        <w:rPr>
          <w:sz w:val="28"/>
          <w:szCs w:val="28"/>
        </w:rPr>
      </w:pPr>
      <w:r w:rsidRPr="006E163B">
        <w:rPr>
          <w:sz w:val="28"/>
          <w:szCs w:val="28"/>
        </w:rPr>
        <w:t xml:space="preserve">Пример расчета критерия бюджетной эффективности на примере муниципального образования </w:t>
      </w:r>
      <w:proofErr w:type="spellStart"/>
      <w:r w:rsidRPr="006E163B">
        <w:rPr>
          <w:sz w:val="28"/>
          <w:szCs w:val="28"/>
        </w:rPr>
        <w:t>Велижского</w:t>
      </w:r>
      <w:proofErr w:type="spellEnd"/>
      <w:r w:rsidRPr="006E163B">
        <w:rPr>
          <w:sz w:val="28"/>
          <w:szCs w:val="28"/>
        </w:rPr>
        <w:t xml:space="preserve"> городского поселения приведен </w:t>
      </w:r>
      <w:r w:rsidRPr="006E163B">
        <w:rPr>
          <w:sz w:val="28"/>
          <w:szCs w:val="28"/>
        </w:rPr>
        <w:br/>
        <w:t xml:space="preserve">в таблице </w:t>
      </w:r>
      <w:r>
        <w:rPr>
          <w:sz w:val="28"/>
          <w:szCs w:val="28"/>
        </w:rPr>
        <w:t>2</w:t>
      </w:r>
      <w:r w:rsidRPr="006E163B">
        <w:rPr>
          <w:sz w:val="28"/>
          <w:szCs w:val="28"/>
        </w:rPr>
        <w:t>.</w:t>
      </w:r>
    </w:p>
    <w:p w:rsidR="00866396" w:rsidRPr="006E163B" w:rsidRDefault="00866396" w:rsidP="00866396">
      <w:pPr>
        <w:ind w:firstLine="709"/>
        <w:jc w:val="right"/>
        <w:rPr>
          <w:sz w:val="28"/>
          <w:szCs w:val="28"/>
        </w:rPr>
      </w:pPr>
      <w:r w:rsidRPr="006E163B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"/>
        <w:gridCol w:w="3244"/>
        <w:gridCol w:w="1416"/>
        <w:gridCol w:w="2696"/>
        <w:gridCol w:w="2551"/>
      </w:tblGrid>
      <w:tr w:rsidR="00866396" w:rsidRPr="006E163B" w:rsidTr="00866396">
        <w:trPr>
          <w:cantSplit/>
          <w:trHeight w:val="42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ind w:left="-142" w:right="-94"/>
              <w:jc w:val="center"/>
            </w:pPr>
            <w:r w:rsidRPr="006E163B">
              <w:rPr>
                <w:sz w:val="22"/>
                <w:szCs w:val="22"/>
              </w:rPr>
              <w:t>№</w:t>
            </w:r>
          </w:p>
          <w:p w:rsidR="00866396" w:rsidRPr="006E163B" w:rsidRDefault="00866396" w:rsidP="00866396">
            <w:pPr>
              <w:ind w:left="-142" w:right="-94"/>
              <w:jc w:val="center"/>
            </w:pPr>
            <w:proofErr w:type="spellStart"/>
            <w:proofErr w:type="gramStart"/>
            <w:r w:rsidRPr="006E163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E163B">
              <w:rPr>
                <w:sz w:val="22"/>
                <w:szCs w:val="22"/>
              </w:rPr>
              <w:t>/</w:t>
            </w:r>
            <w:proofErr w:type="spellStart"/>
            <w:r w:rsidRPr="006E163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66396" w:rsidRPr="006E163B" w:rsidRDefault="00866396" w:rsidP="00866396">
            <w:pPr>
              <w:jc w:val="center"/>
            </w:pPr>
            <w:r w:rsidRPr="006E163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66396" w:rsidRPr="006E163B" w:rsidRDefault="00866396" w:rsidP="00866396">
            <w:pPr>
              <w:ind w:left="-108" w:right="-108"/>
              <w:jc w:val="center"/>
            </w:pPr>
            <w:r w:rsidRPr="006E163B">
              <w:rPr>
                <w:sz w:val="22"/>
                <w:szCs w:val="22"/>
              </w:rPr>
              <w:t>Обозначени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jc w:val="center"/>
            </w:pPr>
            <w:r w:rsidRPr="006E163B">
              <w:rPr>
                <w:sz w:val="22"/>
                <w:szCs w:val="22"/>
              </w:rPr>
              <w:t>Способ опред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jc w:val="center"/>
            </w:pPr>
            <w:r w:rsidRPr="006E163B">
              <w:rPr>
                <w:sz w:val="22"/>
                <w:szCs w:val="22"/>
              </w:rPr>
              <w:t>Значение</w:t>
            </w:r>
          </w:p>
        </w:tc>
      </w:tr>
    </w:tbl>
    <w:p w:rsidR="00866396" w:rsidRPr="006E163B" w:rsidRDefault="00866396" w:rsidP="00866396">
      <w:pPr>
        <w:rPr>
          <w:sz w:val="2"/>
          <w:szCs w:val="2"/>
        </w:rPr>
      </w:pP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"/>
        <w:gridCol w:w="3244"/>
        <w:gridCol w:w="1416"/>
        <w:gridCol w:w="2696"/>
        <w:gridCol w:w="2516"/>
      </w:tblGrid>
      <w:tr w:rsidR="00866396" w:rsidRPr="006E163B" w:rsidTr="00866396">
        <w:trPr>
          <w:cantSplit/>
          <w:tblHeader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ind w:left="-142" w:right="-94"/>
              <w:jc w:val="center"/>
            </w:pPr>
            <w:r w:rsidRPr="006E163B">
              <w:rPr>
                <w:sz w:val="22"/>
                <w:szCs w:val="22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6396" w:rsidRPr="006E163B" w:rsidRDefault="00866396" w:rsidP="00866396">
            <w:pPr>
              <w:jc w:val="center"/>
            </w:pPr>
            <w:r w:rsidRPr="006E163B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6396" w:rsidRPr="006E163B" w:rsidRDefault="00866396" w:rsidP="00866396">
            <w:pPr>
              <w:ind w:left="-108" w:right="-108"/>
              <w:jc w:val="center"/>
            </w:pPr>
            <w:r w:rsidRPr="006E163B">
              <w:rPr>
                <w:sz w:val="22"/>
                <w:szCs w:val="22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jc w:val="center"/>
            </w:pPr>
            <w:r w:rsidRPr="006E163B">
              <w:rPr>
                <w:sz w:val="22"/>
                <w:szCs w:val="22"/>
              </w:rPr>
              <w:t>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jc w:val="center"/>
            </w:pPr>
            <w:r w:rsidRPr="006E163B">
              <w:rPr>
                <w:sz w:val="22"/>
                <w:szCs w:val="22"/>
              </w:rPr>
              <w:t>5</w:t>
            </w:r>
          </w:p>
        </w:tc>
      </w:tr>
      <w:tr w:rsidR="00866396" w:rsidRPr="006E163B" w:rsidTr="00866396">
        <w:trPr>
          <w:cantSplit/>
          <w:trHeight w:val="121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ind w:left="-142" w:right="-94"/>
              <w:jc w:val="center"/>
            </w:pPr>
            <w:r w:rsidRPr="006E163B">
              <w:rPr>
                <w:sz w:val="22"/>
                <w:szCs w:val="22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6396" w:rsidRPr="006E163B" w:rsidRDefault="00866396" w:rsidP="00866396">
            <w:pPr>
              <w:jc w:val="both"/>
            </w:pPr>
            <w:r w:rsidRPr="006E163B">
              <w:rPr>
                <w:sz w:val="22"/>
                <w:szCs w:val="22"/>
              </w:rPr>
              <w:t>Численность населения, муниципального образ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6396" w:rsidRPr="006E163B" w:rsidRDefault="00866396" w:rsidP="00866396">
            <w:pPr>
              <w:ind w:left="-108" w:right="-108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jc w:val="center"/>
            </w:pPr>
            <w:r w:rsidRPr="006E163B">
              <w:rPr>
                <w:sz w:val="22"/>
                <w:szCs w:val="22"/>
              </w:rPr>
              <w:t>АИС «Реформа ЖКХ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ind w:right="-1"/>
              <w:jc w:val="both"/>
            </w:pPr>
            <w:r w:rsidRPr="006E163B">
              <w:rPr>
                <w:sz w:val="22"/>
                <w:szCs w:val="22"/>
              </w:rPr>
              <w:t>7 125 человек</w:t>
            </w:r>
          </w:p>
        </w:tc>
      </w:tr>
      <w:tr w:rsidR="00866396" w:rsidRPr="006E163B" w:rsidTr="00866396">
        <w:trPr>
          <w:cantSplit/>
          <w:trHeight w:val="120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ind w:left="-142" w:right="-94"/>
              <w:jc w:val="center"/>
            </w:pPr>
            <w:r w:rsidRPr="006E163B">
              <w:rPr>
                <w:sz w:val="22"/>
                <w:szCs w:val="22"/>
              </w:rPr>
              <w:t>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6396" w:rsidRPr="006E163B" w:rsidRDefault="00866396" w:rsidP="00866396">
            <w:pPr>
              <w:jc w:val="both"/>
            </w:pPr>
            <w:r w:rsidRPr="006E163B">
              <w:rPr>
                <w:sz w:val="22"/>
                <w:szCs w:val="22"/>
              </w:rPr>
              <w:t>Численность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6396" w:rsidRPr="006E163B" w:rsidRDefault="00694192" w:rsidP="00866396">
            <w:pPr>
              <w:ind w:left="-108" w:right="-10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jc w:val="center"/>
            </w:pPr>
            <w:r w:rsidRPr="006E163B">
              <w:rPr>
                <w:sz w:val="22"/>
                <w:szCs w:val="22"/>
              </w:rPr>
              <w:t>АИС «Реформа ЖКХ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ind w:right="-1"/>
              <w:jc w:val="both"/>
            </w:pPr>
            <w:r w:rsidRPr="006E163B">
              <w:rPr>
                <w:sz w:val="22"/>
                <w:szCs w:val="22"/>
              </w:rPr>
              <w:t>1 992 человека</w:t>
            </w:r>
          </w:p>
        </w:tc>
      </w:tr>
      <w:tr w:rsidR="00866396" w:rsidRPr="006E163B" w:rsidTr="00866396">
        <w:trPr>
          <w:cantSplit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ind w:left="-426" w:right="-94" w:firstLine="426"/>
              <w:jc w:val="center"/>
            </w:pPr>
            <w:r w:rsidRPr="006E163B">
              <w:rPr>
                <w:sz w:val="22"/>
                <w:szCs w:val="22"/>
              </w:rPr>
              <w:t>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6396" w:rsidRPr="006E163B" w:rsidRDefault="00866396" w:rsidP="00866396">
            <w:pPr>
              <w:jc w:val="both"/>
            </w:pPr>
            <w:r w:rsidRPr="006E163B">
              <w:rPr>
                <w:sz w:val="22"/>
                <w:szCs w:val="22"/>
              </w:rPr>
              <w:t xml:space="preserve">Наименование реконструируемой системы централизованного водоснабжен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6396" w:rsidRPr="006E163B" w:rsidRDefault="00866396" w:rsidP="00866396">
            <w:pPr>
              <w:ind w:left="-108" w:right="-108"/>
              <w:jc w:val="center"/>
              <w:rPr>
                <w:lang w:val="en-US"/>
              </w:rPr>
            </w:pPr>
            <w:r w:rsidRPr="006E163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jc w:val="center"/>
            </w:pPr>
            <w:r w:rsidRPr="006E163B">
              <w:rPr>
                <w:sz w:val="22"/>
                <w:szCs w:val="22"/>
              </w:rPr>
              <w:t>АИС «Реформа ЖКХ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ind w:right="-1"/>
              <w:jc w:val="both"/>
            </w:pPr>
            <w:r w:rsidRPr="006E163B">
              <w:rPr>
                <w:sz w:val="22"/>
                <w:szCs w:val="22"/>
              </w:rPr>
              <w:t xml:space="preserve">водозабор ул. Горохова, </w:t>
            </w:r>
            <w:proofErr w:type="gramStart"/>
            <w:r w:rsidRPr="006E163B">
              <w:rPr>
                <w:sz w:val="22"/>
                <w:szCs w:val="22"/>
              </w:rPr>
              <w:t>г</w:t>
            </w:r>
            <w:proofErr w:type="gramEnd"/>
            <w:r w:rsidRPr="006E163B">
              <w:rPr>
                <w:sz w:val="22"/>
                <w:szCs w:val="22"/>
              </w:rPr>
              <w:t xml:space="preserve">. Велиж, СКВ № 3794 </w:t>
            </w:r>
            <w:r w:rsidRPr="006E163B">
              <w:rPr>
                <w:sz w:val="22"/>
                <w:szCs w:val="22"/>
              </w:rPr>
              <w:br/>
              <w:t>ГВК 66200606, СКВ № 3795 ГВК 66200607, СКВ № 236 ГВК 66200222</w:t>
            </w:r>
          </w:p>
        </w:tc>
      </w:tr>
      <w:tr w:rsidR="00866396" w:rsidRPr="006E163B" w:rsidTr="00866396">
        <w:trPr>
          <w:cantSplit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ind w:left="-426" w:right="-94" w:firstLine="426"/>
              <w:jc w:val="center"/>
            </w:pPr>
            <w:r w:rsidRPr="006E163B">
              <w:rPr>
                <w:sz w:val="22"/>
                <w:szCs w:val="22"/>
              </w:rPr>
              <w:t>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6396" w:rsidRPr="006E163B" w:rsidRDefault="00866396" w:rsidP="00866396">
            <w:pPr>
              <w:jc w:val="both"/>
            </w:pPr>
            <w:r w:rsidRPr="006E163B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6396" w:rsidRPr="006E163B" w:rsidRDefault="00866396" w:rsidP="00866396">
            <w:pPr>
              <w:ind w:left="-108" w:right="-108"/>
              <w:jc w:val="center"/>
            </w:pPr>
            <w:r w:rsidRPr="006E163B">
              <w:rPr>
                <w:sz w:val="22"/>
                <w:szCs w:val="22"/>
              </w:rPr>
              <w:t>-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jc w:val="center"/>
            </w:pPr>
            <w:r w:rsidRPr="006E163B">
              <w:rPr>
                <w:sz w:val="22"/>
                <w:szCs w:val="22"/>
              </w:rPr>
              <w:t>-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ind w:right="-1"/>
              <w:jc w:val="both"/>
            </w:pPr>
            <w:r w:rsidRPr="006E163B">
              <w:rPr>
                <w:sz w:val="22"/>
                <w:szCs w:val="22"/>
              </w:rPr>
              <w:t xml:space="preserve">«Строительство станции водоочистки для хозяйственно-питьевых целей и водопроводных сетей в </w:t>
            </w:r>
            <w:proofErr w:type="gramStart"/>
            <w:r w:rsidRPr="006E163B">
              <w:rPr>
                <w:sz w:val="22"/>
                <w:szCs w:val="22"/>
              </w:rPr>
              <w:t>г</w:t>
            </w:r>
            <w:proofErr w:type="gramEnd"/>
            <w:r w:rsidRPr="006E163B">
              <w:rPr>
                <w:sz w:val="22"/>
                <w:szCs w:val="22"/>
              </w:rPr>
              <w:t>. Велиж Смоленской области»</w:t>
            </w:r>
          </w:p>
        </w:tc>
      </w:tr>
      <w:tr w:rsidR="00866396" w:rsidRPr="006E163B" w:rsidTr="00866396">
        <w:trPr>
          <w:cantSplit/>
          <w:trHeight w:val="40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ind w:left="-488" w:firstLine="488"/>
              <w:jc w:val="center"/>
            </w:pPr>
            <w:r w:rsidRPr="006E163B">
              <w:rPr>
                <w:sz w:val="22"/>
                <w:szCs w:val="22"/>
              </w:rPr>
              <w:t>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6396" w:rsidRPr="006E163B" w:rsidRDefault="00866396" w:rsidP="00866396">
            <w:pPr>
              <w:jc w:val="both"/>
            </w:pPr>
            <w:r w:rsidRPr="006E163B">
              <w:rPr>
                <w:sz w:val="22"/>
                <w:szCs w:val="22"/>
              </w:rPr>
              <w:t xml:space="preserve">Срок реализации проект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6396" w:rsidRPr="006E163B" w:rsidRDefault="00866396" w:rsidP="00866396">
            <w:pPr>
              <w:ind w:left="-108" w:right="-108"/>
              <w:jc w:val="center"/>
            </w:pPr>
            <w:r w:rsidRPr="006E163B">
              <w:rPr>
                <w:sz w:val="22"/>
                <w:szCs w:val="22"/>
              </w:rPr>
              <w:t>-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jc w:val="center"/>
            </w:pPr>
            <w:r w:rsidRPr="006E163B">
              <w:rPr>
                <w:sz w:val="22"/>
                <w:szCs w:val="22"/>
              </w:rPr>
              <w:t>-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ind w:right="-1"/>
              <w:jc w:val="both"/>
            </w:pPr>
            <w:r w:rsidRPr="006E163B">
              <w:rPr>
                <w:sz w:val="22"/>
                <w:szCs w:val="22"/>
              </w:rPr>
              <w:t>2020 год</w:t>
            </w:r>
          </w:p>
        </w:tc>
      </w:tr>
      <w:tr w:rsidR="00866396" w:rsidRPr="006E163B" w:rsidTr="00866396">
        <w:trPr>
          <w:cantSplit/>
          <w:trHeight w:val="141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ind w:left="-488" w:firstLine="488"/>
              <w:jc w:val="center"/>
            </w:pPr>
            <w:r w:rsidRPr="006E163B">
              <w:rPr>
                <w:sz w:val="22"/>
                <w:szCs w:val="22"/>
              </w:rPr>
              <w:t>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6396" w:rsidRPr="006E163B" w:rsidRDefault="00866396" w:rsidP="00866396">
            <w:pPr>
              <w:jc w:val="both"/>
            </w:pPr>
            <w:r w:rsidRPr="006E163B">
              <w:rPr>
                <w:sz w:val="22"/>
                <w:szCs w:val="22"/>
              </w:rPr>
              <w:t>Объем средств федерального бюджета, выделенных для реализации проек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6396" w:rsidRPr="006E163B" w:rsidRDefault="00866396" w:rsidP="00866396">
            <w:pPr>
              <w:ind w:left="-108" w:right="-108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C</m:t>
                </m:r>
              </m:oMath>
            </m:oMathPara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jc w:val="center"/>
            </w:pPr>
            <w:r w:rsidRPr="006E163B">
              <w:rPr>
                <w:sz w:val="22"/>
                <w:szCs w:val="22"/>
              </w:rPr>
              <w:t>-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ind w:right="-1"/>
              <w:jc w:val="both"/>
            </w:pPr>
            <w:r w:rsidRPr="006E163B">
              <w:rPr>
                <w:sz w:val="22"/>
                <w:szCs w:val="22"/>
              </w:rPr>
              <w:t>58 533,70 тыс. рублей</w:t>
            </w:r>
          </w:p>
        </w:tc>
      </w:tr>
      <w:tr w:rsidR="00866396" w:rsidRPr="006E163B" w:rsidTr="00866396">
        <w:trPr>
          <w:cantSplit/>
          <w:trHeight w:val="169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ind w:left="-488" w:firstLine="488"/>
              <w:jc w:val="center"/>
            </w:pPr>
            <w:r w:rsidRPr="006E163B">
              <w:rPr>
                <w:sz w:val="22"/>
                <w:szCs w:val="22"/>
              </w:rPr>
              <w:t>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6396" w:rsidRPr="006E163B" w:rsidRDefault="00866396" w:rsidP="00866396">
            <w:pPr>
              <w:jc w:val="both"/>
            </w:pPr>
            <w:r w:rsidRPr="006E163B">
              <w:rPr>
                <w:sz w:val="22"/>
                <w:szCs w:val="22"/>
              </w:rPr>
              <w:t>Численность населения, обеспеченного качественной питьевой водой из систем централизованного водоснабжения, после реализации проек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6396" w:rsidRPr="006E163B" w:rsidRDefault="00694192" w:rsidP="00866396">
            <w:pPr>
              <w:ind w:left="-108" w:right="-108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jc w:val="center"/>
            </w:pPr>
            <w:r w:rsidRPr="006E163B">
              <w:rPr>
                <w:sz w:val="22"/>
                <w:szCs w:val="22"/>
              </w:rPr>
              <w:t>-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ind w:right="-1"/>
              <w:jc w:val="both"/>
            </w:pPr>
            <w:r w:rsidRPr="006E163B">
              <w:rPr>
                <w:sz w:val="22"/>
                <w:szCs w:val="22"/>
              </w:rPr>
              <w:t>2 812 человек</w:t>
            </w:r>
          </w:p>
        </w:tc>
      </w:tr>
      <w:tr w:rsidR="00866396" w:rsidRPr="006E163B" w:rsidTr="00866396">
        <w:trPr>
          <w:cantSplit/>
          <w:trHeight w:val="15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ind w:left="-488" w:firstLine="488"/>
              <w:jc w:val="center"/>
            </w:pPr>
            <w:r w:rsidRPr="006E163B">
              <w:rPr>
                <w:sz w:val="22"/>
                <w:szCs w:val="22"/>
              </w:rPr>
              <w:t>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6396" w:rsidRPr="006E163B" w:rsidRDefault="00866396" w:rsidP="00866396">
            <w:pPr>
              <w:jc w:val="both"/>
            </w:pPr>
            <w:r w:rsidRPr="006E163B">
              <w:rPr>
                <w:sz w:val="22"/>
                <w:szCs w:val="22"/>
              </w:rPr>
              <w:t>Критерий достижения целевого показателя повышения доли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6396" w:rsidRPr="006E163B" w:rsidRDefault="00694192" w:rsidP="00866396">
            <w:pPr>
              <w:ind w:left="-108" w:right="-108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6396" w:rsidRPr="006E163B" w:rsidRDefault="00694192" w:rsidP="00866396">
            <w:pPr>
              <w:ind w:left="-106" w:right="-108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  <w:lang w:val="en-US"/>
                  </w:rPr>
                  <m:t>)</m:t>
                </m:r>
                <m:r>
                  <w:rPr>
                    <w:rFonts w:ascii="Cambria Math"/>
                    <w:sz w:val="22"/>
                    <w:szCs w:val="22"/>
                    <w:lang w:val="en-US"/>
                  </w:rPr>
                  <m:t>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100%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  <w:lang w:val="en-US"/>
                  </w:rPr>
                  <m:t>=</m:t>
                </m:r>
              </m:oMath>
            </m:oMathPara>
          </w:p>
          <w:p w:rsidR="00866396" w:rsidRPr="006E163B" w:rsidRDefault="00694192" w:rsidP="00866396">
            <w:pPr>
              <w:ind w:left="-106" w:right="-108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2812</m:t>
                    </m:r>
                    <m: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1992</m:t>
                    </m:r>
                  </m:e>
                </m:d>
                <m:r>
                  <w:rPr>
                    <w:rFonts w:ascii="Cambria Math"/>
                    <w:sz w:val="22"/>
                    <w:szCs w:val="22"/>
                    <w:lang w:val="en-US"/>
                  </w:rPr>
                  <m:t>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100%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946625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  <w:lang w:val="en-US"/>
                  </w:rPr>
                  <m:t>=</m:t>
                </m:r>
              </m:oMath>
            </m:oMathPara>
          </w:p>
          <w:p w:rsidR="00866396" w:rsidRPr="006E163B" w:rsidRDefault="00866396" w:rsidP="00866396">
            <w:pPr>
              <w:ind w:left="-106" w:right="-108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  <w:sz w:val="22"/>
                    <w:szCs w:val="22"/>
                    <w:lang w:val="en-US"/>
                  </w:rPr>
                  <m:t>0</m:t>
                </m:r>
                <m:r>
                  <w:rPr>
                    <w:rFonts w:ascii="Cambria Math"/>
                    <w:sz w:val="22"/>
                    <w:szCs w:val="22"/>
                  </w:rPr>
                  <m:t>,086</m:t>
                </m:r>
              </m:oMath>
            </m:oMathPara>
          </w:p>
          <w:p w:rsidR="00866396" w:rsidRPr="006E163B" w:rsidRDefault="00866396" w:rsidP="00866396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ind w:right="-1"/>
              <w:jc w:val="both"/>
              <w:rPr>
                <w:lang w:val="en-US"/>
              </w:rPr>
            </w:pPr>
            <w:r w:rsidRPr="006E163B">
              <w:rPr>
                <w:sz w:val="22"/>
                <w:szCs w:val="22"/>
                <w:lang w:val="en-US"/>
              </w:rPr>
              <w:t>0,</w:t>
            </w:r>
            <w:r w:rsidRPr="006E163B">
              <w:rPr>
                <w:sz w:val="22"/>
                <w:szCs w:val="22"/>
              </w:rPr>
              <w:t>086</w:t>
            </w:r>
            <w:r w:rsidRPr="006E163B">
              <w:rPr>
                <w:sz w:val="22"/>
                <w:szCs w:val="22"/>
                <w:lang w:val="en-US"/>
              </w:rPr>
              <w:t>%</w:t>
            </w:r>
          </w:p>
        </w:tc>
      </w:tr>
      <w:tr w:rsidR="00866396" w:rsidRPr="006E163B" w:rsidTr="00866396">
        <w:trPr>
          <w:cantSplit/>
          <w:trHeight w:val="183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ind w:left="-488" w:firstLine="488"/>
              <w:jc w:val="center"/>
            </w:pPr>
            <w:r w:rsidRPr="006E163B">
              <w:rPr>
                <w:sz w:val="22"/>
                <w:szCs w:val="22"/>
              </w:rPr>
              <w:t>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6396" w:rsidRPr="006E163B" w:rsidRDefault="00866396" w:rsidP="00866396">
            <w:pPr>
              <w:jc w:val="both"/>
            </w:pPr>
            <w:r w:rsidRPr="006E163B">
              <w:rPr>
                <w:sz w:val="22"/>
                <w:szCs w:val="22"/>
              </w:rPr>
              <w:t>Численность населения, всего по субъекту Российской Федерации по данным инвентаризации</w:t>
            </w:r>
            <w:r>
              <w:rPr>
                <w:sz w:val="22"/>
                <w:szCs w:val="22"/>
              </w:rPr>
              <w:t xml:space="preserve"> за 2019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6396" w:rsidRPr="006E163B" w:rsidRDefault="00866396" w:rsidP="00866396">
            <w:pPr>
              <w:ind w:left="-108" w:right="-108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M</m:t>
                </m:r>
              </m:oMath>
            </m:oMathPara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jc w:val="center"/>
            </w:pPr>
            <w:r w:rsidRPr="006E163B">
              <w:rPr>
                <w:sz w:val="22"/>
                <w:szCs w:val="22"/>
              </w:rPr>
              <w:t>АИС «Реформа ЖКХ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ind w:right="-1"/>
              <w:jc w:val="both"/>
            </w:pPr>
            <w:r w:rsidRPr="006E163B">
              <w:rPr>
                <w:sz w:val="22"/>
                <w:szCs w:val="22"/>
              </w:rPr>
              <w:t>946 625 человек</w:t>
            </w:r>
          </w:p>
        </w:tc>
      </w:tr>
      <w:tr w:rsidR="00866396" w:rsidRPr="006E163B" w:rsidTr="00866396">
        <w:trPr>
          <w:cantSplit/>
          <w:trHeight w:val="67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ind w:left="-488" w:firstLine="488"/>
              <w:jc w:val="center"/>
            </w:pPr>
            <w:r w:rsidRPr="006E163B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6396" w:rsidRPr="006E163B" w:rsidRDefault="00866396" w:rsidP="00866396">
            <w:pPr>
              <w:jc w:val="both"/>
            </w:pPr>
            <w:r w:rsidRPr="006E163B">
              <w:rPr>
                <w:sz w:val="22"/>
                <w:szCs w:val="22"/>
              </w:rPr>
              <w:t>Значение показателя бюджетной эффективно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6396" w:rsidRPr="006E163B" w:rsidRDefault="00866396" w:rsidP="00866396">
            <w:pPr>
              <w:ind w:left="-108" w:right="-108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Э</m:t>
                </m:r>
              </m:oMath>
            </m:oMathPara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694192" w:rsidP="00866396">
            <w:pPr>
              <w:jc w:val="center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∙10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D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58533,7∙1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,08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68 062 441 860,5</m:t>
                </m:r>
              </m:oMath>
            </m:oMathPara>
          </w:p>
          <w:p w:rsidR="00866396" w:rsidRPr="006E163B" w:rsidRDefault="00866396" w:rsidP="00866396">
            <w:pPr>
              <w:jc w:val="center"/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96" w:rsidRPr="006E163B" w:rsidRDefault="00866396" w:rsidP="00866396">
            <w:pPr>
              <w:ind w:right="-1"/>
              <w:jc w:val="both"/>
              <w:rPr>
                <w:lang w:val="en-US"/>
              </w:rPr>
            </w:pPr>
            <w:r w:rsidRPr="006E163B">
              <w:rPr>
                <w:sz w:val="22"/>
                <w:szCs w:val="22"/>
              </w:rPr>
              <w:t>68 062 441 860,5</w:t>
            </w:r>
            <w:r w:rsidRPr="006E16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163B">
              <w:rPr>
                <w:sz w:val="22"/>
                <w:szCs w:val="22"/>
                <w:lang w:val="en-US"/>
              </w:rPr>
              <w:t>рублей</w:t>
            </w:r>
            <w:proofErr w:type="spellEnd"/>
            <w:r w:rsidRPr="006E163B">
              <w:rPr>
                <w:sz w:val="22"/>
                <w:szCs w:val="22"/>
                <w:lang w:val="en-US"/>
              </w:rPr>
              <w:t>/1%</w:t>
            </w:r>
          </w:p>
        </w:tc>
      </w:tr>
    </w:tbl>
    <w:p w:rsidR="00866396" w:rsidRPr="006E163B" w:rsidRDefault="00866396" w:rsidP="008663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63B">
        <w:rPr>
          <w:sz w:val="28"/>
          <w:szCs w:val="28"/>
        </w:rPr>
        <w:t>Итоги рейтингового распределения объектов по показателю бюджетной эффективности приведены в приложении № 4 к Государственной программе.</w:t>
      </w:r>
    </w:p>
    <w:p w:rsidR="00866396" w:rsidRPr="006E163B" w:rsidRDefault="00866396" w:rsidP="008663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63B">
        <w:rPr>
          <w:sz w:val="28"/>
          <w:szCs w:val="28"/>
        </w:rPr>
        <w:t xml:space="preserve">Мероприятия по строительству станции водоподготовки в п. Подснежники и п. </w:t>
      </w:r>
      <w:proofErr w:type="spellStart"/>
      <w:r w:rsidRPr="006E163B">
        <w:rPr>
          <w:sz w:val="28"/>
          <w:szCs w:val="28"/>
        </w:rPr>
        <w:t>Гедеоновка</w:t>
      </w:r>
      <w:proofErr w:type="spellEnd"/>
      <w:r w:rsidRPr="006E163B">
        <w:rPr>
          <w:sz w:val="28"/>
          <w:szCs w:val="28"/>
        </w:rPr>
        <w:t xml:space="preserve"> города Смоленска, а также строительству станции обезжелезивания в </w:t>
      </w:r>
      <w:proofErr w:type="gramStart"/>
      <w:r w:rsidRPr="006E163B">
        <w:rPr>
          <w:sz w:val="28"/>
          <w:szCs w:val="28"/>
        </w:rPr>
        <w:t>г</w:t>
      </w:r>
      <w:proofErr w:type="gramEnd"/>
      <w:r w:rsidRPr="006E163B">
        <w:rPr>
          <w:sz w:val="28"/>
          <w:szCs w:val="28"/>
        </w:rPr>
        <w:t>. Велиж в связи с отсутствием проектно-сметной документации, финансовых средств и низкой бюджетной эффективностью были исключены из программы.</w:t>
      </w:r>
    </w:p>
    <w:p w:rsidR="00A87D62" w:rsidRDefault="00A87D62" w:rsidP="00A87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84F">
        <w:rPr>
          <w:color w:val="202020"/>
          <w:sz w:val="28"/>
          <w:szCs w:val="28"/>
        </w:rPr>
        <w:t xml:space="preserve">На основании проведенной инвентаризации были </w:t>
      </w:r>
      <w:proofErr w:type="gramStart"/>
      <w:r w:rsidRPr="00C3384F">
        <w:rPr>
          <w:color w:val="202020"/>
          <w:sz w:val="28"/>
          <w:szCs w:val="28"/>
        </w:rPr>
        <w:t>согласованы и отобраны</w:t>
      </w:r>
      <w:proofErr w:type="gramEnd"/>
      <w:r w:rsidRPr="00C3384F">
        <w:rPr>
          <w:color w:val="202020"/>
          <w:sz w:val="28"/>
          <w:szCs w:val="28"/>
        </w:rPr>
        <w:t xml:space="preserve"> для реализации </w:t>
      </w:r>
      <w:r>
        <w:rPr>
          <w:color w:val="202020"/>
          <w:sz w:val="28"/>
          <w:szCs w:val="28"/>
        </w:rPr>
        <w:t xml:space="preserve">в рамках областной государственной программы «Повышение качества водоснабжения на территории Смоленской области» </w:t>
      </w:r>
      <w:r w:rsidRPr="00C3384F">
        <w:rPr>
          <w:sz w:val="28"/>
          <w:szCs w:val="28"/>
        </w:rPr>
        <w:t>54 мероприятия по улучшению качества водоснабжения населения на сумму 3,1 млрд. рублей.</w:t>
      </w:r>
      <w:r w:rsidRPr="002F73E2">
        <w:rPr>
          <w:sz w:val="28"/>
          <w:szCs w:val="28"/>
        </w:rPr>
        <w:t xml:space="preserve"> </w:t>
      </w:r>
    </w:p>
    <w:p w:rsidR="00A87D62" w:rsidRDefault="00A87D62" w:rsidP="00A87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384F">
        <w:rPr>
          <w:sz w:val="28"/>
          <w:szCs w:val="28"/>
        </w:rPr>
        <w:t xml:space="preserve">Из 54 мероприятий 26 мероприятий по улучшению качества водоснабжения населения предполагается провести на объектах централизованного водоснабжения, где питьевая вода является недоброкачественной, расположенных в следующих населенных пунктах Смоленской области: городах Смоленске, Велиже, Демидове, Сычевке, пос. Красный и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Мерлино</w:t>
      </w:r>
      <w:proofErr w:type="spellEnd"/>
      <w:r w:rsidRPr="00C3384F">
        <w:rPr>
          <w:sz w:val="28"/>
          <w:szCs w:val="28"/>
        </w:rPr>
        <w:t xml:space="preserve"> </w:t>
      </w:r>
      <w:proofErr w:type="spellStart"/>
      <w:r w:rsidRPr="00C3384F">
        <w:rPr>
          <w:sz w:val="28"/>
          <w:szCs w:val="28"/>
        </w:rPr>
        <w:t>Краснинского</w:t>
      </w:r>
      <w:proofErr w:type="spellEnd"/>
      <w:r w:rsidRPr="00C3384F">
        <w:rPr>
          <w:sz w:val="28"/>
          <w:szCs w:val="28"/>
        </w:rPr>
        <w:t xml:space="preserve"> района, дер. Быльники и </w:t>
      </w:r>
      <w:r>
        <w:rPr>
          <w:sz w:val="28"/>
          <w:szCs w:val="28"/>
        </w:rPr>
        <w:br/>
      </w:r>
      <w:r w:rsidRPr="00C3384F">
        <w:rPr>
          <w:sz w:val="28"/>
          <w:szCs w:val="28"/>
        </w:rPr>
        <w:t xml:space="preserve">дер. </w:t>
      </w:r>
      <w:proofErr w:type="spellStart"/>
      <w:r w:rsidRPr="00C3384F">
        <w:rPr>
          <w:sz w:val="28"/>
          <w:szCs w:val="28"/>
        </w:rPr>
        <w:t>Богородицкое</w:t>
      </w:r>
      <w:proofErr w:type="spellEnd"/>
      <w:r w:rsidRPr="00C3384F">
        <w:rPr>
          <w:sz w:val="28"/>
          <w:szCs w:val="28"/>
        </w:rPr>
        <w:t xml:space="preserve"> Смоленского района, с. Екимовичи и с. Остер Рославльского района, дер. </w:t>
      </w:r>
      <w:proofErr w:type="spellStart"/>
      <w:r w:rsidRPr="00C3384F">
        <w:rPr>
          <w:sz w:val="28"/>
          <w:szCs w:val="28"/>
        </w:rPr>
        <w:t>Казулино</w:t>
      </w:r>
      <w:proofErr w:type="spellEnd"/>
      <w:r w:rsidRPr="00C3384F">
        <w:rPr>
          <w:sz w:val="28"/>
          <w:szCs w:val="28"/>
        </w:rPr>
        <w:t xml:space="preserve"> и пос. Вадино </w:t>
      </w:r>
      <w:proofErr w:type="spellStart"/>
      <w:r w:rsidRPr="00C3384F">
        <w:rPr>
          <w:sz w:val="28"/>
          <w:szCs w:val="28"/>
        </w:rPr>
        <w:t>Сафоновского</w:t>
      </w:r>
      <w:proofErr w:type="spellEnd"/>
      <w:proofErr w:type="gramEnd"/>
      <w:r w:rsidRPr="00C3384F">
        <w:rPr>
          <w:sz w:val="28"/>
          <w:szCs w:val="28"/>
        </w:rPr>
        <w:t xml:space="preserve"> района, пос. Хиславичи и </w:t>
      </w:r>
      <w:r>
        <w:rPr>
          <w:sz w:val="28"/>
          <w:szCs w:val="28"/>
        </w:rPr>
        <w:br/>
      </w:r>
      <w:r w:rsidRPr="00C3384F">
        <w:rPr>
          <w:sz w:val="28"/>
          <w:szCs w:val="28"/>
        </w:rPr>
        <w:t xml:space="preserve">дер. </w:t>
      </w:r>
      <w:proofErr w:type="spellStart"/>
      <w:r w:rsidRPr="00C3384F">
        <w:rPr>
          <w:sz w:val="28"/>
          <w:szCs w:val="28"/>
        </w:rPr>
        <w:t>Корзово</w:t>
      </w:r>
      <w:proofErr w:type="spellEnd"/>
      <w:r w:rsidRPr="00C3384F">
        <w:rPr>
          <w:sz w:val="28"/>
          <w:szCs w:val="28"/>
        </w:rPr>
        <w:t xml:space="preserve">, Хиславичского района, дер. </w:t>
      </w:r>
      <w:proofErr w:type="spellStart"/>
      <w:r w:rsidRPr="00C3384F">
        <w:rPr>
          <w:sz w:val="28"/>
          <w:szCs w:val="28"/>
        </w:rPr>
        <w:t>Денисово</w:t>
      </w:r>
      <w:proofErr w:type="spellEnd"/>
      <w:r w:rsidRPr="00C3384F">
        <w:rPr>
          <w:sz w:val="28"/>
          <w:szCs w:val="28"/>
        </w:rPr>
        <w:t xml:space="preserve"> Починковского района и </w:t>
      </w:r>
      <w:r>
        <w:rPr>
          <w:sz w:val="28"/>
          <w:szCs w:val="28"/>
        </w:rPr>
        <w:br/>
      </w:r>
      <w:r w:rsidRPr="00C3384F">
        <w:rPr>
          <w:sz w:val="28"/>
          <w:szCs w:val="28"/>
        </w:rPr>
        <w:t xml:space="preserve">дер. Каменке </w:t>
      </w:r>
      <w:proofErr w:type="spellStart"/>
      <w:r w:rsidRPr="00C3384F">
        <w:rPr>
          <w:sz w:val="28"/>
          <w:szCs w:val="28"/>
        </w:rPr>
        <w:t>Кардымовского</w:t>
      </w:r>
      <w:proofErr w:type="spellEnd"/>
      <w:r w:rsidRPr="00C3384F">
        <w:rPr>
          <w:sz w:val="28"/>
          <w:szCs w:val="28"/>
        </w:rPr>
        <w:t xml:space="preserve"> района. </w:t>
      </w:r>
    </w:p>
    <w:p w:rsidR="00A87D62" w:rsidRDefault="00A87D62" w:rsidP="00A87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384F">
        <w:rPr>
          <w:sz w:val="28"/>
          <w:szCs w:val="28"/>
        </w:rPr>
        <w:t xml:space="preserve">28 мероприятий по улучшению качества водоснабжения населения планируется провести на объектах централизованного водоснабжения, где питьевая вода, по оценке Управления Федеральной службы по надзору в сфере защиты прав потребителей и благополучия человека по Смоленской области, является некачественной, расположенных в следующих населенных пунктах: городах Смоленске, Рославле, Дорогобуже, Духовщине, Сафоново, Ельня, Кардымово, </w:t>
      </w:r>
      <w:r>
        <w:rPr>
          <w:sz w:val="28"/>
          <w:szCs w:val="28"/>
        </w:rPr>
        <w:br/>
      </w:r>
      <w:r w:rsidRPr="00C3384F">
        <w:rPr>
          <w:sz w:val="28"/>
          <w:szCs w:val="28"/>
        </w:rPr>
        <w:t xml:space="preserve">пос. Холм-Жирковский, ст. </w:t>
      </w:r>
      <w:proofErr w:type="spellStart"/>
      <w:r w:rsidRPr="00C3384F">
        <w:rPr>
          <w:sz w:val="28"/>
          <w:szCs w:val="28"/>
        </w:rPr>
        <w:t>Игоревская</w:t>
      </w:r>
      <w:proofErr w:type="spellEnd"/>
      <w:r w:rsidRPr="00C3384F">
        <w:rPr>
          <w:sz w:val="28"/>
          <w:szCs w:val="28"/>
        </w:rPr>
        <w:t xml:space="preserve"> Холм-Жирковского района, </w:t>
      </w:r>
      <w:r>
        <w:rPr>
          <w:sz w:val="28"/>
          <w:szCs w:val="28"/>
        </w:rPr>
        <w:br/>
      </w:r>
      <w:r w:rsidRPr="00C3384F">
        <w:rPr>
          <w:sz w:val="28"/>
          <w:szCs w:val="28"/>
        </w:rPr>
        <w:t>пос. Верхнеднепровский Дорогобужского района, пос</w:t>
      </w:r>
      <w:proofErr w:type="gramEnd"/>
      <w:r w:rsidRPr="00C3384F">
        <w:rPr>
          <w:sz w:val="28"/>
          <w:szCs w:val="28"/>
        </w:rPr>
        <w:t xml:space="preserve">. </w:t>
      </w:r>
      <w:proofErr w:type="gramStart"/>
      <w:r w:rsidRPr="00C3384F">
        <w:rPr>
          <w:sz w:val="28"/>
          <w:szCs w:val="28"/>
        </w:rPr>
        <w:t>Первомайский</w:t>
      </w:r>
      <w:proofErr w:type="gramEnd"/>
      <w:r w:rsidRPr="00C3384F">
        <w:rPr>
          <w:sz w:val="28"/>
          <w:szCs w:val="28"/>
        </w:rPr>
        <w:t xml:space="preserve"> </w:t>
      </w:r>
      <w:proofErr w:type="spellStart"/>
      <w:r w:rsidRPr="00C3384F">
        <w:rPr>
          <w:sz w:val="28"/>
          <w:szCs w:val="28"/>
        </w:rPr>
        <w:t>Шумячского</w:t>
      </w:r>
      <w:proofErr w:type="spellEnd"/>
      <w:r w:rsidRPr="00C3384F">
        <w:rPr>
          <w:sz w:val="28"/>
          <w:szCs w:val="28"/>
        </w:rPr>
        <w:t xml:space="preserve"> района, а также в населенных пунктах муниципальных районов - </w:t>
      </w:r>
      <w:proofErr w:type="spellStart"/>
      <w:r w:rsidRPr="00C3384F">
        <w:rPr>
          <w:sz w:val="28"/>
          <w:szCs w:val="28"/>
        </w:rPr>
        <w:t>Угранского</w:t>
      </w:r>
      <w:proofErr w:type="spellEnd"/>
      <w:r w:rsidRPr="00C3384F">
        <w:rPr>
          <w:sz w:val="28"/>
          <w:szCs w:val="28"/>
        </w:rPr>
        <w:t xml:space="preserve">, </w:t>
      </w:r>
      <w:proofErr w:type="spellStart"/>
      <w:r w:rsidRPr="00C3384F">
        <w:rPr>
          <w:sz w:val="28"/>
          <w:szCs w:val="28"/>
        </w:rPr>
        <w:t>Сафоновского</w:t>
      </w:r>
      <w:proofErr w:type="spellEnd"/>
      <w:r w:rsidRPr="00C3384F">
        <w:rPr>
          <w:sz w:val="28"/>
          <w:szCs w:val="28"/>
        </w:rPr>
        <w:t xml:space="preserve">, </w:t>
      </w:r>
      <w:proofErr w:type="spellStart"/>
      <w:r w:rsidRPr="00C3384F">
        <w:rPr>
          <w:sz w:val="28"/>
          <w:szCs w:val="28"/>
        </w:rPr>
        <w:t>Темкинского</w:t>
      </w:r>
      <w:proofErr w:type="spellEnd"/>
      <w:r w:rsidRPr="00C3384F">
        <w:rPr>
          <w:sz w:val="28"/>
          <w:szCs w:val="28"/>
        </w:rPr>
        <w:t xml:space="preserve"> и Починковского.</w:t>
      </w:r>
    </w:p>
    <w:p w:rsidR="00A87D62" w:rsidRPr="00A87D62" w:rsidRDefault="00A87D62" w:rsidP="00A87D6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7D62">
        <w:rPr>
          <w:sz w:val="28"/>
          <w:szCs w:val="28"/>
        </w:rPr>
        <w:t xml:space="preserve">По итогам инвентаризации систем водоснабжения населения Смоленской области в информационной автоматизированной системе «Реформа ЖКХ», проведенной за 2018 год некачественной водой были обеспечены жители </w:t>
      </w:r>
      <w:r w:rsidRPr="00A87D62">
        <w:rPr>
          <w:sz w:val="28"/>
          <w:szCs w:val="28"/>
        </w:rPr>
        <w:br/>
        <w:t xml:space="preserve">35 поселений, в том числе 12 городских, всего 109 тыс. человек, из которых </w:t>
      </w:r>
      <w:r w:rsidRPr="00A87D62">
        <w:rPr>
          <w:sz w:val="28"/>
          <w:szCs w:val="28"/>
        </w:rPr>
        <w:br/>
        <w:t>32 поселения были включены в региональный проект «Чистая вода».</w:t>
      </w:r>
    </w:p>
    <w:p w:rsidR="00A87D62" w:rsidRPr="00A87D62" w:rsidRDefault="00A87D62" w:rsidP="00A87D62">
      <w:pPr>
        <w:ind w:firstLine="709"/>
        <w:jc w:val="both"/>
        <w:rPr>
          <w:sz w:val="28"/>
          <w:szCs w:val="28"/>
        </w:rPr>
      </w:pPr>
      <w:r w:rsidRPr="00A87D62">
        <w:rPr>
          <w:sz w:val="28"/>
          <w:szCs w:val="28"/>
        </w:rPr>
        <w:t xml:space="preserve">При проведении инвентаризации в системе АИС «Реформа ЖКХ» за 2018 год фактически не были учтены ряд поселений Смоленской области, в которых отсутствуют системы централизованного водоснабжения. При проведении инвентаризации в системе АИС «Реформа ЖКХ» за 2019 год были учтены все </w:t>
      </w:r>
      <w:r w:rsidRPr="00A87D62">
        <w:rPr>
          <w:sz w:val="28"/>
          <w:szCs w:val="28"/>
        </w:rPr>
        <w:lastRenderedPageBreak/>
        <w:t xml:space="preserve">поселения Смоленской области. В </w:t>
      </w:r>
      <w:proofErr w:type="gramStart"/>
      <w:r w:rsidRPr="00A87D62">
        <w:rPr>
          <w:sz w:val="28"/>
          <w:szCs w:val="28"/>
        </w:rPr>
        <w:t>связи</w:t>
      </w:r>
      <w:proofErr w:type="gramEnd"/>
      <w:r w:rsidRPr="00A87D62">
        <w:rPr>
          <w:sz w:val="28"/>
          <w:szCs w:val="28"/>
        </w:rPr>
        <w:t xml:space="preserve"> с чем значение общей численности населения Смоленской области было уточнено.</w:t>
      </w:r>
    </w:p>
    <w:p w:rsidR="00A87D62" w:rsidRDefault="00A87D62" w:rsidP="00A87D6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A704E">
        <w:rPr>
          <w:sz w:val="28"/>
          <w:szCs w:val="28"/>
        </w:rPr>
        <w:t>Учитывая, что была принята новая методика оценки качества питьевого водоснабжения, утвержденная 27 м</w:t>
      </w:r>
      <w:r>
        <w:rPr>
          <w:sz w:val="28"/>
          <w:szCs w:val="28"/>
        </w:rPr>
        <w:t>арта 2019 года МР 2.1.4.0143-19, к</w:t>
      </w:r>
      <w:r w:rsidRPr="00DA704E">
        <w:rPr>
          <w:sz w:val="28"/>
          <w:szCs w:val="28"/>
        </w:rPr>
        <w:t xml:space="preserve">оличество поселений по сравнению с 2018 годом резко увеличилось. По итогам </w:t>
      </w:r>
      <w:r>
        <w:rPr>
          <w:sz w:val="28"/>
          <w:szCs w:val="28"/>
        </w:rPr>
        <w:t xml:space="preserve">инвентаризации </w:t>
      </w:r>
      <w:r w:rsidRPr="003B5A28">
        <w:rPr>
          <w:color w:val="202020"/>
          <w:sz w:val="28"/>
          <w:szCs w:val="28"/>
        </w:rPr>
        <w:t>систем водоснабжения населения Смоленской области в информационной автоматизированной системе «Реформа ЖКХ»</w:t>
      </w:r>
      <w:r>
        <w:rPr>
          <w:color w:val="20202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DA704E">
        <w:rPr>
          <w:sz w:val="28"/>
          <w:szCs w:val="28"/>
        </w:rPr>
        <w:t xml:space="preserve">2019 год некачественной водой по </w:t>
      </w:r>
      <w:r>
        <w:rPr>
          <w:sz w:val="28"/>
          <w:szCs w:val="28"/>
        </w:rPr>
        <w:t xml:space="preserve">согласованию с </w:t>
      </w:r>
      <w:r w:rsidRPr="003B5A28">
        <w:rPr>
          <w:color w:val="202020"/>
          <w:sz w:val="28"/>
          <w:szCs w:val="28"/>
        </w:rPr>
        <w:t>Управлением Федеральной службы по надзору в сфере защиты прав потребителей и благополучия человека по Смоленской области</w:t>
      </w:r>
      <w:r>
        <w:rPr>
          <w:sz w:val="28"/>
          <w:szCs w:val="28"/>
        </w:rPr>
        <w:t xml:space="preserve"> обеспечены жители 120</w:t>
      </w:r>
      <w:r w:rsidRPr="00DA704E">
        <w:rPr>
          <w:sz w:val="28"/>
          <w:szCs w:val="28"/>
        </w:rPr>
        <w:t xml:space="preserve"> поселений</w:t>
      </w:r>
      <w:r>
        <w:rPr>
          <w:sz w:val="28"/>
          <w:szCs w:val="28"/>
        </w:rPr>
        <w:t xml:space="preserve"> Смоленской области или </w:t>
      </w:r>
      <w:r>
        <w:rPr>
          <w:sz w:val="28"/>
          <w:szCs w:val="28"/>
        </w:rPr>
        <w:br/>
        <w:t>296,1 тыс. человек.</w:t>
      </w:r>
    </w:p>
    <w:p w:rsidR="00A87D62" w:rsidRDefault="00A87D62" w:rsidP="00A87D6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ороде</w:t>
      </w:r>
      <w:proofErr w:type="gramEnd"/>
      <w:r>
        <w:rPr>
          <w:sz w:val="28"/>
          <w:szCs w:val="28"/>
        </w:rPr>
        <w:t xml:space="preserve"> Смоленске 100,8 тыс. человек по данным </w:t>
      </w:r>
      <w:r w:rsidRPr="003B5A28">
        <w:rPr>
          <w:color w:val="202020"/>
          <w:sz w:val="28"/>
          <w:szCs w:val="28"/>
        </w:rPr>
        <w:t>Управлени</w:t>
      </w:r>
      <w:r>
        <w:rPr>
          <w:color w:val="202020"/>
          <w:sz w:val="28"/>
          <w:szCs w:val="28"/>
        </w:rPr>
        <w:t>я</w:t>
      </w:r>
      <w:r w:rsidRPr="003B5A28">
        <w:rPr>
          <w:color w:val="202020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</w:t>
      </w:r>
      <w:r w:rsidRPr="00C3384F">
        <w:rPr>
          <w:color w:val="202020"/>
          <w:sz w:val="28"/>
          <w:szCs w:val="28"/>
        </w:rPr>
        <w:t>Смоленской области</w:t>
      </w:r>
      <w:r w:rsidRPr="00C3384F">
        <w:rPr>
          <w:sz w:val="28"/>
          <w:szCs w:val="28"/>
        </w:rPr>
        <w:t xml:space="preserve"> за 2019 год обеспечены некачественной водой из системы централизованного водоснабжения.</w:t>
      </w:r>
    </w:p>
    <w:p w:rsidR="00A87D62" w:rsidRDefault="00A87D62" w:rsidP="00A87D6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становлени</w:t>
      </w:r>
      <w:r w:rsidRPr="00FC1EDB">
        <w:rPr>
          <w:sz w:val="28"/>
          <w:szCs w:val="28"/>
        </w:rPr>
        <w:t>ю</w:t>
      </w:r>
      <w:r>
        <w:rPr>
          <w:sz w:val="28"/>
          <w:szCs w:val="28"/>
        </w:rPr>
        <w:t xml:space="preserve"> Главного санитарного врача по Смоленской области от 10.09.2014 № 18 в период с 10.09.2014 по 31.12.2020 установлены временные отклонения гигиенических нормативов по показателю «общая жесткость» до </w:t>
      </w:r>
      <w:r>
        <w:rPr>
          <w:sz w:val="28"/>
          <w:szCs w:val="28"/>
        </w:rPr>
        <w:br/>
        <w:t xml:space="preserve">10 </w:t>
      </w:r>
      <w:proofErr w:type="spellStart"/>
      <w:r>
        <w:rPr>
          <w:sz w:val="28"/>
          <w:szCs w:val="28"/>
        </w:rPr>
        <w:t>мг-экв</w:t>
      </w:r>
      <w:proofErr w:type="spellEnd"/>
      <w:r>
        <w:rPr>
          <w:sz w:val="28"/>
          <w:szCs w:val="28"/>
        </w:rPr>
        <w:t>/д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питьевой воды ЦСВ в распределительной сети города Смоленска и у потребителей.</w:t>
      </w:r>
    </w:p>
    <w:p w:rsidR="00A87D62" w:rsidRDefault="00A87D62" w:rsidP="00A87D6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3384F">
        <w:rPr>
          <w:sz w:val="28"/>
          <w:szCs w:val="28"/>
        </w:rPr>
        <w:t xml:space="preserve">ез учета установленных </w:t>
      </w:r>
      <w:r>
        <w:rPr>
          <w:sz w:val="28"/>
          <w:szCs w:val="28"/>
        </w:rPr>
        <w:t>временных отклонений гигиенических нормативов по показателю «общая жесткость»</w:t>
      </w:r>
      <w:r w:rsidRPr="00C3384F">
        <w:rPr>
          <w:sz w:val="28"/>
          <w:szCs w:val="28"/>
        </w:rPr>
        <w:t xml:space="preserve">, действие которых заканчивается в 2020 году, фактическая численность населения </w:t>
      </w:r>
      <w:proofErr w:type="gramStart"/>
      <w:r w:rsidRPr="00C3384F">
        <w:rPr>
          <w:sz w:val="28"/>
          <w:szCs w:val="28"/>
        </w:rPr>
        <w:t>г</w:t>
      </w:r>
      <w:proofErr w:type="gramEnd"/>
      <w:r w:rsidRPr="00C3384F">
        <w:rPr>
          <w:sz w:val="28"/>
          <w:szCs w:val="28"/>
        </w:rPr>
        <w:t xml:space="preserve">. Смоленска, обеспеченного некачественной водой из ЦСВ составляет </w:t>
      </w:r>
      <w:r w:rsidRPr="00A87D62">
        <w:rPr>
          <w:sz w:val="28"/>
          <w:szCs w:val="28"/>
        </w:rPr>
        <w:t>289,8 тыс.</w:t>
      </w:r>
      <w:r>
        <w:rPr>
          <w:sz w:val="28"/>
          <w:szCs w:val="28"/>
        </w:rPr>
        <w:t xml:space="preserve"> </w:t>
      </w:r>
      <w:r w:rsidRPr="00C3384F">
        <w:rPr>
          <w:sz w:val="28"/>
          <w:szCs w:val="28"/>
        </w:rPr>
        <w:t>человек.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данное значение скорректировано относительно отчетности </w:t>
      </w:r>
      <w:r w:rsidRPr="003B5A28">
        <w:rPr>
          <w:color w:val="202020"/>
          <w:sz w:val="28"/>
          <w:szCs w:val="28"/>
        </w:rPr>
        <w:t>Управлени</w:t>
      </w:r>
      <w:r>
        <w:rPr>
          <w:color w:val="202020"/>
          <w:sz w:val="28"/>
          <w:szCs w:val="28"/>
        </w:rPr>
        <w:t>я</w:t>
      </w:r>
      <w:r w:rsidRPr="003B5A28">
        <w:rPr>
          <w:color w:val="202020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</w:t>
      </w:r>
      <w:r w:rsidRPr="00C3384F">
        <w:rPr>
          <w:color w:val="202020"/>
          <w:sz w:val="28"/>
          <w:szCs w:val="28"/>
        </w:rPr>
        <w:t>Смоленской области</w:t>
      </w:r>
      <w:r w:rsidRPr="00C3384F">
        <w:rPr>
          <w:sz w:val="28"/>
          <w:szCs w:val="28"/>
        </w:rPr>
        <w:t xml:space="preserve"> за 2019 год</w:t>
      </w:r>
      <w:r>
        <w:rPr>
          <w:sz w:val="28"/>
          <w:szCs w:val="28"/>
        </w:rPr>
        <w:t xml:space="preserve"> в данных по инвентаризации за 2019 год в системе </w:t>
      </w:r>
      <w:r>
        <w:rPr>
          <w:sz w:val="28"/>
          <w:szCs w:val="28"/>
        </w:rPr>
        <w:br/>
        <w:t>АИС «Реформа ЖКХ».</w:t>
      </w:r>
    </w:p>
    <w:p w:rsidR="00A87D62" w:rsidRPr="007B5680" w:rsidRDefault="00A87D62" w:rsidP="00A87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Pr="00EB1652">
        <w:rPr>
          <w:sz w:val="28"/>
          <w:szCs w:val="28"/>
        </w:rPr>
        <w:t xml:space="preserve">о итогам </w:t>
      </w:r>
      <w:r w:rsidRPr="007B5680">
        <w:rPr>
          <w:sz w:val="28"/>
          <w:szCs w:val="28"/>
        </w:rPr>
        <w:t xml:space="preserve">проведенной инвентаризации объектов водоснабжения, расположенных на территории Смоленской области </w:t>
      </w:r>
      <w:r>
        <w:rPr>
          <w:sz w:val="28"/>
          <w:szCs w:val="28"/>
        </w:rPr>
        <w:t>за 2019 год</w:t>
      </w:r>
      <w:r w:rsidRPr="007B5680">
        <w:rPr>
          <w:sz w:val="28"/>
          <w:szCs w:val="28"/>
        </w:rPr>
        <w:t>,</w:t>
      </w:r>
    </w:p>
    <w:p w:rsidR="00A87D62" w:rsidRPr="00A2217B" w:rsidRDefault="00A87D62" w:rsidP="00A87D62">
      <w:pPr>
        <w:shd w:val="clear" w:color="auto" w:fill="FFFFFF" w:themeFill="background1"/>
        <w:ind w:firstLine="709"/>
        <w:jc w:val="both"/>
        <w:rPr>
          <w:spacing w:val="-6"/>
          <w:sz w:val="28"/>
          <w:szCs w:val="28"/>
        </w:rPr>
      </w:pPr>
      <w:r w:rsidRPr="007B5680">
        <w:rPr>
          <w:spacing w:val="-6"/>
          <w:sz w:val="28"/>
          <w:szCs w:val="28"/>
        </w:rPr>
        <w:t>- количество населения, обеспеченного качественной питьевой водой</w:t>
      </w:r>
      <w:r w:rsidRPr="00EB1652">
        <w:rPr>
          <w:color w:val="202020"/>
          <w:spacing w:val="-6"/>
          <w:sz w:val="28"/>
          <w:szCs w:val="28"/>
        </w:rPr>
        <w:t xml:space="preserve"> из систем централизованного водоснабжения составляет </w:t>
      </w:r>
      <w:r>
        <w:rPr>
          <w:color w:val="202020"/>
          <w:spacing w:val="-6"/>
          <w:sz w:val="28"/>
          <w:szCs w:val="28"/>
        </w:rPr>
        <w:t>352,1 тыс.</w:t>
      </w:r>
      <w:r>
        <w:rPr>
          <w:spacing w:val="-6"/>
          <w:sz w:val="28"/>
          <w:szCs w:val="28"/>
        </w:rPr>
        <w:t xml:space="preserve"> человек</w:t>
      </w:r>
      <w:r w:rsidRPr="00A2217B">
        <w:rPr>
          <w:spacing w:val="-6"/>
          <w:sz w:val="28"/>
          <w:szCs w:val="28"/>
        </w:rPr>
        <w:t xml:space="preserve">, что по отношению к общему количеству населения </w:t>
      </w:r>
      <w:r>
        <w:rPr>
          <w:spacing w:val="-6"/>
          <w:sz w:val="28"/>
          <w:szCs w:val="28"/>
        </w:rPr>
        <w:t>946,6 тыс.</w:t>
      </w:r>
      <w:r w:rsidRPr="00A2217B">
        <w:rPr>
          <w:spacing w:val="-6"/>
          <w:sz w:val="28"/>
          <w:szCs w:val="28"/>
        </w:rPr>
        <w:t xml:space="preserve"> человек составляет </w:t>
      </w:r>
      <w:r>
        <w:rPr>
          <w:spacing w:val="-6"/>
          <w:sz w:val="28"/>
          <w:szCs w:val="28"/>
        </w:rPr>
        <w:t>37,2</w:t>
      </w:r>
      <w:r w:rsidRPr="00A2217B">
        <w:rPr>
          <w:spacing w:val="-6"/>
          <w:sz w:val="28"/>
          <w:szCs w:val="28"/>
        </w:rPr>
        <w:t>%.</w:t>
      </w:r>
    </w:p>
    <w:p w:rsidR="00A87D62" w:rsidRDefault="00A87D62" w:rsidP="00A87D62">
      <w:pPr>
        <w:shd w:val="clear" w:color="auto" w:fill="FFFFFF" w:themeFill="background1"/>
        <w:ind w:firstLine="709"/>
        <w:jc w:val="both"/>
        <w:rPr>
          <w:spacing w:val="-6"/>
          <w:sz w:val="28"/>
          <w:szCs w:val="28"/>
        </w:rPr>
      </w:pPr>
      <w:r w:rsidRPr="00EB1652">
        <w:rPr>
          <w:color w:val="202020"/>
          <w:spacing w:val="-6"/>
          <w:sz w:val="28"/>
          <w:szCs w:val="28"/>
        </w:rPr>
        <w:t xml:space="preserve">- количество городского населения, обеспеченного качественной питьевой водой из </w:t>
      </w:r>
      <w:r w:rsidRPr="00A2217B">
        <w:rPr>
          <w:spacing w:val="-6"/>
          <w:sz w:val="28"/>
          <w:szCs w:val="28"/>
        </w:rPr>
        <w:t xml:space="preserve">систем централизованного водоснабжения составляет </w:t>
      </w:r>
      <w:r>
        <w:rPr>
          <w:spacing w:val="-6"/>
          <w:sz w:val="28"/>
          <w:szCs w:val="28"/>
        </w:rPr>
        <w:t>251,35 тыс.</w:t>
      </w:r>
      <w:r w:rsidRPr="00A2217B">
        <w:rPr>
          <w:spacing w:val="-6"/>
          <w:sz w:val="28"/>
          <w:szCs w:val="28"/>
        </w:rPr>
        <w:t xml:space="preserve"> человек, что по отношению к общему количеству населения, проживающего в городских поселениях 678</w:t>
      </w:r>
      <w:r>
        <w:rPr>
          <w:spacing w:val="-6"/>
          <w:sz w:val="28"/>
          <w:szCs w:val="28"/>
        </w:rPr>
        <w:t>,</w:t>
      </w:r>
      <w:r w:rsidRPr="00A2217B">
        <w:rPr>
          <w:spacing w:val="-6"/>
          <w:sz w:val="28"/>
          <w:szCs w:val="28"/>
        </w:rPr>
        <w:t>5</w:t>
      </w:r>
      <w:r>
        <w:rPr>
          <w:spacing w:val="-6"/>
          <w:sz w:val="28"/>
          <w:szCs w:val="28"/>
        </w:rPr>
        <w:t xml:space="preserve"> тыс.</w:t>
      </w:r>
      <w:r w:rsidRPr="00A2217B">
        <w:rPr>
          <w:spacing w:val="-6"/>
          <w:sz w:val="28"/>
          <w:szCs w:val="28"/>
        </w:rPr>
        <w:t xml:space="preserve"> человек составляет </w:t>
      </w:r>
      <w:r w:rsidRPr="007B5680">
        <w:rPr>
          <w:spacing w:val="-6"/>
          <w:sz w:val="28"/>
          <w:szCs w:val="28"/>
        </w:rPr>
        <w:t>37,04%.</w:t>
      </w:r>
    </w:p>
    <w:p w:rsidR="00A87D62" w:rsidRPr="005F0E1D" w:rsidRDefault="00A87D62" w:rsidP="00A87D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фактическим превышением гигиенических нормативов по показателю «общая жесткость» до 10 </w:t>
      </w:r>
      <w:proofErr w:type="spellStart"/>
      <w:r>
        <w:rPr>
          <w:sz w:val="28"/>
          <w:szCs w:val="28"/>
        </w:rPr>
        <w:t>мг-экв</w:t>
      </w:r>
      <w:proofErr w:type="spellEnd"/>
      <w:r>
        <w:rPr>
          <w:sz w:val="28"/>
          <w:szCs w:val="28"/>
        </w:rPr>
        <w:t>/дм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моленске необходимо провести реконструкцию </w:t>
      </w:r>
      <w:r w:rsidRPr="006E163B">
        <w:rPr>
          <w:sz w:val="28"/>
          <w:szCs w:val="28"/>
        </w:rPr>
        <w:t xml:space="preserve">трех водозаборов с установкой на них станций умягчения воды. Реализация указанных мероприятий </w:t>
      </w:r>
      <w:proofErr w:type="gramStart"/>
      <w:r w:rsidRPr="006E163B">
        <w:rPr>
          <w:sz w:val="28"/>
          <w:szCs w:val="28"/>
        </w:rPr>
        <w:t>позволит обеспечить 259,1 тысяч человек города Смоленска качественной питьевой водой из систем централизованного водоснабжения и увеличит</w:t>
      </w:r>
      <w:proofErr w:type="gramEnd"/>
      <w:r w:rsidRPr="006E163B">
        <w:rPr>
          <w:sz w:val="28"/>
          <w:szCs w:val="28"/>
        </w:rPr>
        <w:t xml:space="preserve"> долю населения, обеспеченного качественной питьевой водой, на 27,3 процента.</w:t>
      </w:r>
    </w:p>
    <w:p w:rsidR="00866396" w:rsidRDefault="00A87D62" w:rsidP="008663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866396" w:rsidRPr="006E163B">
        <w:rPr>
          <w:sz w:val="28"/>
          <w:szCs w:val="28"/>
        </w:rPr>
        <w:t xml:space="preserve">роме проведения мероприятий по строительству станций очистки воды на источниках централизованного водоснабжения запланированы мероприятия по промывке и дезинфекции магистральных водопроводов и разводящих сетей, в которых было выявлено снижение качества питьевой воды в следующих населенных пунктах: </w:t>
      </w:r>
      <w:proofErr w:type="gramStart"/>
      <w:r w:rsidR="00866396" w:rsidRPr="006E163B">
        <w:rPr>
          <w:sz w:val="28"/>
          <w:szCs w:val="28"/>
        </w:rPr>
        <w:t>г</w:t>
      </w:r>
      <w:proofErr w:type="gramEnd"/>
      <w:r w:rsidR="00866396" w:rsidRPr="006E163B">
        <w:rPr>
          <w:sz w:val="28"/>
          <w:szCs w:val="28"/>
        </w:rPr>
        <w:t xml:space="preserve">. Вязьма, г. Ярцево, г. Рославль, п. Холм-Жирковский Холм-Жирковского района, п. Озерный </w:t>
      </w:r>
      <w:proofErr w:type="spellStart"/>
      <w:r w:rsidR="00866396" w:rsidRPr="006E163B">
        <w:rPr>
          <w:sz w:val="28"/>
          <w:szCs w:val="28"/>
        </w:rPr>
        <w:t>Духовщинского</w:t>
      </w:r>
      <w:proofErr w:type="spellEnd"/>
      <w:r w:rsidR="00866396" w:rsidRPr="006E163B">
        <w:rPr>
          <w:sz w:val="28"/>
          <w:szCs w:val="28"/>
        </w:rPr>
        <w:t xml:space="preserve"> района.</w:t>
      </w:r>
      <w:r w:rsidR="00866396" w:rsidRPr="002F3B0A">
        <w:rPr>
          <w:sz w:val="28"/>
          <w:szCs w:val="28"/>
        </w:rPr>
        <w:t xml:space="preserve"> </w:t>
      </w:r>
    </w:p>
    <w:p w:rsidR="00866396" w:rsidRDefault="00866396" w:rsidP="00866396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реализации Государственной программы предполагается осуществление мероприятий в рамках инвестиционных программ организаций водоснабжения и водоотведения Смоленской области.</w:t>
      </w:r>
    </w:p>
    <w:p w:rsidR="00866396" w:rsidRPr="00ED67A7" w:rsidRDefault="00866396" w:rsidP="00866396">
      <w:pPr>
        <w:ind w:firstLine="709"/>
        <w:jc w:val="both"/>
        <w:rPr>
          <w:sz w:val="28"/>
          <w:szCs w:val="28"/>
        </w:rPr>
      </w:pPr>
      <w:r w:rsidRPr="00ED67A7">
        <w:rPr>
          <w:sz w:val="28"/>
          <w:szCs w:val="28"/>
        </w:rPr>
        <w:t xml:space="preserve">Инвестиционные программы утверждены следующими постановлениями Департамента Смоленской области по энергетике, </w:t>
      </w:r>
      <w:proofErr w:type="spellStart"/>
      <w:r w:rsidRPr="00ED67A7">
        <w:rPr>
          <w:sz w:val="28"/>
          <w:szCs w:val="28"/>
        </w:rPr>
        <w:t>энергоэффективности</w:t>
      </w:r>
      <w:proofErr w:type="spellEnd"/>
      <w:r w:rsidRPr="00ED67A7">
        <w:rPr>
          <w:sz w:val="28"/>
          <w:szCs w:val="28"/>
        </w:rPr>
        <w:t>, тарифной политике:</w:t>
      </w:r>
    </w:p>
    <w:p w:rsidR="00866396" w:rsidRPr="00ED67A7" w:rsidRDefault="00866396" w:rsidP="00866396">
      <w:pPr>
        <w:ind w:firstLine="709"/>
        <w:jc w:val="both"/>
        <w:rPr>
          <w:sz w:val="28"/>
          <w:szCs w:val="28"/>
        </w:rPr>
      </w:pPr>
      <w:r w:rsidRPr="00ED67A7">
        <w:rPr>
          <w:sz w:val="28"/>
          <w:szCs w:val="28"/>
        </w:rPr>
        <w:t>- постановлением от 26.03.2019 № 27 «</w:t>
      </w:r>
      <w:r w:rsidRPr="00ED67A7">
        <w:rPr>
          <w:bCs/>
          <w:sz w:val="28"/>
          <w:szCs w:val="28"/>
        </w:rPr>
        <w:t>Об утверждении инвестиционной программы по развитию систем водоснабжения и водоотведения города Ярцева на 2019 – 2023 годы ООО «Региональные объединенные системы водоснабжения и водоотведения Смоленской области</w:t>
      </w:r>
      <w:r w:rsidRPr="00ED67A7">
        <w:rPr>
          <w:sz w:val="28"/>
          <w:szCs w:val="28"/>
        </w:rPr>
        <w:t>» (для потребителей города Ярцево);</w:t>
      </w:r>
    </w:p>
    <w:p w:rsidR="00866396" w:rsidRPr="00ED67A7" w:rsidRDefault="00866396" w:rsidP="00866396">
      <w:pPr>
        <w:ind w:firstLine="709"/>
        <w:jc w:val="both"/>
        <w:rPr>
          <w:sz w:val="28"/>
          <w:szCs w:val="28"/>
        </w:rPr>
      </w:pPr>
      <w:r w:rsidRPr="00ED67A7">
        <w:rPr>
          <w:sz w:val="28"/>
          <w:szCs w:val="28"/>
        </w:rPr>
        <w:t>- постановлением от 26.03.2019 № 28 «</w:t>
      </w:r>
      <w:r w:rsidRPr="00ED67A7">
        <w:rPr>
          <w:bCs/>
          <w:sz w:val="28"/>
          <w:szCs w:val="28"/>
        </w:rPr>
        <w:t>Об утверждении инвестиционной программы по развитию систем водоснабжения и водоотведения города Вязьмы на 2019 – 2023 годы ООО «Региональные объединенные системы водоснабжения и водоотведения Смоленской области»</w:t>
      </w:r>
      <w:r w:rsidRPr="00ED67A7">
        <w:rPr>
          <w:sz w:val="28"/>
          <w:szCs w:val="28"/>
        </w:rPr>
        <w:t xml:space="preserve"> (для потребителей города Вязьмы).</w:t>
      </w:r>
    </w:p>
    <w:p w:rsidR="00866396" w:rsidRDefault="00866396" w:rsidP="00866396">
      <w:pPr>
        <w:ind w:firstLine="709"/>
        <w:jc w:val="both"/>
        <w:rPr>
          <w:sz w:val="28"/>
          <w:szCs w:val="28"/>
        </w:rPr>
      </w:pPr>
      <w:r w:rsidRPr="00ED67A7">
        <w:rPr>
          <w:sz w:val="28"/>
          <w:szCs w:val="28"/>
        </w:rPr>
        <w:t>Объем финансирования за счет внебюджетных источников по данн</w:t>
      </w:r>
      <w:r>
        <w:rPr>
          <w:sz w:val="28"/>
          <w:szCs w:val="28"/>
        </w:rPr>
        <w:t xml:space="preserve">ой </w:t>
      </w:r>
      <w:r w:rsidRPr="00ED67A7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ED67A7">
        <w:rPr>
          <w:sz w:val="28"/>
          <w:szCs w:val="28"/>
        </w:rPr>
        <w:t xml:space="preserve"> в соответствии с утвержденными инвестиционными программами за период с 2019 по 2024 год составляет: по водоснабжению – 341 148,26 тыс. рублей.</w:t>
      </w:r>
    </w:p>
    <w:p w:rsidR="00866396" w:rsidRDefault="00866396" w:rsidP="00866396">
      <w:pPr>
        <w:ind w:firstLine="709"/>
        <w:jc w:val="both"/>
        <w:rPr>
          <w:sz w:val="28"/>
          <w:szCs w:val="28"/>
        </w:rPr>
      </w:pPr>
      <w:r w:rsidRPr="00ED67A7">
        <w:rPr>
          <w:sz w:val="28"/>
          <w:szCs w:val="28"/>
        </w:rPr>
        <w:t>Исполнителем основного мероприятия является ООО «Региональные объединенные системы водоснабжения и водоотведения Смоленской области».</w:t>
      </w:r>
    </w:p>
    <w:p w:rsidR="00FA3E59" w:rsidRDefault="00FA3E59" w:rsidP="006E1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77CDB" w:rsidRDefault="00C77CDB" w:rsidP="006E1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77CDB" w:rsidRPr="003543E3" w:rsidRDefault="00C77CDB" w:rsidP="006E1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B03F0" w:rsidRPr="00893A34" w:rsidRDefault="00EB03F0" w:rsidP="006E16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7121" w:rsidRPr="00893A34" w:rsidRDefault="00E77121" w:rsidP="006E163B">
      <w:pPr>
        <w:outlineLvl w:val="0"/>
        <w:rPr>
          <w:sz w:val="28"/>
          <w:szCs w:val="28"/>
        </w:rPr>
      </w:pPr>
      <w:r w:rsidRPr="00893A34">
        <w:rPr>
          <w:sz w:val="28"/>
          <w:szCs w:val="28"/>
        </w:rPr>
        <w:t xml:space="preserve">Губернатор </w:t>
      </w:r>
    </w:p>
    <w:p w:rsidR="00E77121" w:rsidRPr="00AB6EFD" w:rsidRDefault="00E77121" w:rsidP="006E163B">
      <w:pPr>
        <w:outlineLvl w:val="0"/>
        <w:rPr>
          <w:b/>
          <w:sz w:val="28"/>
          <w:szCs w:val="28"/>
        </w:rPr>
      </w:pPr>
      <w:r w:rsidRPr="00893A34">
        <w:rPr>
          <w:sz w:val="28"/>
          <w:szCs w:val="28"/>
        </w:rPr>
        <w:t>Смоленской области</w:t>
      </w:r>
      <w:r w:rsidRPr="00DA44D9">
        <w:rPr>
          <w:sz w:val="28"/>
          <w:szCs w:val="28"/>
        </w:rPr>
        <w:t xml:space="preserve">                                                                               </w:t>
      </w:r>
      <w:r w:rsidRPr="00DA44D9">
        <w:rPr>
          <w:b/>
          <w:bCs/>
          <w:sz w:val="28"/>
          <w:szCs w:val="28"/>
        </w:rPr>
        <w:t>А.В. Островский</w:t>
      </w:r>
    </w:p>
    <w:sectPr w:rsidR="00E77121" w:rsidRPr="00AB6EFD" w:rsidSect="004D4317">
      <w:headerReference w:type="default" r:id="rId12"/>
      <w:pgSz w:w="11906" w:h="16838" w:code="9"/>
      <w:pgMar w:top="1134" w:right="567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D62" w:rsidRDefault="00A87D62">
      <w:r>
        <w:separator/>
      </w:r>
    </w:p>
  </w:endnote>
  <w:endnote w:type="continuationSeparator" w:id="1">
    <w:p w:rsidR="00A87D62" w:rsidRDefault="00A87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D62" w:rsidRDefault="00A87D62">
      <w:r>
        <w:separator/>
      </w:r>
    </w:p>
  </w:footnote>
  <w:footnote w:type="continuationSeparator" w:id="1">
    <w:p w:rsidR="00A87D62" w:rsidRDefault="00A87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62" w:rsidRDefault="00694192">
    <w:pPr>
      <w:pStyle w:val="a6"/>
      <w:framePr w:wrap="auto" w:vAnchor="text" w:hAnchor="page" w:x="6193" w:y="14"/>
      <w:rPr>
        <w:rStyle w:val="a8"/>
        <w:sz w:val="24"/>
        <w:szCs w:val="24"/>
      </w:rPr>
    </w:pPr>
    <w:r>
      <w:rPr>
        <w:rStyle w:val="a8"/>
        <w:sz w:val="24"/>
        <w:szCs w:val="24"/>
      </w:rPr>
      <w:fldChar w:fldCharType="begin"/>
    </w:r>
    <w:r w:rsidR="00A87D62">
      <w:rPr>
        <w:rStyle w:val="a8"/>
        <w:sz w:val="24"/>
        <w:szCs w:val="24"/>
      </w:rPr>
      <w:instrText xml:space="preserve">PAGE  </w:instrText>
    </w:r>
    <w:r>
      <w:rPr>
        <w:rStyle w:val="a8"/>
        <w:sz w:val="24"/>
        <w:szCs w:val="24"/>
      </w:rPr>
      <w:fldChar w:fldCharType="separate"/>
    </w:r>
    <w:r w:rsidR="00DD330D">
      <w:rPr>
        <w:rStyle w:val="a8"/>
        <w:noProof/>
        <w:sz w:val="24"/>
        <w:szCs w:val="24"/>
      </w:rPr>
      <w:t>13</w:t>
    </w:r>
    <w:r>
      <w:rPr>
        <w:rStyle w:val="a8"/>
        <w:sz w:val="24"/>
        <w:szCs w:val="24"/>
      </w:rPr>
      <w:fldChar w:fldCharType="end"/>
    </w:r>
  </w:p>
  <w:p w:rsidR="00A87D62" w:rsidRDefault="00A87D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EAE6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6ED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EA022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5805B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676EA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00C4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CCDD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2AD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B4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480E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4751B"/>
    <w:multiLevelType w:val="hybridMultilevel"/>
    <w:tmpl w:val="79B0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CD3E90"/>
    <w:multiLevelType w:val="hybridMultilevel"/>
    <w:tmpl w:val="B04015CE"/>
    <w:lvl w:ilvl="0" w:tplc="FF52A808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6A05D9D"/>
    <w:multiLevelType w:val="hybridMultilevel"/>
    <w:tmpl w:val="BF8E4D08"/>
    <w:lvl w:ilvl="0" w:tplc="B2D40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6ED5888"/>
    <w:multiLevelType w:val="singleLevel"/>
    <w:tmpl w:val="4748E7B2"/>
    <w:lvl w:ilvl="0">
      <w:start w:val="3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4">
    <w:nsid w:val="0C6F3B9E"/>
    <w:multiLevelType w:val="hybridMultilevel"/>
    <w:tmpl w:val="073AA5E4"/>
    <w:lvl w:ilvl="0" w:tplc="AD2638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0293792"/>
    <w:multiLevelType w:val="singleLevel"/>
    <w:tmpl w:val="447E093A"/>
    <w:lvl w:ilvl="0">
      <w:start w:val="1"/>
      <w:numFmt w:val="decimal"/>
      <w:lvlText w:val="2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>
    <w:nsid w:val="171E7DC4"/>
    <w:multiLevelType w:val="hybridMultilevel"/>
    <w:tmpl w:val="2ECA5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8465B19"/>
    <w:multiLevelType w:val="hybridMultilevel"/>
    <w:tmpl w:val="E26607BC"/>
    <w:lvl w:ilvl="0" w:tplc="A4B6823E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1FCA4CAD"/>
    <w:multiLevelType w:val="hybridMultilevel"/>
    <w:tmpl w:val="8FC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BB904E3"/>
    <w:multiLevelType w:val="singleLevel"/>
    <w:tmpl w:val="5EA2F50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1">
    <w:nsid w:val="2C3527AE"/>
    <w:multiLevelType w:val="singleLevel"/>
    <w:tmpl w:val="EA66009E"/>
    <w:lvl w:ilvl="0">
      <w:start w:val="3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2">
    <w:nsid w:val="30F73EA5"/>
    <w:multiLevelType w:val="hybridMultilevel"/>
    <w:tmpl w:val="F1584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52D497E"/>
    <w:multiLevelType w:val="hybridMultilevel"/>
    <w:tmpl w:val="5A86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3D17A3"/>
    <w:multiLevelType w:val="hybridMultilevel"/>
    <w:tmpl w:val="5D04F60C"/>
    <w:lvl w:ilvl="0" w:tplc="2F9CC5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03E6A"/>
    <w:multiLevelType w:val="hybridMultilevel"/>
    <w:tmpl w:val="7F48931A"/>
    <w:lvl w:ilvl="0" w:tplc="AD088FD6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725725"/>
    <w:multiLevelType w:val="hybridMultilevel"/>
    <w:tmpl w:val="6AD4A522"/>
    <w:lvl w:ilvl="0" w:tplc="646266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6B725E3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7FF4968"/>
    <w:multiLevelType w:val="hybridMultilevel"/>
    <w:tmpl w:val="80F833AE"/>
    <w:lvl w:ilvl="0" w:tplc="81A411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8EC4205"/>
    <w:multiLevelType w:val="hybridMultilevel"/>
    <w:tmpl w:val="476092DC"/>
    <w:lvl w:ilvl="0" w:tplc="623E4068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BE54E1E"/>
    <w:multiLevelType w:val="hybridMultilevel"/>
    <w:tmpl w:val="731681BC"/>
    <w:lvl w:ilvl="0" w:tplc="B91E500C">
      <w:start w:val="2"/>
      <w:numFmt w:val="bullet"/>
      <w:lvlText w:val="-"/>
      <w:lvlJc w:val="left"/>
      <w:pPr>
        <w:tabs>
          <w:tab w:val="num" w:pos="855"/>
        </w:tabs>
        <w:ind w:left="855" w:hanging="5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2">
    <w:nsid w:val="55C36930"/>
    <w:multiLevelType w:val="hybridMultilevel"/>
    <w:tmpl w:val="5A8E933A"/>
    <w:lvl w:ilvl="0" w:tplc="9450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E64A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C79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A9E6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EA9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BA2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360B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9AE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4017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B436D00"/>
    <w:multiLevelType w:val="hybridMultilevel"/>
    <w:tmpl w:val="E752C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CF31B9C"/>
    <w:multiLevelType w:val="hybridMultilevel"/>
    <w:tmpl w:val="C79E8E86"/>
    <w:lvl w:ilvl="0" w:tplc="12E436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1A532E8"/>
    <w:multiLevelType w:val="hybridMultilevel"/>
    <w:tmpl w:val="1E72653E"/>
    <w:lvl w:ilvl="0" w:tplc="890AB0E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1C57F2C"/>
    <w:multiLevelType w:val="hybridMultilevel"/>
    <w:tmpl w:val="8646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BE5B65"/>
    <w:multiLevelType w:val="hybridMultilevel"/>
    <w:tmpl w:val="D12E8046"/>
    <w:lvl w:ilvl="0" w:tplc="EE7A73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9176B06"/>
    <w:multiLevelType w:val="hybridMultilevel"/>
    <w:tmpl w:val="EC60E74C"/>
    <w:lvl w:ilvl="0" w:tplc="FCC0F114">
      <w:start w:val="1"/>
      <w:numFmt w:val="decimal"/>
      <w:lvlText w:val="%1"/>
      <w:lvlJc w:val="left"/>
      <w:pPr>
        <w:tabs>
          <w:tab w:val="num" w:pos="622"/>
        </w:tabs>
        <w:ind w:left="622" w:hanging="48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39">
    <w:nsid w:val="6ADF3E36"/>
    <w:multiLevelType w:val="hybridMultilevel"/>
    <w:tmpl w:val="F0E407D4"/>
    <w:lvl w:ilvl="0" w:tplc="C74C6804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716D97"/>
    <w:multiLevelType w:val="hybridMultilevel"/>
    <w:tmpl w:val="1E32D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FD50ED8"/>
    <w:multiLevelType w:val="hybridMultilevel"/>
    <w:tmpl w:val="6FC0BB3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70815754"/>
    <w:multiLevelType w:val="hybridMultilevel"/>
    <w:tmpl w:val="79B0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830E2"/>
    <w:multiLevelType w:val="multilevel"/>
    <w:tmpl w:val="1394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4">
    <w:nsid w:val="79685E60"/>
    <w:multiLevelType w:val="hybridMultilevel"/>
    <w:tmpl w:val="35405C68"/>
    <w:lvl w:ilvl="0" w:tplc="CF5C851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3"/>
  </w:num>
  <w:num w:numId="2">
    <w:abstractNumId w:val="20"/>
  </w:num>
  <w:num w:numId="3">
    <w:abstractNumId w:val="21"/>
  </w:num>
  <w:num w:numId="4">
    <w:abstractNumId w:val="13"/>
  </w:num>
  <w:num w:numId="5">
    <w:abstractNumId w:val="36"/>
  </w:num>
  <w:num w:numId="6">
    <w:abstractNumId w:val="27"/>
  </w:num>
  <w:num w:numId="7">
    <w:abstractNumId w:val="19"/>
  </w:num>
  <w:num w:numId="8">
    <w:abstractNumId w:val="16"/>
  </w:num>
  <w:num w:numId="9">
    <w:abstractNumId w:val="15"/>
  </w:num>
  <w:num w:numId="10">
    <w:abstractNumId w:val="34"/>
  </w:num>
  <w:num w:numId="11">
    <w:abstractNumId w:val="14"/>
  </w:num>
  <w:num w:numId="12">
    <w:abstractNumId w:val="37"/>
  </w:num>
  <w:num w:numId="13">
    <w:abstractNumId w:val="23"/>
  </w:num>
  <w:num w:numId="14">
    <w:abstractNumId w:val="32"/>
  </w:num>
  <w:num w:numId="15">
    <w:abstractNumId w:val="40"/>
  </w:num>
  <w:num w:numId="16">
    <w:abstractNumId w:val="33"/>
  </w:num>
  <w:num w:numId="17">
    <w:abstractNumId w:val="11"/>
  </w:num>
  <w:num w:numId="18">
    <w:abstractNumId w:val="39"/>
  </w:num>
  <w:num w:numId="19">
    <w:abstractNumId w:val="38"/>
  </w:num>
  <w:num w:numId="20">
    <w:abstractNumId w:val="29"/>
  </w:num>
  <w:num w:numId="21">
    <w:abstractNumId w:val="3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7"/>
  </w:num>
  <w:num w:numId="33">
    <w:abstractNumId w:val="41"/>
  </w:num>
  <w:num w:numId="34">
    <w:abstractNumId w:val="22"/>
  </w:num>
  <w:num w:numId="35">
    <w:abstractNumId w:val="31"/>
  </w:num>
  <w:num w:numId="36">
    <w:abstractNumId w:val="25"/>
  </w:num>
  <w:num w:numId="37">
    <w:abstractNumId w:val="26"/>
  </w:num>
  <w:num w:numId="38">
    <w:abstractNumId w:val="42"/>
  </w:num>
  <w:num w:numId="39">
    <w:abstractNumId w:val="10"/>
  </w:num>
  <w:num w:numId="40">
    <w:abstractNumId w:val="24"/>
  </w:num>
  <w:num w:numId="41">
    <w:abstractNumId w:val="18"/>
  </w:num>
  <w:num w:numId="42">
    <w:abstractNumId w:val="28"/>
  </w:num>
  <w:num w:numId="43">
    <w:abstractNumId w:val="35"/>
  </w:num>
  <w:num w:numId="44">
    <w:abstractNumId w:val="44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05B27"/>
    <w:rsid w:val="00000587"/>
    <w:rsid w:val="00000C7F"/>
    <w:rsid w:val="00000DA6"/>
    <w:rsid w:val="000010AD"/>
    <w:rsid w:val="000010F6"/>
    <w:rsid w:val="000013B2"/>
    <w:rsid w:val="00001663"/>
    <w:rsid w:val="0000243D"/>
    <w:rsid w:val="000024CF"/>
    <w:rsid w:val="00003332"/>
    <w:rsid w:val="00003D44"/>
    <w:rsid w:val="00005175"/>
    <w:rsid w:val="00005849"/>
    <w:rsid w:val="00005B37"/>
    <w:rsid w:val="00005BB8"/>
    <w:rsid w:val="00005DAA"/>
    <w:rsid w:val="00006D67"/>
    <w:rsid w:val="00007723"/>
    <w:rsid w:val="000078C8"/>
    <w:rsid w:val="0001076E"/>
    <w:rsid w:val="00011031"/>
    <w:rsid w:val="00011069"/>
    <w:rsid w:val="00011BE0"/>
    <w:rsid w:val="000122A7"/>
    <w:rsid w:val="00013691"/>
    <w:rsid w:val="000137E2"/>
    <w:rsid w:val="0001451E"/>
    <w:rsid w:val="00014CF4"/>
    <w:rsid w:val="00014FAE"/>
    <w:rsid w:val="0001768E"/>
    <w:rsid w:val="00017ECF"/>
    <w:rsid w:val="000212DF"/>
    <w:rsid w:val="00023F96"/>
    <w:rsid w:val="00027E62"/>
    <w:rsid w:val="000307CA"/>
    <w:rsid w:val="000311B4"/>
    <w:rsid w:val="00031616"/>
    <w:rsid w:val="00031916"/>
    <w:rsid w:val="000319AE"/>
    <w:rsid w:val="00031D21"/>
    <w:rsid w:val="00031EE5"/>
    <w:rsid w:val="00032F2A"/>
    <w:rsid w:val="000330DB"/>
    <w:rsid w:val="00033129"/>
    <w:rsid w:val="000331BA"/>
    <w:rsid w:val="0003405F"/>
    <w:rsid w:val="00034652"/>
    <w:rsid w:val="00034ABF"/>
    <w:rsid w:val="00034C24"/>
    <w:rsid w:val="00035019"/>
    <w:rsid w:val="00036756"/>
    <w:rsid w:val="00037076"/>
    <w:rsid w:val="00040E13"/>
    <w:rsid w:val="00041719"/>
    <w:rsid w:val="00042B6A"/>
    <w:rsid w:val="00043320"/>
    <w:rsid w:val="000447A1"/>
    <w:rsid w:val="000467C9"/>
    <w:rsid w:val="00047552"/>
    <w:rsid w:val="00047954"/>
    <w:rsid w:val="00051098"/>
    <w:rsid w:val="000517FB"/>
    <w:rsid w:val="00051CF2"/>
    <w:rsid w:val="0005267B"/>
    <w:rsid w:val="00052B92"/>
    <w:rsid w:val="00052C29"/>
    <w:rsid w:val="00052FDF"/>
    <w:rsid w:val="00054144"/>
    <w:rsid w:val="000545FF"/>
    <w:rsid w:val="00055969"/>
    <w:rsid w:val="00055AF0"/>
    <w:rsid w:val="00056002"/>
    <w:rsid w:val="000608BC"/>
    <w:rsid w:val="00060DCE"/>
    <w:rsid w:val="00060FDA"/>
    <w:rsid w:val="000619C9"/>
    <w:rsid w:val="00061D21"/>
    <w:rsid w:val="00061FBD"/>
    <w:rsid w:val="000625A6"/>
    <w:rsid w:val="000636B7"/>
    <w:rsid w:val="000638E2"/>
    <w:rsid w:val="000641F1"/>
    <w:rsid w:val="000648BF"/>
    <w:rsid w:val="00064914"/>
    <w:rsid w:val="00065721"/>
    <w:rsid w:val="00066550"/>
    <w:rsid w:val="00066DA1"/>
    <w:rsid w:val="00067471"/>
    <w:rsid w:val="00070B77"/>
    <w:rsid w:val="00070FE7"/>
    <w:rsid w:val="00071C34"/>
    <w:rsid w:val="00072AF9"/>
    <w:rsid w:val="00073520"/>
    <w:rsid w:val="000748EF"/>
    <w:rsid w:val="000758DC"/>
    <w:rsid w:val="00075E16"/>
    <w:rsid w:val="00075EC5"/>
    <w:rsid w:val="0007631F"/>
    <w:rsid w:val="00076DC6"/>
    <w:rsid w:val="000774C2"/>
    <w:rsid w:val="0007778A"/>
    <w:rsid w:val="00077BD1"/>
    <w:rsid w:val="00080D24"/>
    <w:rsid w:val="00081165"/>
    <w:rsid w:val="000817C8"/>
    <w:rsid w:val="00081ADF"/>
    <w:rsid w:val="000831CC"/>
    <w:rsid w:val="0008446B"/>
    <w:rsid w:val="000847BA"/>
    <w:rsid w:val="000858FB"/>
    <w:rsid w:val="00085AD6"/>
    <w:rsid w:val="0008667E"/>
    <w:rsid w:val="0008771F"/>
    <w:rsid w:val="000912E4"/>
    <w:rsid w:val="00093CE9"/>
    <w:rsid w:val="00093EEC"/>
    <w:rsid w:val="00095D5E"/>
    <w:rsid w:val="00096064"/>
    <w:rsid w:val="000960D7"/>
    <w:rsid w:val="000A0AA7"/>
    <w:rsid w:val="000A0FCA"/>
    <w:rsid w:val="000A1236"/>
    <w:rsid w:val="000A1A1C"/>
    <w:rsid w:val="000A2378"/>
    <w:rsid w:val="000A2780"/>
    <w:rsid w:val="000A2CF2"/>
    <w:rsid w:val="000A398A"/>
    <w:rsid w:val="000A4129"/>
    <w:rsid w:val="000A43D5"/>
    <w:rsid w:val="000A50F8"/>
    <w:rsid w:val="000A63F7"/>
    <w:rsid w:val="000A6A66"/>
    <w:rsid w:val="000A6D7D"/>
    <w:rsid w:val="000A72B6"/>
    <w:rsid w:val="000B03E2"/>
    <w:rsid w:val="000B1912"/>
    <w:rsid w:val="000B1E2D"/>
    <w:rsid w:val="000B2723"/>
    <w:rsid w:val="000B36F0"/>
    <w:rsid w:val="000B458A"/>
    <w:rsid w:val="000B554C"/>
    <w:rsid w:val="000B56D6"/>
    <w:rsid w:val="000B5FDA"/>
    <w:rsid w:val="000B6231"/>
    <w:rsid w:val="000B6365"/>
    <w:rsid w:val="000B7123"/>
    <w:rsid w:val="000B7416"/>
    <w:rsid w:val="000B7B75"/>
    <w:rsid w:val="000B7E30"/>
    <w:rsid w:val="000C0175"/>
    <w:rsid w:val="000C0603"/>
    <w:rsid w:val="000C0AB0"/>
    <w:rsid w:val="000C262B"/>
    <w:rsid w:val="000C2C25"/>
    <w:rsid w:val="000C3EC1"/>
    <w:rsid w:val="000C4821"/>
    <w:rsid w:val="000C4AE7"/>
    <w:rsid w:val="000C6823"/>
    <w:rsid w:val="000C6DB0"/>
    <w:rsid w:val="000C7035"/>
    <w:rsid w:val="000C7D4D"/>
    <w:rsid w:val="000D2291"/>
    <w:rsid w:val="000D23D5"/>
    <w:rsid w:val="000D25D3"/>
    <w:rsid w:val="000D2998"/>
    <w:rsid w:val="000D2C36"/>
    <w:rsid w:val="000D315B"/>
    <w:rsid w:val="000D3870"/>
    <w:rsid w:val="000D3B70"/>
    <w:rsid w:val="000D3F60"/>
    <w:rsid w:val="000D4A8A"/>
    <w:rsid w:val="000D57A6"/>
    <w:rsid w:val="000D5B70"/>
    <w:rsid w:val="000D5EC7"/>
    <w:rsid w:val="000D679E"/>
    <w:rsid w:val="000D6B93"/>
    <w:rsid w:val="000D6DC7"/>
    <w:rsid w:val="000D788A"/>
    <w:rsid w:val="000D7E91"/>
    <w:rsid w:val="000E0048"/>
    <w:rsid w:val="000E0220"/>
    <w:rsid w:val="000E058B"/>
    <w:rsid w:val="000E1A65"/>
    <w:rsid w:val="000E22DD"/>
    <w:rsid w:val="000E2AB8"/>
    <w:rsid w:val="000E2F63"/>
    <w:rsid w:val="000E328F"/>
    <w:rsid w:val="000E4027"/>
    <w:rsid w:val="000E4B70"/>
    <w:rsid w:val="000E5C37"/>
    <w:rsid w:val="000E6268"/>
    <w:rsid w:val="000E62FC"/>
    <w:rsid w:val="000E745B"/>
    <w:rsid w:val="000E7D6A"/>
    <w:rsid w:val="000F0529"/>
    <w:rsid w:val="000F0ACE"/>
    <w:rsid w:val="000F17C7"/>
    <w:rsid w:val="000F19E2"/>
    <w:rsid w:val="000F2D73"/>
    <w:rsid w:val="000F2F66"/>
    <w:rsid w:val="000F3A74"/>
    <w:rsid w:val="000F610F"/>
    <w:rsid w:val="000F6BE5"/>
    <w:rsid w:val="000F7E7C"/>
    <w:rsid w:val="001000D9"/>
    <w:rsid w:val="0010099E"/>
    <w:rsid w:val="0010194D"/>
    <w:rsid w:val="00102410"/>
    <w:rsid w:val="001025DB"/>
    <w:rsid w:val="001027A8"/>
    <w:rsid w:val="001032D7"/>
    <w:rsid w:val="00103ADB"/>
    <w:rsid w:val="001040D8"/>
    <w:rsid w:val="001043AF"/>
    <w:rsid w:val="001058F8"/>
    <w:rsid w:val="001076A9"/>
    <w:rsid w:val="001077F9"/>
    <w:rsid w:val="00110315"/>
    <w:rsid w:val="00110A4B"/>
    <w:rsid w:val="0011104B"/>
    <w:rsid w:val="001115E8"/>
    <w:rsid w:val="00112C34"/>
    <w:rsid w:val="00112C3C"/>
    <w:rsid w:val="00112EFD"/>
    <w:rsid w:val="00113193"/>
    <w:rsid w:val="00113346"/>
    <w:rsid w:val="001137D0"/>
    <w:rsid w:val="001141F1"/>
    <w:rsid w:val="001142FB"/>
    <w:rsid w:val="0011550B"/>
    <w:rsid w:val="00115BB7"/>
    <w:rsid w:val="00116D0F"/>
    <w:rsid w:val="00116F6B"/>
    <w:rsid w:val="00117B02"/>
    <w:rsid w:val="0012004E"/>
    <w:rsid w:val="001203CB"/>
    <w:rsid w:val="0012040D"/>
    <w:rsid w:val="00120754"/>
    <w:rsid w:val="00120E1A"/>
    <w:rsid w:val="0012172C"/>
    <w:rsid w:val="001227A4"/>
    <w:rsid w:val="001227B0"/>
    <w:rsid w:val="00122A75"/>
    <w:rsid w:val="001230F2"/>
    <w:rsid w:val="001233E4"/>
    <w:rsid w:val="001241D6"/>
    <w:rsid w:val="001242F3"/>
    <w:rsid w:val="001245DE"/>
    <w:rsid w:val="00124D90"/>
    <w:rsid w:val="001251D7"/>
    <w:rsid w:val="0012537F"/>
    <w:rsid w:val="0012556A"/>
    <w:rsid w:val="0012566E"/>
    <w:rsid w:val="0012710A"/>
    <w:rsid w:val="0012786A"/>
    <w:rsid w:val="00127F53"/>
    <w:rsid w:val="00130125"/>
    <w:rsid w:val="001313FF"/>
    <w:rsid w:val="00131B36"/>
    <w:rsid w:val="001328C5"/>
    <w:rsid w:val="0013349E"/>
    <w:rsid w:val="00134D63"/>
    <w:rsid w:val="001355BF"/>
    <w:rsid w:val="00136088"/>
    <w:rsid w:val="001368CC"/>
    <w:rsid w:val="00136FFC"/>
    <w:rsid w:val="00137A8A"/>
    <w:rsid w:val="001405DF"/>
    <w:rsid w:val="00140631"/>
    <w:rsid w:val="00140DAD"/>
    <w:rsid w:val="00140EA5"/>
    <w:rsid w:val="0014140A"/>
    <w:rsid w:val="001419E3"/>
    <w:rsid w:val="00141EA9"/>
    <w:rsid w:val="0014200F"/>
    <w:rsid w:val="00143CCD"/>
    <w:rsid w:val="00143D31"/>
    <w:rsid w:val="001442A6"/>
    <w:rsid w:val="00145068"/>
    <w:rsid w:val="00146022"/>
    <w:rsid w:val="001501EE"/>
    <w:rsid w:val="001506A2"/>
    <w:rsid w:val="001514F5"/>
    <w:rsid w:val="001516D5"/>
    <w:rsid w:val="00152802"/>
    <w:rsid w:val="00154890"/>
    <w:rsid w:val="00155A9C"/>
    <w:rsid w:val="001573CB"/>
    <w:rsid w:val="00157B58"/>
    <w:rsid w:val="00157CE9"/>
    <w:rsid w:val="001604D9"/>
    <w:rsid w:val="0016185B"/>
    <w:rsid w:val="00161F9D"/>
    <w:rsid w:val="00162C45"/>
    <w:rsid w:val="001636A1"/>
    <w:rsid w:val="00163B73"/>
    <w:rsid w:val="001643E3"/>
    <w:rsid w:val="0016452B"/>
    <w:rsid w:val="00165CB7"/>
    <w:rsid w:val="00166063"/>
    <w:rsid w:val="001723C5"/>
    <w:rsid w:val="0017267E"/>
    <w:rsid w:val="001735E1"/>
    <w:rsid w:val="001738FE"/>
    <w:rsid w:val="00173BF4"/>
    <w:rsid w:val="001744C1"/>
    <w:rsid w:val="00176CA4"/>
    <w:rsid w:val="00176F33"/>
    <w:rsid w:val="00177583"/>
    <w:rsid w:val="001776A5"/>
    <w:rsid w:val="00177FA9"/>
    <w:rsid w:val="00180886"/>
    <w:rsid w:val="00180A95"/>
    <w:rsid w:val="0018107E"/>
    <w:rsid w:val="001831A9"/>
    <w:rsid w:val="001831AF"/>
    <w:rsid w:val="00183530"/>
    <w:rsid w:val="0018373C"/>
    <w:rsid w:val="001840BE"/>
    <w:rsid w:val="0018421A"/>
    <w:rsid w:val="00185409"/>
    <w:rsid w:val="00186311"/>
    <w:rsid w:val="0018675C"/>
    <w:rsid w:val="001867B1"/>
    <w:rsid w:val="00186E98"/>
    <w:rsid w:val="00187F65"/>
    <w:rsid w:val="001903F4"/>
    <w:rsid w:val="00190749"/>
    <w:rsid w:val="00191224"/>
    <w:rsid w:val="00191A39"/>
    <w:rsid w:val="00191D9F"/>
    <w:rsid w:val="001938C2"/>
    <w:rsid w:val="00194856"/>
    <w:rsid w:val="0019487B"/>
    <w:rsid w:val="0019656A"/>
    <w:rsid w:val="00197D79"/>
    <w:rsid w:val="001A0A3B"/>
    <w:rsid w:val="001A13D2"/>
    <w:rsid w:val="001A1A0C"/>
    <w:rsid w:val="001A1D9A"/>
    <w:rsid w:val="001A2191"/>
    <w:rsid w:val="001A23DE"/>
    <w:rsid w:val="001A3946"/>
    <w:rsid w:val="001A49F2"/>
    <w:rsid w:val="001A4B26"/>
    <w:rsid w:val="001A4D38"/>
    <w:rsid w:val="001A5896"/>
    <w:rsid w:val="001A58D9"/>
    <w:rsid w:val="001A5A10"/>
    <w:rsid w:val="001A5D28"/>
    <w:rsid w:val="001A5DDE"/>
    <w:rsid w:val="001A6356"/>
    <w:rsid w:val="001A6A26"/>
    <w:rsid w:val="001B0401"/>
    <w:rsid w:val="001B04E0"/>
    <w:rsid w:val="001B0885"/>
    <w:rsid w:val="001B0BC0"/>
    <w:rsid w:val="001B1321"/>
    <w:rsid w:val="001B16AF"/>
    <w:rsid w:val="001B19E3"/>
    <w:rsid w:val="001B256D"/>
    <w:rsid w:val="001B2F14"/>
    <w:rsid w:val="001B3274"/>
    <w:rsid w:val="001B4ABE"/>
    <w:rsid w:val="001B53BA"/>
    <w:rsid w:val="001B57C1"/>
    <w:rsid w:val="001B6416"/>
    <w:rsid w:val="001B6C29"/>
    <w:rsid w:val="001B79C4"/>
    <w:rsid w:val="001C0789"/>
    <w:rsid w:val="001C0959"/>
    <w:rsid w:val="001C2260"/>
    <w:rsid w:val="001C2E39"/>
    <w:rsid w:val="001C4968"/>
    <w:rsid w:val="001C4E4A"/>
    <w:rsid w:val="001C4FB3"/>
    <w:rsid w:val="001C6EB4"/>
    <w:rsid w:val="001C7321"/>
    <w:rsid w:val="001C73EB"/>
    <w:rsid w:val="001C74E0"/>
    <w:rsid w:val="001C7BB5"/>
    <w:rsid w:val="001D0B01"/>
    <w:rsid w:val="001D1187"/>
    <w:rsid w:val="001D1367"/>
    <w:rsid w:val="001D13B8"/>
    <w:rsid w:val="001D20BB"/>
    <w:rsid w:val="001D2649"/>
    <w:rsid w:val="001D2964"/>
    <w:rsid w:val="001D2BB5"/>
    <w:rsid w:val="001D32BB"/>
    <w:rsid w:val="001D336B"/>
    <w:rsid w:val="001D33CA"/>
    <w:rsid w:val="001D44E6"/>
    <w:rsid w:val="001D4735"/>
    <w:rsid w:val="001D4B31"/>
    <w:rsid w:val="001D4BAA"/>
    <w:rsid w:val="001D4F74"/>
    <w:rsid w:val="001D589C"/>
    <w:rsid w:val="001D78B6"/>
    <w:rsid w:val="001D78DB"/>
    <w:rsid w:val="001D7AEA"/>
    <w:rsid w:val="001E0212"/>
    <w:rsid w:val="001E0B6F"/>
    <w:rsid w:val="001E0EC2"/>
    <w:rsid w:val="001E13D5"/>
    <w:rsid w:val="001E14BC"/>
    <w:rsid w:val="001E3983"/>
    <w:rsid w:val="001E40E0"/>
    <w:rsid w:val="001E43B9"/>
    <w:rsid w:val="001E49B0"/>
    <w:rsid w:val="001E60A3"/>
    <w:rsid w:val="001F02AF"/>
    <w:rsid w:val="001F0401"/>
    <w:rsid w:val="001F0EB9"/>
    <w:rsid w:val="001F14F9"/>
    <w:rsid w:val="001F1E87"/>
    <w:rsid w:val="001F25F2"/>
    <w:rsid w:val="001F45F1"/>
    <w:rsid w:val="001F4F1B"/>
    <w:rsid w:val="001F50EC"/>
    <w:rsid w:val="001F56FA"/>
    <w:rsid w:val="001F5EEC"/>
    <w:rsid w:val="001F7724"/>
    <w:rsid w:val="001F7F3A"/>
    <w:rsid w:val="002008B1"/>
    <w:rsid w:val="002011EE"/>
    <w:rsid w:val="00201302"/>
    <w:rsid w:val="00201716"/>
    <w:rsid w:val="00201F47"/>
    <w:rsid w:val="002030EC"/>
    <w:rsid w:val="00203BAB"/>
    <w:rsid w:val="00203CBB"/>
    <w:rsid w:val="002049C1"/>
    <w:rsid w:val="00204B7D"/>
    <w:rsid w:val="00204F82"/>
    <w:rsid w:val="002056A6"/>
    <w:rsid w:val="0020580A"/>
    <w:rsid w:val="002059A2"/>
    <w:rsid w:val="002059BD"/>
    <w:rsid w:val="00205E34"/>
    <w:rsid w:val="002060E9"/>
    <w:rsid w:val="00206448"/>
    <w:rsid w:val="00207489"/>
    <w:rsid w:val="002078F2"/>
    <w:rsid w:val="002101A6"/>
    <w:rsid w:val="002130B1"/>
    <w:rsid w:val="002134E9"/>
    <w:rsid w:val="00213884"/>
    <w:rsid w:val="00213EF3"/>
    <w:rsid w:val="00214851"/>
    <w:rsid w:val="00214B28"/>
    <w:rsid w:val="00215413"/>
    <w:rsid w:val="002157C2"/>
    <w:rsid w:val="002166E9"/>
    <w:rsid w:val="00216E33"/>
    <w:rsid w:val="0021707C"/>
    <w:rsid w:val="00217831"/>
    <w:rsid w:val="00217BF1"/>
    <w:rsid w:val="00217CFA"/>
    <w:rsid w:val="00217DFE"/>
    <w:rsid w:val="0022017E"/>
    <w:rsid w:val="0022062B"/>
    <w:rsid w:val="002207C5"/>
    <w:rsid w:val="00220F28"/>
    <w:rsid w:val="00221703"/>
    <w:rsid w:val="0022331C"/>
    <w:rsid w:val="00223624"/>
    <w:rsid w:val="00224411"/>
    <w:rsid w:val="0022446C"/>
    <w:rsid w:val="00224C85"/>
    <w:rsid w:val="00225572"/>
    <w:rsid w:val="002257AF"/>
    <w:rsid w:val="00225897"/>
    <w:rsid w:val="00230C3F"/>
    <w:rsid w:val="00230F76"/>
    <w:rsid w:val="0023122B"/>
    <w:rsid w:val="00231A56"/>
    <w:rsid w:val="00231B9A"/>
    <w:rsid w:val="00231D40"/>
    <w:rsid w:val="00233563"/>
    <w:rsid w:val="00234755"/>
    <w:rsid w:val="00234C78"/>
    <w:rsid w:val="0023516C"/>
    <w:rsid w:val="00235373"/>
    <w:rsid w:val="00235BAA"/>
    <w:rsid w:val="00236C87"/>
    <w:rsid w:val="00240DB6"/>
    <w:rsid w:val="00240FCB"/>
    <w:rsid w:val="00241943"/>
    <w:rsid w:val="00241DC0"/>
    <w:rsid w:val="00241F77"/>
    <w:rsid w:val="002429F7"/>
    <w:rsid w:val="00242DD6"/>
    <w:rsid w:val="0024359B"/>
    <w:rsid w:val="002438A7"/>
    <w:rsid w:val="002443B2"/>
    <w:rsid w:val="00244839"/>
    <w:rsid w:val="00245406"/>
    <w:rsid w:val="002460DF"/>
    <w:rsid w:val="00246623"/>
    <w:rsid w:val="00247477"/>
    <w:rsid w:val="00247DFE"/>
    <w:rsid w:val="002505EA"/>
    <w:rsid w:val="00251633"/>
    <w:rsid w:val="00251C80"/>
    <w:rsid w:val="00252708"/>
    <w:rsid w:val="002527D8"/>
    <w:rsid w:val="00252DD7"/>
    <w:rsid w:val="002530D8"/>
    <w:rsid w:val="0025314B"/>
    <w:rsid w:val="00253C81"/>
    <w:rsid w:val="00254023"/>
    <w:rsid w:val="00254AD7"/>
    <w:rsid w:val="00255431"/>
    <w:rsid w:val="00255534"/>
    <w:rsid w:val="002564A1"/>
    <w:rsid w:val="00257039"/>
    <w:rsid w:val="00257C8B"/>
    <w:rsid w:val="00261C89"/>
    <w:rsid w:val="00261DDA"/>
    <w:rsid w:val="002623AF"/>
    <w:rsid w:val="0026280D"/>
    <w:rsid w:val="00262D72"/>
    <w:rsid w:val="00263644"/>
    <w:rsid w:val="00264662"/>
    <w:rsid w:val="00264687"/>
    <w:rsid w:val="002650BF"/>
    <w:rsid w:val="00267269"/>
    <w:rsid w:val="0026757D"/>
    <w:rsid w:val="0026765D"/>
    <w:rsid w:val="0027027A"/>
    <w:rsid w:val="00270B33"/>
    <w:rsid w:val="00271288"/>
    <w:rsid w:val="0027245B"/>
    <w:rsid w:val="00272801"/>
    <w:rsid w:val="00272BCD"/>
    <w:rsid w:val="00272E44"/>
    <w:rsid w:val="00272F50"/>
    <w:rsid w:val="00273BFC"/>
    <w:rsid w:val="002741A1"/>
    <w:rsid w:val="00274471"/>
    <w:rsid w:val="00275353"/>
    <w:rsid w:val="002758AC"/>
    <w:rsid w:val="00277422"/>
    <w:rsid w:val="002774D7"/>
    <w:rsid w:val="0027789A"/>
    <w:rsid w:val="00281921"/>
    <w:rsid w:val="002820F8"/>
    <w:rsid w:val="002827C0"/>
    <w:rsid w:val="002828F2"/>
    <w:rsid w:val="00282D86"/>
    <w:rsid w:val="0028360F"/>
    <w:rsid w:val="002858B6"/>
    <w:rsid w:val="002861FF"/>
    <w:rsid w:val="0028649C"/>
    <w:rsid w:val="00286A1D"/>
    <w:rsid w:val="00287A43"/>
    <w:rsid w:val="00287EF5"/>
    <w:rsid w:val="00292471"/>
    <w:rsid w:val="00293A71"/>
    <w:rsid w:val="00294C88"/>
    <w:rsid w:val="00296B13"/>
    <w:rsid w:val="00296E5F"/>
    <w:rsid w:val="0029710B"/>
    <w:rsid w:val="002A1250"/>
    <w:rsid w:val="002A12E9"/>
    <w:rsid w:val="002A240E"/>
    <w:rsid w:val="002A26D2"/>
    <w:rsid w:val="002A27CE"/>
    <w:rsid w:val="002A281C"/>
    <w:rsid w:val="002A2D5F"/>
    <w:rsid w:val="002A4D31"/>
    <w:rsid w:val="002A5EB7"/>
    <w:rsid w:val="002A70B6"/>
    <w:rsid w:val="002A72B5"/>
    <w:rsid w:val="002B0430"/>
    <w:rsid w:val="002B0F01"/>
    <w:rsid w:val="002B1C01"/>
    <w:rsid w:val="002B2062"/>
    <w:rsid w:val="002B22B1"/>
    <w:rsid w:val="002B42A3"/>
    <w:rsid w:val="002B4AA8"/>
    <w:rsid w:val="002B4EF1"/>
    <w:rsid w:val="002B57FF"/>
    <w:rsid w:val="002B6066"/>
    <w:rsid w:val="002C043C"/>
    <w:rsid w:val="002C09C6"/>
    <w:rsid w:val="002C0AA0"/>
    <w:rsid w:val="002C0D0C"/>
    <w:rsid w:val="002C12F5"/>
    <w:rsid w:val="002C2B49"/>
    <w:rsid w:val="002C2E30"/>
    <w:rsid w:val="002C3D31"/>
    <w:rsid w:val="002C40B6"/>
    <w:rsid w:val="002C4D95"/>
    <w:rsid w:val="002C5862"/>
    <w:rsid w:val="002C5CFA"/>
    <w:rsid w:val="002C6A7B"/>
    <w:rsid w:val="002C6F39"/>
    <w:rsid w:val="002D133A"/>
    <w:rsid w:val="002D2441"/>
    <w:rsid w:val="002D307F"/>
    <w:rsid w:val="002D4323"/>
    <w:rsid w:val="002D5C0E"/>
    <w:rsid w:val="002D5D92"/>
    <w:rsid w:val="002D616D"/>
    <w:rsid w:val="002D6883"/>
    <w:rsid w:val="002D7159"/>
    <w:rsid w:val="002D7553"/>
    <w:rsid w:val="002D7BC4"/>
    <w:rsid w:val="002E0213"/>
    <w:rsid w:val="002E0A81"/>
    <w:rsid w:val="002E0FBB"/>
    <w:rsid w:val="002E18B5"/>
    <w:rsid w:val="002E24D1"/>
    <w:rsid w:val="002E2812"/>
    <w:rsid w:val="002E285A"/>
    <w:rsid w:val="002E2D59"/>
    <w:rsid w:val="002E2DD2"/>
    <w:rsid w:val="002E2F8F"/>
    <w:rsid w:val="002E48EC"/>
    <w:rsid w:val="002E76F8"/>
    <w:rsid w:val="002E7729"/>
    <w:rsid w:val="002F05DC"/>
    <w:rsid w:val="002F0FE9"/>
    <w:rsid w:val="002F149D"/>
    <w:rsid w:val="002F1D84"/>
    <w:rsid w:val="002F3B0A"/>
    <w:rsid w:val="002F4B46"/>
    <w:rsid w:val="002F50D3"/>
    <w:rsid w:val="002F5A16"/>
    <w:rsid w:val="002F63B4"/>
    <w:rsid w:val="002F71EA"/>
    <w:rsid w:val="002F73E2"/>
    <w:rsid w:val="002F7B0A"/>
    <w:rsid w:val="002F7FA2"/>
    <w:rsid w:val="003014D5"/>
    <w:rsid w:val="00301883"/>
    <w:rsid w:val="003020BC"/>
    <w:rsid w:val="003029BD"/>
    <w:rsid w:val="00302C24"/>
    <w:rsid w:val="00302DA8"/>
    <w:rsid w:val="00302F6D"/>
    <w:rsid w:val="00303582"/>
    <w:rsid w:val="00303759"/>
    <w:rsid w:val="003037E5"/>
    <w:rsid w:val="0030384F"/>
    <w:rsid w:val="003043CC"/>
    <w:rsid w:val="00304E55"/>
    <w:rsid w:val="00305B27"/>
    <w:rsid w:val="00305C68"/>
    <w:rsid w:val="00306612"/>
    <w:rsid w:val="00307D2B"/>
    <w:rsid w:val="0031174C"/>
    <w:rsid w:val="00311D05"/>
    <w:rsid w:val="00311D35"/>
    <w:rsid w:val="0031271F"/>
    <w:rsid w:val="003131FE"/>
    <w:rsid w:val="00313835"/>
    <w:rsid w:val="0031462F"/>
    <w:rsid w:val="00314797"/>
    <w:rsid w:val="00314977"/>
    <w:rsid w:val="003159EA"/>
    <w:rsid w:val="00315CE0"/>
    <w:rsid w:val="00316C7E"/>
    <w:rsid w:val="003177F8"/>
    <w:rsid w:val="00320067"/>
    <w:rsid w:val="003204E2"/>
    <w:rsid w:val="003218F4"/>
    <w:rsid w:val="00322A02"/>
    <w:rsid w:val="00322A12"/>
    <w:rsid w:val="00323EDA"/>
    <w:rsid w:val="003241FF"/>
    <w:rsid w:val="0032458D"/>
    <w:rsid w:val="0032473D"/>
    <w:rsid w:val="00324EAB"/>
    <w:rsid w:val="003250A0"/>
    <w:rsid w:val="00325B0F"/>
    <w:rsid w:val="003268B0"/>
    <w:rsid w:val="00326A68"/>
    <w:rsid w:val="00327628"/>
    <w:rsid w:val="00327A46"/>
    <w:rsid w:val="00327EF0"/>
    <w:rsid w:val="00327FE1"/>
    <w:rsid w:val="0033029E"/>
    <w:rsid w:val="00332281"/>
    <w:rsid w:val="003327C7"/>
    <w:rsid w:val="0033337A"/>
    <w:rsid w:val="003335D9"/>
    <w:rsid w:val="0033390E"/>
    <w:rsid w:val="0033402A"/>
    <w:rsid w:val="003341E7"/>
    <w:rsid w:val="003342F1"/>
    <w:rsid w:val="00334A77"/>
    <w:rsid w:val="00334BAA"/>
    <w:rsid w:val="00334FDD"/>
    <w:rsid w:val="003354A1"/>
    <w:rsid w:val="00335A65"/>
    <w:rsid w:val="00335FCD"/>
    <w:rsid w:val="00336CB0"/>
    <w:rsid w:val="003402A7"/>
    <w:rsid w:val="0034065A"/>
    <w:rsid w:val="003417BC"/>
    <w:rsid w:val="003426B2"/>
    <w:rsid w:val="003445C1"/>
    <w:rsid w:val="00345956"/>
    <w:rsid w:val="003461CC"/>
    <w:rsid w:val="00347374"/>
    <w:rsid w:val="003476BC"/>
    <w:rsid w:val="00347810"/>
    <w:rsid w:val="00347E97"/>
    <w:rsid w:val="00350CB1"/>
    <w:rsid w:val="00351779"/>
    <w:rsid w:val="00351AC9"/>
    <w:rsid w:val="00351F9C"/>
    <w:rsid w:val="003524C1"/>
    <w:rsid w:val="0035274E"/>
    <w:rsid w:val="00352A78"/>
    <w:rsid w:val="00353179"/>
    <w:rsid w:val="00353FED"/>
    <w:rsid w:val="003543E3"/>
    <w:rsid w:val="00354C27"/>
    <w:rsid w:val="00356704"/>
    <w:rsid w:val="003612AE"/>
    <w:rsid w:val="0036176A"/>
    <w:rsid w:val="00362975"/>
    <w:rsid w:val="00362C34"/>
    <w:rsid w:val="003635A2"/>
    <w:rsid w:val="00364044"/>
    <w:rsid w:val="0036443E"/>
    <w:rsid w:val="00364DAA"/>
    <w:rsid w:val="003668D4"/>
    <w:rsid w:val="00367BD0"/>
    <w:rsid w:val="00370395"/>
    <w:rsid w:val="00370865"/>
    <w:rsid w:val="00370B7A"/>
    <w:rsid w:val="00372DAC"/>
    <w:rsid w:val="00373525"/>
    <w:rsid w:val="0037425E"/>
    <w:rsid w:val="00376C68"/>
    <w:rsid w:val="00377131"/>
    <w:rsid w:val="00380236"/>
    <w:rsid w:val="00381384"/>
    <w:rsid w:val="00381BE5"/>
    <w:rsid w:val="00384BAB"/>
    <w:rsid w:val="00385414"/>
    <w:rsid w:val="00386A05"/>
    <w:rsid w:val="00386D62"/>
    <w:rsid w:val="00390328"/>
    <w:rsid w:val="003903B2"/>
    <w:rsid w:val="0039047C"/>
    <w:rsid w:val="00390540"/>
    <w:rsid w:val="00390B16"/>
    <w:rsid w:val="00391590"/>
    <w:rsid w:val="00392C42"/>
    <w:rsid w:val="00393102"/>
    <w:rsid w:val="00393D53"/>
    <w:rsid w:val="0039490C"/>
    <w:rsid w:val="00394C2A"/>
    <w:rsid w:val="00395401"/>
    <w:rsid w:val="00395D3D"/>
    <w:rsid w:val="00397664"/>
    <w:rsid w:val="003A05B4"/>
    <w:rsid w:val="003A0BB9"/>
    <w:rsid w:val="003A1080"/>
    <w:rsid w:val="003A191D"/>
    <w:rsid w:val="003A30B9"/>
    <w:rsid w:val="003A363D"/>
    <w:rsid w:val="003A3A5D"/>
    <w:rsid w:val="003A3E4D"/>
    <w:rsid w:val="003A41DD"/>
    <w:rsid w:val="003A4C0D"/>
    <w:rsid w:val="003A5456"/>
    <w:rsid w:val="003B0991"/>
    <w:rsid w:val="003B169C"/>
    <w:rsid w:val="003B16E3"/>
    <w:rsid w:val="003B229E"/>
    <w:rsid w:val="003B3D4F"/>
    <w:rsid w:val="003B4562"/>
    <w:rsid w:val="003B4BCE"/>
    <w:rsid w:val="003B4CDB"/>
    <w:rsid w:val="003B53F1"/>
    <w:rsid w:val="003B59B9"/>
    <w:rsid w:val="003B5A28"/>
    <w:rsid w:val="003B78A3"/>
    <w:rsid w:val="003B7F64"/>
    <w:rsid w:val="003C11CE"/>
    <w:rsid w:val="003C1AAE"/>
    <w:rsid w:val="003C1CC2"/>
    <w:rsid w:val="003C2C5F"/>
    <w:rsid w:val="003C2D40"/>
    <w:rsid w:val="003C4A42"/>
    <w:rsid w:val="003C513F"/>
    <w:rsid w:val="003C5412"/>
    <w:rsid w:val="003C578B"/>
    <w:rsid w:val="003C5B53"/>
    <w:rsid w:val="003C66AF"/>
    <w:rsid w:val="003C75FB"/>
    <w:rsid w:val="003C7A2F"/>
    <w:rsid w:val="003D0D59"/>
    <w:rsid w:val="003D225E"/>
    <w:rsid w:val="003D2994"/>
    <w:rsid w:val="003D2B40"/>
    <w:rsid w:val="003D2C64"/>
    <w:rsid w:val="003D30A5"/>
    <w:rsid w:val="003D3877"/>
    <w:rsid w:val="003D3ADA"/>
    <w:rsid w:val="003D5345"/>
    <w:rsid w:val="003D5B98"/>
    <w:rsid w:val="003D5C26"/>
    <w:rsid w:val="003D5DC7"/>
    <w:rsid w:val="003D66C1"/>
    <w:rsid w:val="003D6ADA"/>
    <w:rsid w:val="003D7561"/>
    <w:rsid w:val="003D7BE4"/>
    <w:rsid w:val="003D7C46"/>
    <w:rsid w:val="003E0876"/>
    <w:rsid w:val="003E1211"/>
    <w:rsid w:val="003E148C"/>
    <w:rsid w:val="003E1C65"/>
    <w:rsid w:val="003E2F9D"/>
    <w:rsid w:val="003E36BE"/>
    <w:rsid w:val="003E3765"/>
    <w:rsid w:val="003E464F"/>
    <w:rsid w:val="003E4D69"/>
    <w:rsid w:val="003E55F7"/>
    <w:rsid w:val="003E61C4"/>
    <w:rsid w:val="003E6F6F"/>
    <w:rsid w:val="003E7C89"/>
    <w:rsid w:val="003E7E36"/>
    <w:rsid w:val="003F027F"/>
    <w:rsid w:val="003F108C"/>
    <w:rsid w:val="003F13CE"/>
    <w:rsid w:val="003F1961"/>
    <w:rsid w:val="003F1A28"/>
    <w:rsid w:val="003F1F48"/>
    <w:rsid w:val="003F23AA"/>
    <w:rsid w:val="003F2459"/>
    <w:rsid w:val="003F25CF"/>
    <w:rsid w:val="003F3E6B"/>
    <w:rsid w:val="003F3F39"/>
    <w:rsid w:val="003F4057"/>
    <w:rsid w:val="003F48E7"/>
    <w:rsid w:val="003F59AD"/>
    <w:rsid w:val="003F70D8"/>
    <w:rsid w:val="003F7A06"/>
    <w:rsid w:val="004009D0"/>
    <w:rsid w:val="00402BC2"/>
    <w:rsid w:val="004031C3"/>
    <w:rsid w:val="004032E3"/>
    <w:rsid w:val="00403685"/>
    <w:rsid w:val="004039E8"/>
    <w:rsid w:val="00403A8C"/>
    <w:rsid w:val="004043A2"/>
    <w:rsid w:val="00404E43"/>
    <w:rsid w:val="00404F3B"/>
    <w:rsid w:val="00405412"/>
    <w:rsid w:val="00405B5D"/>
    <w:rsid w:val="00406555"/>
    <w:rsid w:val="0040660A"/>
    <w:rsid w:val="0040679B"/>
    <w:rsid w:val="00406B95"/>
    <w:rsid w:val="00406CF5"/>
    <w:rsid w:val="00407233"/>
    <w:rsid w:val="00407658"/>
    <w:rsid w:val="00407834"/>
    <w:rsid w:val="0041150E"/>
    <w:rsid w:val="004118B5"/>
    <w:rsid w:val="00411BBD"/>
    <w:rsid w:val="00411DBB"/>
    <w:rsid w:val="00412542"/>
    <w:rsid w:val="00412B4A"/>
    <w:rsid w:val="00413A66"/>
    <w:rsid w:val="00414F37"/>
    <w:rsid w:val="004151A4"/>
    <w:rsid w:val="00415A23"/>
    <w:rsid w:val="00415EB3"/>
    <w:rsid w:val="004164CD"/>
    <w:rsid w:val="00417871"/>
    <w:rsid w:val="00420E68"/>
    <w:rsid w:val="004218C2"/>
    <w:rsid w:val="00421FF2"/>
    <w:rsid w:val="004227F1"/>
    <w:rsid w:val="0042282F"/>
    <w:rsid w:val="0042296B"/>
    <w:rsid w:val="00423894"/>
    <w:rsid w:val="00424A13"/>
    <w:rsid w:val="00424A34"/>
    <w:rsid w:val="00424DA0"/>
    <w:rsid w:val="00424DE7"/>
    <w:rsid w:val="00425F60"/>
    <w:rsid w:val="00427206"/>
    <w:rsid w:val="0042726E"/>
    <w:rsid w:val="004278A0"/>
    <w:rsid w:val="00427F39"/>
    <w:rsid w:val="004303BA"/>
    <w:rsid w:val="00430795"/>
    <w:rsid w:val="00430B08"/>
    <w:rsid w:val="00431AD1"/>
    <w:rsid w:val="00431BEB"/>
    <w:rsid w:val="0043202D"/>
    <w:rsid w:val="00432250"/>
    <w:rsid w:val="0043307D"/>
    <w:rsid w:val="0043324A"/>
    <w:rsid w:val="00433729"/>
    <w:rsid w:val="0043384A"/>
    <w:rsid w:val="0043457C"/>
    <w:rsid w:val="004345A6"/>
    <w:rsid w:val="00435C74"/>
    <w:rsid w:val="004364D0"/>
    <w:rsid w:val="00437497"/>
    <w:rsid w:val="004375A1"/>
    <w:rsid w:val="004402CA"/>
    <w:rsid w:val="0044091E"/>
    <w:rsid w:val="00440CF4"/>
    <w:rsid w:val="00441013"/>
    <w:rsid w:val="004413D8"/>
    <w:rsid w:val="004421AD"/>
    <w:rsid w:val="00442C63"/>
    <w:rsid w:val="00444573"/>
    <w:rsid w:val="00444793"/>
    <w:rsid w:val="0044709C"/>
    <w:rsid w:val="00447F1E"/>
    <w:rsid w:val="004501B9"/>
    <w:rsid w:val="004501E4"/>
    <w:rsid w:val="004510A0"/>
    <w:rsid w:val="00452053"/>
    <w:rsid w:val="0045272E"/>
    <w:rsid w:val="00453513"/>
    <w:rsid w:val="00453A7C"/>
    <w:rsid w:val="004546BA"/>
    <w:rsid w:val="00454D37"/>
    <w:rsid w:val="004555AB"/>
    <w:rsid w:val="004555DB"/>
    <w:rsid w:val="00457C97"/>
    <w:rsid w:val="00457D89"/>
    <w:rsid w:val="00460024"/>
    <w:rsid w:val="0046034E"/>
    <w:rsid w:val="004620CE"/>
    <w:rsid w:val="004624C7"/>
    <w:rsid w:val="0046426F"/>
    <w:rsid w:val="004654C1"/>
    <w:rsid w:val="00465EFA"/>
    <w:rsid w:val="004731B4"/>
    <w:rsid w:val="004734DD"/>
    <w:rsid w:val="004735D6"/>
    <w:rsid w:val="00473B92"/>
    <w:rsid w:val="0047431D"/>
    <w:rsid w:val="004745CF"/>
    <w:rsid w:val="00474CDE"/>
    <w:rsid w:val="00474EF8"/>
    <w:rsid w:val="004767B3"/>
    <w:rsid w:val="00476962"/>
    <w:rsid w:val="00476F4F"/>
    <w:rsid w:val="00480576"/>
    <w:rsid w:val="004812C2"/>
    <w:rsid w:val="004815C9"/>
    <w:rsid w:val="00481781"/>
    <w:rsid w:val="00481F01"/>
    <w:rsid w:val="004822A7"/>
    <w:rsid w:val="00482E13"/>
    <w:rsid w:val="00484222"/>
    <w:rsid w:val="0048432B"/>
    <w:rsid w:val="00484C96"/>
    <w:rsid w:val="004850D1"/>
    <w:rsid w:val="004860D3"/>
    <w:rsid w:val="0048716D"/>
    <w:rsid w:val="00487605"/>
    <w:rsid w:val="004879B2"/>
    <w:rsid w:val="0049035F"/>
    <w:rsid w:val="00490632"/>
    <w:rsid w:val="00490651"/>
    <w:rsid w:val="00490D74"/>
    <w:rsid w:val="00490D88"/>
    <w:rsid w:val="00491721"/>
    <w:rsid w:val="004922E3"/>
    <w:rsid w:val="004929C4"/>
    <w:rsid w:val="004938E7"/>
    <w:rsid w:val="00494199"/>
    <w:rsid w:val="00494472"/>
    <w:rsid w:val="00495EFE"/>
    <w:rsid w:val="0049783B"/>
    <w:rsid w:val="004A040C"/>
    <w:rsid w:val="004A0E7A"/>
    <w:rsid w:val="004A13CD"/>
    <w:rsid w:val="004A1517"/>
    <w:rsid w:val="004A217F"/>
    <w:rsid w:val="004A24A6"/>
    <w:rsid w:val="004A2899"/>
    <w:rsid w:val="004A4F8E"/>
    <w:rsid w:val="004A53F4"/>
    <w:rsid w:val="004A69B2"/>
    <w:rsid w:val="004A776E"/>
    <w:rsid w:val="004B0083"/>
    <w:rsid w:val="004B152A"/>
    <w:rsid w:val="004B1614"/>
    <w:rsid w:val="004B1EDD"/>
    <w:rsid w:val="004B25DE"/>
    <w:rsid w:val="004B26D7"/>
    <w:rsid w:val="004B2761"/>
    <w:rsid w:val="004B2CEE"/>
    <w:rsid w:val="004B4595"/>
    <w:rsid w:val="004B45F9"/>
    <w:rsid w:val="004B487A"/>
    <w:rsid w:val="004B49E8"/>
    <w:rsid w:val="004B4E30"/>
    <w:rsid w:val="004B525D"/>
    <w:rsid w:val="004B5A3D"/>
    <w:rsid w:val="004B70E9"/>
    <w:rsid w:val="004B710A"/>
    <w:rsid w:val="004B73D4"/>
    <w:rsid w:val="004B74C5"/>
    <w:rsid w:val="004B7B3D"/>
    <w:rsid w:val="004B7DB0"/>
    <w:rsid w:val="004C0496"/>
    <w:rsid w:val="004C09AD"/>
    <w:rsid w:val="004C213C"/>
    <w:rsid w:val="004C309F"/>
    <w:rsid w:val="004C3B76"/>
    <w:rsid w:val="004C3BB9"/>
    <w:rsid w:val="004C3F10"/>
    <w:rsid w:val="004C55D3"/>
    <w:rsid w:val="004C569E"/>
    <w:rsid w:val="004C6169"/>
    <w:rsid w:val="004C6535"/>
    <w:rsid w:val="004C69A6"/>
    <w:rsid w:val="004C760C"/>
    <w:rsid w:val="004D2338"/>
    <w:rsid w:val="004D2781"/>
    <w:rsid w:val="004D3867"/>
    <w:rsid w:val="004D4062"/>
    <w:rsid w:val="004D41F5"/>
    <w:rsid w:val="004D4317"/>
    <w:rsid w:val="004D447F"/>
    <w:rsid w:val="004D5C96"/>
    <w:rsid w:val="004D6287"/>
    <w:rsid w:val="004D7435"/>
    <w:rsid w:val="004D753B"/>
    <w:rsid w:val="004D7E0A"/>
    <w:rsid w:val="004E00CE"/>
    <w:rsid w:val="004E0568"/>
    <w:rsid w:val="004E1069"/>
    <w:rsid w:val="004E1235"/>
    <w:rsid w:val="004E1DED"/>
    <w:rsid w:val="004E23D5"/>
    <w:rsid w:val="004E2970"/>
    <w:rsid w:val="004E2CB5"/>
    <w:rsid w:val="004E304D"/>
    <w:rsid w:val="004E3153"/>
    <w:rsid w:val="004E365C"/>
    <w:rsid w:val="004E3797"/>
    <w:rsid w:val="004E423A"/>
    <w:rsid w:val="004E4969"/>
    <w:rsid w:val="004E4B71"/>
    <w:rsid w:val="004E6AAC"/>
    <w:rsid w:val="004E7343"/>
    <w:rsid w:val="004E75A0"/>
    <w:rsid w:val="004F098E"/>
    <w:rsid w:val="004F2783"/>
    <w:rsid w:val="004F2B78"/>
    <w:rsid w:val="004F3FA1"/>
    <w:rsid w:val="004F4BEA"/>
    <w:rsid w:val="004F4C76"/>
    <w:rsid w:val="004F54E8"/>
    <w:rsid w:val="004F575B"/>
    <w:rsid w:val="004F7931"/>
    <w:rsid w:val="0050030D"/>
    <w:rsid w:val="005007BF"/>
    <w:rsid w:val="00500FE6"/>
    <w:rsid w:val="00501671"/>
    <w:rsid w:val="00501B92"/>
    <w:rsid w:val="0050234E"/>
    <w:rsid w:val="005028F5"/>
    <w:rsid w:val="00505648"/>
    <w:rsid w:val="00505ACC"/>
    <w:rsid w:val="00505BED"/>
    <w:rsid w:val="00506611"/>
    <w:rsid w:val="00506626"/>
    <w:rsid w:val="005076DF"/>
    <w:rsid w:val="00507A50"/>
    <w:rsid w:val="00510202"/>
    <w:rsid w:val="00510834"/>
    <w:rsid w:val="00510BFE"/>
    <w:rsid w:val="005110CF"/>
    <w:rsid w:val="00511E7B"/>
    <w:rsid w:val="00511F6A"/>
    <w:rsid w:val="00512160"/>
    <w:rsid w:val="005127A4"/>
    <w:rsid w:val="00512908"/>
    <w:rsid w:val="00514525"/>
    <w:rsid w:val="005145A3"/>
    <w:rsid w:val="00514F01"/>
    <w:rsid w:val="00515084"/>
    <w:rsid w:val="005164B3"/>
    <w:rsid w:val="00516F7E"/>
    <w:rsid w:val="005175AB"/>
    <w:rsid w:val="005201EF"/>
    <w:rsid w:val="005206DF"/>
    <w:rsid w:val="00521323"/>
    <w:rsid w:val="00521405"/>
    <w:rsid w:val="005214E3"/>
    <w:rsid w:val="005227F6"/>
    <w:rsid w:val="005229D3"/>
    <w:rsid w:val="005232DB"/>
    <w:rsid w:val="00523FD9"/>
    <w:rsid w:val="0052436E"/>
    <w:rsid w:val="00524811"/>
    <w:rsid w:val="00524D78"/>
    <w:rsid w:val="00524D8B"/>
    <w:rsid w:val="005251D2"/>
    <w:rsid w:val="005253F9"/>
    <w:rsid w:val="005256C4"/>
    <w:rsid w:val="00526234"/>
    <w:rsid w:val="005265C9"/>
    <w:rsid w:val="0052665F"/>
    <w:rsid w:val="00526DC8"/>
    <w:rsid w:val="0052775B"/>
    <w:rsid w:val="00527E42"/>
    <w:rsid w:val="00531543"/>
    <w:rsid w:val="0053218E"/>
    <w:rsid w:val="0053239B"/>
    <w:rsid w:val="00532447"/>
    <w:rsid w:val="00532B45"/>
    <w:rsid w:val="00532BDC"/>
    <w:rsid w:val="00532F41"/>
    <w:rsid w:val="00533551"/>
    <w:rsid w:val="0053390F"/>
    <w:rsid w:val="00533F20"/>
    <w:rsid w:val="00534D3B"/>
    <w:rsid w:val="0053591C"/>
    <w:rsid w:val="00536312"/>
    <w:rsid w:val="0053692F"/>
    <w:rsid w:val="00537EE8"/>
    <w:rsid w:val="00543B58"/>
    <w:rsid w:val="00545198"/>
    <w:rsid w:val="005471B5"/>
    <w:rsid w:val="00547706"/>
    <w:rsid w:val="00547B87"/>
    <w:rsid w:val="00550AB1"/>
    <w:rsid w:val="00550E34"/>
    <w:rsid w:val="0055155F"/>
    <w:rsid w:val="0055351C"/>
    <w:rsid w:val="00554F1D"/>
    <w:rsid w:val="00554F95"/>
    <w:rsid w:val="005558A1"/>
    <w:rsid w:val="00556018"/>
    <w:rsid w:val="005560C1"/>
    <w:rsid w:val="00556E74"/>
    <w:rsid w:val="00557CE8"/>
    <w:rsid w:val="005601FA"/>
    <w:rsid w:val="00560EAA"/>
    <w:rsid w:val="00561668"/>
    <w:rsid w:val="00561738"/>
    <w:rsid w:val="0056192B"/>
    <w:rsid w:val="00562726"/>
    <w:rsid w:val="0056294F"/>
    <w:rsid w:val="005630B4"/>
    <w:rsid w:val="00563790"/>
    <w:rsid w:val="0056446D"/>
    <w:rsid w:val="00564A46"/>
    <w:rsid w:val="005652E9"/>
    <w:rsid w:val="00565532"/>
    <w:rsid w:val="00565D79"/>
    <w:rsid w:val="00565F41"/>
    <w:rsid w:val="00566A9A"/>
    <w:rsid w:val="00566AE5"/>
    <w:rsid w:val="0056739C"/>
    <w:rsid w:val="005700CE"/>
    <w:rsid w:val="00571003"/>
    <w:rsid w:val="00572E06"/>
    <w:rsid w:val="005752C1"/>
    <w:rsid w:val="0057560E"/>
    <w:rsid w:val="00575E4C"/>
    <w:rsid w:val="00576398"/>
    <w:rsid w:val="00580047"/>
    <w:rsid w:val="00580D0C"/>
    <w:rsid w:val="005814CB"/>
    <w:rsid w:val="00582AAA"/>
    <w:rsid w:val="00582B53"/>
    <w:rsid w:val="00582FC0"/>
    <w:rsid w:val="005833BD"/>
    <w:rsid w:val="005835EC"/>
    <w:rsid w:val="005836C7"/>
    <w:rsid w:val="00583D9E"/>
    <w:rsid w:val="005843E2"/>
    <w:rsid w:val="00584BBE"/>
    <w:rsid w:val="00584ED8"/>
    <w:rsid w:val="00585A6A"/>
    <w:rsid w:val="005867E8"/>
    <w:rsid w:val="005868FA"/>
    <w:rsid w:val="00586C3A"/>
    <w:rsid w:val="00586C7B"/>
    <w:rsid w:val="00586F51"/>
    <w:rsid w:val="005902F2"/>
    <w:rsid w:val="00591243"/>
    <w:rsid w:val="00591ABB"/>
    <w:rsid w:val="00592289"/>
    <w:rsid w:val="00592347"/>
    <w:rsid w:val="00592FCC"/>
    <w:rsid w:val="00593D68"/>
    <w:rsid w:val="00593EFF"/>
    <w:rsid w:val="00594DAE"/>
    <w:rsid w:val="005967DE"/>
    <w:rsid w:val="00597CC0"/>
    <w:rsid w:val="005A0CC9"/>
    <w:rsid w:val="005A0EE7"/>
    <w:rsid w:val="005A1ED8"/>
    <w:rsid w:val="005A2334"/>
    <w:rsid w:val="005A3ED9"/>
    <w:rsid w:val="005A4551"/>
    <w:rsid w:val="005A481C"/>
    <w:rsid w:val="005A4DB7"/>
    <w:rsid w:val="005A52EB"/>
    <w:rsid w:val="005A6428"/>
    <w:rsid w:val="005A6EE4"/>
    <w:rsid w:val="005A7C2A"/>
    <w:rsid w:val="005B0004"/>
    <w:rsid w:val="005B05EB"/>
    <w:rsid w:val="005B08C8"/>
    <w:rsid w:val="005B19C6"/>
    <w:rsid w:val="005B207E"/>
    <w:rsid w:val="005B224A"/>
    <w:rsid w:val="005B25C2"/>
    <w:rsid w:val="005B2886"/>
    <w:rsid w:val="005B2C8C"/>
    <w:rsid w:val="005B376F"/>
    <w:rsid w:val="005B3BE2"/>
    <w:rsid w:val="005B45D8"/>
    <w:rsid w:val="005B4855"/>
    <w:rsid w:val="005B555B"/>
    <w:rsid w:val="005B5C40"/>
    <w:rsid w:val="005B7ABC"/>
    <w:rsid w:val="005B7FAC"/>
    <w:rsid w:val="005C0190"/>
    <w:rsid w:val="005C048A"/>
    <w:rsid w:val="005C0805"/>
    <w:rsid w:val="005C13EC"/>
    <w:rsid w:val="005C15E8"/>
    <w:rsid w:val="005C16AE"/>
    <w:rsid w:val="005C193E"/>
    <w:rsid w:val="005C19D8"/>
    <w:rsid w:val="005C5510"/>
    <w:rsid w:val="005C658C"/>
    <w:rsid w:val="005C6F70"/>
    <w:rsid w:val="005C715C"/>
    <w:rsid w:val="005C790D"/>
    <w:rsid w:val="005C7C70"/>
    <w:rsid w:val="005D078B"/>
    <w:rsid w:val="005D083E"/>
    <w:rsid w:val="005D0CC0"/>
    <w:rsid w:val="005D107B"/>
    <w:rsid w:val="005D1F2A"/>
    <w:rsid w:val="005D2F85"/>
    <w:rsid w:val="005D321B"/>
    <w:rsid w:val="005D3693"/>
    <w:rsid w:val="005D3D76"/>
    <w:rsid w:val="005D4983"/>
    <w:rsid w:val="005D5261"/>
    <w:rsid w:val="005D5C31"/>
    <w:rsid w:val="005D6990"/>
    <w:rsid w:val="005D6F07"/>
    <w:rsid w:val="005E05A6"/>
    <w:rsid w:val="005E094D"/>
    <w:rsid w:val="005E13F3"/>
    <w:rsid w:val="005E1CEC"/>
    <w:rsid w:val="005E360C"/>
    <w:rsid w:val="005E38A8"/>
    <w:rsid w:val="005E3CA8"/>
    <w:rsid w:val="005E459A"/>
    <w:rsid w:val="005E4B7E"/>
    <w:rsid w:val="005E5BFD"/>
    <w:rsid w:val="005E5D18"/>
    <w:rsid w:val="005E5FA0"/>
    <w:rsid w:val="005E6277"/>
    <w:rsid w:val="005E66E5"/>
    <w:rsid w:val="005E69B1"/>
    <w:rsid w:val="005E6C43"/>
    <w:rsid w:val="005F0296"/>
    <w:rsid w:val="005F0E1D"/>
    <w:rsid w:val="005F1412"/>
    <w:rsid w:val="005F1821"/>
    <w:rsid w:val="005F2086"/>
    <w:rsid w:val="005F251F"/>
    <w:rsid w:val="005F3997"/>
    <w:rsid w:val="005F3B77"/>
    <w:rsid w:val="005F3C97"/>
    <w:rsid w:val="005F3E5F"/>
    <w:rsid w:val="005F431A"/>
    <w:rsid w:val="005F47CA"/>
    <w:rsid w:val="005F7292"/>
    <w:rsid w:val="005F79C1"/>
    <w:rsid w:val="00600464"/>
    <w:rsid w:val="00600890"/>
    <w:rsid w:val="00601189"/>
    <w:rsid w:val="006013AE"/>
    <w:rsid w:val="00602951"/>
    <w:rsid w:val="00602F1F"/>
    <w:rsid w:val="006032E0"/>
    <w:rsid w:val="006032EC"/>
    <w:rsid w:val="00604CCB"/>
    <w:rsid w:val="006053FC"/>
    <w:rsid w:val="00605F4A"/>
    <w:rsid w:val="00606691"/>
    <w:rsid w:val="006069AC"/>
    <w:rsid w:val="0060736A"/>
    <w:rsid w:val="006106F2"/>
    <w:rsid w:val="006108A1"/>
    <w:rsid w:val="00610D1B"/>
    <w:rsid w:val="00610E32"/>
    <w:rsid w:val="006125B1"/>
    <w:rsid w:val="00612B85"/>
    <w:rsid w:val="006130D5"/>
    <w:rsid w:val="006130DD"/>
    <w:rsid w:val="006143B5"/>
    <w:rsid w:val="0061456C"/>
    <w:rsid w:val="006146E0"/>
    <w:rsid w:val="00615594"/>
    <w:rsid w:val="0061692C"/>
    <w:rsid w:val="00616997"/>
    <w:rsid w:val="00617DB2"/>
    <w:rsid w:val="00620080"/>
    <w:rsid w:val="0062045C"/>
    <w:rsid w:val="0062078A"/>
    <w:rsid w:val="00620A75"/>
    <w:rsid w:val="00620C69"/>
    <w:rsid w:val="00621D54"/>
    <w:rsid w:val="00622605"/>
    <w:rsid w:val="006235DB"/>
    <w:rsid w:val="0062595B"/>
    <w:rsid w:val="00625F05"/>
    <w:rsid w:val="00626A53"/>
    <w:rsid w:val="00626CD6"/>
    <w:rsid w:val="00627747"/>
    <w:rsid w:val="00627F52"/>
    <w:rsid w:val="006316CB"/>
    <w:rsid w:val="00632196"/>
    <w:rsid w:val="006323CF"/>
    <w:rsid w:val="006326C9"/>
    <w:rsid w:val="00632D2F"/>
    <w:rsid w:val="0063350E"/>
    <w:rsid w:val="00633C8D"/>
    <w:rsid w:val="00635710"/>
    <w:rsid w:val="00636961"/>
    <w:rsid w:val="00637666"/>
    <w:rsid w:val="00637C1A"/>
    <w:rsid w:val="00640030"/>
    <w:rsid w:val="00640766"/>
    <w:rsid w:val="0064081D"/>
    <w:rsid w:val="00640919"/>
    <w:rsid w:val="00640C3F"/>
    <w:rsid w:val="00640CA1"/>
    <w:rsid w:val="00641995"/>
    <w:rsid w:val="006434B8"/>
    <w:rsid w:val="006439D4"/>
    <w:rsid w:val="006451A2"/>
    <w:rsid w:val="0064583B"/>
    <w:rsid w:val="00645DD3"/>
    <w:rsid w:val="00645DEA"/>
    <w:rsid w:val="00645EC8"/>
    <w:rsid w:val="006461CA"/>
    <w:rsid w:val="00646FB7"/>
    <w:rsid w:val="0064726C"/>
    <w:rsid w:val="00647E99"/>
    <w:rsid w:val="00650290"/>
    <w:rsid w:val="00650612"/>
    <w:rsid w:val="00651B49"/>
    <w:rsid w:val="006520EB"/>
    <w:rsid w:val="00652218"/>
    <w:rsid w:val="00652A66"/>
    <w:rsid w:val="00652CAE"/>
    <w:rsid w:val="00653055"/>
    <w:rsid w:val="00653BD4"/>
    <w:rsid w:val="006552A1"/>
    <w:rsid w:val="006553C6"/>
    <w:rsid w:val="00655804"/>
    <w:rsid w:val="00655C20"/>
    <w:rsid w:val="0065662E"/>
    <w:rsid w:val="00656EDF"/>
    <w:rsid w:val="00657164"/>
    <w:rsid w:val="00657ACC"/>
    <w:rsid w:val="00657F93"/>
    <w:rsid w:val="0066049D"/>
    <w:rsid w:val="00660576"/>
    <w:rsid w:val="00660CAF"/>
    <w:rsid w:val="006610D2"/>
    <w:rsid w:val="00662655"/>
    <w:rsid w:val="00663C3E"/>
    <w:rsid w:val="00663EE7"/>
    <w:rsid w:val="006645AC"/>
    <w:rsid w:val="006647F8"/>
    <w:rsid w:val="00664C74"/>
    <w:rsid w:val="006650BF"/>
    <w:rsid w:val="006657AF"/>
    <w:rsid w:val="006657FC"/>
    <w:rsid w:val="00665F04"/>
    <w:rsid w:val="0066654E"/>
    <w:rsid w:val="00667D30"/>
    <w:rsid w:val="00670195"/>
    <w:rsid w:val="00670298"/>
    <w:rsid w:val="006704C8"/>
    <w:rsid w:val="006707A8"/>
    <w:rsid w:val="00672B25"/>
    <w:rsid w:val="006737E2"/>
    <w:rsid w:val="006761EF"/>
    <w:rsid w:val="006767AA"/>
    <w:rsid w:val="00676A94"/>
    <w:rsid w:val="00676E3E"/>
    <w:rsid w:val="006806F4"/>
    <w:rsid w:val="00680830"/>
    <w:rsid w:val="00681549"/>
    <w:rsid w:val="0068185D"/>
    <w:rsid w:val="00681E37"/>
    <w:rsid w:val="00681ED7"/>
    <w:rsid w:val="00682130"/>
    <w:rsid w:val="00684BA4"/>
    <w:rsid w:val="00687180"/>
    <w:rsid w:val="00687AFC"/>
    <w:rsid w:val="00687E33"/>
    <w:rsid w:val="00690E97"/>
    <w:rsid w:val="0069140B"/>
    <w:rsid w:val="00692316"/>
    <w:rsid w:val="00692BE5"/>
    <w:rsid w:val="00693167"/>
    <w:rsid w:val="00693307"/>
    <w:rsid w:val="00693B2A"/>
    <w:rsid w:val="00694192"/>
    <w:rsid w:val="006949CA"/>
    <w:rsid w:val="006950EB"/>
    <w:rsid w:val="006961D3"/>
    <w:rsid w:val="0069708E"/>
    <w:rsid w:val="006970D7"/>
    <w:rsid w:val="006972B0"/>
    <w:rsid w:val="00697982"/>
    <w:rsid w:val="006A025B"/>
    <w:rsid w:val="006A0BF8"/>
    <w:rsid w:val="006A0EB9"/>
    <w:rsid w:val="006A1CE6"/>
    <w:rsid w:val="006A2BD5"/>
    <w:rsid w:val="006A365E"/>
    <w:rsid w:val="006A4BCC"/>
    <w:rsid w:val="006A62D7"/>
    <w:rsid w:val="006A6B4E"/>
    <w:rsid w:val="006A6B72"/>
    <w:rsid w:val="006A7062"/>
    <w:rsid w:val="006A7CA1"/>
    <w:rsid w:val="006B1334"/>
    <w:rsid w:val="006B18E4"/>
    <w:rsid w:val="006B30CB"/>
    <w:rsid w:val="006B3B01"/>
    <w:rsid w:val="006B3D61"/>
    <w:rsid w:val="006B3F59"/>
    <w:rsid w:val="006B4E19"/>
    <w:rsid w:val="006B6177"/>
    <w:rsid w:val="006B67C9"/>
    <w:rsid w:val="006B69B3"/>
    <w:rsid w:val="006B6ACF"/>
    <w:rsid w:val="006B7172"/>
    <w:rsid w:val="006B71EB"/>
    <w:rsid w:val="006B7289"/>
    <w:rsid w:val="006B79BF"/>
    <w:rsid w:val="006C096F"/>
    <w:rsid w:val="006C0C06"/>
    <w:rsid w:val="006C138E"/>
    <w:rsid w:val="006C13EE"/>
    <w:rsid w:val="006C1543"/>
    <w:rsid w:val="006C1635"/>
    <w:rsid w:val="006C23A7"/>
    <w:rsid w:val="006C24B9"/>
    <w:rsid w:val="006C2DE0"/>
    <w:rsid w:val="006C3CE6"/>
    <w:rsid w:val="006C40DA"/>
    <w:rsid w:val="006C5E01"/>
    <w:rsid w:val="006C6928"/>
    <w:rsid w:val="006D070F"/>
    <w:rsid w:val="006D07A1"/>
    <w:rsid w:val="006D156E"/>
    <w:rsid w:val="006D178C"/>
    <w:rsid w:val="006D1AF2"/>
    <w:rsid w:val="006D238C"/>
    <w:rsid w:val="006D25C6"/>
    <w:rsid w:val="006D2EB7"/>
    <w:rsid w:val="006D3092"/>
    <w:rsid w:val="006D413D"/>
    <w:rsid w:val="006D45E2"/>
    <w:rsid w:val="006D471B"/>
    <w:rsid w:val="006D5A77"/>
    <w:rsid w:val="006D5B30"/>
    <w:rsid w:val="006D64D6"/>
    <w:rsid w:val="006D7C52"/>
    <w:rsid w:val="006E04D0"/>
    <w:rsid w:val="006E0E8C"/>
    <w:rsid w:val="006E0F3E"/>
    <w:rsid w:val="006E11B7"/>
    <w:rsid w:val="006E163B"/>
    <w:rsid w:val="006E192A"/>
    <w:rsid w:val="006E1A1C"/>
    <w:rsid w:val="006E2B31"/>
    <w:rsid w:val="006E3348"/>
    <w:rsid w:val="006E38ED"/>
    <w:rsid w:val="006E3CFF"/>
    <w:rsid w:val="006E3D77"/>
    <w:rsid w:val="006E58A1"/>
    <w:rsid w:val="006E5D5A"/>
    <w:rsid w:val="006E5DC6"/>
    <w:rsid w:val="006E64FC"/>
    <w:rsid w:val="006E738A"/>
    <w:rsid w:val="006E79B7"/>
    <w:rsid w:val="006E79CC"/>
    <w:rsid w:val="006E79DB"/>
    <w:rsid w:val="006F0B53"/>
    <w:rsid w:val="006F0E9A"/>
    <w:rsid w:val="006F13B8"/>
    <w:rsid w:val="006F1F62"/>
    <w:rsid w:val="006F1FC2"/>
    <w:rsid w:val="006F23F5"/>
    <w:rsid w:val="006F2B5D"/>
    <w:rsid w:val="006F2DDF"/>
    <w:rsid w:val="006F3D09"/>
    <w:rsid w:val="006F3D7B"/>
    <w:rsid w:val="006F47FF"/>
    <w:rsid w:val="006F5FAF"/>
    <w:rsid w:val="006F6F9D"/>
    <w:rsid w:val="006F7996"/>
    <w:rsid w:val="00700135"/>
    <w:rsid w:val="00700E35"/>
    <w:rsid w:val="00703105"/>
    <w:rsid w:val="007036F6"/>
    <w:rsid w:val="007038E3"/>
    <w:rsid w:val="007042FB"/>
    <w:rsid w:val="0070448D"/>
    <w:rsid w:val="00704A3A"/>
    <w:rsid w:val="007051FA"/>
    <w:rsid w:val="00705DEE"/>
    <w:rsid w:val="00706DB7"/>
    <w:rsid w:val="007070C9"/>
    <w:rsid w:val="0070757A"/>
    <w:rsid w:val="0071025C"/>
    <w:rsid w:val="00710AFA"/>
    <w:rsid w:val="00710B97"/>
    <w:rsid w:val="00712F89"/>
    <w:rsid w:val="00712FFC"/>
    <w:rsid w:val="00713149"/>
    <w:rsid w:val="0071398C"/>
    <w:rsid w:val="00713D69"/>
    <w:rsid w:val="007140D6"/>
    <w:rsid w:val="00714608"/>
    <w:rsid w:val="00714DAA"/>
    <w:rsid w:val="00715007"/>
    <w:rsid w:val="0071504C"/>
    <w:rsid w:val="0071505C"/>
    <w:rsid w:val="0071660D"/>
    <w:rsid w:val="0071691A"/>
    <w:rsid w:val="007177E0"/>
    <w:rsid w:val="0071787B"/>
    <w:rsid w:val="00720F1B"/>
    <w:rsid w:val="00721050"/>
    <w:rsid w:val="0072250F"/>
    <w:rsid w:val="0072258C"/>
    <w:rsid w:val="007227F7"/>
    <w:rsid w:val="00722D59"/>
    <w:rsid w:val="00722F9A"/>
    <w:rsid w:val="00723210"/>
    <w:rsid w:val="00723A51"/>
    <w:rsid w:val="00723D4D"/>
    <w:rsid w:val="00724F6C"/>
    <w:rsid w:val="00725808"/>
    <w:rsid w:val="0072594D"/>
    <w:rsid w:val="00725C0D"/>
    <w:rsid w:val="00725C86"/>
    <w:rsid w:val="00727727"/>
    <w:rsid w:val="00727940"/>
    <w:rsid w:val="00727F39"/>
    <w:rsid w:val="007313A1"/>
    <w:rsid w:val="00731DFD"/>
    <w:rsid w:val="0073298E"/>
    <w:rsid w:val="00732B1E"/>
    <w:rsid w:val="007339D7"/>
    <w:rsid w:val="00735371"/>
    <w:rsid w:val="007357FA"/>
    <w:rsid w:val="007370CA"/>
    <w:rsid w:val="007372B3"/>
    <w:rsid w:val="00737797"/>
    <w:rsid w:val="0073789E"/>
    <w:rsid w:val="00737E39"/>
    <w:rsid w:val="00741BB2"/>
    <w:rsid w:val="00742C02"/>
    <w:rsid w:val="0074317D"/>
    <w:rsid w:val="007443D9"/>
    <w:rsid w:val="007468DA"/>
    <w:rsid w:val="0074740E"/>
    <w:rsid w:val="00747DB2"/>
    <w:rsid w:val="007505F5"/>
    <w:rsid w:val="0075428E"/>
    <w:rsid w:val="0075498D"/>
    <w:rsid w:val="00755345"/>
    <w:rsid w:val="007556F9"/>
    <w:rsid w:val="007559DC"/>
    <w:rsid w:val="00756128"/>
    <w:rsid w:val="007562D0"/>
    <w:rsid w:val="00760519"/>
    <w:rsid w:val="00762B65"/>
    <w:rsid w:val="00762C36"/>
    <w:rsid w:val="00762D84"/>
    <w:rsid w:val="00763398"/>
    <w:rsid w:val="007637FD"/>
    <w:rsid w:val="007644D0"/>
    <w:rsid w:val="00765778"/>
    <w:rsid w:val="00766125"/>
    <w:rsid w:val="00766430"/>
    <w:rsid w:val="00766893"/>
    <w:rsid w:val="0076694F"/>
    <w:rsid w:val="007677C6"/>
    <w:rsid w:val="0077094A"/>
    <w:rsid w:val="007711AF"/>
    <w:rsid w:val="007711BE"/>
    <w:rsid w:val="007712BA"/>
    <w:rsid w:val="007717D2"/>
    <w:rsid w:val="00772177"/>
    <w:rsid w:val="0077272D"/>
    <w:rsid w:val="007756E9"/>
    <w:rsid w:val="0077633C"/>
    <w:rsid w:val="007766EC"/>
    <w:rsid w:val="00776F08"/>
    <w:rsid w:val="00777D2A"/>
    <w:rsid w:val="00777D7F"/>
    <w:rsid w:val="00781A44"/>
    <w:rsid w:val="00782152"/>
    <w:rsid w:val="007823FA"/>
    <w:rsid w:val="007829C2"/>
    <w:rsid w:val="007831EF"/>
    <w:rsid w:val="007837EB"/>
    <w:rsid w:val="00784628"/>
    <w:rsid w:val="00784A88"/>
    <w:rsid w:val="00785A72"/>
    <w:rsid w:val="00786863"/>
    <w:rsid w:val="00786D7A"/>
    <w:rsid w:val="0078750F"/>
    <w:rsid w:val="0078751B"/>
    <w:rsid w:val="0078763E"/>
    <w:rsid w:val="00787807"/>
    <w:rsid w:val="00787E9C"/>
    <w:rsid w:val="007917FD"/>
    <w:rsid w:val="007918D6"/>
    <w:rsid w:val="00792DD6"/>
    <w:rsid w:val="00792FC1"/>
    <w:rsid w:val="00793546"/>
    <w:rsid w:val="00793DE1"/>
    <w:rsid w:val="00794038"/>
    <w:rsid w:val="00794243"/>
    <w:rsid w:val="007955BE"/>
    <w:rsid w:val="00796363"/>
    <w:rsid w:val="007968C5"/>
    <w:rsid w:val="00796A9E"/>
    <w:rsid w:val="00796BC5"/>
    <w:rsid w:val="00796CA9"/>
    <w:rsid w:val="007976C6"/>
    <w:rsid w:val="007979AC"/>
    <w:rsid w:val="007A08E7"/>
    <w:rsid w:val="007A194C"/>
    <w:rsid w:val="007A20A7"/>
    <w:rsid w:val="007A25BA"/>
    <w:rsid w:val="007A3178"/>
    <w:rsid w:val="007A35B9"/>
    <w:rsid w:val="007A41C0"/>
    <w:rsid w:val="007A4590"/>
    <w:rsid w:val="007A4747"/>
    <w:rsid w:val="007A4BFF"/>
    <w:rsid w:val="007A51C1"/>
    <w:rsid w:val="007A733E"/>
    <w:rsid w:val="007A7E13"/>
    <w:rsid w:val="007B0537"/>
    <w:rsid w:val="007B179C"/>
    <w:rsid w:val="007B2395"/>
    <w:rsid w:val="007B3C58"/>
    <w:rsid w:val="007B4E52"/>
    <w:rsid w:val="007B5209"/>
    <w:rsid w:val="007B54A6"/>
    <w:rsid w:val="007B5680"/>
    <w:rsid w:val="007B7079"/>
    <w:rsid w:val="007B7495"/>
    <w:rsid w:val="007C0CE6"/>
    <w:rsid w:val="007C0EC5"/>
    <w:rsid w:val="007C138F"/>
    <w:rsid w:val="007C3046"/>
    <w:rsid w:val="007C30D1"/>
    <w:rsid w:val="007C3964"/>
    <w:rsid w:val="007C4B40"/>
    <w:rsid w:val="007C4CE5"/>
    <w:rsid w:val="007C5765"/>
    <w:rsid w:val="007C621D"/>
    <w:rsid w:val="007C641A"/>
    <w:rsid w:val="007C6736"/>
    <w:rsid w:val="007C78BE"/>
    <w:rsid w:val="007D086B"/>
    <w:rsid w:val="007D0A85"/>
    <w:rsid w:val="007D1BFF"/>
    <w:rsid w:val="007D286B"/>
    <w:rsid w:val="007D30B8"/>
    <w:rsid w:val="007D3383"/>
    <w:rsid w:val="007D4CB9"/>
    <w:rsid w:val="007D508B"/>
    <w:rsid w:val="007D5375"/>
    <w:rsid w:val="007D570F"/>
    <w:rsid w:val="007D6A1B"/>
    <w:rsid w:val="007D6C96"/>
    <w:rsid w:val="007D7069"/>
    <w:rsid w:val="007E07F6"/>
    <w:rsid w:val="007E1157"/>
    <w:rsid w:val="007E1752"/>
    <w:rsid w:val="007E18B5"/>
    <w:rsid w:val="007E1D28"/>
    <w:rsid w:val="007E1DF3"/>
    <w:rsid w:val="007E1FE6"/>
    <w:rsid w:val="007E2067"/>
    <w:rsid w:val="007E2606"/>
    <w:rsid w:val="007E266E"/>
    <w:rsid w:val="007E2BD5"/>
    <w:rsid w:val="007E347A"/>
    <w:rsid w:val="007E34E4"/>
    <w:rsid w:val="007E395F"/>
    <w:rsid w:val="007E3C47"/>
    <w:rsid w:val="007E4168"/>
    <w:rsid w:val="007E4C45"/>
    <w:rsid w:val="007E6228"/>
    <w:rsid w:val="007E63C1"/>
    <w:rsid w:val="007F09B7"/>
    <w:rsid w:val="007F2562"/>
    <w:rsid w:val="007F2712"/>
    <w:rsid w:val="007F3163"/>
    <w:rsid w:val="007F31CC"/>
    <w:rsid w:val="007F5587"/>
    <w:rsid w:val="007F65D9"/>
    <w:rsid w:val="007F6A0E"/>
    <w:rsid w:val="007F6AE2"/>
    <w:rsid w:val="008005A0"/>
    <w:rsid w:val="00800CB6"/>
    <w:rsid w:val="0080175A"/>
    <w:rsid w:val="00801A8A"/>
    <w:rsid w:val="008022D8"/>
    <w:rsid w:val="008031A3"/>
    <w:rsid w:val="008032A6"/>
    <w:rsid w:val="00803D26"/>
    <w:rsid w:val="00804C87"/>
    <w:rsid w:val="00804E28"/>
    <w:rsid w:val="00805BEC"/>
    <w:rsid w:val="00805EE6"/>
    <w:rsid w:val="008077EB"/>
    <w:rsid w:val="00810177"/>
    <w:rsid w:val="00810785"/>
    <w:rsid w:val="0081101E"/>
    <w:rsid w:val="008110E2"/>
    <w:rsid w:val="008113B6"/>
    <w:rsid w:val="008128E6"/>
    <w:rsid w:val="00813DC8"/>
    <w:rsid w:val="00813F38"/>
    <w:rsid w:val="0081409A"/>
    <w:rsid w:val="00814618"/>
    <w:rsid w:val="00815114"/>
    <w:rsid w:val="008153EB"/>
    <w:rsid w:val="008157F8"/>
    <w:rsid w:val="00815A45"/>
    <w:rsid w:val="00816740"/>
    <w:rsid w:val="008168A4"/>
    <w:rsid w:val="00816E75"/>
    <w:rsid w:val="008177F2"/>
    <w:rsid w:val="00817ED5"/>
    <w:rsid w:val="00820031"/>
    <w:rsid w:val="00821F5C"/>
    <w:rsid w:val="00822106"/>
    <w:rsid w:val="008234D5"/>
    <w:rsid w:val="00823AF3"/>
    <w:rsid w:val="00823BBC"/>
    <w:rsid w:val="00823E83"/>
    <w:rsid w:val="00824021"/>
    <w:rsid w:val="00824B28"/>
    <w:rsid w:val="0082548A"/>
    <w:rsid w:val="008279EE"/>
    <w:rsid w:val="00827CFB"/>
    <w:rsid w:val="0083122D"/>
    <w:rsid w:val="0083192F"/>
    <w:rsid w:val="00831A25"/>
    <w:rsid w:val="00831D50"/>
    <w:rsid w:val="00832045"/>
    <w:rsid w:val="00832762"/>
    <w:rsid w:val="00832C03"/>
    <w:rsid w:val="00832DF7"/>
    <w:rsid w:val="008347A1"/>
    <w:rsid w:val="00834CF3"/>
    <w:rsid w:val="00834FD7"/>
    <w:rsid w:val="00835B57"/>
    <w:rsid w:val="00835FC5"/>
    <w:rsid w:val="008363B4"/>
    <w:rsid w:val="00836470"/>
    <w:rsid w:val="00836F0A"/>
    <w:rsid w:val="0083701C"/>
    <w:rsid w:val="00837B29"/>
    <w:rsid w:val="00837B49"/>
    <w:rsid w:val="00837D60"/>
    <w:rsid w:val="008400CF"/>
    <w:rsid w:val="008404A3"/>
    <w:rsid w:val="00841B04"/>
    <w:rsid w:val="00843182"/>
    <w:rsid w:val="00843B51"/>
    <w:rsid w:val="00844593"/>
    <w:rsid w:val="00845697"/>
    <w:rsid w:val="00845AAB"/>
    <w:rsid w:val="00846A5B"/>
    <w:rsid w:val="00846B57"/>
    <w:rsid w:val="00850613"/>
    <w:rsid w:val="00851C47"/>
    <w:rsid w:val="00852D91"/>
    <w:rsid w:val="00852EA5"/>
    <w:rsid w:val="0085482C"/>
    <w:rsid w:val="008562FC"/>
    <w:rsid w:val="00856AD1"/>
    <w:rsid w:val="00856B75"/>
    <w:rsid w:val="00856CD8"/>
    <w:rsid w:val="00856D43"/>
    <w:rsid w:val="00856DD0"/>
    <w:rsid w:val="008570F5"/>
    <w:rsid w:val="0085764D"/>
    <w:rsid w:val="00857AD6"/>
    <w:rsid w:val="008607EB"/>
    <w:rsid w:val="00860B92"/>
    <w:rsid w:val="00860F44"/>
    <w:rsid w:val="008619A1"/>
    <w:rsid w:val="008630AA"/>
    <w:rsid w:val="008642F1"/>
    <w:rsid w:val="00864FC6"/>
    <w:rsid w:val="0086578D"/>
    <w:rsid w:val="00865A3B"/>
    <w:rsid w:val="00866396"/>
    <w:rsid w:val="00866479"/>
    <w:rsid w:val="00866B3E"/>
    <w:rsid w:val="00867597"/>
    <w:rsid w:val="00867D81"/>
    <w:rsid w:val="0087035E"/>
    <w:rsid w:val="0087074B"/>
    <w:rsid w:val="00870993"/>
    <w:rsid w:val="00870C4C"/>
    <w:rsid w:val="008713D2"/>
    <w:rsid w:val="008714A4"/>
    <w:rsid w:val="008719CA"/>
    <w:rsid w:val="0087286D"/>
    <w:rsid w:val="008737A8"/>
    <w:rsid w:val="0087489B"/>
    <w:rsid w:val="00875DE2"/>
    <w:rsid w:val="0087687D"/>
    <w:rsid w:val="00882BC9"/>
    <w:rsid w:val="00882D6D"/>
    <w:rsid w:val="008840EC"/>
    <w:rsid w:val="008841D5"/>
    <w:rsid w:val="00884CDF"/>
    <w:rsid w:val="00884E9D"/>
    <w:rsid w:val="008853B0"/>
    <w:rsid w:val="00885D79"/>
    <w:rsid w:val="00885FB5"/>
    <w:rsid w:val="008863FD"/>
    <w:rsid w:val="008865C2"/>
    <w:rsid w:val="00886A37"/>
    <w:rsid w:val="0088770B"/>
    <w:rsid w:val="00891910"/>
    <w:rsid w:val="00892A7E"/>
    <w:rsid w:val="00893798"/>
    <w:rsid w:val="00893967"/>
    <w:rsid w:val="00893A34"/>
    <w:rsid w:val="00893BC4"/>
    <w:rsid w:val="00894A48"/>
    <w:rsid w:val="00895330"/>
    <w:rsid w:val="008964D4"/>
    <w:rsid w:val="00897DD9"/>
    <w:rsid w:val="008A04E0"/>
    <w:rsid w:val="008A08E2"/>
    <w:rsid w:val="008A13C7"/>
    <w:rsid w:val="008A13CE"/>
    <w:rsid w:val="008A1C23"/>
    <w:rsid w:val="008A1CFB"/>
    <w:rsid w:val="008A256A"/>
    <w:rsid w:val="008A2711"/>
    <w:rsid w:val="008A282A"/>
    <w:rsid w:val="008A300D"/>
    <w:rsid w:val="008A3156"/>
    <w:rsid w:val="008A3232"/>
    <w:rsid w:val="008A3976"/>
    <w:rsid w:val="008A42B5"/>
    <w:rsid w:val="008A4BC2"/>
    <w:rsid w:val="008A505C"/>
    <w:rsid w:val="008A5B48"/>
    <w:rsid w:val="008A5F8E"/>
    <w:rsid w:val="008A60AB"/>
    <w:rsid w:val="008A6445"/>
    <w:rsid w:val="008A6454"/>
    <w:rsid w:val="008A6B8F"/>
    <w:rsid w:val="008B031B"/>
    <w:rsid w:val="008B0F0C"/>
    <w:rsid w:val="008B110F"/>
    <w:rsid w:val="008B1198"/>
    <w:rsid w:val="008B1E0B"/>
    <w:rsid w:val="008B201C"/>
    <w:rsid w:val="008B270E"/>
    <w:rsid w:val="008B2830"/>
    <w:rsid w:val="008B297F"/>
    <w:rsid w:val="008B2A6A"/>
    <w:rsid w:val="008B3054"/>
    <w:rsid w:val="008B3FDE"/>
    <w:rsid w:val="008B4DC0"/>
    <w:rsid w:val="008B50CD"/>
    <w:rsid w:val="008B5C13"/>
    <w:rsid w:val="008B5CF3"/>
    <w:rsid w:val="008B66A6"/>
    <w:rsid w:val="008B6853"/>
    <w:rsid w:val="008B6D93"/>
    <w:rsid w:val="008C19C4"/>
    <w:rsid w:val="008C1B1E"/>
    <w:rsid w:val="008C1CF5"/>
    <w:rsid w:val="008C1DE8"/>
    <w:rsid w:val="008C1E34"/>
    <w:rsid w:val="008C2121"/>
    <w:rsid w:val="008C2EA9"/>
    <w:rsid w:val="008C3542"/>
    <w:rsid w:val="008C44A6"/>
    <w:rsid w:val="008C49D9"/>
    <w:rsid w:val="008C4B27"/>
    <w:rsid w:val="008C51BF"/>
    <w:rsid w:val="008C5AB3"/>
    <w:rsid w:val="008C5C59"/>
    <w:rsid w:val="008C6C4D"/>
    <w:rsid w:val="008C7710"/>
    <w:rsid w:val="008C7D0E"/>
    <w:rsid w:val="008D0744"/>
    <w:rsid w:val="008D172E"/>
    <w:rsid w:val="008D1AB1"/>
    <w:rsid w:val="008D1BAA"/>
    <w:rsid w:val="008D30CC"/>
    <w:rsid w:val="008D313C"/>
    <w:rsid w:val="008D343B"/>
    <w:rsid w:val="008D3442"/>
    <w:rsid w:val="008D43B9"/>
    <w:rsid w:val="008D4A9D"/>
    <w:rsid w:val="008D51A0"/>
    <w:rsid w:val="008D56D8"/>
    <w:rsid w:val="008D5FA5"/>
    <w:rsid w:val="008D6A97"/>
    <w:rsid w:val="008D6D66"/>
    <w:rsid w:val="008D7389"/>
    <w:rsid w:val="008D7C43"/>
    <w:rsid w:val="008E1B76"/>
    <w:rsid w:val="008E2118"/>
    <w:rsid w:val="008E2D01"/>
    <w:rsid w:val="008E2F22"/>
    <w:rsid w:val="008E3E4F"/>
    <w:rsid w:val="008E4449"/>
    <w:rsid w:val="008E496D"/>
    <w:rsid w:val="008E5BAA"/>
    <w:rsid w:val="008E6636"/>
    <w:rsid w:val="008E6728"/>
    <w:rsid w:val="008E71FD"/>
    <w:rsid w:val="008F044D"/>
    <w:rsid w:val="008F0723"/>
    <w:rsid w:val="008F1BD3"/>
    <w:rsid w:val="008F213A"/>
    <w:rsid w:val="008F2757"/>
    <w:rsid w:val="008F283F"/>
    <w:rsid w:val="008F2E64"/>
    <w:rsid w:val="008F5622"/>
    <w:rsid w:val="008F69A9"/>
    <w:rsid w:val="008F6EEA"/>
    <w:rsid w:val="009007CB"/>
    <w:rsid w:val="0090087B"/>
    <w:rsid w:val="009009EF"/>
    <w:rsid w:val="009011B3"/>
    <w:rsid w:val="009012B3"/>
    <w:rsid w:val="00901FBB"/>
    <w:rsid w:val="00902537"/>
    <w:rsid w:val="009026B1"/>
    <w:rsid w:val="00903395"/>
    <w:rsid w:val="0090350B"/>
    <w:rsid w:val="0090461F"/>
    <w:rsid w:val="00904902"/>
    <w:rsid w:val="00904C4A"/>
    <w:rsid w:val="009054E1"/>
    <w:rsid w:val="009054F9"/>
    <w:rsid w:val="009070A1"/>
    <w:rsid w:val="00907C39"/>
    <w:rsid w:val="00907E40"/>
    <w:rsid w:val="00910854"/>
    <w:rsid w:val="00911352"/>
    <w:rsid w:val="009149F7"/>
    <w:rsid w:val="00915660"/>
    <w:rsid w:val="00917176"/>
    <w:rsid w:val="00920B39"/>
    <w:rsid w:val="00921841"/>
    <w:rsid w:val="00922935"/>
    <w:rsid w:val="009238FE"/>
    <w:rsid w:val="00923CCE"/>
    <w:rsid w:val="00924D11"/>
    <w:rsid w:val="00925098"/>
    <w:rsid w:val="00927EB2"/>
    <w:rsid w:val="00930364"/>
    <w:rsid w:val="00930E5C"/>
    <w:rsid w:val="00930FC4"/>
    <w:rsid w:val="00931FF0"/>
    <w:rsid w:val="00932718"/>
    <w:rsid w:val="00932F7A"/>
    <w:rsid w:val="009341E1"/>
    <w:rsid w:val="00934FE6"/>
    <w:rsid w:val="009350F6"/>
    <w:rsid w:val="00935281"/>
    <w:rsid w:val="00935BD0"/>
    <w:rsid w:val="00936C56"/>
    <w:rsid w:val="0093708B"/>
    <w:rsid w:val="0094060F"/>
    <w:rsid w:val="00941BA2"/>
    <w:rsid w:val="00942F37"/>
    <w:rsid w:val="009439A0"/>
    <w:rsid w:val="0094450D"/>
    <w:rsid w:val="0094496C"/>
    <w:rsid w:val="009462BF"/>
    <w:rsid w:val="00946A70"/>
    <w:rsid w:val="009475A7"/>
    <w:rsid w:val="00947692"/>
    <w:rsid w:val="00947C6E"/>
    <w:rsid w:val="00950C98"/>
    <w:rsid w:val="0095261B"/>
    <w:rsid w:val="00952911"/>
    <w:rsid w:val="00953573"/>
    <w:rsid w:val="009535C7"/>
    <w:rsid w:val="00953687"/>
    <w:rsid w:val="00955952"/>
    <w:rsid w:val="0095663D"/>
    <w:rsid w:val="00956A2F"/>
    <w:rsid w:val="00957195"/>
    <w:rsid w:val="00957A5B"/>
    <w:rsid w:val="00957F5E"/>
    <w:rsid w:val="00960608"/>
    <w:rsid w:val="009608A0"/>
    <w:rsid w:val="00960FCD"/>
    <w:rsid w:val="00961345"/>
    <w:rsid w:val="009622A5"/>
    <w:rsid w:val="00963158"/>
    <w:rsid w:val="00963A95"/>
    <w:rsid w:val="00963C24"/>
    <w:rsid w:val="00963E00"/>
    <w:rsid w:val="00963F75"/>
    <w:rsid w:val="00965036"/>
    <w:rsid w:val="00965364"/>
    <w:rsid w:val="00965A18"/>
    <w:rsid w:val="0097003F"/>
    <w:rsid w:val="0097014A"/>
    <w:rsid w:val="009701D2"/>
    <w:rsid w:val="00970740"/>
    <w:rsid w:val="00971CB1"/>
    <w:rsid w:val="00971E6E"/>
    <w:rsid w:val="00972B12"/>
    <w:rsid w:val="00972E97"/>
    <w:rsid w:val="009733B4"/>
    <w:rsid w:val="009734B3"/>
    <w:rsid w:val="009734BD"/>
    <w:rsid w:val="00973D5E"/>
    <w:rsid w:val="00974537"/>
    <w:rsid w:val="009746CE"/>
    <w:rsid w:val="009747A5"/>
    <w:rsid w:val="00974C87"/>
    <w:rsid w:val="00975190"/>
    <w:rsid w:val="009758F0"/>
    <w:rsid w:val="0097687D"/>
    <w:rsid w:val="0098058C"/>
    <w:rsid w:val="009808A8"/>
    <w:rsid w:val="0098250A"/>
    <w:rsid w:val="00982811"/>
    <w:rsid w:val="0098354E"/>
    <w:rsid w:val="0098384B"/>
    <w:rsid w:val="00983E0C"/>
    <w:rsid w:val="00983ED1"/>
    <w:rsid w:val="00986D56"/>
    <w:rsid w:val="009875DC"/>
    <w:rsid w:val="00987EE4"/>
    <w:rsid w:val="0099042E"/>
    <w:rsid w:val="00991C9E"/>
    <w:rsid w:val="009922AC"/>
    <w:rsid w:val="009926C8"/>
    <w:rsid w:val="009929DC"/>
    <w:rsid w:val="00992E7C"/>
    <w:rsid w:val="009931F0"/>
    <w:rsid w:val="009937C6"/>
    <w:rsid w:val="00994684"/>
    <w:rsid w:val="00996814"/>
    <w:rsid w:val="00997420"/>
    <w:rsid w:val="009A018D"/>
    <w:rsid w:val="009A12C1"/>
    <w:rsid w:val="009A154D"/>
    <w:rsid w:val="009A320C"/>
    <w:rsid w:val="009A52CD"/>
    <w:rsid w:val="009A5D66"/>
    <w:rsid w:val="009A5E4C"/>
    <w:rsid w:val="009A644E"/>
    <w:rsid w:val="009B07B8"/>
    <w:rsid w:val="009B0C7C"/>
    <w:rsid w:val="009B3BC4"/>
    <w:rsid w:val="009B43C1"/>
    <w:rsid w:val="009B4873"/>
    <w:rsid w:val="009B4A59"/>
    <w:rsid w:val="009B664D"/>
    <w:rsid w:val="009B797B"/>
    <w:rsid w:val="009B7F5D"/>
    <w:rsid w:val="009C0659"/>
    <w:rsid w:val="009C114C"/>
    <w:rsid w:val="009C1301"/>
    <w:rsid w:val="009C1741"/>
    <w:rsid w:val="009C2A27"/>
    <w:rsid w:val="009C2BE0"/>
    <w:rsid w:val="009C2F54"/>
    <w:rsid w:val="009C3D59"/>
    <w:rsid w:val="009C5F75"/>
    <w:rsid w:val="009C62A7"/>
    <w:rsid w:val="009C6506"/>
    <w:rsid w:val="009C695A"/>
    <w:rsid w:val="009C6CEC"/>
    <w:rsid w:val="009D0A3F"/>
    <w:rsid w:val="009D14EC"/>
    <w:rsid w:val="009D1F6A"/>
    <w:rsid w:val="009D339F"/>
    <w:rsid w:val="009D36C3"/>
    <w:rsid w:val="009D4680"/>
    <w:rsid w:val="009D490E"/>
    <w:rsid w:val="009D5CE0"/>
    <w:rsid w:val="009D72C0"/>
    <w:rsid w:val="009D72F1"/>
    <w:rsid w:val="009D791C"/>
    <w:rsid w:val="009D7FCB"/>
    <w:rsid w:val="009E0178"/>
    <w:rsid w:val="009E0D8E"/>
    <w:rsid w:val="009E15D7"/>
    <w:rsid w:val="009E212C"/>
    <w:rsid w:val="009E2655"/>
    <w:rsid w:val="009E285E"/>
    <w:rsid w:val="009E28C7"/>
    <w:rsid w:val="009E2E88"/>
    <w:rsid w:val="009E31F7"/>
    <w:rsid w:val="009E4BE8"/>
    <w:rsid w:val="009E5D86"/>
    <w:rsid w:val="009E61E9"/>
    <w:rsid w:val="009E6C6B"/>
    <w:rsid w:val="009F0438"/>
    <w:rsid w:val="009F0BEC"/>
    <w:rsid w:val="009F0D28"/>
    <w:rsid w:val="009F1F70"/>
    <w:rsid w:val="009F2173"/>
    <w:rsid w:val="009F249E"/>
    <w:rsid w:val="009F32DE"/>
    <w:rsid w:val="009F38B8"/>
    <w:rsid w:val="009F411D"/>
    <w:rsid w:val="009F4813"/>
    <w:rsid w:val="009F4DCA"/>
    <w:rsid w:val="009F58C7"/>
    <w:rsid w:val="009F5ACE"/>
    <w:rsid w:val="009F6484"/>
    <w:rsid w:val="009F71D4"/>
    <w:rsid w:val="009F7900"/>
    <w:rsid w:val="009F7E98"/>
    <w:rsid w:val="009F7FA9"/>
    <w:rsid w:val="00A00754"/>
    <w:rsid w:val="00A00C9D"/>
    <w:rsid w:val="00A00EA5"/>
    <w:rsid w:val="00A00F2C"/>
    <w:rsid w:val="00A0120F"/>
    <w:rsid w:val="00A01509"/>
    <w:rsid w:val="00A02DBF"/>
    <w:rsid w:val="00A0447F"/>
    <w:rsid w:val="00A045C2"/>
    <w:rsid w:val="00A04A4B"/>
    <w:rsid w:val="00A04B85"/>
    <w:rsid w:val="00A05406"/>
    <w:rsid w:val="00A05AD4"/>
    <w:rsid w:val="00A05C1A"/>
    <w:rsid w:val="00A06C87"/>
    <w:rsid w:val="00A07214"/>
    <w:rsid w:val="00A07873"/>
    <w:rsid w:val="00A07874"/>
    <w:rsid w:val="00A07A02"/>
    <w:rsid w:val="00A07CD9"/>
    <w:rsid w:val="00A110B6"/>
    <w:rsid w:val="00A11884"/>
    <w:rsid w:val="00A12796"/>
    <w:rsid w:val="00A12DC4"/>
    <w:rsid w:val="00A130E7"/>
    <w:rsid w:val="00A142F5"/>
    <w:rsid w:val="00A146E2"/>
    <w:rsid w:val="00A147A2"/>
    <w:rsid w:val="00A14F5C"/>
    <w:rsid w:val="00A15084"/>
    <w:rsid w:val="00A1585D"/>
    <w:rsid w:val="00A15908"/>
    <w:rsid w:val="00A15BA5"/>
    <w:rsid w:val="00A16C27"/>
    <w:rsid w:val="00A170B8"/>
    <w:rsid w:val="00A17565"/>
    <w:rsid w:val="00A17890"/>
    <w:rsid w:val="00A203A2"/>
    <w:rsid w:val="00A20FCF"/>
    <w:rsid w:val="00A21D19"/>
    <w:rsid w:val="00A2217B"/>
    <w:rsid w:val="00A23DB5"/>
    <w:rsid w:val="00A240CF"/>
    <w:rsid w:val="00A2454A"/>
    <w:rsid w:val="00A24FA2"/>
    <w:rsid w:val="00A259ED"/>
    <w:rsid w:val="00A27BEF"/>
    <w:rsid w:val="00A27ED0"/>
    <w:rsid w:val="00A27F39"/>
    <w:rsid w:val="00A30DE0"/>
    <w:rsid w:val="00A31308"/>
    <w:rsid w:val="00A3152A"/>
    <w:rsid w:val="00A31AC4"/>
    <w:rsid w:val="00A31C43"/>
    <w:rsid w:val="00A33321"/>
    <w:rsid w:val="00A338C1"/>
    <w:rsid w:val="00A33AD0"/>
    <w:rsid w:val="00A34365"/>
    <w:rsid w:val="00A34570"/>
    <w:rsid w:val="00A34905"/>
    <w:rsid w:val="00A34991"/>
    <w:rsid w:val="00A34A6E"/>
    <w:rsid w:val="00A357BE"/>
    <w:rsid w:val="00A367A5"/>
    <w:rsid w:val="00A36AF5"/>
    <w:rsid w:val="00A37677"/>
    <w:rsid w:val="00A37A9C"/>
    <w:rsid w:val="00A41A66"/>
    <w:rsid w:val="00A42C1E"/>
    <w:rsid w:val="00A44823"/>
    <w:rsid w:val="00A44A08"/>
    <w:rsid w:val="00A4546E"/>
    <w:rsid w:val="00A4637D"/>
    <w:rsid w:val="00A47140"/>
    <w:rsid w:val="00A47F9F"/>
    <w:rsid w:val="00A51541"/>
    <w:rsid w:val="00A52056"/>
    <w:rsid w:val="00A525EE"/>
    <w:rsid w:val="00A526C1"/>
    <w:rsid w:val="00A52906"/>
    <w:rsid w:val="00A52A0A"/>
    <w:rsid w:val="00A53C4C"/>
    <w:rsid w:val="00A5460F"/>
    <w:rsid w:val="00A54BEF"/>
    <w:rsid w:val="00A54F99"/>
    <w:rsid w:val="00A558C1"/>
    <w:rsid w:val="00A55AC5"/>
    <w:rsid w:val="00A6364C"/>
    <w:rsid w:val="00A63DB5"/>
    <w:rsid w:val="00A64DBC"/>
    <w:rsid w:val="00A65184"/>
    <w:rsid w:val="00A65DF7"/>
    <w:rsid w:val="00A66B6B"/>
    <w:rsid w:val="00A67D2B"/>
    <w:rsid w:val="00A67DC5"/>
    <w:rsid w:val="00A712A3"/>
    <w:rsid w:val="00A715A9"/>
    <w:rsid w:val="00A73A2C"/>
    <w:rsid w:val="00A753A5"/>
    <w:rsid w:val="00A7639D"/>
    <w:rsid w:val="00A76409"/>
    <w:rsid w:val="00A76E31"/>
    <w:rsid w:val="00A77195"/>
    <w:rsid w:val="00A80A56"/>
    <w:rsid w:val="00A80F78"/>
    <w:rsid w:val="00A83976"/>
    <w:rsid w:val="00A83F1F"/>
    <w:rsid w:val="00A8495C"/>
    <w:rsid w:val="00A850FF"/>
    <w:rsid w:val="00A85C35"/>
    <w:rsid w:val="00A87199"/>
    <w:rsid w:val="00A8748E"/>
    <w:rsid w:val="00A87A41"/>
    <w:rsid w:val="00A87D62"/>
    <w:rsid w:val="00A90492"/>
    <w:rsid w:val="00A912CC"/>
    <w:rsid w:val="00A9142C"/>
    <w:rsid w:val="00A92647"/>
    <w:rsid w:val="00A929B0"/>
    <w:rsid w:val="00A932DF"/>
    <w:rsid w:val="00A93D55"/>
    <w:rsid w:val="00A96264"/>
    <w:rsid w:val="00A96650"/>
    <w:rsid w:val="00A967E9"/>
    <w:rsid w:val="00A96CD3"/>
    <w:rsid w:val="00A97467"/>
    <w:rsid w:val="00A97DF9"/>
    <w:rsid w:val="00AA00A9"/>
    <w:rsid w:val="00AA1E0B"/>
    <w:rsid w:val="00AA3B32"/>
    <w:rsid w:val="00AA3FDB"/>
    <w:rsid w:val="00AA41B3"/>
    <w:rsid w:val="00AA4991"/>
    <w:rsid w:val="00AA546D"/>
    <w:rsid w:val="00AA5FD7"/>
    <w:rsid w:val="00AA67BA"/>
    <w:rsid w:val="00AA6E81"/>
    <w:rsid w:val="00AA773C"/>
    <w:rsid w:val="00AB05E7"/>
    <w:rsid w:val="00AB0802"/>
    <w:rsid w:val="00AB1080"/>
    <w:rsid w:val="00AB1414"/>
    <w:rsid w:val="00AB1497"/>
    <w:rsid w:val="00AB14FD"/>
    <w:rsid w:val="00AB3172"/>
    <w:rsid w:val="00AB34DD"/>
    <w:rsid w:val="00AB4F46"/>
    <w:rsid w:val="00AB509E"/>
    <w:rsid w:val="00AB5CB7"/>
    <w:rsid w:val="00AB6957"/>
    <w:rsid w:val="00AB6EFD"/>
    <w:rsid w:val="00AB726A"/>
    <w:rsid w:val="00AB7300"/>
    <w:rsid w:val="00AB748A"/>
    <w:rsid w:val="00AB7788"/>
    <w:rsid w:val="00AB7E40"/>
    <w:rsid w:val="00AC021B"/>
    <w:rsid w:val="00AC03B6"/>
    <w:rsid w:val="00AC1E5B"/>
    <w:rsid w:val="00AC2224"/>
    <w:rsid w:val="00AC3540"/>
    <w:rsid w:val="00AC4070"/>
    <w:rsid w:val="00AC4117"/>
    <w:rsid w:val="00AC5A85"/>
    <w:rsid w:val="00AC5CE5"/>
    <w:rsid w:val="00AC5D78"/>
    <w:rsid w:val="00AC633C"/>
    <w:rsid w:val="00AC6A46"/>
    <w:rsid w:val="00AC6C40"/>
    <w:rsid w:val="00AC7687"/>
    <w:rsid w:val="00AC789D"/>
    <w:rsid w:val="00AD02F2"/>
    <w:rsid w:val="00AD0CDC"/>
    <w:rsid w:val="00AD192F"/>
    <w:rsid w:val="00AD1F91"/>
    <w:rsid w:val="00AD240B"/>
    <w:rsid w:val="00AD2C18"/>
    <w:rsid w:val="00AD2C33"/>
    <w:rsid w:val="00AD3D2A"/>
    <w:rsid w:val="00AD4281"/>
    <w:rsid w:val="00AD56E1"/>
    <w:rsid w:val="00AD67FD"/>
    <w:rsid w:val="00AD6BFB"/>
    <w:rsid w:val="00AE0C06"/>
    <w:rsid w:val="00AE1C59"/>
    <w:rsid w:val="00AE1EE6"/>
    <w:rsid w:val="00AE3F7B"/>
    <w:rsid w:val="00AE4A9C"/>
    <w:rsid w:val="00AE54CC"/>
    <w:rsid w:val="00AE57B9"/>
    <w:rsid w:val="00AE5D58"/>
    <w:rsid w:val="00AE6030"/>
    <w:rsid w:val="00AE6237"/>
    <w:rsid w:val="00AE68B3"/>
    <w:rsid w:val="00AE7910"/>
    <w:rsid w:val="00AE7AD6"/>
    <w:rsid w:val="00AF0874"/>
    <w:rsid w:val="00AF1365"/>
    <w:rsid w:val="00AF192F"/>
    <w:rsid w:val="00AF1E2F"/>
    <w:rsid w:val="00AF1E5F"/>
    <w:rsid w:val="00AF2120"/>
    <w:rsid w:val="00AF2177"/>
    <w:rsid w:val="00AF22D6"/>
    <w:rsid w:val="00AF383F"/>
    <w:rsid w:val="00AF3854"/>
    <w:rsid w:val="00AF3BDA"/>
    <w:rsid w:val="00AF3D46"/>
    <w:rsid w:val="00AF4517"/>
    <w:rsid w:val="00AF7006"/>
    <w:rsid w:val="00B007D0"/>
    <w:rsid w:val="00B00808"/>
    <w:rsid w:val="00B00E9B"/>
    <w:rsid w:val="00B01BBE"/>
    <w:rsid w:val="00B024CD"/>
    <w:rsid w:val="00B02538"/>
    <w:rsid w:val="00B02993"/>
    <w:rsid w:val="00B033C5"/>
    <w:rsid w:val="00B0370D"/>
    <w:rsid w:val="00B04F56"/>
    <w:rsid w:val="00B051C5"/>
    <w:rsid w:val="00B05A34"/>
    <w:rsid w:val="00B05EA8"/>
    <w:rsid w:val="00B06393"/>
    <w:rsid w:val="00B07616"/>
    <w:rsid w:val="00B07709"/>
    <w:rsid w:val="00B07DE7"/>
    <w:rsid w:val="00B127BD"/>
    <w:rsid w:val="00B12ED8"/>
    <w:rsid w:val="00B13149"/>
    <w:rsid w:val="00B13336"/>
    <w:rsid w:val="00B13682"/>
    <w:rsid w:val="00B14886"/>
    <w:rsid w:val="00B14C25"/>
    <w:rsid w:val="00B14C72"/>
    <w:rsid w:val="00B1655F"/>
    <w:rsid w:val="00B2012E"/>
    <w:rsid w:val="00B21088"/>
    <w:rsid w:val="00B2199F"/>
    <w:rsid w:val="00B22F44"/>
    <w:rsid w:val="00B2369F"/>
    <w:rsid w:val="00B23ADA"/>
    <w:rsid w:val="00B24B27"/>
    <w:rsid w:val="00B25AA3"/>
    <w:rsid w:val="00B26602"/>
    <w:rsid w:val="00B26B28"/>
    <w:rsid w:val="00B27A05"/>
    <w:rsid w:val="00B30717"/>
    <w:rsid w:val="00B30C47"/>
    <w:rsid w:val="00B31555"/>
    <w:rsid w:val="00B318ED"/>
    <w:rsid w:val="00B31F95"/>
    <w:rsid w:val="00B3286F"/>
    <w:rsid w:val="00B3495A"/>
    <w:rsid w:val="00B35104"/>
    <w:rsid w:val="00B352DA"/>
    <w:rsid w:val="00B356F9"/>
    <w:rsid w:val="00B35EE4"/>
    <w:rsid w:val="00B37739"/>
    <w:rsid w:val="00B37D08"/>
    <w:rsid w:val="00B4158E"/>
    <w:rsid w:val="00B42B34"/>
    <w:rsid w:val="00B4329E"/>
    <w:rsid w:val="00B45705"/>
    <w:rsid w:val="00B45F15"/>
    <w:rsid w:val="00B462FD"/>
    <w:rsid w:val="00B464B6"/>
    <w:rsid w:val="00B46736"/>
    <w:rsid w:val="00B4717A"/>
    <w:rsid w:val="00B50902"/>
    <w:rsid w:val="00B50E8E"/>
    <w:rsid w:val="00B51915"/>
    <w:rsid w:val="00B52A56"/>
    <w:rsid w:val="00B534B0"/>
    <w:rsid w:val="00B536B1"/>
    <w:rsid w:val="00B54171"/>
    <w:rsid w:val="00B5518D"/>
    <w:rsid w:val="00B5527B"/>
    <w:rsid w:val="00B554B7"/>
    <w:rsid w:val="00B559F2"/>
    <w:rsid w:val="00B55B82"/>
    <w:rsid w:val="00B55E17"/>
    <w:rsid w:val="00B60063"/>
    <w:rsid w:val="00B61322"/>
    <w:rsid w:val="00B613D1"/>
    <w:rsid w:val="00B6145C"/>
    <w:rsid w:val="00B61B53"/>
    <w:rsid w:val="00B6269E"/>
    <w:rsid w:val="00B63015"/>
    <w:rsid w:val="00B633A9"/>
    <w:rsid w:val="00B63A89"/>
    <w:rsid w:val="00B64691"/>
    <w:rsid w:val="00B64855"/>
    <w:rsid w:val="00B65760"/>
    <w:rsid w:val="00B658B8"/>
    <w:rsid w:val="00B668B9"/>
    <w:rsid w:val="00B6691A"/>
    <w:rsid w:val="00B66983"/>
    <w:rsid w:val="00B66C47"/>
    <w:rsid w:val="00B66C50"/>
    <w:rsid w:val="00B670D6"/>
    <w:rsid w:val="00B67870"/>
    <w:rsid w:val="00B67EBC"/>
    <w:rsid w:val="00B70088"/>
    <w:rsid w:val="00B703D0"/>
    <w:rsid w:val="00B709BC"/>
    <w:rsid w:val="00B70ABF"/>
    <w:rsid w:val="00B70BD2"/>
    <w:rsid w:val="00B71714"/>
    <w:rsid w:val="00B7188E"/>
    <w:rsid w:val="00B732AC"/>
    <w:rsid w:val="00B73B87"/>
    <w:rsid w:val="00B75234"/>
    <w:rsid w:val="00B75390"/>
    <w:rsid w:val="00B76351"/>
    <w:rsid w:val="00B779E2"/>
    <w:rsid w:val="00B77AAC"/>
    <w:rsid w:val="00B80C9C"/>
    <w:rsid w:val="00B81D1D"/>
    <w:rsid w:val="00B81E1C"/>
    <w:rsid w:val="00B81F11"/>
    <w:rsid w:val="00B820E4"/>
    <w:rsid w:val="00B82F80"/>
    <w:rsid w:val="00B83D4F"/>
    <w:rsid w:val="00B84F5D"/>
    <w:rsid w:val="00B860AE"/>
    <w:rsid w:val="00B86451"/>
    <w:rsid w:val="00B87A36"/>
    <w:rsid w:val="00B907A0"/>
    <w:rsid w:val="00B91236"/>
    <w:rsid w:val="00B914FA"/>
    <w:rsid w:val="00B9178F"/>
    <w:rsid w:val="00B9180A"/>
    <w:rsid w:val="00B918FC"/>
    <w:rsid w:val="00B9196B"/>
    <w:rsid w:val="00B923E6"/>
    <w:rsid w:val="00B92771"/>
    <w:rsid w:val="00B93BC0"/>
    <w:rsid w:val="00B93C4A"/>
    <w:rsid w:val="00B948F3"/>
    <w:rsid w:val="00B94F88"/>
    <w:rsid w:val="00B95115"/>
    <w:rsid w:val="00B9530F"/>
    <w:rsid w:val="00B955E2"/>
    <w:rsid w:val="00B9653A"/>
    <w:rsid w:val="00BA012A"/>
    <w:rsid w:val="00BA05FC"/>
    <w:rsid w:val="00BA2153"/>
    <w:rsid w:val="00BA2A7B"/>
    <w:rsid w:val="00BA3F60"/>
    <w:rsid w:val="00BA426B"/>
    <w:rsid w:val="00BA4A86"/>
    <w:rsid w:val="00BA4AC6"/>
    <w:rsid w:val="00BA4E75"/>
    <w:rsid w:val="00BA5340"/>
    <w:rsid w:val="00BA67EB"/>
    <w:rsid w:val="00BA6E85"/>
    <w:rsid w:val="00BB1992"/>
    <w:rsid w:val="00BB1AC5"/>
    <w:rsid w:val="00BB365A"/>
    <w:rsid w:val="00BB53FE"/>
    <w:rsid w:val="00BB55A6"/>
    <w:rsid w:val="00BB5D5F"/>
    <w:rsid w:val="00BB7644"/>
    <w:rsid w:val="00BC02E4"/>
    <w:rsid w:val="00BC0A84"/>
    <w:rsid w:val="00BC0CBB"/>
    <w:rsid w:val="00BC12BD"/>
    <w:rsid w:val="00BC288A"/>
    <w:rsid w:val="00BC3FCF"/>
    <w:rsid w:val="00BC44C0"/>
    <w:rsid w:val="00BC4ED0"/>
    <w:rsid w:val="00BC4FB7"/>
    <w:rsid w:val="00BC5A03"/>
    <w:rsid w:val="00BC5A20"/>
    <w:rsid w:val="00BC6B4F"/>
    <w:rsid w:val="00BD0BAF"/>
    <w:rsid w:val="00BD0C22"/>
    <w:rsid w:val="00BD1100"/>
    <w:rsid w:val="00BD1529"/>
    <w:rsid w:val="00BD1A67"/>
    <w:rsid w:val="00BD1F49"/>
    <w:rsid w:val="00BD2A04"/>
    <w:rsid w:val="00BD2C8F"/>
    <w:rsid w:val="00BD2CC8"/>
    <w:rsid w:val="00BD2F95"/>
    <w:rsid w:val="00BD4A37"/>
    <w:rsid w:val="00BD6B58"/>
    <w:rsid w:val="00BD716D"/>
    <w:rsid w:val="00BE06D0"/>
    <w:rsid w:val="00BE08AB"/>
    <w:rsid w:val="00BE0B5C"/>
    <w:rsid w:val="00BE125C"/>
    <w:rsid w:val="00BE314A"/>
    <w:rsid w:val="00BE3F1F"/>
    <w:rsid w:val="00BE41B8"/>
    <w:rsid w:val="00BE48EF"/>
    <w:rsid w:val="00BE4BEE"/>
    <w:rsid w:val="00BE60DA"/>
    <w:rsid w:val="00BE6715"/>
    <w:rsid w:val="00BE75D8"/>
    <w:rsid w:val="00BE797D"/>
    <w:rsid w:val="00BF001E"/>
    <w:rsid w:val="00BF0072"/>
    <w:rsid w:val="00BF0EB2"/>
    <w:rsid w:val="00BF0F71"/>
    <w:rsid w:val="00BF1BB7"/>
    <w:rsid w:val="00BF2E2E"/>
    <w:rsid w:val="00BF2EEB"/>
    <w:rsid w:val="00BF3C59"/>
    <w:rsid w:val="00BF419E"/>
    <w:rsid w:val="00BF57AC"/>
    <w:rsid w:val="00BF5DDA"/>
    <w:rsid w:val="00BF7289"/>
    <w:rsid w:val="00BF799A"/>
    <w:rsid w:val="00BF7BAA"/>
    <w:rsid w:val="00C00378"/>
    <w:rsid w:val="00C004DB"/>
    <w:rsid w:val="00C00F50"/>
    <w:rsid w:val="00C0138C"/>
    <w:rsid w:val="00C015B7"/>
    <w:rsid w:val="00C02BB0"/>
    <w:rsid w:val="00C03C04"/>
    <w:rsid w:val="00C03C48"/>
    <w:rsid w:val="00C03CD6"/>
    <w:rsid w:val="00C04F79"/>
    <w:rsid w:val="00C04FE0"/>
    <w:rsid w:val="00C06400"/>
    <w:rsid w:val="00C06854"/>
    <w:rsid w:val="00C06A81"/>
    <w:rsid w:val="00C07029"/>
    <w:rsid w:val="00C071E5"/>
    <w:rsid w:val="00C079BC"/>
    <w:rsid w:val="00C10447"/>
    <w:rsid w:val="00C107FB"/>
    <w:rsid w:val="00C10CBE"/>
    <w:rsid w:val="00C11C39"/>
    <w:rsid w:val="00C12AB7"/>
    <w:rsid w:val="00C137EA"/>
    <w:rsid w:val="00C14514"/>
    <w:rsid w:val="00C15BDB"/>
    <w:rsid w:val="00C164D0"/>
    <w:rsid w:val="00C16A08"/>
    <w:rsid w:val="00C16A98"/>
    <w:rsid w:val="00C16CBF"/>
    <w:rsid w:val="00C1725D"/>
    <w:rsid w:val="00C1732B"/>
    <w:rsid w:val="00C1749C"/>
    <w:rsid w:val="00C2120C"/>
    <w:rsid w:val="00C215DA"/>
    <w:rsid w:val="00C21B55"/>
    <w:rsid w:val="00C21E92"/>
    <w:rsid w:val="00C226F2"/>
    <w:rsid w:val="00C2445E"/>
    <w:rsid w:val="00C24B9A"/>
    <w:rsid w:val="00C25C6D"/>
    <w:rsid w:val="00C26089"/>
    <w:rsid w:val="00C261E9"/>
    <w:rsid w:val="00C26F67"/>
    <w:rsid w:val="00C30448"/>
    <w:rsid w:val="00C307A3"/>
    <w:rsid w:val="00C30C60"/>
    <w:rsid w:val="00C31B29"/>
    <w:rsid w:val="00C322D9"/>
    <w:rsid w:val="00C32615"/>
    <w:rsid w:val="00C328DF"/>
    <w:rsid w:val="00C32A2C"/>
    <w:rsid w:val="00C335AE"/>
    <w:rsid w:val="00C3384F"/>
    <w:rsid w:val="00C35A9F"/>
    <w:rsid w:val="00C35E9C"/>
    <w:rsid w:val="00C36464"/>
    <w:rsid w:val="00C36E56"/>
    <w:rsid w:val="00C40079"/>
    <w:rsid w:val="00C42BED"/>
    <w:rsid w:val="00C439B7"/>
    <w:rsid w:val="00C441DB"/>
    <w:rsid w:val="00C445B0"/>
    <w:rsid w:val="00C4547B"/>
    <w:rsid w:val="00C455A6"/>
    <w:rsid w:val="00C456BC"/>
    <w:rsid w:val="00C45B85"/>
    <w:rsid w:val="00C47126"/>
    <w:rsid w:val="00C50691"/>
    <w:rsid w:val="00C52D65"/>
    <w:rsid w:val="00C52E50"/>
    <w:rsid w:val="00C53663"/>
    <w:rsid w:val="00C53C92"/>
    <w:rsid w:val="00C54304"/>
    <w:rsid w:val="00C543E4"/>
    <w:rsid w:val="00C545D0"/>
    <w:rsid w:val="00C54BD2"/>
    <w:rsid w:val="00C553C4"/>
    <w:rsid w:val="00C55720"/>
    <w:rsid w:val="00C55FE3"/>
    <w:rsid w:val="00C565FA"/>
    <w:rsid w:val="00C56A8A"/>
    <w:rsid w:val="00C5762D"/>
    <w:rsid w:val="00C57928"/>
    <w:rsid w:val="00C5797A"/>
    <w:rsid w:val="00C57DD0"/>
    <w:rsid w:val="00C60FD8"/>
    <w:rsid w:val="00C61AD3"/>
    <w:rsid w:val="00C61B0E"/>
    <w:rsid w:val="00C62324"/>
    <w:rsid w:val="00C6252B"/>
    <w:rsid w:val="00C62C67"/>
    <w:rsid w:val="00C62F10"/>
    <w:rsid w:val="00C63709"/>
    <w:rsid w:val="00C6383E"/>
    <w:rsid w:val="00C640CD"/>
    <w:rsid w:val="00C65CDB"/>
    <w:rsid w:val="00C66942"/>
    <w:rsid w:val="00C700D6"/>
    <w:rsid w:val="00C70691"/>
    <w:rsid w:val="00C70A61"/>
    <w:rsid w:val="00C70F4F"/>
    <w:rsid w:val="00C71716"/>
    <w:rsid w:val="00C719DC"/>
    <w:rsid w:val="00C71E3B"/>
    <w:rsid w:val="00C721C3"/>
    <w:rsid w:val="00C7244B"/>
    <w:rsid w:val="00C72FC0"/>
    <w:rsid w:val="00C74206"/>
    <w:rsid w:val="00C744A4"/>
    <w:rsid w:val="00C745BC"/>
    <w:rsid w:val="00C74630"/>
    <w:rsid w:val="00C75017"/>
    <w:rsid w:val="00C7570A"/>
    <w:rsid w:val="00C761E2"/>
    <w:rsid w:val="00C763E1"/>
    <w:rsid w:val="00C7688E"/>
    <w:rsid w:val="00C771B1"/>
    <w:rsid w:val="00C77AC9"/>
    <w:rsid w:val="00C77CDB"/>
    <w:rsid w:val="00C801F0"/>
    <w:rsid w:val="00C81FA8"/>
    <w:rsid w:val="00C8234D"/>
    <w:rsid w:val="00C8283D"/>
    <w:rsid w:val="00C832CD"/>
    <w:rsid w:val="00C8456C"/>
    <w:rsid w:val="00C917D0"/>
    <w:rsid w:val="00C918B1"/>
    <w:rsid w:val="00C918F3"/>
    <w:rsid w:val="00C92867"/>
    <w:rsid w:val="00C93AC7"/>
    <w:rsid w:val="00C93B0F"/>
    <w:rsid w:val="00C9482C"/>
    <w:rsid w:val="00C948E9"/>
    <w:rsid w:val="00C9519B"/>
    <w:rsid w:val="00C952B6"/>
    <w:rsid w:val="00C96115"/>
    <w:rsid w:val="00CA0618"/>
    <w:rsid w:val="00CA0873"/>
    <w:rsid w:val="00CA1506"/>
    <w:rsid w:val="00CA16F1"/>
    <w:rsid w:val="00CA273C"/>
    <w:rsid w:val="00CA31C8"/>
    <w:rsid w:val="00CA3A2C"/>
    <w:rsid w:val="00CA4337"/>
    <w:rsid w:val="00CA43E9"/>
    <w:rsid w:val="00CA4767"/>
    <w:rsid w:val="00CA4FC7"/>
    <w:rsid w:val="00CA501C"/>
    <w:rsid w:val="00CA72C1"/>
    <w:rsid w:val="00CB037F"/>
    <w:rsid w:val="00CB088D"/>
    <w:rsid w:val="00CB10E4"/>
    <w:rsid w:val="00CB1369"/>
    <w:rsid w:val="00CB18ED"/>
    <w:rsid w:val="00CB1B7B"/>
    <w:rsid w:val="00CB48A3"/>
    <w:rsid w:val="00CB4949"/>
    <w:rsid w:val="00CB4CF8"/>
    <w:rsid w:val="00CB507C"/>
    <w:rsid w:val="00CB583D"/>
    <w:rsid w:val="00CB5A2E"/>
    <w:rsid w:val="00CB6245"/>
    <w:rsid w:val="00CB6393"/>
    <w:rsid w:val="00CB6586"/>
    <w:rsid w:val="00CB69E1"/>
    <w:rsid w:val="00CB7704"/>
    <w:rsid w:val="00CC0155"/>
    <w:rsid w:val="00CC0FA2"/>
    <w:rsid w:val="00CC1012"/>
    <w:rsid w:val="00CC1E7F"/>
    <w:rsid w:val="00CC23F2"/>
    <w:rsid w:val="00CC27DC"/>
    <w:rsid w:val="00CC32DE"/>
    <w:rsid w:val="00CC3BEA"/>
    <w:rsid w:val="00CC4F98"/>
    <w:rsid w:val="00CC5183"/>
    <w:rsid w:val="00CC6178"/>
    <w:rsid w:val="00CC62FB"/>
    <w:rsid w:val="00CC64B2"/>
    <w:rsid w:val="00CC7189"/>
    <w:rsid w:val="00CC7C71"/>
    <w:rsid w:val="00CC7DC6"/>
    <w:rsid w:val="00CD0FE4"/>
    <w:rsid w:val="00CD16F8"/>
    <w:rsid w:val="00CD193A"/>
    <w:rsid w:val="00CD296F"/>
    <w:rsid w:val="00CD2A59"/>
    <w:rsid w:val="00CD3A5F"/>
    <w:rsid w:val="00CD4907"/>
    <w:rsid w:val="00CD5A3A"/>
    <w:rsid w:val="00CD6B95"/>
    <w:rsid w:val="00CD7199"/>
    <w:rsid w:val="00CD74B4"/>
    <w:rsid w:val="00CD7B9A"/>
    <w:rsid w:val="00CE17B7"/>
    <w:rsid w:val="00CE1940"/>
    <w:rsid w:val="00CE38D4"/>
    <w:rsid w:val="00CE426D"/>
    <w:rsid w:val="00CE539D"/>
    <w:rsid w:val="00CE5624"/>
    <w:rsid w:val="00CE5FBB"/>
    <w:rsid w:val="00CE618C"/>
    <w:rsid w:val="00CE636C"/>
    <w:rsid w:val="00CE657E"/>
    <w:rsid w:val="00CE6747"/>
    <w:rsid w:val="00CE7A85"/>
    <w:rsid w:val="00CE7C12"/>
    <w:rsid w:val="00CF00BC"/>
    <w:rsid w:val="00CF0D71"/>
    <w:rsid w:val="00CF1364"/>
    <w:rsid w:val="00CF142C"/>
    <w:rsid w:val="00CF1710"/>
    <w:rsid w:val="00CF1F66"/>
    <w:rsid w:val="00CF3130"/>
    <w:rsid w:val="00CF334F"/>
    <w:rsid w:val="00CF4D8D"/>
    <w:rsid w:val="00CF5301"/>
    <w:rsid w:val="00CF5383"/>
    <w:rsid w:val="00CF72D5"/>
    <w:rsid w:val="00D01376"/>
    <w:rsid w:val="00D01C42"/>
    <w:rsid w:val="00D0375B"/>
    <w:rsid w:val="00D03B41"/>
    <w:rsid w:val="00D04363"/>
    <w:rsid w:val="00D04850"/>
    <w:rsid w:val="00D048F8"/>
    <w:rsid w:val="00D0517A"/>
    <w:rsid w:val="00D0581D"/>
    <w:rsid w:val="00D06236"/>
    <w:rsid w:val="00D07619"/>
    <w:rsid w:val="00D07E87"/>
    <w:rsid w:val="00D114B6"/>
    <w:rsid w:val="00D115E2"/>
    <w:rsid w:val="00D11F98"/>
    <w:rsid w:val="00D11FC6"/>
    <w:rsid w:val="00D1241E"/>
    <w:rsid w:val="00D12AA2"/>
    <w:rsid w:val="00D12E59"/>
    <w:rsid w:val="00D12F63"/>
    <w:rsid w:val="00D14534"/>
    <w:rsid w:val="00D14818"/>
    <w:rsid w:val="00D14895"/>
    <w:rsid w:val="00D154A5"/>
    <w:rsid w:val="00D15F23"/>
    <w:rsid w:val="00D1608F"/>
    <w:rsid w:val="00D16D69"/>
    <w:rsid w:val="00D16EBF"/>
    <w:rsid w:val="00D17E7D"/>
    <w:rsid w:val="00D20BA3"/>
    <w:rsid w:val="00D2170B"/>
    <w:rsid w:val="00D218F7"/>
    <w:rsid w:val="00D21902"/>
    <w:rsid w:val="00D21AB0"/>
    <w:rsid w:val="00D21B21"/>
    <w:rsid w:val="00D21C39"/>
    <w:rsid w:val="00D226CF"/>
    <w:rsid w:val="00D227E9"/>
    <w:rsid w:val="00D24C6A"/>
    <w:rsid w:val="00D261E7"/>
    <w:rsid w:val="00D2631A"/>
    <w:rsid w:val="00D26E12"/>
    <w:rsid w:val="00D30D3C"/>
    <w:rsid w:val="00D3236E"/>
    <w:rsid w:val="00D32995"/>
    <w:rsid w:val="00D32E24"/>
    <w:rsid w:val="00D32EF3"/>
    <w:rsid w:val="00D32FC9"/>
    <w:rsid w:val="00D33202"/>
    <w:rsid w:val="00D33BD5"/>
    <w:rsid w:val="00D343FB"/>
    <w:rsid w:val="00D34E98"/>
    <w:rsid w:val="00D3652C"/>
    <w:rsid w:val="00D36C88"/>
    <w:rsid w:val="00D377D2"/>
    <w:rsid w:val="00D40F8D"/>
    <w:rsid w:val="00D41341"/>
    <w:rsid w:val="00D43B07"/>
    <w:rsid w:val="00D44644"/>
    <w:rsid w:val="00D44908"/>
    <w:rsid w:val="00D44942"/>
    <w:rsid w:val="00D4524D"/>
    <w:rsid w:val="00D46447"/>
    <w:rsid w:val="00D464F8"/>
    <w:rsid w:val="00D46D01"/>
    <w:rsid w:val="00D46D5C"/>
    <w:rsid w:val="00D46EFF"/>
    <w:rsid w:val="00D46F41"/>
    <w:rsid w:val="00D4720D"/>
    <w:rsid w:val="00D475ED"/>
    <w:rsid w:val="00D47AEA"/>
    <w:rsid w:val="00D47AFD"/>
    <w:rsid w:val="00D50BE5"/>
    <w:rsid w:val="00D50EB7"/>
    <w:rsid w:val="00D51942"/>
    <w:rsid w:val="00D52729"/>
    <w:rsid w:val="00D53497"/>
    <w:rsid w:val="00D5374A"/>
    <w:rsid w:val="00D54527"/>
    <w:rsid w:val="00D548C8"/>
    <w:rsid w:val="00D55C2C"/>
    <w:rsid w:val="00D568CE"/>
    <w:rsid w:val="00D56987"/>
    <w:rsid w:val="00D574D5"/>
    <w:rsid w:val="00D6032F"/>
    <w:rsid w:val="00D605BF"/>
    <w:rsid w:val="00D6071D"/>
    <w:rsid w:val="00D61C15"/>
    <w:rsid w:val="00D6294A"/>
    <w:rsid w:val="00D63D27"/>
    <w:rsid w:val="00D63FD9"/>
    <w:rsid w:val="00D64E72"/>
    <w:rsid w:val="00D655A9"/>
    <w:rsid w:val="00D6690F"/>
    <w:rsid w:val="00D67616"/>
    <w:rsid w:val="00D678D3"/>
    <w:rsid w:val="00D71305"/>
    <w:rsid w:val="00D71AC3"/>
    <w:rsid w:val="00D721A1"/>
    <w:rsid w:val="00D72F07"/>
    <w:rsid w:val="00D7449E"/>
    <w:rsid w:val="00D745F0"/>
    <w:rsid w:val="00D74AA5"/>
    <w:rsid w:val="00D74EB6"/>
    <w:rsid w:val="00D768A6"/>
    <w:rsid w:val="00D76EB1"/>
    <w:rsid w:val="00D77FF6"/>
    <w:rsid w:val="00D80D7E"/>
    <w:rsid w:val="00D8156B"/>
    <w:rsid w:val="00D832A2"/>
    <w:rsid w:val="00D839E6"/>
    <w:rsid w:val="00D83EC1"/>
    <w:rsid w:val="00D84DAE"/>
    <w:rsid w:val="00D85E7D"/>
    <w:rsid w:val="00D8767B"/>
    <w:rsid w:val="00D8778B"/>
    <w:rsid w:val="00D87AF5"/>
    <w:rsid w:val="00D906E1"/>
    <w:rsid w:val="00D93590"/>
    <w:rsid w:val="00D939ED"/>
    <w:rsid w:val="00D94F8F"/>
    <w:rsid w:val="00D95008"/>
    <w:rsid w:val="00D95CB7"/>
    <w:rsid w:val="00D96B3F"/>
    <w:rsid w:val="00D97423"/>
    <w:rsid w:val="00D974A6"/>
    <w:rsid w:val="00D97E07"/>
    <w:rsid w:val="00DA0C6C"/>
    <w:rsid w:val="00DA13C3"/>
    <w:rsid w:val="00DA1B9A"/>
    <w:rsid w:val="00DA214F"/>
    <w:rsid w:val="00DA2426"/>
    <w:rsid w:val="00DA249E"/>
    <w:rsid w:val="00DA2968"/>
    <w:rsid w:val="00DA37E6"/>
    <w:rsid w:val="00DA3DBA"/>
    <w:rsid w:val="00DA44D9"/>
    <w:rsid w:val="00DA48ED"/>
    <w:rsid w:val="00DA4FA2"/>
    <w:rsid w:val="00DA5718"/>
    <w:rsid w:val="00DA5976"/>
    <w:rsid w:val="00DA5A9E"/>
    <w:rsid w:val="00DA5DFF"/>
    <w:rsid w:val="00DA6890"/>
    <w:rsid w:val="00DA7D17"/>
    <w:rsid w:val="00DB073E"/>
    <w:rsid w:val="00DB1550"/>
    <w:rsid w:val="00DB2D3A"/>
    <w:rsid w:val="00DB39AA"/>
    <w:rsid w:val="00DB4285"/>
    <w:rsid w:val="00DB6827"/>
    <w:rsid w:val="00DB6DC7"/>
    <w:rsid w:val="00DB6EE2"/>
    <w:rsid w:val="00DB74DB"/>
    <w:rsid w:val="00DC0D72"/>
    <w:rsid w:val="00DC3127"/>
    <w:rsid w:val="00DC3514"/>
    <w:rsid w:val="00DC3961"/>
    <w:rsid w:val="00DC510C"/>
    <w:rsid w:val="00DC60B4"/>
    <w:rsid w:val="00DC6A36"/>
    <w:rsid w:val="00DC713A"/>
    <w:rsid w:val="00DC71B2"/>
    <w:rsid w:val="00DC74D8"/>
    <w:rsid w:val="00DC7FF0"/>
    <w:rsid w:val="00DD1437"/>
    <w:rsid w:val="00DD1BD1"/>
    <w:rsid w:val="00DD1CC8"/>
    <w:rsid w:val="00DD1E0B"/>
    <w:rsid w:val="00DD241E"/>
    <w:rsid w:val="00DD260A"/>
    <w:rsid w:val="00DD319D"/>
    <w:rsid w:val="00DD330D"/>
    <w:rsid w:val="00DD33E6"/>
    <w:rsid w:val="00DD43B8"/>
    <w:rsid w:val="00DD45E7"/>
    <w:rsid w:val="00DD47FC"/>
    <w:rsid w:val="00DD51FD"/>
    <w:rsid w:val="00DD5373"/>
    <w:rsid w:val="00DD5D4E"/>
    <w:rsid w:val="00DD6373"/>
    <w:rsid w:val="00DD6E96"/>
    <w:rsid w:val="00DE02E9"/>
    <w:rsid w:val="00DE14FE"/>
    <w:rsid w:val="00DE1A6E"/>
    <w:rsid w:val="00DE1A8C"/>
    <w:rsid w:val="00DE1EAA"/>
    <w:rsid w:val="00DE1FF9"/>
    <w:rsid w:val="00DE2984"/>
    <w:rsid w:val="00DE2ACA"/>
    <w:rsid w:val="00DE3DA2"/>
    <w:rsid w:val="00DE489C"/>
    <w:rsid w:val="00DE6E12"/>
    <w:rsid w:val="00DE77DE"/>
    <w:rsid w:val="00DF12C8"/>
    <w:rsid w:val="00DF1810"/>
    <w:rsid w:val="00DF1D87"/>
    <w:rsid w:val="00DF1E48"/>
    <w:rsid w:val="00DF245A"/>
    <w:rsid w:val="00DF36CB"/>
    <w:rsid w:val="00DF3DA8"/>
    <w:rsid w:val="00DF444F"/>
    <w:rsid w:val="00DF560C"/>
    <w:rsid w:val="00DF6047"/>
    <w:rsid w:val="00DF6781"/>
    <w:rsid w:val="00DF6E1D"/>
    <w:rsid w:val="00E00EA0"/>
    <w:rsid w:val="00E01208"/>
    <w:rsid w:val="00E025FD"/>
    <w:rsid w:val="00E02CA2"/>
    <w:rsid w:val="00E030EE"/>
    <w:rsid w:val="00E03B9B"/>
    <w:rsid w:val="00E0462B"/>
    <w:rsid w:val="00E05433"/>
    <w:rsid w:val="00E05C08"/>
    <w:rsid w:val="00E05EB5"/>
    <w:rsid w:val="00E0604A"/>
    <w:rsid w:val="00E0611E"/>
    <w:rsid w:val="00E06B06"/>
    <w:rsid w:val="00E078AD"/>
    <w:rsid w:val="00E1115D"/>
    <w:rsid w:val="00E1141F"/>
    <w:rsid w:val="00E121C9"/>
    <w:rsid w:val="00E12C6F"/>
    <w:rsid w:val="00E132DC"/>
    <w:rsid w:val="00E13924"/>
    <w:rsid w:val="00E15E33"/>
    <w:rsid w:val="00E17A35"/>
    <w:rsid w:val="00E17CA6"/>
    <w:rsid w:val="00E20219"/>
    <w:rsid w:val="00E2062A"/>
    <w:rsid w:val="00E2071E"/>
    <w:rsid w:val="00E207E9"/>
    <w:rsid w:val="00E2205E"/>
    <w:rsid w:val="00E221E3"/>
    <w:rsid w:val="00E2308A"/>
    <w:rsid w:val="00E23581"/>
    <w:rsid w:val="00E23C46"/>
    <w:rsid w:val="00E23EB8"/>
    <w:rsid w:val="00E24661"/>
    <w:rsid w:val="00E24700"/>
    <w:rsid w:val="00E24C0E"/>
    <w:rsid w:val="00E255BF"/>
    <w:rsid w:val="00E261F0"/>
    <w:rsid w:val="00E262A0"/>
    <w:rsid w:val="00E26397"/>
    <w:rsid w:val="00E266FE"/>
    <w:rsid w:val="00E277ED"/>
    <w:rsid w:val="00E27DA1"/>
    <w:rsid w:val="00E302DC"/>
    <w:rsid w:val="00E30311"/>
    <w:rsid w:val="00E3069D"/>
    <w:rsid w:val="00E317C4"/>
    <w:rsid w:val="00E31A11"/>
    <w:rsid w:val="00E31F1A"/>
    <w:rsid w:val="00E322C2"/>
    <w:rsid w:val="00E32D72"/>
    <w:rsid w:val="00E32F4A"/>
    <w:rsid w:val="00E347AB"/>
    <w:rsid w:val="00E355E2"/>
    <w:rsid w:val="00E3650B"/>
    <w:rsid w:val="00E365E9"/>
    <w:rsid w:val="00E370A4"/>
    <w:rsid w:val="00E427D5"/>
    <w:rsid w:val="00E4351B"/>
    <w:rsid w:val="00E438C8"/>
    <w:rsid w:val="00E4432A"/>
    <w:rsid w:val="00E44BBC"/>
    <w:rsid w:val="00E45357"/>
    <w:rsid w:val="00E45722"/>
    <w:rsid w:val="00E45FB1"/>
    <w:rsid w:val="00E46525"/>
    <w:rsid w:val="00E46DBC"/>
    <w:rsid w:val="00E50156"/>
    <w:rsid w:val="00E5020B"/>
    <w:rsid w:val="00E504DB"/>
    <w:rsid w:val="00E51816"/>
    <w:rsid w:val="00E53CE9"/>
    <w:rsid w:val="00E55AD5"/>
    <w:rsid w:val="00E56DB9"/>
    <w:rsid w:val="00E56EFA"/>
    <w:rsid w:val="00E612C6"/>
    <w:rsid w:val="00E617DE"/>
    <w:rsid w:val="00E61D2E"/>
    <w:rsid w:val="00E61DD8"/>
    <w:rsid w:val="00E61F29"/>
    <w:rsid w:val="00E62DDA"/>
    <w:rsid w:val="00E6408E"/>
    <w:rsid w:val="00E6424A"/>
    <w:rsid w:val="00E64A3F"/>
    <w:rsid w:val="00E655E6"/>
    <w:rsid w:val="00E65AF7"/>
    <w:rsid w:val="00E66139"/>
    <w:rsid w:val="00E6696A"/>
    <w:rsid w:val="00E66E37"/>
    <w:rsid w:val="00E671F3"/>
    <w:rsid w:val="00E671FB"/>
    <w:rsid w:val="00E6779D"/>
    <w:rsid w:val="00E67F4B"/>
    <w:rsid w:val="00E7056A"/>
    <w:rsid w:val="00E70F93"/>
    <w:rsid w:val="00E71E12"/>
    <w:rsid w:val="00E720D3"/>
    <w:rsid w:val="00E72ADD"/>
    <w:rsid w:val="00E73A56"/>
    <w:rsid w:val="00E74426"/>
    <w:rsid w:val="00E766B5"/>
    <w:rsid w:val="00E7671A"/>
    <w:rsid w:val="00E76895"/>
    <w:rsid w:val="00E76DD4"/>
    <w:rsid w:val="00E77121"/>
    <w:rsid w:val="00E77F70"/>
    <w:rsid w:val="00E8117D"/>
    <w:rsid w:val="00E8193E"/>
    <w:rsid w:val="00E819D1"/>
    <w:rsid w:val="00E81AD1"/>
    <w:rsid w:val="00E82AA1"/>
    <w:rsid w:val="00E84E25"/>
    <w:rsid w:val="00E86299"/>
    <w:rsid w:val="00E870AE"/>
    <w:rsid w:val="00E9041D"/>
    <w:rsid w:val="00E908B4"/>
    <w:rsid w:val="00E91845"/>
    <w:rsid w:val="00E91B6D"/>
    <w:rsid w:val="00E92552"/>
    <w:rsid w:val="00E9337D"/>
    <w:rsid w:val="00E9367A"/>
    <w:rsid w:val="00E94257"/>
    <w:rsid w:val="00E95187"/>
    <w:rsid w:val="00E95C46"/>
    <w:rsid w:val="00E97362"/>
    <w:rsid w:val="00E97B80"/>
    <w:rsid w:val="00E97F99"/>
    <w:rsid w:val="00EA0199"/>
    <w:rsid w:val="00EA0807"/>
    <w:rsid w:val="00EA1569"/>
    <w:rsid w:val="00EA1B76"/>
    <w:rsid w:val="00EA21A6"/>
    <w:rsid w:val="00EA2A4C"/>
    <w:rsid w:val="00EA38F8"/>
    <w:rsid w:val="00EA47BF"/>
    <w:rsid w:val="00EA491D"/>
    <w:rsid w:val="00EA4A37"/>
    <w:rsid w:val="00EA4DAE"/>
    <w:rsid w:val="00EA547C"/>
    <w:rsid w:val="00EA5660"/>
    <w:rsid w:val="00EA5A17"/>
    <w:rsid w:val="00EA6558"/>
    <w:rsid w:val="00EA66C9"/>
    <w:rsid w:val="00EA677A"/>
    <w:rsid w:val="00EA740A"/>
    <w:rsid w:val="00EA75BE"/>
    <w:rsid w:val="00EA792F"/>
    <w:rsid w:val="00EB00B4"/>
    <w:rsid w:val="00EB03F0"/>
    <w:rsid w:val="00EB0A0E"/>
    <w:rsid w:val="00EB134A"/>
    <w:rsid w:val="00EB1652"/>
    <w:rsid w:val="00EB18F8"/>
    <w:rsid w:val="00EB2A5C"/>
    <w:rsid w:val="00EB2A97"/>
    <w:rsid w:val="00EB2D4E"/>
    <w:rsid w:val="00EB362F"/>
    <w:rsid w:val="00EB3B6A"/>
    <w:rsid w:val="00EB4FD7"/>
    <w:rsid w:val="00EB6265"/>
    <w:rsid w:val="00EB69DA"/>
    <w:rsid w:val="00EB6F3C"/>
    <w:rsid w:val="00EB71CA"/>
    <w:rsid w:val="00EB724F"/>
    <w:rsid w:val="00EB7CC9"/>
    <w:rsid w:val="00EB7D46"/>
    <w:rsid w:val="00EC0FEC"/>
    <w:rsid w:val="00EC11CE"/>
    <w:rsid w:val="00EC125C"/>
    <w:rsid w:val="00EC18F5"/>
    <w:rsid w:val="00EC1DBB"/>
    <w:rsid w:val="00EC1ED0"/>
    <w:rsid w:val="00EC3842"/>
    <w:rsid w:val="00EC4051"/>
    <w:rsid w:val="00EC4103"/>
    <w:rsid w:val="00EC41DE"/>
    <w:rsid w:val="00EC4698"/>
    <w:rsid w:val="00EC5D59"/>
    <w:rsid w:val="00EC6881"/>
    <w:rsid w:val="00EC6AD0"/>
    <w:rsid w:val="00EC6E53"/>
    <w:rsid w:val="00EC7A24"/>
    <w:rsid w:val="00EC7AE7"/>
    <w:rsid w:val="00EC7E9A"/>
    <w:rsid w:val="00ED127E"/>
    <w:rsid w:val="00ED1A4F"/>
    <w:rsid w:val="00ED2673"/>
    <w:rsid w:val="00ED50F3"/>
    <w:rsid w:val="00ED57F8"/>
    <w:rsid w:val="00ED62AB"/>
    <w:rsid w:val="00ED67A7"/>
    <w:rsid w:val="00ED6AC0"/>
    <w:rsid w:val="00ED6F74"/>
    <w:rsid w:val="00ED7739"/>
    <w:rsid w:val="00EE0720"/>
    <w:rsid w:val="00EE1059"/>
    <w:rsid w:val="00EE1445"/>
    <w:rsid w:val="00EE1998"/>
    <w:rsid w:val="00EE1C53"/>
    <w:rsid w:val="00EE1FA2"/>
    <w:rsid w:val="00EE2356"/>
    <w:rsid w:val="00EE23FE"/>
    <w:rsid w:val="00EE240C"/>
    <w:rsid w:val="00EE2C77"/>
    <w:rsid w:val="00EE3400"/>
    <w:rsid w:val="00EE4F9D"/>
    <w:rsid w:val="00EE55DC"/>
    <w:rsid w:val="00EE57AF"/>
    <w:rsid w:val="00EE5CA5"/>
    <w:rsid w:val="00EE5D96"/>
    <w:rsid w:val="00EE61B2"/>
    <w:rsid w:val="00EE6A16"/>
    <w:rsid w:val="00EE6DB7"/>
    <w:rsid w:val="00EF028D"/>
    <w:rsid w:val="00EF055B"/>
    <w:rsid w:val="00EF0A3A"/>
    <w:rsid w:val="00EF1C97"/>
    <w:rsid w:val="00EF29D8"/>
    <w:rsid w:val="00EF368A"/>
    <w:rsid w:val="00EF38BF"/>
    <w:rsid w:val="00EF3D39"/>
    <w:rsid w:val="00EF4B3C"/>
    <w:rsid w:val="00EF55E8"/>
    <w:rsid w:val="00EF566F"/>
    <w:rsid w:val="00EF663C"/>
    <w:rsid w:val="00EF798F"/>
    <w:rsid w:val="00F0174A"/>
    <w:rsid w:val="00F022BA"/>
    <w:rsid w:val="00F02EA3"/>
    <w:rsid w:val="00F03E9C"/>
    <w:rsid w:val="00F03F5D"/>
    <w:rsid w:val="00F04C9E"/>
    <w:rsid w:val="00F05478"/>
    <w:rsid w:val="00F06DA3"/>
    <w:rsid w:val="00F070E7"/>
    <w:rsid w:val="00F0769B"/>
    <w:rsid w:val="00F079F9"/>
    <w:rsid w:val="00F103F7"/>
    <w:rsid w:val="00F10481"/>
    <w:rsid w:val="00F105DC"/>
    <w:rsid w:val="00F10AD2"/>
    <w:rsid w:val="00F11F0B"/>
    <w:rsid w:val="00F12A70"/>
    <w:rsid w:val="00F130B5"/>
    <w:rsid w:val="00F13499"/>
    <w:rsid w:val="00F137A7"/>
    <w:rsid w:val="00F139A9"/>
    <w:rsid w:val="00F13C51"/>
    <w:rsid w:val="00F1494E"/>
    <w:rsid w:val="00F154F5"/>
    <w:rsid w:val="00F15934"/>
    <w:rsid w:val="00F1747A"/>
    <w:rsid w:val="00F21051"/>
    <w:rsid w:val="00F22CE7"/>
    <w:rsid w:val="00F22CE8"/>
    <w:rsid w:val="00F24C70"/>
    <w:rsid w:val="00F2559A"/>
    <w:rsid w:val="00F25BC7"/>
    <w:rsid w:val="00F27045"/>
    <w:rsid w:val="00F27BF8"/>
    <w:rsid w:val="00F27D07"/>
    <w:rsid w:val="00F301AE"/>
    <w:rsid w:val="00F30501"/>
    <w:rsid w:val="00F30642"/>
    <w:rsid w:val="00F309EA"/>
    <w:rsid w:val="00F30ECA"/>
    <w:rsid w:val="00F31C24"/>
    <w:rsid w:val="00F32E0D"/>
    <w:rsid w:val="00F34E52"/>
    <w:rsid w:val="00F35340"/>
    <w:rsid w:val="00F35F0A"/>
    <w:rsid w:val="00F36961"/>
    <w:rsid w:val="00F36AFE"/>
    <w:rsid w:val="00F36B6D"/>
    <w:rsid w:val="00F37027"/>
    <w:rsid w:val="00F37ADB"/>
    <w:rsid w:val="00F400A1"/>
    <w:rsid w:val="00F4084B"/>
    <w:rsid w:val="00F40B5E"/>
    <w:rsid w:val="00F413F5"/>
    <w:rsid w:val="00F414D5"/>
    <w:rsid w:val="00F41532"/>
    <w:rsid w:val="00F42627"/>
    <w:rsid w:val="00F435CD"/>
    <w:rsid w:val="00F43815"/>
    <w:rsid w:val="00F4388B"/>
    <w:rsid w:val="00F43E62"/>
    <w:rsid w:val="00F440B8"/>
    <w:rsid w:val="00F45BD9"/>
    <w:rsid w:val="00F461BB"/>
    <w:rsid w:val="00F464C0"/>
    <w:rsid w:val="00F46833"/>
    <w:rsid w:val="00F46B4B"/>
    <w:rsid w:val="00F46E22"/>
    <w:rsid w:val="00F47B3C"/>
    <w:rsid w:val="00F47F30"/>
    <w:rsid w:val="00F50577"/>
    <w:rsid w:val="00F508D4"/>
    <w:rsid w:val="00F50C57"/>
    <w:rsid w:val="00F50D46"/>
    <w:rsid w:val="00F5133D"/>
    <w:rsid w:val="00F51E9B"/>
    <w:rsid w:val="00F52C40"/>
    <w:rsid w:val="00F55AF7"/>
    <w:rsid w:val="00F563AE"/>
    <w:rsid w:val="00F56B5C"/>
    <w:rsid w:val="00F5710C"/>
    <w:rsid w:val="00F57882"/>
    <w:rsid w:val="00F61242"/>
    <w:rsid w:val="00F619AB"/>
    <w:rsid w:val="00F619FD"/>
    <w:rsid w:val="00F61E37"/>
    <w:rsid w:val="00F62871"/>
    <w:rsid w:val="00F6408E"/>
    <w:rsid w:val="00F64123"/>
    <w:rsid w:val="00F642C1"/>
    <w:rsid w:val="00F65EDA"/>
    <w:rsid w:val="00F66A3D"/>
    <w:rsid w:val="00F66C30"/>
    <w:rsid w:val="00F66C3B"/>
    <w:rsid w:val="00F674F0"/>
    <w:rsid w:val="00F67F6F"/>
    <w:rsid w:val="00F70718"/>
    <w:rsid w:val="00F70743"/>
    <w:rsid w:val="00F7091C"/>
    <w:rsid w:val="00F71DC3"/>
    <w:rsid w:val="00F726AC"/>
    <w:rsid w:val="00F731A0"/>
    <w:rsid w:val="00F74161"/>
    <w:rsid w:val="00F746C4"/>
    <w:rsid w:val="00F756C4"/>
    <w:rsid w:val="00F77E65"/>
    <w:rsid w:val="00F80413"/>
    <w:rsid w:val="00F82038"/>
    <w:rsid w:val="00F8428D"/>
    <w:rsid w:val="00F847F6"/>
    <w:rsid w:val="00F84AD8"/>
    <w:rsid w:val="00F84C93"/>
    <w:rsid w:val="00F85193"/>
    <w:rsid w:val="00F85259"/>
    <w:rsid w:val="00F85310"/>
    <w:rsid w:val="00F853AA"/>
    <w:rsid w:val="00F8565C"/>
    <w:rsid w:val="00F86486"/>
    <w:rsid w:val="00F868F7"/>
    <w:rsid w:val="00F90D69"/>
    <w:rsid w:val="00F92091"/>
    <w:rsid w:val="00F923C2"/>
    <w:rsid w:val="00F933D3"/>
    <w:rsid w:val="00F941B0"/>
    <w:rsid w:val="00F95298"/>
    <w:rsid w:val="00F95711"/>
    <w:rsid w:val="00F96443"/>
    <w:rsid w:val="00F96A8D"/>
    <w:rsid w:val="00F9768F"/>
    <w:rsid w:val="00F97DC5"/>
    <w:rsid w:val="00FA09A0"/>
    <w:rsid w:val="00FA1179"/>
    <w:rsid w:val="00FA1D28"/>
    <w:rsid w:val="00FA21A3"/>
    <w:rsid w:val="00FA30AA"/>
    <w:rsid w:val="00FA3217"/>
    <w:rsid w:val="00FA3E59"/>
    <w:rsid w:val="00FA539D"/>
    <w:rsid w:val="00FA6F7D"/>
    <w:rsid w:val="00FA70BD"/>
    <w:rsid w:val="00FA75EC"/>
    <w:rsid w:val="00FA7712"/>
    <w:rsid w:val="00FA7BD0"/>
    <w:rsid w:val="00FA7D36"/>
    <w:rsid w:val="00FB0AD5"/>
    <w:rsid w:val="00FB0D9B"/>
    <w:rsid w:val="00FB1BEA"/>
    <w:rsid w:val="00FB205E"/>
    <w:rsid w:val="00FB2279"/>
    <w:rsid w:val="00FB292E"/>
    <w:rsid w:val="00FB31BA"/>
    <w:rsid w:val="00FB3665"/>
    <w:rsid w:val="00FB3680"/>
    <w:rsid w:val="00FB374F"/>
    <w:rsid w:val="00FB4036"/>
    <w:rsid w:val="00FB4230"/>
    <w:rsid w:val="00FB5359"/>
    <w:rsid w:val="00FB6039"/>
    <w:rsid w:val="00FB6132"/>
    <w:rsid w:val="00FC0CD4"/>
    <w:rsid w:val="00FC0CF3"/>
    <w:rsid w:val="00FC18C2"/>
    <w:rsid w:val="00FC1ED7"/>
    <w:rsid w:val="00FC2320"/>
    <w:rsid w:val="00FC2B54"/>
    <w:rsid w:val="00FC4827"/>
    <w:rsid w:val="00FC483F"/>
    <w:rsid w:val="00FC4EB4"/>
    <w:rsid w:val="00FC6D87"/>
    <w:rsid w:val="00FC7B3E"/>
    <w:rsid w:val="00FD03D0"/>
    <w:rsid w:val="00FD0737"/>
    <w:rsid w:val="00FD0AEE"/>
    <w:rsid w:val="00FD1CB8"/>
    <w:rsid w:val="00FD3745"/>
    <w:rsid w:val="00FD3992"/>
    <w:rsid w:val="00FD3E38"/>
    <w:rsid w:val="00FD4F4B"/>
    <w:rsid w:val="00FD50B8"/>
    <w:rsid w:val="00FD6DB4"/>
    <w:rsid w:val="00FD717A"/>
    <w:rsid w:val="00FD794E"/>
    <w:rsid w:val="00FD79DB"/>
    <w:rsid w:val="00FD7C47"/>
    <w:rsid w:val="00FE0BC5"/>
    <w:rsid w:val="00FE0FCA"/>
    <w:rsid w:val="00FE3B59"/>
    <w:rsid w:val="00FE3BE6"/>
    <w:rsid w:val="00FE417D"/>
    <w:rsid w:val="00FE48A9"/>
    <w:rsid w:val="00FE4D31"/>
    <w:rsid w:val="00FE70B6"/>
    <w:rsid w:val="00FF089B"/>
    <w:rsid w:val="00FF259F"/>
    <w:rsid w:val="00FF2E23"/>
    <w:rsid w:val="00FF31B8"/>
    <w:rsid w:val="00FF3A6F"/>
    <w:rsid w:val="00FF4C1C"/>
    <w:rsid w:val="00FF4E3F"/>
    <w:rsid w:val="00FF57D8"/>
    <w:rsid w:val="00FF5DF1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FE"/>
  </w:style>
  <w:style w:type="paragraph" w:styleId="1">
    <w:name w:val="heading 1"/>
    <w:basedOn w:val="a"/>
    <w:next w:val="a"/>
    <w:link w:val="10"/>
    <w:uiPriority w:val="9"/>
    <w:qFormat/>
    <w:rsid w:val="00BB53F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B53F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53FE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B53FE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032D7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1032D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032D7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B53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53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B53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B53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1032D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"/>
    <w:locked/>
    <w:rsid w:val="001032D7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1032D7"/>
    <w:rPr>
      <w:rFonts w:ascii="Calibri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BB53FE"/>
  </w:style>
  <w:style w:type="character" w:customStyle="1" w:styleId="a4">
    <w:name w:val="Основной текст Знак"/>
    <w:link w:val="a3"/>
    <w:uiPriority w:val="99"/>
    <w:locked/>
    <w:rsid w:val="00BB53FE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B53FE"/>
    <w:pPr>
      <w:ind w:right="51" w:firstLine="709"/>
      <w:jc w:val="both"/>
    </w:pPr>
  </w:style>
  <w:style w:type="character" w:customStyle="1" w:styleId="22">
    <w:name w:val="Основной текст 2 Знак"/>
    <w:link w:val="21"/>
    <w:uiPriority w:val="99"/>
    <w:locked/>
    <w:rsid w:val="00BB53FE"/>
    <w:rPr>
      <w:rFonts w:cs="Times New Roman"/>
      <w:sz w:val="20"/>
      <w:szCs w:val="20"/>
    </w:rPr>
  </w:style>
  <w:style w:type="character" w:styleId="a5">
    <w:name w:val="line number"/>
    <w:uiPriority w:val="99"/>
    <w:rsid w:val="00BB53FE"/>
    <w:rPr>
      <w:rFonts w:cs="Times New Roman"/>
    </w:rPr>
  </w:style>
  <w:style w:type="paragraph" w:styleId="31">
    <w:name w:val="Body Text 3"/>
    <w:basedOn w:val="a"/>
    <w:link w:val="32"/>
    <w:uiPriority w:val="99"/>
    <w:rsid w:val="00BB53FE"/>
    <w:pPr>
      <w:ind w:right="5669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BB53FE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BB53FE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locked/>
    <w:rsid w:val="00BB53FE"/>
    <w:rPr>
      <w:rFonts w:cs="Times New Roman"/>
      <w:sz w:val="20"/>
      <w:szCs w:val="20"/>
    </w:rPr>
  </w:style>
  <w:style w:type="character" w:styleId="a8">
    <w:name w:val="page number"/>
    <w:uiPriority w:val="99"/>
    <w:rsid w:val="00BB53FE"/>
    <w:rPr>
      <w:rFonts w:cs="Times New Roman"/>
    </w:rPr>
  </w:style>
  <w:style w:type="paragraph" w:styleId="a9">
    <w:name w:val="footer"/>
    <w:basedOn w:val="a"/>
    <w:link w:val="aa"/>
    <w:uiPriority w:val="99"/>
    <w:rsid w:val="00BB53FE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sid w:val="00BB53FE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BB53FE"/>
    <w:pPr>
      <w:ind w:right="51" w:firstLine="709"/>
      <w:jc w:val="both"/>
    </w:pPr>
  </w:style>
  <w:style w:type="character" w:customStyle="1" w:styleId="24">
    <w:name w:val="Основной текст с отступом 2 Знак"/>
    <w:link w:val="23"/>
    <w:uiPriority w:val="99"/>
    <w:locked/>
    <w:rsid w:val="00BB53FE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10"/>
    <w:qFormat/>
    <w:rsid w:val="00BB53F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locked/>
    <w:rsid w:val="00BB53F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d">
    <w:name w:val="Table Grid"/>
    <w:basedOn w:val="a1"/>
    <w:uiPriority w:val="99"/>
    <w:rsid w:val="00EA4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Цветовое выделение"/>
    <w:rsid w:val="001032D7"/>
    <w:rPr>
      <w:b/>
      <w:color w:val="000080"/>
    </w:rPr>
  </w:style>
  <w:style w:type="character" w:customStyle="1" w:styleId="af">
    <w:name w:val="Гипертекстовая ссылка"/>
    <w:rsid w:val="001032D7"/>
    <w:rPr>
      <w:rFonts w:cs="Times New Roman"/>
      <w:b/>
      <w:bCs/>
      <w:color w:val="008000"/>
    </w:rPr>
  </w:style>
  <w:style w:type="character" w:customStyle="1" w:styleId="af0">
    <w:name w:val="Активная гипертекстовая ссылка"/>
    <w:uiPriority w:val="99"/>
    <w:rsid w:val="001032D7"/>
    <w:rPr>
      <w:rFonts w:cs="Times New Roman"/>
      <w:b/>
      <w:bCs/>
      <w:color w:val="008000"/>
      <w:u w:val="single"/>
    </w:rPr>
  </w:style>
  <w:style w:type="paragraph" w:customStyle="1" w:styleId="af1">
    <w:name w:val="Основное меню (преемственное)"/>
    <w:basedOn w:val="a"/>
    <w:next w:val="a"/>
    <w:uiPriority w:val="99"/>
    <w:rsid w:val="001032D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2">
    <w:name w:val="Заголовок"/>
    <w:basedOn w:val="af1"/>
    <w:next w:val="a"/>
    <w:uiPriority w:val="99"/>
    <w:rsid w:val="001032D7"/>
    <w:rPr>
      <w:b/>
      <w:bCs/>
      <w:color w:val="C0C0C0"/>
    </w:rPr>
  </w:style>
  <w:style w:type="character" w:customStyle="1" w:styleId="af3">
    <w:name w:val="Заголовок своего сообщения"/>
    <w:uiPriority w:val="99"/>
    <w:rsid w:val="001032D7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1032D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Заголовок чужого сообщения"/>
    <w:uiPriority w:val="99"/>
    <w:rsid w:val="001032D7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"/>
    <w:uiPriority w:val="99"/>
    <w:rsid w:val="001032D7"/>
    <w:rPr>
      <w:u w:val="single"/>
    </w:rPr>
  </w:style>
  <w:style w:type="paragraph" w:customStyle="1" w:styleId="af7">
    <w:name w:val="Интерфейс"/>
    <w:basedOn w:val="a"/>
    <w:next w:val="a"/>
    <w:uiPriority w:val="99"/>
    <w:rsid w:val="00103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8">
    <w:name w:val="Комментарий"/>
    <w:basedOn w:val="a"/>
    <w:next w:val="a"/>
    <w:uiPriority w:val="99"/>
    <w:rsid w:val="001032D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1032D7"/>
  </w:style>
  <w:style w:type="paragraph" w:customStyle="1" w:styleId="afa">
    <w:name w:val="Текст (лев. подпись)"/>
    <w:basedOn w:val="a"/>
    <w:next w:val="a"/>
    <w:uiPriority w:val="99"/>
    <w:rsid w:val="001032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Колонтитул (левый)"/>
    <w:basedOn w:val="afa"/>
    <w:next w:val="a"/>
    <w:uiPriority w:val="99"/>
    <w:rsid w:val="001032D7"/>
    <w:rPr>
      <w:sz w:val="16"/>
      <w:szCs w:val="16"/>
    </w:rPr>
  </w:style>
  <w:style w:type="paragraph" w:customStyle="1" w:styleId="afc">
    <w:name w:val="Текст (прав. подпись)"/>
    <w:basedOn w:val="a"/>
    <w:next w:val="a"/>
    <w:uiPriority w:val="99"/>
    <w:rsid w:val="001032D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d">
    <w:name w:val="Колонтитул (правый)"/>
    <w:basedOn w:val="afc"/>
    <w:next w:val="a"/>
    <w:uiPriority w:val="99"/>
    <w:rsid w:val="001032D7"/>
    <w:rPr>
      <w:sz w:val="16"/>
      <w:szCs w:val="16"/>
    </w:rPr>
  </w:style>
  <w:style w:type="paragraph" w:customStyle="1" w:styleId="afe">
    <w:name w:val="Комментарий пользователя"/>
    <w:basedOn w:val="af8"/>
    <w:next w:val="a"/>
    <w:uiPriority w:val="99"/>
    <w:rsid w:val="001032D7"/>
    <w:pPr>
      <w:jc w:val="left"/>
    </w:pPr>
    <w:rPr>
      <w:color w:val="000080"/>
    </w:rPr>
  </w:style>
  <w:style w:type="paragraph" w:customStyle="1" w:styleId="aff">
    <w:name w:val="Моноширинный"/>
    <w:basedOn w:val="a"/>
    <w:next w:val="a"/>
    <w:uiPriority w:val="99"/>
    <w:rsid w:val="001032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0">
    <w:name w:val="Найденные слова"/>
    <w:uiPriority w:val="99"/>
    <w:rsid w:val="001032D7"/>
    <w:rPr>
      <w:rFonts w:cs="Times New Roman"/>
      <w:b/>
      <w:bCs/>
      <w:color w:val="000080"/>
    </w:rPr>
  </w:style>
  <w:style w:type="character" w:customStyle="1" w:styleId="aff1">
    <w:name w:val="Не вступил в силу"/>
    <w:uiPriority w:val="99"/>
    <w:rsid w:val="001032D7"/>
    <w:rPr>
      <w:rFonts w:cs="Times New Roman"/>
      <w:b/>
      <w:bCs/>
      <w:color w:val="008080"/>
    </w:rPr>
  </w:style>
  <w:style w:type="paragraph" w:customStyle="1" w:styleId="aff2">
    <w:name w:val="Нормальный (таблица)"/>
    <w:basedOn w:val="a"/>
    <w:next w:val="a"/>
    <w:uiPriority w:val="99"/>
    <w:rsid w:val="001032D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Объект"/>
    <w:basedOn w:val="a"/>
    <w:next w:val="a"/>
    <w:uiPriority w:val="99"/>
    <w:rsid w:val="001032D7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4">
    <w:name w:val="Таблицы (моноширинный)"/>
    <w:basedOn w:val="a"/>
    <w:next w:val="a"/>
    <w:rsid w:val="001032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5">
    <w:name w:val="Оглавление"/>
    <w:basedOn w:val="aff4"/>
    <w:next w:val="a"/>
    <w:uiPriority w:val="99"/>
    <w:rsid w:val="001032D7"/>
    <w:pPr>
      <w:ind w:left="140"/>
    </w:pPr>
  </w:style>
  <w:style w:type="character" w:customStyle="1" w:styleId="aff6">
    <w:name w:val="Опечатки"/>
    <w:uiPriority w:val="99"/>
    <w:rsid w:val="001032D7"/>
    <w:rPr>
      <w:color w:val="FF0000"/>
    </w:rPr>
  </w:style>
  <w:style w:type="paragraph" w:customStyle="1" w:styleId="aff7">
    <w:name w:val="Переменная часть"/>
    <w:basedOn w:val="af1"/>
    <w:next w:val="a"/>
    <w:uiPriority w:val="99"/>
    <w:rsid w:val="001032D7"/>
    <w:rPr>
      <w:sz w:val="20"/>
      <w:szCs w:val="20"/>
    </w:rPr>
  </w:style>
  <w:style w:type="paragraph" w:customStyle="1" w:styleId="aff8">
    <w:name w:val="Постоянная часть"/>
    <w:basedOn w:val="af1"/>
    <w:next w:val="a"/>
    <w:uiPriority w:val="99"/>
    <w:rsid w:val="001032D7"/>
    <w:rPr>
      <w:sz w:val="22"/>
      <w:szCs w:val="22"/>
    </w:rPr>
  </w:style>
  <w:style w:type="paragraph" w:customStyle="1" w:styleId="aff9">
    <w:name w:val="Прижатый влево"/>
    <w:basedOn w:val="a"/>
    <w:next w:val="a"/>
    <w:uiPriority w:val="99"/>
    <w:rsid w:val="001032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a">
    <w:name w:val="Продолжение ссылки"/>
    <w:basedOn w:val="af"/>
    <w:uiPriority w:val="99"/>
    <w:rsid w:val="001032D7"/>
  </w:style>
  <w:style w:type="paragraph" w:customStyle="1" w:styleId="affb">
    <w:name w:val="Словарная статья"/>
    <w:basedOn w:val="a"/>
    <w:next w:val="a"/>
    <w:uiPriority w:val="99"/>
    <w:rsid w:val="001032D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Сравнение редакций"/>
    <w:uiPriority w:val="99"/>
    <w:rsid w:val="001032D7"/>
    <w:rPr>
      <w:rFonts w:cs="Times New Roman"/>
      <w:b/>
      <w:bCs/>
      <w:color w:val="000080"/>
    </w:rPr>
  </w:style>
  <w:style w:type="character" w:customStyle="1" w:styleId="affd">
    <w:name w:val="Сравнение редакций. Добавленный фрагмент"/>
    <w:uiPriority w:val="99"/>
    <w:rsid w:val="001032D7"/>
    <w:rPr>
      <w:b/>
      <w:color w:val="0000FF"/>
    </w:rPr>
  </w:style>
  <w:style w:type="character" w:customStyle="1" w:styleId="affe">
    <w:name w:val="Сравнение редакций. Удаленный фрагмент"/>
    <w:uiPriority w:val="99"/>
    <w:rsid w:val="001032D7"/>
    <w:rPr>
      <w:b/>
      <w:strike/>
      <w:color w:val="808000"/>
    </w:rPr>
  </w:style>
  <w:style w:type="paragraph" w:customStyle="1" w:styleId="afff">
    <w:name w:val="Текст (справка)"/>
    <w:basedOn w:val="a"/>
    <w:next w:val="a"/>
    <w:uiPriority w:val="99"/>
    <w:rsid w:val="001032D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0">
    <w:name w:val="Текст в таблице"/>
    <w:basedOn w:val="aff2"/>
    <w:next w:val="a"/>
    <w:uiPriority w:val="99"/>
    <w:rsid w:val="001032D7"/>
    <w:pPr>
      <w:ind w:firstLine="500"/>
    </w:pPr>
  </w:style>
  <w:style w:type="paragraph" w:customStyle="1" w:styleId="afff1">
    <w:name w:val="Технический комментарий"/>
    <w:basedOn w:val="a"/>
    <w:next w:val="a"/>
    <w:uiPriority w:val="99"/>
    <w:rsid w:val="001032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2">
    <w:name w:val="Утратил силу"/>
    <w:uiPriority w:val="99"/>
    <w:rsid w:val="001032D7"/>
    <w:rPr>
      <w:rFonts w:cs="Times New Roman"/>
      <w:b/>
      <w:bCs/>
      <w:strike/>
      <w:color w:val="808000"/>
    </w:rPr>
  </w:style>
  <w:style w:type="paragraph" w:customStyle="1" w:styleId="afff3">
    <w:name w:val="Центрированный (таблица)"/>
    <w:basedOn w:val="aff2"/>
    <w:next w:val="a"/>
    <w:uiPriority w:val="99"/>
    <w:rsid w:val="001032D7"/>
    <w:pPr>
      <w:jc w:val="center"/>
    </w:pPr>
  </w:style>
  <w:style w:type="paragraph" w:customStyle="1" w:styleId="afff4">
    <w:name w:val="Òåêñò äîêóìåíòà"/>
    <w:basedOn w:val="a"/>
    <w:rsid w:val="001032D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Heading">
    <w:name w:val="Heading"/>
    <w:rsid w:val="001032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5">
    <w:name w:val="Body Text Indent"/>
    <w:basedOn w:val="a"/>
    <w:link w:val="afff6"/>
    <w:uiPriority w:val="99"/>
    <w:rsid w:val="001032D7"/>
    <w:pPr>
      <w:overflowPunct w:val="0"/>
      <w:autoSpaceDE w:val="0"/>
      <w:autoSpaceDN w:val="0"/>
      <w:adjustRightInd w:val="0"/>
      <w:ind w:left="9072"/>
      <w:jc w:val="both"/>
      <w:textAlignment w:val="baseline"/>
    </w:pPr>
    <w:rPr>
      <w:color w:val="000000"/>
      <w:sz w:val="27"/>
      <w:szCs w:val="27"/>
    </w:rPr>
  </w:style>
  <w:style w:type="character" w:customStyle="1" w:styleId="afff6">
    <w:name w:val="Основной текст с отступом Знак"/>
    <w:link w:val="afff5"/>
    <w:uiPriority w:val="99"/>
    <w:locked/>
    <w:rsid w:val="001032D7"/>
    <w:rPr>
      <w:rFonts w:cs="Times New Roman"/>
      <w:color w:val="000000"/>
      <w:sz w:val="27"/>
      <w:szCs w:val="27"/>
    </w:rPr>
  </w:style>
  <w:style w:type="paragraph" w:customStyle="1" w:styleId="ConsPlusNonformat">
    <w:name w:val="ConsPlusNonformat"/>
    <w:uiPriority w:val="99"/>
    <w:rsid w:val="001032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7">
    <w:name w:val="Знак Знак Знак Знак"/>
    <w:basedOn w:val="a"/>
    <w:autoRedefine/>
    <w:rsid w:val="001032D7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fff8">
    <w:name w:val="Hyperlink"/>
    <w:uiPriority w:val="99"/>
    <w:rsid w:val="001032D7"/>
    <w:rPr>
      <w:rFonts w:cs="Times New Roman"/>
      <w:color w:val="0000FF"/>
      <w:u w:val="single"/>
    </w:rPr>
  </w:style>
  <w:style w:type="paragraph" w:customStyle="1" w:styleId="ConsPlusNormal">
    <w:name w:val="ConsPlusNormal"/>
    <w:rsid w:val="001032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9">
    <w:name w:val="Знак"/>
    <w:basedOn w:val="a"/>
    <w:autoRedefine/>
    <w:rsid w:val="001032D7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1032D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1032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12">
    <w:name w:val="fontstyle12"/>
    <w:uiPriority w:val="99"/>
    <w:rsid w:val="001032D7"/>
    <w:rPr>
      <w:rFonts w:ascii="Times New Roman" w:hAnsi="Times New Roman" w:cs="Times New Roman"/>
    </w:rPr>
  </w:style>
  <w:style w:type="character" w:customStyle="1" w:styleId="FontStyle13">
    <w:name w:val="Font Style13"/>
    <w:uiPriority w:val="99"/>
    <w:rsid w:val="001032D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1032D7"/>
    <w:pPr>
      <w:widowControl w:val="0"/>
      <w:autoSpaceDE w:val="0"/>
      <w:autoSpaceDN w:val="0"/>
      <w:adjustRightInd w:val="0"/>
      <w:spacing w:line="305" w:lineRule="exact"/>
      <w:ind w:firstLine="677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032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1032D7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032D7"/>
    <w:pPr>
      <w:widowControl w:val="0"/>
      <w:autoSpaceDE w:val="0"/>
      <w:autoSpaceDN w:val="0"/>
      <w:adjustRightInd w:val="0"/>
      <w:spacing w:line="259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1032D7"/>
    <w:rPr>
      <w:rFonts w:ascii="Franklin Gothic Medium" w:hAnsi="Franklin Gothic Medium" w:cs="Franklin Gothic Medium"/>
      <w:b/>
      <w:bCs/>
      <w:spacing w:val="-20"/>
      <w:sz w:val="16"/>
      <w:szCs w:val="16"/>
    </w:rPr>
  </w:style>
  <w:style w:type="paragraph" w:customStyle="1" w:styleId="Style10">
    <w:name w:val="Style10"/>
    <w:basedOn w:val="a"/>
    <w:uiPriority w:val="99"/>
    <w:rsid w:val="001032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1032D7"/>
    <w:pPr>
      <w:widowControl w:val="0"/>
      <w:autoSpaceDE w:val="0"/>
      <w:autoSpaceDN w:val="0"/>
      <w:adjustRightInd w:val="0"/>
      <w:spacing w:line="302" w:lineRule="exact"/>
      <w:ind w:firstLine="523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1032D7"/>
    <w:pPr>
      <w:widowControl w:val="0"/>
      <w:autoSpaceDE w:val="0"/>
      <w:autoSpaceDN w:val="0"/>
      <w:adjustRightInd w:val="0"/>
      <w:spacing w:line="306" w:lineRule="exact"/>
      <w:ind w:firstLine="202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1032D7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1032D7"/>
    <w:pPr>
      <w:widowControl w:val="0"/>
      <w:autoSpaceDE w:val="0"/>
      <w:autoSpaceDN w:val="0"/>
      <w:adjustRightInd w:val="0"/>
      <w:spacing w:line="302" w:lineRule="exact"/>
      <w:ind w:firstLine="552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1032D7"/>
    <w:pPr>
      <w:widowControl w:val="0"/>
      <w:autoSpaceDE w:val="0"/>
      <w:autoSpaceDN w:val="0"/>
      <w:adjustRightInd w:val="0"/>
      <w:spacing w:line="302" w:lineRule="exact"/>
      <w:ind w:hanging="1651"/>
    </w:pPr>
    <w:rPr>
      <w:sz w:val="24"/>
      <w:szCs w:val="24"/>
    </w:rPr>
  </w:style>
  <w:style w:type="character" w:customStyle="1" w:styleId="FontStyle18">
    <w:name w:val="Font Style18"/>
    <w:uiPriority w:val="99"/>
    <w:rsid w:val="001032D7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1032D7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1032D7"/>
    <w:rPr>
      <w:rFonts w:ascii="Times New Roman" w:hAnsi="Times New Roman" w:cs="Times New Roman"/>
      <w:smallCaps/>
      <w:sz w:val="22"/>
      <w:szCs w:val="22"/>
    </w:rPr>
  </w:style>
  <w:style w:type="character" w:customStyle="1" w:styleId="FontStyle25">
    <w:name w:val="Font Style25"/>
    <w:uiPriority w:val="99"/>
    <w:rsid w:val="001032D7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">
    <w:name w:val="Font Style19"/>
    <w:uiPriority w:val="99"/>
    <w:rsid w:val="001032D7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uiPriority w:val="99"/>
    <w:rsid w:val="001032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Знак1"/>
    <w:basedOn w:val="a"/>
    <w:rsid w:val="001032D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 Знак Знак1 Знак Знак Знак"/>
    <w:basedOn w:val="a"/>
    <w:rsid w:val="001032D7"/>
    <w:pPr>
      <w:spacing w:before="100" w:beforeAutospacing="1" w:after="100" w:afterAutospacing="1"/>
    </w:pPr>
    <w:rPr>
      <w:rFonts w:eastAsia="MS Mincho"/>
      <w:color w:val="000000"/>
      <w:sz w:val="24"/>
      <w:szCs w:val="24"/>
      <w:u w:color="000000"/>
      <w:lang w:val="en-US" w:eastAsia="en-US"/>
    </w:rPr>
  </w:style>
  <w:style w:type="paragraph" w:customStyle="1" w:styleId="25">
    <w:name w:val="Знак Знак Знак Знак2"/>
    <w:basedOn w:val="a"/>
    <w:autoRedefine/>
    <w:rsid w:val="001032D7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3">
    <w:name w:val="Знак3"/>
    <w:basedOn w:val="a"/>
    <w:autoRedefine/>
    <w:rsid w:val="001032D7"/>
    <w:pPr>
      <w:spacing w:after="160" w:line="240" w:lineRule="exact"/>
    </w:pPr>
    <w:rPr>
      <w:rFonts w:eastAsia="SimSun"/>
      <w:sz w:val="24"/>
      <w:szCs w:val="24"/>
      <w:lang w:eastAsia="en-US"/>
    </w:rPr>
  </w:style>
  <w:style w:type="paragraph" w:customStyle="1" w:styleId="Style4">
    <w:name w:val="Style4"/>
    <w:basedOn w:val="a"/>
    <w:rsid w:val="001032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1032D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1032D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1032D7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21">
    <w:name w:val="Font Style21"/>
    <w:rsid w:val="001032D7"/>
    <w:rPr>
      <w:rFonts w:ascii="Times New Roman" w:hAnsi="Times New Roman" w:cs="Times New Roman"/>
      <w:smallCaps/>
      <w:sz w:val="22"/>
      <w:szCs w:val="22"/>
    </w:rPr>
  </w:style>
  <w:style w:type="paragraph" w:customStyle="1" w:styleId="Style16">
    <w:name w:val="Style16"/>
    <w:basedOn w:val="a"/>
    <w:rsid w:val="001032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rsid w:val="001032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1032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1032D7"/>
    <w:pPr>
      <w:widowControl w:val="0"/>
      <w:autoSpaceDE w:val="0"/>
      <w:autoSpaceDN w:val="0"/>
      <w:adjustRightInd w:val="0"/>
      <w:spacing w:line="306" w:lineRule="exact"/>
      <w:ind w:firstLine="653"/>
      <w:jc w:val="both"/>
    </w:pPr>
    <w:rPr>
      <w:sz w:val="24"/>
      <w:szCs w:val="24"/>
    </w:rPr>
  </w:style>
  <w:style w:type="character" w:customStyle="1" w:styleId="FontStyle29">
    <w:name w:val="Font Style29"/>
    <w:rsid w:val="001032D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0">
    <w:name w:val="Font Style30"/>
    <w:rsid w:val="001032D7"/>
    <w:rPr>
      <w:rFonts w:ascii="Arial Narrow" w:hAnsi="Arial Narrow" w:cs="Arial Narrow"/>
      <w:sz w:val="20"/>
      <w:szCs w:val="20"/>
    </w:rPr>
  </w:style>
  <w:style w:type="character" w:customStyle="1" w:styleId="FontStyle31">
    <w:name w:val="Font Style31"/>
    <w:rsid w:val="001032D7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32">
    <w:name w:val="Font Style32"/>
    <w:rsid w:val="001032D7"/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KeepChar">
    <w:name w:val="Body Text Keep Char"/>
    <w:link w:val="BodyTextKeep"/>
    <w:uiPriority w:val="99"/>
    <w:locked/>
    <w:rsid w:val="001032D7"/>
    <w:rPr>
      <w:rFonts w:cs="Times New Roman"/>
      <w:spacing w:val="-5"/>
      <w:sz w:val="24"/>
      <w:szCs w:val="24"/>
      <w:lang w:eastAsia="en-US"/>
    </w:rPr>
  </w:style>
  <w:style w:type="paragraph" w:customStyle="1" w:styleId="BodyTextKeep">
    <w:name w:val="Body Text Keep"/>
    <w:basedOn w:val="a3"/>
    <w:link w:val="BodyTextKeepChar"/>
    <w:uiPriority w:val="99"/>
    <w:rsid w:val="001032D7"/>
    <w:pPr>
      <w:spacing w:before="120" w:after="120"/>
      <w:ind w:left="567"/>
      <w:jc w:val="both"/>
    </w:pPr>
    <w:rPr>
      <w:spacing w:val="-5"/>
      <w:sz w:val="24"/>
      <w:szCs w:val="24"/>
      <w:lang w:eastAsia="en-US"/>
    </w:rPr>
  </w:style>
  <w:style w:type="paragraph" w:styleId="afffa">
    <w:name w:val="Balloon Text"/>
    <w:basedOn w:val="a"/>
    <w:link w:val="afffb"/>
    <w:uiPriority w:val="99"/>
    <w:semiHidden/>
    <w:rsid w:val="001032D7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</w:rPr>
  </w:style>
  <w:style w:type="character" w:customStyle="1" w:styleId="afffb">
    <w:name w:val="Текст выноски Знак"/>
    <w:link w:val="afffa"/>
    <w:uiPriority w:val="99"/>
    <w:semiHidden/>
    <w:locked/>
    <w:rsid w:val="001032D7"/>
    <w:rPr>
      <w:rFonts w:ascii="Tahoma" w:hAnsi="Tahoma" w:cs="Tahoma"/>
      <w:sz w:val="16"/>
      <w:szCs w:val="16"/>
    </w:rPr>
  </w:style>
  <w:style w:type="paragraph" w:styleId="afffc">
    <w:name w:val="annotation text"/>
    <w:basedOn w:val="a"/>
    <w:link w:val="afffd"/>
    <w:uiPriority w:val="99"/>
    <w:rsid w:val="001032D7"/>
  </w:style>
  <w:style w:type="character" w:customStyle="1" w:styleId="afffd">
    <w:name w:val="Текст примечания Знак"/>
    <w:link w:val="afffc"/>
    <w:uiPriority w:val="99"/>
    <w:locked/>
    <w:rsid w:val="001032D7"/>
    <w:rPr>
      <w:rFonts w:cs="Times New Roman"/>
      <w:sz w:val="20"/>
      <w:szCs w:val="20"/>
    </w:rPr>
  </w:style>
  <w:style w:type="paragraph" w:styleId="afffe">
    <w:name w:val="No Spacing"/>
    <w:uiPriority w:val="1"/>
    <w:qFormat/>
    <w:rsid w:val="001032D7"/>
    <w:rPr>
      <w:rFonts w:ascii="Calibri" w:hAnsi="Calibri" w:cs="Calibri"/>
      <w:lang w:eastAsia="en-US"/>
    </w:rPr>
  </w:style>
  <w:style w:type="paragraph" w:customStyle="1" w:styleId="affff">
    <w:name w:val="Единицы измерения"/>
    <w:rsid w:val="001032D7"/>
    <w:pPr>
      <w:keepNext/>
      <w:ind w:right="-170"/>
      <w:jc w:val="right"/>
    </w:pPr>
    <w:rPr>
      <w:sz w:val="24"/>
    </w:rPr>
  </w:style>
  <w:style w:type="paragraph" w:customStyle="1" w:styleId="affff0">
    <w:name w:val="Таблица"/>
    <w:link w:val="affff1"/>
    <w:rsid w:val="001032D7"/>
    <w:pPr>
      <w:spacing w:before="120" w:line="204" w:lineRule="auto"/>
    </w:pPr>
    <w:rPr>
      <w:sz w:val="24"/>
    </w:rPr>
  </w:style>
  <w:style w:type="character" w:customStyle="1" w:styleId="affff1">
    <w:name w:val="Таблица Знак"/>
    <w:link w:val="affff0"/>
    <w:locked/>
    <w:rsid w:val="001032D7"/>
    <w:rPr>
      <w:sz w:val="24"/>
      <w:lang w:val="ru-RU" w:eastAsia="ru-RU" w:bidi="ar-SA"/>
    </w:rPr>
  </w:style>
  <w:style w:type="paragraph" w:customStyle="1" w:styleId="affff2">
    <w:name w:val="цифры таблицы"/>
    <w:rsid w:val="001032D7"/>
    <w:pPr>
      <w:jc w:val="right"/>
    </w:pPr>
    <w:rPr>
      <w:noProof/>
      <w:color w:val="000000"/>
      <w:sz w:val="26"/>
    </w:rPr>
  </w:style>
  <w:style w:type="paragraph" w:customStyle="1" w:styleId="affff3">
    <w:name w:val="НашаШапка"/>
    <w:basedOn w:val="a"/>
    <w:rsid w:val="001032D7"/>
    <w:pPr>
      <w:jc w:val="center"/>
    </w:pPr>
    <w:rPr>
      <w:b/>
      <w:color w:val="000000"/>
      <w:sz w:val="24"/>
    </w:rPr>
  </w:style>
  <w:style w:type="paragraph" w:customStyle="1" w:styleId="26">
    <w:name w:val="Абзац списка2"/>
    <w:basedOn w:val="a"/>
    <w:rsid w:val="001032D7"/>
    <w:pPr>
      <w:ind w:left="720"/>
      <w:contextualSpacing/>
    </w:pPr>
    <w:rPr>
      <w:sz w:val="24"/>
      <w:szCs w:val="24"/>
    </w:rPr>
  </w:style>
  <w:style w:type="paragraph" w:customStyle="1" w:styleId="210">
    <w:name w:val="Основной текст 21"/>
    <w:basedOn w:val="a"/>
    <w:rsid w:val="001032D7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color w:val="0000FF"/>
      <w:sz w:val="28"/>
    </w:rPr>
  </w:style>
  <w:style w:type="paragraph" w:customStyle="1" w:styleId="S31">
    <w:name w:val="S_Нумерованный_3.1"/>
    <w:basedOn w:val="a"/>
    <w:link w:val="S310"/>
    <w:autoRedefine/>
    <w:uiPriority w:val="99"/>
    <w:rsid w:val="001032D7"/>
    <w:pPr>
      <w:tabs>
        <w:tab w:val="left" w:pos="426"/>
        <w:tab w:val="left" w:pos="709"/>
      </w:tabs>
      <w:ind w:firstLine="426"/>
      <w:jc w:val="both"/>
    </w:pPr>
    <w:rPr>
      <w:b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locked/>
    <w:rsid w:val="001032D7"/>
    <w:rPr>
      <w:rFonts w:cs="Times New Roman"/>
      <w:b/>
      <w:sz w:val="28"/>
      <w:szCs w:val="28"/>
    </w:rPr>
  </w:style>
  <w:style w:type="paragraph" w:styleId="affff4">
    <w:name w:val="Normal (Web)"/>
    <w:basedOn w:val="a"/>
    <w:uiPriority w:val="99"/>
    <w:rsid w:val="001032D7"/>
    <w:pPr>
      <w:spacing w:before="100" w:beforeAutospacing="1" w:after="100" w:afterAutospacing="1"/>
    </w:pPr>
    <w:rPr>
      <w:sz w:val="24"/>
      <w:szCs w:val="24"/>
    </w:rPr>
  </w:style>
  <w:style w:type="paragraph" w:styleId="affff5">
    <w:name w:val="Normal Indent"/>
    <w:basedOn w:val="a"/>
    <w:uiPriority w:val="99"/>
    <w:semiHidden/>
    <w:rsid w:val="001032D7"/>
    <w:pPr>
      <w:ind w:left="708"/>
    </w:pPr>
    <w:rPr>
      <w:sz w:val="24"/>
      <w:szCs w:val="24"/>
    </w:rPr>
  </w:style>
  <w:style w:type="paragraph" w:customStyle="1" w:styleId="13">
    <w:name w:val="Знак Знак Знак Знак1"/>
    <w:basedOn w:val="a"/>
    <w:autoRedefine/>
    <w:rsid w:val="001032D7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27">
    <w:name w:val="Знак2"/>
    <w:basedOn w:val="a"/>
    <w:autoRedefine/>
    <w:rsid w:val="001032D7"/>
    <w:pPr>
      <w:spacing w:after="160" w:line="240" w:lineRule="exact"/>
    </w:pPr>
    <w:rPr>
      <w:rFonts w:eastAsia="SimSun"/>
      <w:sz w:val="24"/>
      <w:szCs w:val="24"/>
      <w:lang w:eastAsia="en-US"/>
    </w:rPr>
  </w:style>
  <w:style w:type="paragraph" w:styleId="34">
    <w:name w:val="Body Text Indent 3"/>
    <w:basedOn w:val="a"/>
    <w:link w:val="35"/>
    <w:uiPriority w:val="99"/>
    <w:unhideWhenUsed/>
    <w:rsid w:val="001032D7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1032D7"/>
    <w:rPr>
      <w:rFonts w:ascii="Arial" w:hAnsi="Arial" w:cs="Arial"/>
      <w:sz w:val="16"/>
      <w:szCs w:val="16"/>
    </w:rPr>
  </w:style>
  <w:style w:type="paragraph" w:customStyle="1" w:styleId="220">
    <w:name w:val="Основной текст 22"/>
    <w:basedOn w:val="a"/>
    <w:rsid w:val="001032D7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color w:val="0000FF"/>
      <w:sz w:val="28"/>
    </w:rPr>
  </w:style>
  <w:style w:type="character" w:customStyle="1" w:styleId="FontStyle120">
    <w:name w:val="Font Style12"/>
    <w:rsid w:val="001032D7"/>
    <w:rPr>
      <w:rFonts w:ascii="Times New Roman" w:hAnsi="Times New Roman" w:cs="Times New Roman"/>
      <w:sz w:val="28"/>
      <w:szCs w:val="28"/>
    </w:rPr>
  </w:style>
  <w:style w:type="paragraph" w:styleId="affff6">
    <w:name w:val="List Paragraph"/>
    <w:basedOn w:val="a"/>
    <w:uiPriority w:val="34"/>
    <w:qFormat/>
    <w:rsid w:val="001032D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078AD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ffff7">
    <w:name w:val="Основной текст_"/>
    <w:link w:val="14"/>
    <w:rsid w:val="000013B2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ff7"/>
    <w:rsid w:val="000013B2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character" w:customStyle="1" w:styleId="81">
    <w:name w:val="Основной текст (8)"/>
    <w:rsid w:val="00001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f8">
    <w:name w:val="Основной текст + Полужирный"/>
    <w:rsid w:val="006376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styleId="affff9">
    <w:name w:val="Emphasis"/>
    <w:uiPriority w:val="20"/>
    <w:qFormat/>
    <w:rsid w:val="00CA4FC7"/>
    <w:rPr>
      <w:i/>
      <w:iCs/>
    </w:rPr>
  </w:style>
  <w:style w:type="paragraph" w:customStyle="1" w:styleId="Default">
    <w:name w:val="Default"/>
    <w:rsid w:val="00B55B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fa">
    <w:name w:val="Block Text"/>
    <w:basedOn w:val="a"/>
    <w:uiPriority w:val="99"/>
    <w:rsid w:val="000C6823"/>
    <w:pPr>
      <w:ind w:left="709" w:right="849"/>
      <w:jc w:val="both"/>
    </w:pPr>
    <w:rPr>
      <w:b/>
      <w:bCs/>
      <w:sz w:val="28"/>
      <w:szCs w:val="28"/>
    </w:rPr>
  </w:style>
  <w:style w:type="character" w:customStyle="1" w:styleId="A50">
    <w:name w:val="A5"/>
    <w:uiPriority w:val="99"/>
    <w:rsid w:val="00C92867"/>
    <w:rPr>
      <w:rFonts w:ascii="Arial Narrow" w:hAnsi="Arial Narrow" w:hint="default"/>
      <w:color w:val="000000"/>
      <w:sz w:val="20"/>
    </w:rPr>
  </w:style>
  <w:style w:type="character" w:customStyle="1" w:styleId="apple-converted-space">
    <w:name w:val="apple-converted-space"/>
    <w:basedOn w:val="a0"/>
    <w:rsid w:val="00115BB7"/>
  </w:style>
  <w:style w:type="character" w:customStyle="1" w:styleId="2115pt">
    <w:name w:val="Основной текст (2) + 11;5 pt;Полужирный"/>
    <w:basedOn w:val="a0"/>
    <w:rsid w:val="00CE56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fffb">
    <w:name w:val="Placeholder Text"/>
    <w:basedOn w:val="a0"/>
    <w:uiPriority w:val="99"/>
    <w:semiHidden/>
    <w:rsid w:val="008C44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1470">
                          <w:marLeft w:val="0"/>
                          <w:marRight w:val="204"/>
                          <w:marTop w:val="0"/>
                          <w:marBottom w:val="3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E36F816DA1327A9CBD3E6B9529A3D0A155CBE708008C21F4E6B50D5BC97D15202EFAE7A0A2002410528B2EE20E1BEF0D172D773C014227V3p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E36F816DA1327A9CBD3E6B9529A3D0A155CBE708008C21F4E6B50D5BC97D15202EFAE7A0A2002410528B2EE20E1BEF0D172D773C014227V3p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047946644E946204CBAEFD0A3A4D78B848A8691CD03EAFED2142F0D699B9C0k5t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1A18A9-1BBB-43AF-92CC-B9EF2EC8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4</Pages>
  <Words>3651</Words>
  <Characters>27331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чне строек и объектов,</vt:lpstr>
    </vt:vector>
  </TitlesOfParts>
  <Company/>
  <LinksUpToDate>false</LinksUpToDate>
  <CharactersWithSpaces>30921</CharactersWithSpaces>
  <SharedDoc>false</SharedDoc>
  <HLinks>
    <vt:vector size="282" baseType="variant">
      <vt:variant>
        <vt:i4>6554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8918126CDD128254FCE0CFC1FA8B65259D38DCE355F48DC74103DCB9CB59EA94B10F2C9967F7607E64EB1C4S3M</vt:lpwstr>
      </vt:variant>
      <vt:variant>
        <vt:lpwstr/>
      </vt:variant>
      <vt:variant>
        <vt:i4>209721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1E36F816DA1327A9CBD3E6B9529A3D0A155CBE708008C21F4E6B50D5BC97D15202EFAE7A0A2002410528B2EE20E1BEF0D172D773C014227V3pBJ</vt:lpwstr>
      </vt:variant>
      <vt:variant>
        <vt:lpwstr/>
      </vt:variant>
      <vt:variant>
        <vt:i4>203162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9FD7EBBC0AD8389837B0B4643C5CD5C1ADB856E400002B42D797D00A790366D33493839F7325414C5BE28b8H3M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A2E52D82773045AF06E82E58FD7C8ED593BE4F49ACA301D0F69CEEB5FVA33G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DA2E52D82773045AF06E9CE899BB95E75E38B9F89FCE3248533695B608AAC1D5VD32G</vt:lpwstr>
      </vt:variant>
      <vt:variant>
        <vt:lpwstr/>
      </vt:variant>
      <vt:variant>
        <vt:i4>406329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A2E52D82773045AF06E9CE899BB95E75E38B9F89ECD3E4D563695B608AAC1D5VD32G</vt:lpwstr>
      </vt:variant>
      <vt:variant>
        <vt:lpwstr/>
      </vt:variant>
      <vt:variant>
        <vt:i4>58983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DA2E52D82773045AF06E82E58FD7C8ED593BE5F29CCB301D0F69CEEB5FA3CB8295A37CC4AEV835G</vt:lpwstr>
      </vt:variant>
      <vt:variant>
        <vt:lpwstr/>
      </vt:variant>
      <vt:variant>
        <vt:i4>6619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57</vt:lpwstr>
      </vt:variant>
      <vt:variant>
        <vt:i4>616038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DA2E52D82773045AF06E82E58FD7C8ED593BE5F49FCD301D0F69CEEB5FVA33G</vt:lpwstr>
      </vt:variant>
      <vt:variant>
        <vt:lpwstr/>
      </vt:variant>
      <vt:variant>
        <vt:i4>399775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A2E52D82773045AF06E82E58FD7C8ED5934E4F09ECA301D0F69CEEB5FA3CB8295A37CC6AE839851VC33G</vt:lpwstr>
      </vt:variant>
      <vt:variant>
        <vt:lpwstr/>
      </vt:variant>
      <vt:variant>
        <vt:i4>524288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A5EB1AA385FCAE1FED133CB29B9EA4A8444736567B6BE52F84431AF8AU33FG</vt:lpwstr>
      </vt:variant>
      <vt:variant>
        <vt:lpwstr/>
      </vt:variant>
      <vt:variant>
        <vt:i4>524296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A5EB1AA385FCAE1FED133CB29B9EA4A8440736463BEBE52F84431AF8AU33FG</vt:lpwstr>
      </vt:variant>
      <vt:variant>
        <vt:lpwstr/>
      </vt:variant>
      <vt:variant>
        <vt:i4>64226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A5EB1AA385FCAE1FED133CB29B9EA4A844B776F60B3BE52F84431AF8A3FCE87915CEA654F472576UB39G</vt:lpwstr>
      </vt:variant>
      <vt:variant>
        <vt:lpwstr/>
      </vt:variant>
      <vt:variant>
        <vt:i4>543956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A5EB1AA385FCAE1FED133CB29B9EA4A844B776167B3BE52F84431AF8A3FCE87915CEA624EU433G</vt:lpwstr>
      </vt:variant>
      <vt:variant>
        <vt:lpwstr/>
      </vt:variant>
      <vt:variant>
        <vt:i4>656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918126CDD128254FCE0CFC1FA8B65259D38DCE355049DA74103DCB9CB59EA94B10F2C9967F7606E44BB5C4S7M</vt:lpwstr>
      </vt:variant>
      <vt:variant>
        <vt:lpwstr/>
      </vt:variant>
      <vt:variant>
        <vt:i4>6561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918126CDD128254FCE0CFC1FA8B65259D38DCE355F48DC74103DCB9CB59EA94B10F2C9967F7607E549B3C4S4M</vt:lpwstr>
      </vt:variant>
      <vt:variant>
        <vt:lpwstr/>
      </vt:variant>
      <vt:variant>
        <vt:i4>6554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918126CDD128254FCE0CFC1FA8B65259D38DCE355F48DC74103DCB9CB59EA94B10F2C9967F7606E04EBBC4SFM</vt:lpwstr>
      </vt:variant>
      <vt:variant>
        <vt:lpwstr/>
      </vt:variant>
      <vt:variant>
        <vt:i4>209721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1E36F816DA1327A9CBD3E6B9529A3D0A155CBE708008C21F4E6B50D5BC97D15202EFAE7A0A2002410528B2EE20E1BEF0D172D773C014227V3pBJ</vt:lpwstr>
      </vt:variant>
      <vt:variant>
        <vt:lpwstr/>
      </vt:variant>
      <vt:variant>
        <vt:i4>406333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A2E52D82773045AF06E9CE899BB95E75E38B9F89BCC384B533695B608AAC1D5VD32G</vt:lpwstr>
      </vt:variant>
      <vt:variant>
        <vt:lpwstr/>
      </vt:variant>
      <vt:variant>
        <vt:i4>39978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A2E52D82773045AF06E82E58FD7C8ED5934E4F390CD301D0F69CEEB5FA3CB8295A37CC6AE839851VC31G</vt:lpwstr>
      </vt:variant>
      <vt:variant>
        <vt:lpwstr/>
      </vt:variant>
      <vt:variant>
        <vt:i4>40633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A2E52D82773045AF06E9CE899BB95E75E38B9F89BCC384B533695B608AAC1D5VD32G</vt:lpwstr>
      </vt:variant>
      <vt:variant>
        <vt:lpwstr/>
      </vt:variant>
      <vt:variant>
        <vt:i4>399780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A2E52D82773045AF06E82E58FD7C8ED5934E4F390CD301D0F69CEEB5FA3CB8295A37CC6AE839851VC31G</vt:lpwstr>
      </vt:variant>
      <vt:variant>
        <vt:lpwstr/>
      </vt:variant>
      <vt:variant>
        <vt:i4>616039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A2E52D82773045AF06E82E58FD7C8ED5935E1F499CE301D0F69CEEB5FVA33G</vt:lpwstr>
      </vt:variant>
      <vt:variant>
        <vt:lpwstr/>
      </vt:variant>
      <vt:variant>
        <vt:i4>616046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A2E52D82773045AF06E82E58FD7C8ED593BE5FC9BCB301D0F69CEEB5FVA33G</vt:lpwstr>
      </vt:variant>
      <vt:variant>
        <vt:lpwstr/>
      </vt:variant>
      <vt:variant>
        <vt:i4>616038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A2E52D82773045AF06E82E58FD7C8ED593BE5F29CCB301D0F69CEEB5FVA33G</vt:lpwstr>
      </vt:variant>
      <vt:variant>
        <vt:lpwstr/>
      </vt:variant>
      <vt:variant>
        <vt:i4>681579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57671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3084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017E7FAE3AE7A767D7FFECD279411820CF1315F0905982F61339723C9C5D66DD50D08BFF5206C075D49BATEo9M</vt:lpwstr>
      </vt:variant>
      <vt:variant>
        <vt:lpwstr/>
      </vt:variant>
      <vt:variant>
        <vt:i4>38667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ED9ED54BBBB489923A7D9927BAAB8B06F0C547281D5A99CAA80B3B1D0AEB5391E8ED940A857943DEEBC169DF8C34416A40ACD5676335D3168C80AADS878G</vt:lpwstr>
      </vt:variant>
      <vt:variant>
        <vt:lpwstr/>
      </vt:variant>
      <vt:variant>
        <vt:i4>38666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ED9ED54BBBB489923A7D9927BAAB8B06F0C547281D5A999AA83B3B1D0AEB5391E8ED940A857943DEEBC169DF8C34416A40ACD5676335D3168C80AADS878G</vt:lpwstr>
      </vt:variant>
      <vt:variant>
        <vt:lpwstr/>
      </vt:variant>
      <vt:variant>
        <vt:i4>386667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ED9ED54BBBB489923A7D9927BAAB8B06F0C547281D5A890A18CB3B1D0AEB5391E8ED940A857943DEEBC169DF8C34416A40ACD5676335D3168C80AADS878G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D9ED54BBBB489923A7D9927BAAB8B06F0C547281D5A89DA28CB3B1D0AEB5391E8ED940A857943DEEBC169DF8C34416A40ACD5676335D3168C80AADS878G</vt:lpwstr>
      </vt:variant>
      <vt:variant>
        <vt:lpwstr/>
      </vt:variant>
      <vt:variant>
        <vt:i4>38667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D9ED54BBBB489923A7D9927BAAB8B06F0C547281D5AE9EA682B3B1D0AEB5391E8ED940A857943DEEBC169DF8C34416A40ACD5676335D3168C80AADS878G</vt:lpwstr>
      </vt:variant>
      <vt:variant>
        <vt:lpwstr/>
      </vt:variant>
      <vt:variant>
        <vt:i4>38667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D9ED54BBBB489923A7D9927BAAB8B06F0C547281D5AE9AA680B3B1D0AEB5391E8ED940A857943DEEBC169DF8C34416A40ACD5676335D3168C80AADS878G</vt:lpwstr>
      </vt:variant>
      <vt:variant>
        <vt:lpwstr/>
      </vt:variant>
      <vt:variant>
        <vt:i4>8520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B0B5AF82547ED1C92B4B49792F71335630D2180C98A1D4A9F011C23F5158BADE8A611DDA479F230EC09324C42A0BAAE0E05C1E5453264D6C28FE3h8A3P</vt:lpwstr>
      </vt:variant>
      <vt:variant>
        <vt:lpwstr/>
      </vt:variant>
      <vt:variant>
        <vt:i4>85205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B0B5AF82547ED1C92B4B49792F71335630D2180C987114493011C23F5158BADE8A611DDA479F230EC09324C42A0BAAE0E05C1E5453264D6C28FE3h8A3P</vt:lpwstr>
      </vt:variant>
      <vt:variant>
        <vt:lpwstr/>
      </vt:variant>
      <vt:variant>
        <vt:i4>8520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0B5AF82547ED1C92B4B49792F71335630D2180C9841D4A94011C23F5158BADE8A611DDA479F230EC09324C42A0BAAE0E05C1E5453264D6C28FE3h8A3P</vt:lpwstr>
      </vt:variant>
      <vt:variant>
        <vt:lpwstr/>
      </vt:variant>
      <vt:variant>
        <vt:i4>62915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4047946644E946204CBAEFD0A3A4D78B848A8691CD03EAFED2142F0D699B9C0k5t6L</vt:lpwstr>
      </vt:variant>
      <vt:variant>
        <vt:lpwstr/>
      </vt:variant>
      <vt:variant>
        <vt:i4>38667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D9ED54BBBB489923A7D9927BAAB8B06F0C547281D5A99CAA80B3B1D0AEB5391E8ED940A857943DEEBC169DF8C34416A40ACD5676335D3168C80AADS878G</vt:lpwstr>
      </vt:variant>
      <vt:variant>
        <vt:lpwstr/>
      </vt:variant>
      <vt:variant>
        <vt:i4>3866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D9ED54BBBB489923A7D9927BAAB8B06F0C547281D5A999AA83B3B1D0AEB5391E8ED940A857943DEEBC169DF8C34416A40ACD5676335D3168C80AADS878G</vt:lpwstr>
      </vt:variant>
      <vt:variant>
        <vt:lpwstr/>
      </vt:variant>
      <vt:variant>
        <vt:i4>3866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ED9ED54BBBB489923A7D9927BAAB8B06F0C547281D5A890A18CB3B1D0AEB5391E8ED940A857943DEEBC169DF8C34416A40ACD5676335D3168C80AADS878G</vt:lpwstr>
      </vt:variant>
      <vt:variant>
        <vt:lpwstr/>
      </vt:variant>
      <vt:variant>
        <vt:i4>38667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D9ED54BBBB489923A7D9927BAAB8B06F0C547281D5A89DA28CB3B1D0AEB5391E8ED940A857943DEEBC169DF8C34416A40ACD5676335D3168C80AADS878G</vt:lpwstr>
      </vt:variant>
      <vt:variant>
        <vt:lpwstr/>
      </vt:variant>
      <vt:variant>
        <vt:i4>38667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D9ED54BBBB489923A7D9927BAAB8B06F0C547281D5AE9EA682B3B1D0AEB5391E8ED940A857943DEEBC169DF8C34416A40ACD5676335D3168C80AADS878G</vt:lpwstr>
      </vt:variant>
      <vt:variant>
        <vt:lpwstr/>
      </vt:variant>
      <vt:variant>
        <vt:i4>38667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D9ED54BBBB489923A7D9927BAAB8B06F0C547281D5AE9AA680B3B1D0AEB5391E8ED940A857943DEEBC169DF8C34416A40ACD5676335D3168C80AADS878G</vt:lpwstr>
      </vt:variant>
      <vt:variant>
        <vt:lpwstr/>
      </vt:variant>
      <vt:variant>
        <vt:i4>852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5AF82547ED1C92B4B49792F71335630D2180C98A1D4A9F011C23F5158BADE8A611DDA479F230EC09324C42A0BAAE0E05C1E5453264D6C28FE3h8A3P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0B5AF82547ED1C92B4B49792F71335630D2180C987114493011C23F5158BADE8A611DDA479F230EC09324C42A0BAAE0E05C1E5453264D6C28FE3h8A3P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0B5AF82547ED1C92B4B49792F71335630D2180C9841D4A94011C23F5158BADE8A611DDA479F230EC09324C42A0BAAE0E05C1E5453264D6C28FE3h8A3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чне строек и объектов,</dc:title>
  <dc:creator>OEM</dc:creator>
  <cp:lastModifiedBy>Stepkina_YN</cp:lastModifiedBy>
  <cp:revision>52</cp:revision>
  <cp:lastPrinted>2020-03-10T08:26:00Z</cp:lastPrinted>
  <dcterms:created xsi:type="dcterms:W3CDTF">2020-03-05T14:23:00Z</dcterms:created>
  <dcterms:modified xsi:type="dcterms:W3CDTF">2020-04-20T14:23:00Z</dcterms:modified>
</cp:coreProperties>
</file>